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D4" w:rsidRPr="00536769" w:rsidRDefault="007837D4" w:rsidP="005367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6769">
        <w:rPr>
          <w:rFonts w:ascii="Times New Roman" w:hAnsi="Times New Roman" w:cs="Times New Roman"/>
          <w:sz w:val="20"/>
          <w:szCs w:val="20"/>
        </w:rPr>
        <w:t>СПРАВКА</w:t>
      </w:r>
    </w:p>
    <w:p w:rsidR="007837D4" w:rsidRPr="00536769" w:rsidRDefault="007837D4" w:rsidP="005367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6769">
        <w:rPr>
          <w:rFonts w:ascii="Times New Roman" w:hAnsi="Times New Roman" w:cs="Times New Roman"/>
          <w:sz w:val="20"/>
          <w:szCs w:val="20"/>
        </w:rPr>
        <w:t xml:space="preserve">по обеспеченности учебно-методической документацией </w:t>
      </w:r>
    </w:p>
    <w:p w:rsidR="007837D4" w:rsidRPr="00536769" w:rsidRDefault="00D766A1" w:rsidP="005367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6769">
        <w:rPr>
          <w:rFonts w:ascii="Times New Roman" w:hAnsi="Times New Roman" w:cs="Times New Roman"/>
          <w:sz w:val="20"/>
          <w:szCs w:val="20"/>
        </w:rPr>
        <w:t>программы подготовки специалистов среднего звена</w:t>
      </w:r>
    </w:p>
    <w:p w:rsidR="007837D4" w:rsidRPr="00536769" w:rsidRDefault="007837D4" w:rsidP="005367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37D4" w:rsidRPr="00536769" w:rsidRDefault="00E825C6" w:rsidP="005367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15.02.12 </w:t>
      </w:r>
      <w:r w:rsidR="007837D4" w:rsidRPr="00536769">
        <w:rPr>
          <w:rFonts w:ascii="Times New Roman" w:hAnsi="Times New Roman" w:cs="Times New Roman"/>
          <w:sz w:val="20"/>
          <w:szCs w:val="20"/>
          <w:u w:val="single"/>
        </w:rPr>
        <w:t xml:space="preserve"> Монтаж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7837D4" w:rsidRPr="00536769">
        <w:rPr>
          <w:rFonts w:ascii="Times New Roman" w:hAnsi="Times New Roman" w:cs="Times New Roman"/>
          <w:sz w:val="20"/>
          <w:szCs w:val="20"/>
          <w:u w:val="single"/>
        </w:rPr>
        <w:t xml:space="preserve"> техническ</w:t>
      </w:r>
      <w:r>
        <w:rPr>
          <w:rFonts w:ascii="Times New Roman" w:hAnsi="Times New Roman" w:cs="Times New Roman"/>
          <w:sz w:val="20"/>
          <w:szCs w:val="20"/>
          <w:u w:val="single"/>
        </w:rPr>
        <w:t>ое</w:t>
      </w:r>
      <w:r w:rsidR="007837D4" w:rsidRPr="0053676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обслуживание и ремонт </w:t>
      </w:r>
      <w:r w:rsidR="007837D4" w:rsidRPr="00536769">
        <w:rPr>
          <w:rFonts w:ascii="Times New Roman" w:hAnsi="Times New Roman" w:cs="Times New Roman"/>
          <w:sz w:val="20"/>
          <w:szCs w:val="20"/>
          <w:u w:val="single"/>
        </w:rPr>
        <w:t>промышленного оборудования (по отраслям)</w:t>
      </w:r>
      <w:r w:rsidR="007837D4" w:rsidRPr="00536769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, очная форма, </w:t>
      </w:r>
      <w:r w:rsidR="008711D6">
        <w:rPr>
          <w:rFonts w:ascii="Times New Roman" w:hAnsi="Times New Roman" w:cs="Times New Roman"/>
          <w:color w:val="000000"/>
          <w:sz w:val="20"/>
          <w:szCs w:val="20"/>
          <w:u w:val="single"/>
        </w:rPr>
        <w:t>202</w:t>
      </w:r>
      <w:r w:rsidR="004F0154">
        <w:rPr>
          <w:rFonts w:ascii="Times New Roman" w:hAnsi="Times New Roman" w:cs="Times New Roman"/>
          <w:color w:val="000000"/>
          <w:sz w:val="20"/>
          <w:szCs w:val="20"/>
          <w:u w:val="single"/>
        </w:rPr>
        <w:t>3</w:t>
      </w:r>
    </w:p>
    <w:p w:rsidR="007837D4" w:rsidRPr="00160BE7" w:rsidRDefault="007837D4" w:rsidP="005367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W w:w="155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2"/>
        <w:gridCol w:w="72"/>
        <w:gridCol w:w="2334"/>
        <w:gridCol w:w="3403"/>
        <w:gridCol w:w="6668"/>
        <w:gridCol w:w="66"/>
        <w:gridCol w:w="642"/>
        <w:gridCol w:w="66"/>
        <w:gridCol w:w="1068"/>
        <w:gridCol w:w="72"/>
      </w:tblGrid>
      <w:tr w:rsidR="007837D4" w:rsidRPr="00160BE7" w:rsidTr="00BC6C03">
        <w:tc>
          <w:tcPr>
            <w:tcW w:w="1204" w:type="dxa"/>
            <w:gridSpan w:val="2"/>
          </w:tcPr>
          <w:p w:rsidR="007837D4" w:rsidRPr="006F15DA" w:rsidRDefault="007837D4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4527D"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34" w:type="dxa"/>
          </w:tcPr>
          <w:p w:rsidR="007837D4" w:rsidRPr="006F15DA" w:rsidRDefault="0044527D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7837D4" w:rsidRPr="006F15DA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10137" w:type="dxa"/>
            <w:gridSpan w:val="3"/>
          </w:tcPr>
          <w:p w:rsidR="007837D4" w:rsidRPr="006F15DA" w:rsidRDefault="007837D4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708" w:type="dxa"/>
            <w:gridSpan w:val="2"/>
          </w:tcPr>
          <w:p w:rsidR="007837D4" w:rsidRPr="006F15DA" w:rsidRDefault="0044527D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оличе</w:t>
            </w:r>
            <w:r w:rsidR="007837D4" w:rsidRPr="006F15D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7D4" w:rsidRPr="006F15DA">
              <w:rPr>
                <w:rFonts w:ascii="Times New Roman" w:hAnsi="Times New Roman" w:cs="Times New Roman"/>
                <w:sz w:val="20"/>
                <w:szCs w:val="20"/>
              </w:rPr>
              <w:t>экземпляр</w:t>
            </w:r>
            <w:r w:rsidR="007A1A95" w:rsidRPr="006F15D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140" w:type="dxa"/>
            <w:gridSpan w:val="2"/>
          </w:tcPr>
          <w:p w:rsidR="007837D4" w:rsidRPr="006F15DA" w:rsidRDefault="007837D4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беспеченность студентов учебной литературой</w:t>
            </w:r>
          </w:p>
          <w:p w:rsidR="007837D4" w:rsidRPr="006F15DA" w:rsidRDefault="007837D4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(экземпляров на одного студента)</w:t>
            </w:r>
          </w:p>
        </w:tc>
      </w:tr>
      <w:tr w:rsidR="00DA304C" w:rsidRPr="00160BE7" w:rsidTr="00BC6C03">
        <w:tc>
          <w:tcPr>
            <w:tcW w:w="1204" w:type="dxa"/>
            <w:gridSpan w:val="2"/>
          </w:tcPr>
          <w:p w:rsidR="00DA304C" w:rsidRPr="006F15DA" w:rsidRDefault="00DA304C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2334" w:type="dxa"/>
          </w:tcPr>
          <w:p w:rsidR="00DA304C" w:rsidRPr="006F15DA" w:rsidRDefault="00DA304C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подготовка</w:t>
            </w:r>
          </w:p>
        </w:tc>
        <w:tc>
          <w:tcPr>
            <w:tcW w:w="10137" w:type="dxa"/>
            <w:gridSpan w:val="3"/>
          </w:tcPr>
          <w:p w:rsidR="00DA304C" w:rsidRPr="006F15DA" w:rsidRDefault="00DA304C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A304C" w:rsidRPr="006F15DA" w:rsidRDefault="00DA304C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DA304C" w:rsidRPr="006F15DA" w:rsidRDefault="00DA304C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999" w:rsidRPr="00160BE7" w:rsidTr="00BC6C03">
        <w:tc>
          <w:tcPr>
            <w:tcW w:w="1204" w:type="dxa"/>
            <w:gridSpan w:val="2"/>
          </w:tcPr>
          <w:p w:rsidR="00671999" w:rsidRPr="006F15DA" w:rsidRDefault="00671999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</w:p>
        </w:tc>
        <w:tc>
          <w:tcPr>
            <w:tcW w:w="2334" w:type="dxa"/>
          </w:tcPr>
          <w:p w:rsidR="00671999" w:rsidRPr="006F15DA" w:rsidRDefault="00671999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0137" w:type="dxa"/>
            <w:gridSpan w:val="3"/>
          </w:tcPr>
          <w:p w:rsidR="00671999" w:rsidRPr="006F15DA" w:rsidRDefault="00671999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71999" w:rsidRPr="006F15DA" w:rsidRDefault="00671999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671999" w:rsidRPr="006F15DA" w:rsidRDefault="00671999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999" w:rsidRPr="00160BE7" w:rsidTr="00BC6C03">
        <w:tc>
          <w:tcPr>
            <w:tcW w:w="1204" w:type="dxa"/>
            <w:gridSpan w:val="2"/>
          </w:tcPr>
          <w:p w:rsidR="00671999" w:rsidRPr="006F15DA" w:rsidRDefault="00671999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2334" w:type="dxa"/>
          </w:tcPr>
          <w:p w:rsidR="00671999" w:rsidRPr="006F15DA" w:rsidRDefault="00671999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дисциплины</w:t>
            </w:r>
          </w:p>
        </w:tc>
        <w:tc>
          <w:tcPr>
            <w:tcW w:w="10137" w:type="dxa"/>
            <w:gridSpan w:val="3"/>
          </w:tcPr>
          <w:p w:rsidR="00671999" w:rsidRPr="006F15DA" w:rsidRDefault="00671999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71999" w:rsidRPr="006F15DA" w:rsidRDefault="00671999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671999" w:rsidRPr="006F15DA" w:rsidRDefault="00671999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999" w:rsidRPr="00160BE7" w:rsidTr="00BC6C03">
        <w:tc>
          <w:tcPr>
            <w:tcW w:w="1204" w:type="dxa"/>
            <w:gridSpan w:val="2"/>
          </w:tcPr>
          <w:p w:rsidR="00671999" w:rsidRPr="006F15DA" w:rsidRDefault="00671999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2334" w:type="dxa"/>
          </w:tcPr>
          <w:p w:rsidR="00671999" w:rsidRPr="006F15DA" w:rsidRDefault="00671999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дисциплины</w:t>
            </w:r>
          </w:p>
        </w:tc>
        <w:tc>
          <w:tcPr>
            <w:tcW w:w="10137" w:type="dxa"/>
            <w:gridSpan w:val="3"/>
          </w:tcPr>
          <w:p w:rsidR="00671999" w:rsidRPr="006F15DA" w:rsidRDefault="00671999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71999" w:rsidRPr="006F15DA" w:rsidRDefault="00671999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671999" w:rsidRPr="006F15DA" w:rsidRDefault="00671999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999" w:rsidRPr="00160BE7" w:rsidTr="00BC6C03">
        <w:tc>
          <w:tcPr>
            <w:tcW w:w="1204" w:type="dxa"/>
            <w:gridSpan w:val="2"/>
          </w:tcPr>
          <w:p w:rsidR="00671999" w:rsidRPr="006F15DA" w:rsidRDefault="00671999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2334" w:type="dxa"/>
          </w:tcPr>
          <w:p w:rsidR="00671999" w:rsidRPr="006F15DA" w:rsidRDefault="00671999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дисциплины</w:t>
            </w:r>
          </w:p>
        </w:tc>
        <w:tc>
          <w:tcPr>
            <w:tcW w:w="10137" w:type="dxa"/>
            <w:gridSpan w:val="3"/>
          </w:tcPr>
          <w:p w:rsidR="00671999" w:rsidRPr="006F15DA" w:rsidRDefault="0067199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71999" w:rsidRPr="006F15DA" w:rsidRDefault="00671999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671999" w:rsidRPr="006F15DA" w:rsidRDefault="00671999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999" w:rsidRPr="00160BE7" w:rsidTr="00BC6C03">
        <w:trPr>
          <w:trHeight w:val="426"/>
        </w:trPr>
        <w:tc>
          <w:tcPr>
            <w:tcW w:w="1204" w:type="dxa"/>
            <w:gridSpan w:val="2"/>
            <w:vMerge w:val="restart"/>
          </w:tcPr>
          <w:p w:rsidR="00671999" w:rsidRPr="006F15DA" w:rsidRDefault="0067199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ОД.01</w:t>
            </w:r>
          </w:p>
        </w:tc>
        <w:tc>
          <w:tcPr>
            <w:tcW w:w="2334" w:type="dxa"/>
            <w:vMerge w:val="restart"/>
          </w:tcPr>
          <w:p w:rsidR="00671999" w:rsidRPr="006F15DA" w:rsidRDefault="0067199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403" w:type="dxa"/>
          </w:tcPr>
          <w:p w:rsidR="00671999" w:rsidRPr="006F15DA" w:rsidRDefault="0067199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671999" w:rsidRPr="006F15DA" w:rsidRDefault="0067199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671999" w:rsidRPr="006F15DA" w:rsidRDefault="0067199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71999" w:rsidRPr="006F15DA" w:rsidRDefault="0067199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999" w:rsidRPr="00160BE7" w:rsidTr="00BC6C03">
        <w:trPr>
          <w:trHeight w:val="376"/>
        </w:trPr>
        <w:tc>
          <w:tcPr>
            <w:tcW w:w="1204" w:type="dxa"/>
            <w:gridSpan w:val="2"/>
            <w:vMerge/>
          </w:tcPr>
          <w:p w:rsidR="00671999" w:rsidRPr="006F15DA" w:rsidRDefault="0067199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671999" w:rsidRPr="006F15DA" w:rsidRDefault="0067199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671999" w:rsidRPr="006F15DA" w:rsidRDefault="0067199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4E2351" w:rsidRPr="006F15DA" w:rsidRDefault="004E2351" w:rsidP="006F15DA">
            <w:pPr>
              <w:spacing w:after="0" w:line="240" w:lineRule="auto"/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, Н. Г. Русский язык: учебник для 10—11 классов общеобразовательных организаций. </w:t>
            </w:r>
            <w:r w:rsidR="00CE625C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Базо</w:t>
            </w:r>
            <w:r w:rsidR="00C05B67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вый уровень: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 учебник</w:t>
            </w:r>
            <w:r w:rsidR="00C05B67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: в 2 частях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/ Н. Г.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Шамшин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Мищерина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 - 8-е издание -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 Русское слово — учебник, 2020. </w:t>
            </w:r>
            <w:r w:rsidR="00C05B67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- Ч. 1.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- 376 с. - ISBN 978-5-533-01288-1. - URL: </w:t>
            </w:r>
            <w:hyperlink r:id="rId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40869</w:t>
              </w:r>
            </w:hyperlink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  (дата обращения: 01</w:t>
            </w:r>
            <w:r w:rsidR="002A4199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 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 w:rsidR="00606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67199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67199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0719" w:rsidRPr="00160BE7" w:rsidTr="003A0719">
        <w:trPr>
          <w:trHeight w:val="600"/>
        </w:trPr>
        <w:tc>
          <w:tcPr>
            <w:tcW w:w="1204" w:type="dxa"/>
            <w:gridSpan w:val="2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3A0719" w:rsidRPr="006F15DA" w:rsidRDefault="004E235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 Г. Русский язык: учебник для 10—11 классов общеобразовательных орган</w:t>
            </w:r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аций. Базовый уровень</w:t>
            </w:r>
            <w:r w:rsidR="00C05B67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:  учебник: в 2 частях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Н. Г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шин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щерин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8-е издание -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ское слово — учебник, 2020. </w:t>
            </w:r>
            <w:r w:rsidR="00C05B67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5B67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. 2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2 с. - ISBN 978-5-533-01289-8. - URL: </w:t>
            </w:r>
            <w:hyperlink r:id="rId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40870</w:t>
              </w:r>
            </w:hyperlink>
            <w:r w:rsidR="002A4199"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="002A4199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</w:t>
            </w:r>
            <w:r w:rsidR="00630113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A0719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 w:rsidR="00606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A0719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="003A0719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0719" w:rsidRPr="00160BE7" w:rsidTr="00BC6C03">
        <w:trPr>
          <w:trHeight w:val="474"/>
        </w:trPr>
        <w:tc>
          <w:tcPr>
            <w:tcW w:w="1204" w:type="dxa"/>
            <w:gridSpan w:val="2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719" w:rsidRPr="00160BE7" w:rsidTr="00BC6C03">
        <w:trPr>
          <w:trHeight w:val="132"/>
        </w:trPr>
        <w:tc>
          <w:tcPr>
            <w:tcW w:w="1204" w:type="dxa"/>
            <w:gridSpan w:val="2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4E2351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1) </w:t>
            </w:r>
            <w:proofErr w:type="spellStart"/>
            <w:r w:rsidR="004E2351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бченкова</w:t>
            </w:r>
            <w:proofErr w:type="spellEnd"/>
            <w:r w:rsidR="004E2351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Л. М. Русский язык. 10-11 классы. Базовый уровень</w:t>
            </w:r>
            <w:proofErr w:type="gramStart"/>
            <w:r w:rsidR="004E2351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4E2351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Л. М. </w:t>
            </w:r>
            <w:proofErr w:type="spellStart"/>
            <w:r w:rsidR="004E2351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бченкова</w:t>
            </w:r>
            <w:proofErr w:type="spellEnd"/>
            <w:r w:rsidR="004E2351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О. М. Александрова, А. Г. </w:t>
            </w:r>
            <w:proofErr w:type="spellStart"/>
            <w:r w:rsidR="004E2351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рушевич</w:t>
            </w:r>
            <w:proofErr w:type="spellEnd"/>
            <w:r w:rsidR="004E2351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и др.]. - Москва</w:t>
            </w:r>
            <w:proofErr w:type="gramStart"/>
            <w:r w:rsidR="004E2351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4E2351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272 с. - ISBN 978-5-09-099320-3. - URL: </w:t>
            </w:r>
            <w:hyperlink r:id="rId8" w:history="1">
              <w:r w:rsidR="004E2351"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27337</w:t>
              </w:r>
            </w:hyperlink>
            <w:r w:rsidR="002A4199"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="002A4199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</w:t>
            </w:r>
            <w:r w:rsidR="00630113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</w:t>
            </w:r>
          </w:p>
          <w:p w:rsidR="003A0719" w:rsidRPr="006F15DA" w:rsidRDefault="004E235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r w:rsidR="003A0719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708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0719" w:rsidRPr="00160BE7" w:rsidTr="00664EA7">
        <w:trPr>
          <w:trHeight w:val="274"/>
        </w:trPr>
        <w:tc>
          <w:tcPr>
            <w:tcW w:w="1204" w:type="dxa"/>
            <w:gridSpan w:val="2"/>
            <w:vMerge w:val="restart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. 02</w:t>
            </w:r>
          </w:p>
        </w:tc>
        <w:tc>
          <w:tcPr>
            <w:tcW w:w="2334" w:type="dxa"/>
            <w:vMerge w:val="restart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719" w:rsidRPr="00160BE7" w:rsidTr="00BC6C03">
        <w:trPr>
          <w:trHeight w:val="132"/>
        </w:trPr>
        <w:tc>
          <w:tcPr>
            <w:tcW w:w="1204" w:type="dxa"/>
            <w:gridSpan w:val="2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E74D5E" w:rsidRPr="006F15DA" w:rsidRDefault="003A0719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</w:t>
            </w:r>
            <w:r w:rsidR="006D63C8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. 10 класс</w:t>
            </w:r>
            <w:r w:rsidR="00C519EA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У</w:t>
            </w:r>
            <w:r w:rsidR="004E2351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лублённый уровень</w:t>
            </w:r>
            <w:r w:rsidR="00C519EA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учебник:  в 2 частях</w:t>
            </w:r>
            <w:r w:rsidR="004E2351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/ В. И. Коровин, Н. Л. Вершинина, Л. А. </w:t>
            </w:r>
            <w:proofErr w:type="spellStart"/>
            <w:r w:rsidR="004E2351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питанова</w:t>
            </w:r>
            <w:proofErr w:type="spellEnd"/>
            <w:r w:rsidR="004E2351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[и др.]</w:t>
            </w:r>
            <w:proofErr w:type="gramStart"/>
            <w:r w:rsidR="004E2351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="004E2351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д</w:t>
            </w:r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дакцией В. И. Коровина. — 5-е издание, стереотипное</w:t>
            </w:r>
            <w:r w:rsidR="006F15DA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E2351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="004E2351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4E2351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свещение, 2023. </w:t>
            </w:r>
            <w:r w:rsidR="006D63C8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="004E2351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D63C8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.</w:t>
            </w:r>
            <w:r w:rsidR="00A77A48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</w:t>
            </w:r>
            <w:r w:rsidR="006D63C8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</w:t>
            </w:r>
            <w:r w:rsidR="004E2351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7, [3]</w:t>
            </w:r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</w:t>
            </w:r>
            <w:proofErr w:type="spellEnd"/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ISBN 978-5-09-103563-6. </w:t>
            </w:r>
            <w:r w:rsidR="004E2351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URL: </w:t>
            </w:r>
            <w:hyperlink r:id="rId9" w:history="1">
              <w:r w:rsidR="00CE625C"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09</w:t>
              </w:r>
            </w:hyperlink>
            <w:r w:rsidR="002A4199"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199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="00E74D5E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3A0719" w:rsidRPr="00366C7D" w:rsidRDefault="002A419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)</w:t>
            </w:r>
            <w:r w:rsidR="00630113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</w:t>
            </w:r>
            <w:r w:rsidR="00366C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A0719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708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0719" w:rsidRPr="00160BE7" w:rsidTr="00664EA7">
        <w:trPr>
          <w:trHeight w:val="761"/>
        </w:trPr>
        <w:tc>
          <w:tcPr>
            <w:tcW w:w="1204" w:type="dxa"/>
            <w:gridSpan w:val="2"/>
            <w:vMerge/>
            <w:vAlign w:val="center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CE625C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r w:rsidR="006D63C8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. 10 класс</w:t>
            </w:r>
            <w:r w:rsidR="00C519EA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У</w:t>
            </w:r>
            <w:r w:rsidR="006D63C8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лублённый уровень</w:t>
            </w:r>
            <w:proofErr w:type="gramStart"/>
            <w:r w:rsidR="00C519EA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C519EA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:  в 2 частях</w:t>
            </w:r>
            <w:r w:rsidR="006D63C8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/ В. И. Коровин, Н. Л. Вершинина, Л. А. </w:t>
            </w:r>
            <w:proofErr w:type="spellStart"/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питанова</w:t>
            </w:r>
            <w:proofErr w:type="spellEnd"/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[и др.] ; под редакцией В. И. Коровина. — 5-е издание, стереотипное</w:t>
            </w:r>
            <w:r w:rsidR="006F15DA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— Москва</w:t>
            </w:r>
            <w:proofErr w:type="gramStart"/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свещение, 2023. </w:t>
            </w:r>
            <w:r w:rsidR="006D63C8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Ч.</w:t>
            </w:r>
            <w:r w:rsidR="00A77A48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D63C8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. - </w:t>
            </w:r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04 с. - ISBN 978-5-09-103564-3. - URL: </w:t>
            </w:r>
            <w:hyperlink r:id="rId10" w:history="1">
              <w:r w:rsidR="00CE625C"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11</w:t>
              </w:r>
            </w:hyperlink>
            <w:r w:rsidR="002A4199"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199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="00E74D5E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="002A4199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)</w:t>
            </w:r>
            <w:r w:rsidR="00630113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</w:t>
            </w:r>
          </w:p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708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A0719" w:rsidRPr="00160BE7" w:rsidTr="00BC6C03">
        <w:trPr>
          <w:trHeight w:val="195"/>
        </w:trPr>
        <w:tc>
          <w:tcPr>
            <w:tcW w:w="1204" w:type="dxa"/>
            <w:gridSpan w:val="2"/>
            <w:vMerge/>
            <w:vAlign w:val="center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719" w:rsidRPr="00160BE7" w:rsidTr="00664EA7">
        <w:trPr>
          <w:trHeight w:val="395"/>
        </w:trPr>
        <w:tc>
          <w:tcPr>
            <w:tcW w:w="1204" w:type="dxa"/>
            <w:gridSpan w:val="2"/>
            <w:vMerge/>
            <w:vAlign w:val="center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3A0719" w:rsidRPr="006F15DA" w:rsidRDefault="003A0719" w:rsidP="006F15DA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="006D63C8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. 11</w:t>
            </w:r>
            <w:r w:rsidR="00C519EA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ласс. Б</w:t>
            </w:r>
            <w:r w:rsidR="006D63C8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зовый уровень</w:t>
            </w:r>
            <w:proofErr w:type="gramStart"/>
            <w:r w:rsidR="00C519EA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6D63C8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519EA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ик:  в 2 частях</w:t>
            </w:r>
            <w:r w:rsidR="00C05B67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О. Н. Михайлов, И. О. Шайтанов, В. А. </w:t>
            </w:r>
            <w:proofErr w:type="spellStart"/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маев</w:t>
            </w:r>
            <w:proofErr w:type="spellEnd"/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 ; составитель Е. П. Пронина ; под редакцией В. П. Журавлева. — 11-е издание, стереотипное</w:t>
            </w:r>
            <w:r w:rsidR="006F15DA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Москва</w:t>
            </w:r>
            <w:proofErr w:type="gramStart"/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щение, 2023. </w:t>
            </w:r>
            <w:r w:rsidR="00C05B67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Ч. 1. </w:t>
            </w:r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415, [1] с.</w:t>
            </w:r>
            <w:proofErr w:type="gramStart"/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. - </w:t>
            </w:r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09-103560-5. - </w:t>
            </w:r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1" w:history="1">
              <w:r w:rsidR="00CE625C"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CE625C"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CE625C"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r w:rsidR="00CE625C"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E625C"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CE625C"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CE625C"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</w:t>
              </w:r>
              <w:r w:rsidR="00CE625C"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CE625C"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roduct</w:t>
              </w:r>
              <w:r w:rsidR="00CE625C"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2089805</w:t>
              </w:r>
            </w:hyperlink>
            <w:r w:rsidR="002A4199"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199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.09.202</w:t>
            </w:r>
            <w:r w:rsidR="002A4199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3)</w:t>
            </w:r>
            <w:r w:rsidR="00630113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</w:t>
            </w:r>
            <w:r w:rsidR="002A4199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A0719" w:rsidRPr="00160BE7" w:rsidTr="00664EA7">
        <w:trPr>
          <w:trHeight w:val="821"/>
        </w:trPr>
        <w:tc>
          <w:tcPr>
            <w:tcW w:w="1204" w:type="dxa"/>
            <w:gridSpan w:val="2"/>
            <w:vMerge/>
            <w:vAlign w:val="center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3A0719" w:rsidRPr="006F15DA" w:rsidRDefault="003A0719" w:rsidP="006F1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="00C519EA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. 11 класс. Базовый уровень</w:t>
            </w:r>
            <w:proofErr w:type="gramStart"/>
            <w:r w:rsidR="00C519EA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C519EA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519EA"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ик:  в 2 частях</w:t>
            </w:r>
            <w:r w:rsidR="00C519EA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О. Н. Михайлов, И. О. </w:t>
            </w:r>
            <w:proofErr w:type="spellStart"/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нов</w:t>
            </w:r>
            <w:proofErr w:type="spellEnd"/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. А. </w:t>
            </w:r>
            <w:proofErr w:type="spellStart"/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маев</w:t>
            </w:r>
            <w:proofErr w:type="spellEnd"/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 ; составитель Е. П. Пронина ; под редакцией В. П. Журавлева. — 11-е издание, стереотипное</w:t>
            </w:r>
            <w:r w:rsidR="006F15DA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Москва</w:t>
            </w:r>
            <w:proofErr w:type="gramStart"/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щение, 2023. </w:t>
            </w:r>
            <w:r w:rsidR="00C05B67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Ч. 2. </w:t>
            </w:r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432 с. - ISBN 978-5-09-103561-2. - URL: </w:t>
            </w:r>
            <w:hyperlink r:id="rId12" w:history="1">
              <w:r w:rsidR="00CE625C"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07</w:t>
              </w:r>
            </w:hyperlink>
            <w:r w:rsidR="002A4199"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199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="00E74D5E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="002A4199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)</w:t>
            </w:r>
            <w:r w:rsidR="00630113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</w:t>
            </w:r>
            <w:r w:rsidR="002A4199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625C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A0719" w:rsidRPr="00160BE7" w:rsidTr="001D202B">
        <w:trPr>
          <w:trHeight w:val="464"/>
        </w:trPr>
        <w:tc>
          <w:tcPr>
            <w:tcW w:w="1204" w:type="dxa"/>
            <w:gridSpan w:val="2"/>
            <w:vMerge w:val="restart"/>
            <w:tcBorders>
              <w:top w:val="nil"/>
            </w:tcBorders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ОД.03</w:t>
            </w:r>
          </w:p>
        </w:tc>
        <w:tc>
          <w:tcPr>
            <w:tcW w:w="2334" w:type="dxa"/>
            <w:vMerge w:val="restart"/>
            <w:tcBorders>
              <w:top w:val="nil"/>
            </w:tcBorders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719" w:rsidRPr="00160BE7" w:rsidTr="007F1D9E">
        <w:trPr>
          <w:trHeight w:val="1010"/>
        </w:trPr>
        <w:tc>
          <w:tcPr>
            <w:tcW w:w="1204" w:type="dxa"/>
            <w:gridSpan w:val="2"/>
            <w:vMerge/>
            <w:vAlign w:val="center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645D17" w:rsidRPr="006F15DA" w:rsidRDefault="003A0719" w:rsidP="006F15DA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1) </w:t>
            </w:r>
            <w:r w:rsidR="00C05B6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тематика: алгебра и начала математического анализа, геометрия. Алгебра и начала математического анализа 10-11 классы (базовый и углубленный уровни)</w:t>
            </w:r>
            <w:proofErr w:type="gramStart"/>
            <w:r w:rsidR="00C05B6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="00C05B6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ебник / Ш. А. Алимов, Ю. М. Колягин, М.</w:t>
            </w:r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. Ткачёва [и др.]. — 11-е издание, стереотипное</w:t>
            </w:r>
            <w:r w:rsidR="006F15DA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05B6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— Москва</w:t>
            </w:r>
            <w:proofErr w:type="gramStart"/>
            <w:r w:rsidR="00C05B6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="00C05B6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3. — 463, [1] с.</w:t>
            </w:r>
            <w:proofErr w:type="gramStart"/>
            <w:r w:rsidR="00C05B6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="00C05B6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л. - ISBN 978-5-09-107210-5. - URL: </w:t>
            </w:r>
            <w:hyperlink r:id="rId13" w:history="1">
              <w:r w:rsidR="00645D17"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89825</w:t>
              </w:r>
            </w:hyperlink>
            <w:r w:rsidR="002A4199"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199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="00E74D5E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="002A4199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)</w:t>
            </w:r>
            <w:r w:rsidR="00630113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</w:t>
            </w:r>
          </w:p>
          <w:p w:rsidR="003A0719" w:rsidRPr="006F15DA" w:rsidRDefault="003A0719" w:rsidP="006F15DA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708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0719" w:rsidRPr="00160BE7" w:rsidTr="00477129">
        <w:trPr>
          <w:trHeight w:val="416"/>
        </w:trPr>
        <w:tc>
          <w:tcPr>
            <w:tcW w:w="1204" w:type="dxa"/>
            <w:gridSpan w:val="2"/>
            <w:vMerge/>
            <w:vAlign w:val="center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645D17" w:rsidRPr="006F15DA" w:rsidRDefault="003A0719" w:rsidP="006F15DA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) </w:t>
            </w:r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горелов, А. В. Математика: алгебра и начала математического анализа, геометрия. Геометрия. 10-11 классы: Базовый и углубленный уровни / А. В. Погорелов. - 18-е издание</w:t>
            </w:r>
            <w:r w:rsidR="006F15DA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 Москва</w:t>
            </w:r>
            <w:proofErr w:type="gramStart"/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2. - 176 с. - ISBN 978-5-09-101575-1. - URL: </w:t>
            </w:r>
            <w:hyperlink r:id="rId14" w:history="1">
              <w:r w:rsidR="00645D17"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90536</w:t>
              </w:r>
            </w:hyperlink>
            <w:r w:rsidR="002A4199"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199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="00E74D5E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="002A4199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)</w:t>
            </w:r>
            <w:r w:rsidR="00630113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</w:t>
            </w:r>
          </w:p>
          <w:p w:rsidR="003A0719" w:rsidRPr="006F15DA" w:rsidRDefault="00645D17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Pr="006F15DA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="003A0719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0719" w:rsidRPr="00160BE7" w:rsidTr="00BC6C03">
        <w:trPr>
          <w:trHeight w:val="350"/>
        </w:trPr>
        <w:tc>
          <w:tcPr>
            <w:tcW w:w="1204" w:type="dxa"/>
            <w:gridSpan w:val="2"/>
            <w:vMerge/>
            <w:vAlign w:val="center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719" w:rsidRPr="00160BE7" w:rsidTr="00BC6C03">
        <w:trPr>
          <w:trHeight w:val="420"/>
        </w:trPr>
        <w:tc>
          <w:tcPr>
            <w:tcW w:w="1204" w:type="dxa"/>
            <w:gridSpan w:val="2"/>
            <w:vMerge/>
            <w:vAlign w:val="center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645D17" w:rsidRPr="006F15DA" w:rsidRDefault="003A0719" w:rsidP="006F15DA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1)  </w:t>
            </w:r>
            <w:proofErr w:type="gramStart"/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ерзляк</w:t>
            </w:r>
            <w:proofErr w:type="gramEnd"/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А. Г. Алгебра и начала мате</w:t>
            </w:r>
            <w:r w:rsidR="00C519EA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тического анализа. 10 класс. У</w:t>
            </w:r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лублённый уровень</w:t>
            </w:r>
            <w:proofErr w:type="gramStart"/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ебник / А. Г. Мерзляк. Д. А. </w:t>
            </w:r>
            <w:proofErr w:type="spellStart"/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мировский</w:t>
            </w:r>
            <w:proofErr w:type="spellEnd"/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В. М. Поляков. — 6-е издание, стереотипное</w:t>
            </w:r>
            <w:r w:rsidR="006F15DA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— Москва</w:t>
            </w:r>
            <w:proofErr w:type="gramStart"/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2. — 480 с.</w:t>
            </w:r>
            <w:proofErr w:type="gramStart"/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л. - ISBN 978-5-09-101586-7. - URL: </w:t>
            </w:r>
            <w:hyperlink r:id="rId15" w:history="1">
              <w:r w:rsidR="00645D17"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89829</w:t>
              </w:r>
            </w:hyperlink>
            <w:r w:rsidR="002A4199"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199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="00E74D5E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="002A4199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)</w:t>
            </w:r>
            <w:r w:rsidR="00630113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</w:t>
            </w:r>
          </w:p>
          <w:p w:rsidR="003A0719" w:rsidRPr="006F15DA" w:rsidRDefault="00645D17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</w:t>
            </w:r>
            <w:r w:rsidR="003A0719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0719" w:rsidRPr="00160BE7" w:rsidTr="007F1D9E">
        <w:trPr>
          <w:trHeight w:val="330"/>
        </w:trPr>
        <w:tc>
          <w:tcPr>
            <w:tcW w:w="1204" w:type="dxa"/>
            <w:gridSpan w:val="2"/>
            <w:vMerge/>
            <w:vAlign w:val="center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)  </w:t>
            </w:r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ерзляк, А. Г. Алгебра и начала математического анализа</w:t>
            </w:r>
            <w:proofErr w:type="gramStart"/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11 класс</w:t>
            </w:r>
            <w:r w:rsidR="002967AE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 Углублённый уровень</w:t>
            </w:r>
            <w:proofErr w:type="gramStart"/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ебник / А. Г. Мерзляк, Д. А. </w:t>
            </w:r>
            <w:proofErr w:type="spellStart"/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мир</w:t>
            </w:r>
            <w:r w:rsidR="003870F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вский</w:t>
            </w:r>
            <w:proofErr w:type="spellEnd"/>
            <w:r w:rsidR="003870F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В. М. Поляков ; под редакцией </w:t>
            </w:r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. Е. Подольского. — 6-е издание, стереотипное</w:t>
            </w:r>
            <w:r w:rsidR="006F15DA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— Москва</w:t>
            </w:r>
            <w:proofErr w:type="gramStart"/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3. — 412, [4] с.</w:t>
            </w:r>
            <w:proofErr w:type="gramStart"/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л. - ISBN 978-5-09-103608-4. - URL: </w:t>
            </w:r>
            <w:hyperlink r:id="rId16" w:history="1">
              <w:r w:rsidR="00645D17"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89831</w:t>
              </w:r>
            </w:hyperlink>
            <w:r w:rsidR="002A4199"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199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="00E74D5E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="002A4199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)</w:t>
            </w:r>
            <w:r w:rsidR="00630113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</w:t>
            </w:r>
            <w:r w:rsidR="002A4199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</w:t>
            </w:r>
            <w:r w:rsidR="00645D17" w:rsidRPr="006F15DA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="006066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0719" w:rsidRPr="00160BE7" w:rsidTr="00BC6C03">
        <w:trPr>
          <w:trHeight w:val="287"/>
        </w:trPr>
        <w:tc>
          <w:tcPr>
            <w:tcW w:w="1204" w:type="dxa"/>
            <w:gridSpan w:val="2"/>
            <w:vMerge/>
            <w:vAlign w:val="center"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3A0719" w:rsidRPr="006F15DA" w:rsidRDefault="003A0719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D62D49" w:rsidRPr="006F15DA" w:rsidRDefault="003A0719" w:rsidP="006F15DA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3) </w:t>
            </w:r>
            <w:r w:rsidR="00D62D49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утузов, В. Ф. Математика: алгебра и начала математического анализа, геометрия. Геометрия. 10 - 11 клас</w:t>
            </w:r>
            <w:r w:rsidR="00A77A48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ы (базовый и углубленный уровни</w:t>
            </w:r>
            <w:r w:rsidR="00D62D49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) / </w:t>
            </w:r>
            <w:r w:rsidR="002967AE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. Ф. Бутузов, В. В. Прасолов; п</w:t>
            </w:r>
            <w:r w:rsidR="00D62D49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д р</w:t>
            </w:r>
            <w:r w:rsidR="002967AE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едакцией</w:t>
            </w:r>
            <w:r w:rsidR="00D62D49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62D49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адовничего</w:t>
            </w:r>
            <w:proofErr w:type="spellEnd"/>
            <w:r w:rsidR="00D62D49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.А., - 5-е издание</w:t>
            </w:r>
            <w:r w:rsidR="006F15DA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  <w:r w:rsidR="00D62D49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 Москва</w:t>
            </w:r>
            <w:proofErr w:type="gramStart"/>
            <w:r w:rsidR="00D62D49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="00D62D49"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2. - 272 с. - ISBN 978-5-09-101566-9. - URL: </w:t>
            </w:r>
            <w:hyperlink r:id="rId17" w:history="1">
              <w:r w:rsidR="00D62D49"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90515</w:t>
              </w:r>
            </w:hyperlink>
            <w:r w:rsidR="002A4199"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199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="00E74D5E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="002A4199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)</w:t>
            </w:r>
            <w:r w:rsidR="00630113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</w:t>
            </w:r>
          </w:p>
          <w:p w:rsidR="003A0719" w:rsidRPr="006F15DA" w:rsidRDefault="00D62D49" w:rsidP="006F15DA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 </w:t>
            </w:r>
            <w:r w:rsidR="003A0719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="006066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A0719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="003A0719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3A0719" w:rsidRPr="006F15DA" w:rsidRDefault="003A0719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3A0719" w:rsidRPr="006F15DA" w:rsidRDefault="003A0719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C6C03">
        <w:trPr>
          <w:trHeight w:val="121"/>
        </w:trPr>
        <w:tc>
          <w:tcPr>
            <w:tcW w:w="1204" w:type="dxa"/>
            <w:gridSpan w:val="2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ОД.04</w:t>
            </w:r>
          </w:p>
        </w:tc>
        <w:tc>
          <w:tcPr>
            <w:tcW w:w="2334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403" w:type="dxa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0D" w:rsidRPr="00160BE7" w:rsidTr="00BC6C03">
        <w:trPr>
          <w:trHeight w:val="81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8B750D" w:rsidRPr="00F26406" w:rsidRDefault="008B750D" w:rsidP="008B750D">
            <w:pPr>
              <w:pStyle w:val="ad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52FDE">
              <w:rPr>
                <w:sz w:val="20"/>
                <w:szCs w:val="20"/>
              </w:rPr>
              <w:t>1) Афанасьева, О. В. Английский язык. 11 класс. Базовый уровень</w:t>
            </w:r>
            <w:proofErr w:type="gramStart"/>
            <w:r w:rsidRPr="00652FDE">
              <w:rPr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sz w:val="20"/>
                <w:szCs w:val="20"/>
              </w:rPr>
              <w:t xml:space="preserve"> учебник / О. В. Афанасьева, И. В. Михеева, К. М. Баранова. — 9-е издание, стереотипное.  — Москва</w:t>
            </w:r>
            <w:proofErr w:type="gramStart"/>
            <w:r w:rsidRPr="00652FDE">
              <w:rPr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sz w:val="20"/>
                <w:szCs w:val="20"/>
              </w:rPr>
              <w:t xml:space="preserve"> Просвещение, 2022. — 199, [1] с.: ил. — ISBN 978-5-09-101498-3. - URL: </w:t>
            </w:r>
            <w:hyperlink r:id="rId18" w:history="1">
              <w:r w:rsidRPr="00652FDE">
                <w:rPr>
                  <w:rStyle w:val="a3"/>
                  <w:sz w:val="20"/>
                  <w:szCs w:val="20"/>
                </w:rPr>
                <w:t>https://znanium.com/catalog/product/2089903</w:t>
              </w:r>
            </w:hyperlink>
            <w:r w:rsidRPr="00652FDE">
              <w:rPr>
                <w:sz w:val="20"/>
                <w:szCs w:val="20"/>
              </w:rPr>
              <w:t xml:space="preserve"> 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(</w:t>
            </w:r>
            <w:r w:rsidR="00E74D5E">
              <w:rPr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="00E74D5E" w:rsidRPr="006F15DA">
              <w:rPr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3).</w:t>
            </w:r>
            <w:r w:rsidRPr="00652FDE">
              <w:rPr>
                <w:sz w:val="20"/>
                <w:szCs w:val="20"/>
              </w:rPr>
              <w:t xml:space="preserve"> – </w:t>
            </w:r>
            <w:r w:rsidRPr="00652FDE">
              <w:rPr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8B750D" w:rsidRPr="00652FDE" w:rsidRDefault="008B750D" w:rsidP="008B7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C6C03">
        <w:trPr>
          <w:trHeight w:val="113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8B750D" w:rsidRPr="00652FDE" w:rsidRDefault="008B750D" w:rsidP="008B75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B750D" w:rsidRPr="00652FDE" w:rsidRDefault="008B750D" w:rsidP="008B7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0D" w:rsidRPr="00160BE7" w:rsidTr="00BC6C03">
        <w:trPr>
          <w:trHeight w:val="381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8B750D" w:rsidRPr="00652FDE" w:rsidRDefault="008B750D" w:rsidP="008B750D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Афанасьева, О. В. Английский язык. 11 класс. Углублённый уровень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О. В. Афанасьева, И. В. Михеева. — 8-е издание, стереотипное. 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— 253, [3] с.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ил. - ISBN 978-5-09-101502-7. - URL: </w:t>
            </w:r>
            <w:hyperlink r:id="rId1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14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="00E74D5E"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Pr="00652FD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8B750D" w:rsidRPr="00652FDE" w:rsidRDefault="008B750D" w:rsidP="008B7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8B750D">
        <w:trPr>
          <w:trHeight w:val="495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652FDE" w:rsidRDefault="008B750D" w:rsidP="001C31AE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аневич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Е. Г. Английский язык. Второй иностранный язык. 11 класс (базовый уровень)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Е. Г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аневич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А. А. Полякова, Д. Дули, В. Эванс. — 3-е издание, стереотипное.  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— 168 с.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ил. - ISBN 978-5-09-090198-7. - URL: </w:t>
            </w:r>
            <w:hyperlink r:id="rId2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52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52FD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8B750D" w:rsidRPr="00652FDE" w:rsidRDefault="008B750D" w:rsidP="008B7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8B77E7">
        <w:trPr>
          <w:trHeight w:val="132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F26406" w:rsidRDefault="008B750D" w:rsidP="00E74D5E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, Ю. А. Английский язык: учебник для 10 класса общеобразовательных организаций. Углублённый уровень</w:t>
            </w:r>
            <w:proofErr w:type="gramStart"/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Ю. А. Ком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, И. В. Ларионова. - 2-е издание.  -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ское слово — учебник, 2020. - 192 с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IS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978-5-533-01417-5. - 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1" w:history="1">
              <w:r w:rsidRPr="00734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4089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74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ата обращения: 01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4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3). 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8B750D" w:rsidRPr="00652FDE" w:rsidRDefault="008B750D" w:rsidP="008B7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C6C03">
        <w:trPr>
          <w:trHeight w:val="100"/>
        </w:trPr>
        <w:tc>
          <w:tcPr>
            <w:tcW w:w="1204" w:type="dxa"/>
            <w:gridSpan w:val="2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. 05</w:t>
            </w:r>
          </w:p>
        </w:tc>
        <w:tc>
          <w:tcPr>
            <w:tcW w:w="2334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3403" w:type="dxa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pStyle w:val="aa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0D" w:rsidRPr="00160BE7" w:rsidTr="00BC6C03">
        <w:trPr>
          <w:trHeight w:val="83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Л. Л. Информатика. 10 класс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Л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— 6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 — Москва : Просвещение, 2023. — 288 с. - ISBN 978-5-09-103611-4. - URL: </w:t>
            </w:r>
            <w:hyperlink r:id="rId2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3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C6C03">
        <w:trPr>
          <w:trHeight w:val="134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Л. Л. Информатика. 11 класс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Л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256 с. - ISBN 978-5-09-099479-8. - URL: </w:t>
            </w:r>
            <w:hyperlink r:id="rId2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23188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.09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C6C03">
        <w:trPr>
          <w:trHeight w:val="184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0D" w:rsidRPr="00160BE7" w:rsidTr="00BC6C03">
        <w:trPr>
          <w:trHeight w:val="100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. 10-11 классы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: в 2 частях </w:t>
            </w:r>
            <w:r w:rsidR="003870F6">
              <w:rPr>
                <w:rFonts w:ascii="Times New Roman" w:hAnsi="Times New Roman" w:cs="Times New Roman"/>
                <w:sz w:val="20"/>
                <w:szCs w:val="20"/>
              </w:rPr>
              <w:t xml:space="preserve"> / под редакцие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 : Просвещение, 2022 . – Ч. 1. - 384 с. - ISBN 978-5-09-101600-0. - URL: </w:t>
            </w:r>
            <w:hyperlink r:id="rId2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1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C6C03">
        <w:trPr>
          <w:trHeight w:val="117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. 10-11 классы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: в 2 частях </w:t>
            </w:r>
            <w:r w:rsidR="003870F6">
              <w:rPr>
                <w:rFonts w:ascii="Times New Roman" w:hAnsi="Times New Roman" w:cs="Times New Roman"/>
                <w:sz w:val="20"/>
                <w:szCs w:val="20"/>
              </w:rPr>
              <w:t xml:space="preserve"> / под редакцие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 : Просвещение, 2022. – Ч. 2. - 368 с. - ISBN 978-5-09-101601-7. - URL: </w:t>
            </w:r>
            <w:r w:rsidR="00387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20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0E664C">
        <w:trPr>
          <w:trHeight w:val="137"/>
        </w:trPr>
        <w:tc>
          <w:tcPr>
            <w:tcW w:w="1204" w:type="dxa"/>
            <w:gridSpan w:val="2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ОД.06</w:t>
            </w:r>
          </w:p>
        </w:tc>
        <w:tc>
          <w:tcPr>
            <w:tcW w:w="2334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0D" w:rsidRPr="00160BE7" w:rsidTr="00BC6C03">
        <w:trPr>
          <w:trHeight w:val="20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Физика. Базовый уровень. 10 класс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Г. Я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М. А. Петрова, С. В. Степанов, В. Ф. Комиссаров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 : Просвещение, 2022. - 400 с. - ISBN 978-5-09-101633-8. - URL: </w:t>
            </w:r>
            <w:hyperlink r:id="rId2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84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6.09.2023).</w:t>
            </w:r>
          </w:p>
          <w:p w:rsidR="008B750D" w:rsidRPr="006F15DA" w:rsidRDefault="008B750D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C6C03">
        <w:trPr>
          <w:trHeight w:val="20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Физика. Базовый уровень. 11 класс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Г. Я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М. А. Петрова, В. В. Кудрявцев, О. С. Угольников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 : Просвещение, 2022. - 480 с. - ISBN 978-5-09-101634-5. - URL: </w:t>
            </w:r>
            <w:hyperlink r:id="rId2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86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8B750D" w:rsidRPr="006F15DA" w:rsidRDefault="008B750D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C6C03">
        <w:trPr>
          <w:trHeight w:val="345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50D" w:rsidRPr="00160BE7" w:rsidTr="00BC6C03">
        <w:trPr>
          <w:trHeight w:val="20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Касьянов, В. А. Физика. 10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глублённ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А. Касьянов. - 11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– Москва : Просвещение, 2023. - 480 с. - ISBN 978-5-09-103621-3. - URL: </w:t>
            </w:r>
            <w:hyperlink r:id="rId2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9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B750D" w:rsidRPr="00160BE7" w:rsidTr="00A522EC">
        <w:trPr>
          <w:trHeight w:val="500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Касьянов, В. А. Физика. 11-й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Углублённ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А. Касья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— 11-е издание, стереотипное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. — 496 с. - ISBN 978-5-09-103622-0. - URL: </w:t>
            </w:r>
            <w:hyperlink r:id="rId2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0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B750D" w:rsidRPr="00160BE7" w:rsidTr="00BC6C03">
        <w:trPr>
          <w:trHeight w:val="274"/>
        </w:trPr>
        <w:tc>
          <w:tcPr>
            <w:tcW w:w="1204" w:type="dxa"/>
            <w:gridSpan w:val="2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. 07</w:t>
            </w:r>
          </w:p>
        </w:tc>
        <w:tc>
          <w:tcPr>
            <w:tcW w:w="2334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0D" w:rsidRPr="00160BE7" w:rsidTr="00BC6C03">
        <w:trPr>
          <w:trHeight w:val="380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1) Габриелян, О. С. Химия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-й клас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О. С. Габриелян, И. Г. Остроумов, С. А. Сладков. — 5-е издание, стереотипное. —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вещение, 2023. — 128 с.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. - ISBN 978-5-09-107222-8. - URL: </w:t>
            </w:r>
            <w:hyperlink r:id="rId30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2089902</w:t>
              </w:r>
            </w:hyperlink>
          </w:p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18.09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AD2C8B">
        <w:trPr>
          <w:trHeight w:val="1209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6F15DA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2)  Га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иелян, О. С. Химия. 11 класс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О. С. Габриелян, И. Г. Остроумов, С. А. Сладков. — 5-е издание, стереотип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— Москва : Просвещение, 2023. — 127, [1] с.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. - ISBN 978-5-09-103623-7. - URL: </w:t>
            </w:r>
            <w:hyperlink r:id="rId31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2089904</w:t>
              </w:r>
            </w:hyperlink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</w:t>
            </w:r>
            <w:r w:rsidR="00E74D5E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9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AD2C8B">
        <w:trPr>
          <w:trHeight w:val="680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Химия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класс. Углублённый уровень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В. В. Еремин, Н. Е. Кузьменко, В. И. </w:t>
            </w:r>
            <w:proofErr w:type="spell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Теренин</w:t>
            </w:r>
            <w:proofErr w:type="spell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и др.]. - 10-е издание, стереотип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сква : Просвещение, 2023. - 448 с. - ISBN 978-5-09-107226-6. - URL: </w:t>
            </w:r>
            <w:hyperlink r:id="rId32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document?pid=208992</w:t>
              </w:r>
            </w:hyperlink>
          </w:p>
          <w:p w:rsidR="008B750D" w:rsidRPr="006F15DA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477129">
        <w:trPr>
          <w:trHeight w:val="137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-й класс. Углублённый уровень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В. В. Еремин, Н. Е. Кузьменко, А. А. Дроздов, В. В. Лунин. — 10-е издание, стереотипное. —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вещение, 2023. — 480 с. - ISBN 978-5-09-107469-7. - URL: </w:t>
            </w:r>
            <w:hyperlink r:id="rId33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2089926</w:t>
              </w:r>
            </w:hyperlink>
          </w:p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18.09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C6C03">
        <w:trPr>
          <w:trHeight w:val="255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0D" w:rsidRPr="00160BE7" w:rsidTr="00BC6C03">
        <w:trPr>
          <w:trHeight w:val="514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 А. Химия. 10-11 класс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Журин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- 3-е издани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176 с. - ISBN 978-5-09-099535-1. - URL: </w:t>
            </w:r>
            <w:hyperlink r:id="rId3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092</w:t>
              </w:r>
            </w:hyperlink>
          </w:p>
          <w:p w:rsidR="008B750D" w:rsidRPr="006F15DA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477129">
        <w:trPr>
          <w:trHeight w:val="1053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6F15DA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Рудзити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Е. Химия. 10 класс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Г. Е. Рудзитис, Ф. Г. Фельдман. - 9-е издани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224 с. - ISBN 978-5-09-099536-8. - URL: </w:t>
            </w:r>
            <w:hyperlink r:id="rId3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pid=209009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1847BE">
        <w:trPr>
          <w:trHeight w:val="137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6F15DA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3) Кузнецова, Н. Е. Хим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класс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Н. Е. Кузнецова, Н. Н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А. Н. Левкин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320 с. - ISBN 978-5-09-099548-1. - URL: </w:t>
            </w:r>
            <w:hyperlink r:id="rId3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10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5C5522">
        <w:trPr>
          <w:trHeight w:val="992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6F15DA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Кузнецова, Н. Е. Химия. 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Н. Е. Кузнецова, А. Н. Левкин, М. А. Шаталов. - 2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 : Просвещение, 2022. - 240 с. - ISBN 978-5-09-101660-4. - URL: </w:t>
            </w:r>
            <w:hyperlink r:id="rId3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107</w:t>
              </w:r>
            </w:hyperlink>
            <w:r w:rsidR="00E74D5E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C6C03">
        <w:trPr>
          <w:trHeight w:val="79"/>
        </w:trPr>
        <w:tc>
          <w:tcPr>
            <w:tcW w:w="1204" w:type="dxa"/>
            <w:gridSpan w:val="2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ОД.08</w:t>
            </w:r>
          </w:p>
        </w:tc>
        <w:tc>
          <w:tcPr>
            <w:tcW w:w="2334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3403" w:type="dxa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0D" w:rsidRPr="00160BE7" w:rsidTr="00BC6C03">
        <w:trPr>
          <w:trHeight w:val="187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Захаров, В. Б. Биология: учебник для 10-11 классов обще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й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 / В. Б. Захаров, Н. И. Романова, Е. Т. Захаро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  Е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риксун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Русское слово-учебник, 2021. - 352 с. - ISBN 978-5-533-01425-0. - URL: </w:t>
            </w:r>
            <w:hyperlink r:id="rId3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03488</w:t>
              </w:r>
            </w:hyperlink>
          </w:p>
          <w:p w:rsidR="008B750D" w:rsidRPr="006F15DA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8F3DDA">
        <w:trPr>
          <w:trHeight w:val="1195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6F15DA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Сивоглазов, В. И. Биология. 10 класс. Общая биолог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 И. Сивоглазов, Е. Т. Захарова, И. Б. Агафонова. - 11-е издание, стереотипно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256 с. - ISBN 978-5-09-101674-1. - URL: </w:t>
            </w:r>
            <w:hyperlink r:id="rId3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58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C6C03">
        <w:trPr>
          <w:trHeight w:val="631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Сивоглазов, В. И. Биология. 11 класс. Общая биолог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 И. Сивоглазов, Е. Т. Захарова, И. Б. Агафонова. - 10-е издание, стереотипное. 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208 с. - ISBN 978-5-09-101675-8. - URL: </w:t>
            </w:r>
            <w:hyperlink r:id="rId4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584</w:t>
              </w:r>
            </w:hyperlink>
          </w:p>
          <w:p w:rsidR="008B750D" w:rsidRPr="006F15DA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C6C03">
        <w:trPr>
          <w:trHeight w:val="112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0D" w:rsidRPr="00160BE7" w:rsidTr="00BC6C03">
        <w:trPr>
          <w:trHeight w:val="825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Пономарева, И. Н. Биология. 10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И. Н. Пономарева, Т. Е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Лощилин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О. А. Корнилова ; под редакцией И. Н. Пономаревой. - 10-е издание, стереотипно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223 с. - ISBN 978-5-09-101676-5. - URL: </w:t>
            </w:r>
            <w:hyperlink r:id="rId4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58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C6C03">
        <w:trPr>
          <w:trHeight w:val="428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6F15DA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Пономарева, И. Н. Биология. 11 клас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И. Н. Пономарева, Т. Е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щилин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. А. Корнилова ; под редакцией И. Н. Пономаревой. - 10-е издание, стереотипно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254 с. - ISBN978-5-09-099563-4. - URL: </w:t>
            </w:r>
            <w:hyperlink r:id="rId4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588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13A29">
        <w:trPr>
          <w:trHeight w:val="112"/>
        </w:trPr>
        <w:tc>
          <w:tcPr>
            <w:tcW w:w="1204" w:type="dxa"/>
            <w:gridSpan w:val="2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ОД.09</w:t>
            </w:r>
          </w:p>
        </w:tc>
        <w:tc>
          <w:tcPr>
            <w:tcW w:w="2334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403" w:type="dxa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0D" w:rsidRPr="00160BE7" w:rsidTr="00BC6C03">
        <w:trPr>
          <w:trHeight w:val="237"/>
        </w:trPr>
        <w:tc>
          <w:tcPr>
            <w:tcW w:w="1204" w:type="dxa"/>
            <w:gridSpan w:val="2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Борисов, Н. С. История. История России. С древнейших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ён до 1914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1-й класс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ублённ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ебник : в  2 частях: / Н. С. Борисов, А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вандовский</w:t>
            </w:r>
            <w:proofErr w:type="spellEnd"/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 редакцией С. П. Карпова. — 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 : Просвещение, 2023. – Ч.1.  — 256 с. - ISBN 978-5-09-107219-8. - URL: </w:t>
            </w:r>
            <w:hyperlink r:id="rId4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7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C6C03">
        <w:trPr>
          <w:trHeight w:val="262"/>
        </w:trPr>
        <w:tc>
          <w:tcPr>
            <w:tcW w:w="1204" w:type="dxa"/>
            <w:gridSpan w:val="2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6F15DA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орисов, Н. С. История. История России. С древнейших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ён до 1914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1-й класс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ублённ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ебник : в  2 частях / Н. С. Борисов, А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вандовский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 под редакцией С. П. Карпова. — 2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— Москва : Просвещение, 2022. — 304 с. – Ч.2. - ISBN 978-5-09-101535-5. - URL: </w:t>
            </w:r>
            <w:hyperlink r:id="rId4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8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.09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190901">
        <w:trPr>
          <w:trHeight w:val="1440"/>
        </w:trPr>
        <w:tc>
          <w:tcPr>
            <w:tcW w:w="1204" w:type="dxa"/>
            <w:gridSpan w:val="2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6F15DA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О. С. История. Всеобщая история. Новейшая история. 10 класс. Базовый и углублённый уровни : учебник / О. С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Сорок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Цюпа, А. О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; под редакцией А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— 5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 : Просвещение, 2023. — 352 с.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л. - ISBN 978-5-09-107217-4. - URL: </w:t>
            </w:r>
            <w:hyperlink r:id="rId4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84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5D1DF6">
        <w:trPr>
          <w:trHeight w:val="240"/>
        </w:trPr>
        <w:tc>
          <w:tcPr>
            <w:tcW w:w="1204" w:type="dxa"/>
            <w:gridSpan w:val="2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0D" w:rsidRPr="00160BE7" w:rsidTr="00994761">
        <w:trPr>
          <w:trHeight w:val="225"/>
        </w:trPr>
        <w:tc>
          <w:tcPr>
            <w:tcW w:w="1204" w:type="dxa"/>
            <w:gridSpan w:val="2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Шубин, А. В. Всеобщая история. Новейшая история. Базовый и углублённый уровни. 10 класс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В. Шубин ; под общей редакцией В. Р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единского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— 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 : Просвещение, 2023. — 384 с. - ISBN 978-5-09-103597-1. - URL: </w:t>
            </w:r>
            <w:hyperlink r:id="rId4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7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B750D" w:rsidRPr="00160BE7" w:rsidTr="008D10CA">
        <w:trPr>
          <w:trHeight w:val="893"/>
        </w:trPr>
        <w:tc>
          <w:tcPr>
            <w:tcW w:w="1204" w:type="dxa"/>
            <w:gridSpan w:val="2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6F15DA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История. История России. 1946 г. - начало XXI в. 11 клас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: 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 частях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А. А. Данилов, А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ркуно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О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левнюк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и др.] ; под редакцией А. В. Торкунова. — 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 : Просвещение, 2023. – Ч. 1. - 112 с. - ISBN 978-5-09-103595-7. - URL: </w:t>
            </w:r>
            <w:hyperlink r:id="rId4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5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Текст: электронный.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B750D" w:rsidRPr="00160BE7" w:rsidTr="00994761">
        <w:trPr>
          <w:trHeight w:val="455"/>
        </w:trPr>
        <w:tc>
          <w:tcPr>
            <w:tcW w:w="1204" w:type="dxa"/>
            <w:gridSpan w:val="2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6F15DA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История. История России. 1946 г. - начало XXI в. 11 клас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: 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 частях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А. А. Данилов, А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ркуно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О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левнюк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и др.] ; под редакцией А. В. Торкунова. — 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 : Просвещение, 2023. – Ч. 2. - 160 с. - ISBN 978-5-09-103596-4. - URL: </w:t>
            </w:r>
            <w:hyperlink r:id="rId4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6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B750D" w:rsidRPr="00160BE7" w:rsidTr="00BC6C03">
        <w:trPr>
          <w:trHeight w:val="421"/>
        </w:trPr>
        <w:tc>
          <w:tcPr>
            <w:tcW w:w="1204" w:type="dxa"/>
            <w:gridSpan w:val="2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ОД. 10</w:t>
            </w:r>
          </w:p>
        </w:tc>
        <w:tc>
          <w:tcPr>
            <w:tcW w:w="2334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0D" w:rsidRPr="00160BE7" w:rsidTr="00BC6C03">
        <w:trPr>
          <w:trHeight w:val="931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е. 10 класс. Базовый уровень :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/Л. Н. Боголюбов, А. 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еб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д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кцией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Л. Н. Боголюбова. - 5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– Москва : Просвещение, 2023. - 319 с. - ISBN 978-5-09-104509-3. - URL: </w:t>
            </w:r>
            <w:hyperlink r:id="rId4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88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D505FD">
        <w:trPr>
          <w:trHeight w:val="1154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6F15DA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е. 11 класс. Базовый уровень :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/ Л. Н. Боголюбов, А. 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. И. Городецкая; п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 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акцией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. Н. Боголюбова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5-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изда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Москва : Просвещение, 2023. - 334 с. - ISBN 978-5-09-104510-9. - URL: </w:t>
            </w:r>
            <w:hyperlink r:id="rId5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9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C6C03">
        <w:trPr>
          <w:trHeight w:val="255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0D" w:rsidRPr="00160BE7" w:rsidTr="00E73250">
        <w:trPr>
          <w:trHeight w:val="137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аци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в 2 частях : / М. В. Кудина, М. В. Рыбакова, Г. В. Пушкарева [и др.]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 В. А. Никонова. - 2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 : Русское слово-учебник, 2020. - Ч. 1. - 384 с. - ISBN 978-5-533-01218-8. - URL: </w:t>
            </w:r>
            <w:hyperlink r:id="rId5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0439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C6C03">
        <w:trPr>
          <w:trHeight w:val="1257"/>
        </w:trPr>
        <w:tc>
          <w:tcPr>
            <w:tcW w:w="1204" w:type="dxa"/>
            <w:gridSpan w:val="2"/>
            <w:vMerge/>
            <w:vAlign w:val="center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6F15DA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аци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 М. В. Кудина, М. В. Рыбакова, Г. В. Пушкарева [и др.] ; под редакцией  В. А. Никонова. - 2-е изда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Москва : Русское слово-учебник, 2020. – Ч. 2. - 424 с. - ISBN 978-5-533-01219-5. - URL: </w:t>
            </w:r>
            <w:hyperlink r:id="rId5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439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C6C03">
        <w:trPr>
          <w:trHeight w:val="237"/>
        </w:trPr>
        <w:tc>
          <w:tcPr>
            <w:tcW w:w="1204" w:type="dxa"/>
            <w:gridSpan w:val="2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ОД.11</w:t>
            </w:r>
          </w:p>
        </w:tc>
        <w:tc>
          <w:tcPr>
            <w:tcW w:w="2334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403" w:type="dxa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0D" w:rsidRPr="00160BE7" w:rsidTr="00BC6C03">
        <w:trPr>
          <w:trHeight w:val="137"/>
        </w:trPr>
        <w:tc>
          <w:tcPr>
            <w:tcW w:w="1204" w:type="dxa"/>
            <w:gridSpan w:val="2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Гладкий, Ю. Н. География. 10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и углублённый уровн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Ю. Н. Гладкий, В. В. Николина. - 5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 : Просвещение, 2023. - 271 с. - ISBN 978-5-09-104480-5. - URL: </w:t>
            </w:r>
            <w:hyperlink r:id="rId5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22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8D10CA">
        <w:trPr>
          <w:trHeight w:val="694"/>
        </w:trPr>
        <w:tc>
          <w:tcPr>
            <w:tcW w:w="1204" w:type="dxa"/>
            <w:gridSpan w:val="2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Г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, Ю. Н. География. 11 класс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и углублённый уровн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Ю. Н. Гладкий, В. В. Николина. - 5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 : Просвещение, 2023. - 223 с. - ISBN 978-5-09-104481-2. - URL: </w:t>
            </w:r>
            <w:hyperlink r:id="rId5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222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C6C03">
        <w:trPr>
          <w:trHeight w:val="238"/>
        </w:trPr>
        <w:tc>
          <w:tcPr>
            <w:tcW w:w="1204" w:type="dxa"/>
            <w:gridSpan w:val="2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0D" w:rsidRPr="00160BE7" w:rsidTr="00BC6C03">
        <w:trPr>
          <w:trHeight w:val="318"/>
        </w:trPr>
        <w:tc>
          <w:tcPr>
            <w:tcW w:w="1204" w:type="dxa"/>
            <w:gridSpan w:val="2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ксаковский, В. П. География. 10-11 класс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 П. Максаковский. — 3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— Москва : Просвещение, 2023. — 415, [1] с. – ISBN 978-5-09-105010-3. - URL: </w:t>
            </w:r>
            <w:hyperlink r:id="rId5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9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13A29">
        <w:trPr>
          <w:trHeight w:val="225"/>
        </w:trPr>
        <w:tc>
          <w:tcPr>
            <w:tcW w:w="1204" w:type="dxa"/>
            <w:gridSpan w:val="2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ОД.12</w:t>
            </w:r>
          </w:p>
        </w:tc>
        <w:tc>
          <w:tcPr>
            <w:tcW w:w="2334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03" w:type="dxa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0D" w:rsidRPr="00160BE7" w:rsidTr="00B13A29">
        <w:trPr>
          <w:trHeight w:val="225"/>
        </w:trPr>
        <w:tc>
          <w:tcPr>
            <w:tcW w:w="1204" w:type="dxa"/>
            <w:gridSpan w:val="2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Матвеев, А. П. Физическая культура. 10-11 класс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А. П. Матвеев. - 4-е издани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320 с. - ISBN 978-5-09-101691-8. - URL: </w:t>
            </w:r>
            <w:hyperlink r:id="rId5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60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13A29">
        <w:trPr>
          <w:trHeight w:val="190"/>
        </w:trPr>
        <w:tc>
          <w:tcPr>
            <w:tcW w:w="1204" w:type="dxa"/>
            <w:gridSpan w:val="2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0D" w:rsidRPr="00160BE7" w:rsidTr="00BC6C03">
        <w:trPr>
          <w:trHeight w:val="420"/>
        </w:trPr>
        <w:tc>
          <w:tcPr>
            <w:tcW w:w="1204" w:type="dxa"/>
            <w:gridSpan w:val="2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) Лях, В. И. Физическая культура. 10-11 класс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В. И. Лях. - 11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Москва : Просвещение, 2023. - 271 с. - ISBN 978-5-09-103628-2. - URL: </w:t>
            </w:r>
            <w:hyperlink r:id="rId5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96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13A29">
        <w:trPr>
          <w:trHeight w:val="205"/>
        </w:trPr>
        <w:tc>
          <w:tcPr>
            <w:tcW w:w="1204" w:type="dxa"/>
            <w:gridSpan w:val="2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Д.13 </w:t>
            </w:r>
          </w:p>
        </w:tc>
        <w:tc>
          <w:tcPr>
            <w:tcW w:w="2334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403" w:type="dxa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0D" w:rsidRPr="00160BE7" w:rsidTr="00B91C7E">
        <w:trPr>
          <w:trHeight w:val="1130"/>
        </w:trPr>
        <w:tc>
          <w:tcPr>
            <w:tcW w:w="1204" w:type="dxa"/>
            <w:gridSpan w:val="2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8B750D" w:rsidRPr="00B91C7E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ский, В. А. Основы безопасности ж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недеятельности. 10-11 класс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бник / В. А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ский, С. ВА. Ким. - 5-е издание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 –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щение, 2022. - 4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с. - ISBN 978-5-09-101698-7.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URL: </w:t>
            </w:r>
            <w:hyperlink r:id="rId58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6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916E1C">
        <w:trPr>
          <w:trHeight w:val="286"/>
        </w:trPr>
        <w:tc>
          <w:tcPr>
            <w:tcW w:w="1204" w:type="dxa"/>
            <w:gridSpan w:val="2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B91C7E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езопасности жизнедеятельности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ый уровень</w:t>
            </w:r>
            <w:proofErr w:type="gram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для 10 класс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щеобразовательных организаций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Э. Н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Ю. Тараканов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сское слово-учебник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21. - 288 с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ISBN 978-5-533-01484-7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URL: </w:t>
            </w:r>
            <w:hyperlink r:id="rId59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439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13A29">
        <w:trPr>
          <w:trHeight w:val="394"/>
        </w:trPr>
        <w:tc>
          <w:tcPr>
            <w:tcW w:w="1204" w:type="dxa"/>
            <w:gridSpan w:val="2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B91C7E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зопасности жизнедеятельности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для 11 класса общеобразовательных организаций / Э. Н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Ю. Тараканов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сское слово-учебник, 2021. - 304 с. - ISBN 978-5-533-01485-4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URL: </w:t>
            </w:r>
            <w:hyperlink r:id="rId60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439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13A29">
        <w:trPr>
          <w:trHeight w:val="285"/>
        </w:trPr>
        <w:tc>
          <w:tcPr>
            <w:tcW w:w="1204" w:type="dxa"/>
            <w:gridSpan w:val="2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50D" w:rsidRPr="00160BE7" w:rsidTr="008A6CF2">
        <w:trPr>
          <w:trHeight w:val="1236"/>
        </w:trPr>
        <w:tc>
          <w:tcPr>
            <w:tcW w:w="1204" w:type="dxa"/>
            <w:gridSpan w:val="2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8B750D" w:rsidRPr="00B91C7E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Основы безопасности жизнедеятельности. 10 клас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учебник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Б. О. Хренников, 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В. Гололобов, Л. И. Льняная; под редакцией С. Н. Егорова. –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щение, 2023. - 383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- ISBN 978-5-09-102337-4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URL: </w:t>
            </w:r>
            <w:hyperlink r:id="rId61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93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0D" w:rsidRPr="00160BE7" w:rsidTr="00BC6C03">
        <w:trPr>
          <w:trHeight w:val="590"/>
        </w:trPr>
        <w:tc>
          <w:tcPr>
            <w:tcW w:w="1204" w:type="dxa"/>
            <w:gridSpan w:val="2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B750D" w:rsidRPr="006F15DA" w:rsidRDefault="008B750D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8B750D" w:rsidRPr="00B91C7E" w:rsidRDefault="008B750D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безопасности жизнедеятельности. 11  кла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Б. О.  Хренников, Н. В. Гололобов, Л. И. Льнян</w:t>
            </w:r>
            <w:r w:rsidR="00307A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я; Под редакци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Н. Егорова. –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щение, 2023. - 3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с. - ISBN 978-5-09-102338-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62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93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B750D" w:rsidRPr="006F15DA" w:rsidRDefault="008B750D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2387" w:rsidRPr="00160BE7" w:rsidTr="00B13A29">
        <w:trPr>
          <w:trHeight w:val="259"/>
        </w:trPr>
        <w:tc>
          <w:tcPr>
            <w:tcW w:w="1204" w:type="dxa"/>
            <w:gridSpan w:val="2"/>
            <w:vMerge w:val="restart"/>
          </w:tcPr>
          <w:p w:rsidR="00A72387" w:rsidRPr="006F15DA" w:rsidRDefault="00A72387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ОД.14</w:t>
            </w:r>
          </w:p>
        </w:tc>
        <w:tc>
          <w:tcPr>
            <w:tcW w:w="2334" w:type="dxa"/>
            <w:vMerge w:val="restart"/>
          </w:tcPr>
          <w:p w:rsidR="00A72387" w:rsidRPr="006F15DA" w:rsidRDefault="00A72387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3403" w:type="dxa"/>
          </w:tcPr>
          <w:p w:rsidR="00A72387" w:rsidRPr="006F15DA" w:rsidRDefault="00A72387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A72387" w:rsidRPr="006F15DA" w:rsidRDefault="00A72387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A72387" w:rsidRPr="006F15DA" w:rsidRDefault="00A72387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A72387" w:rsidRPr="006F15DA" w:rsidRDefault="00A72387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387" w:rsidRPr="00160BE7" w:rsidTr="00B76652">
        <w:trPr>
          <w:trHeight w:val="1127"/>
        </w:trPr>
        <w:tc>
          <w:tcPr>
            <w:tcW w:w="1204" w:type="dxa"/>
            <w:gridSpan w:val="2"/>
            <w:vMerge/>
          </w:tcPr>
          <w:p w:rsidR="00A72387" w:rsidRPr="006F15DA" w:rsidRDefault="00A72387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A72387" w:rsidRPr="006F15DA" w:rsidRDefault="00A72387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A72387" w:rsidRPr="006F15DA" w:rsidRDefault="00A72387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A72387" w:rsidRPr="006F15DA" w:rsidRDefault="00A72387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клина, Е. Н.  Основы учебно-исследовательской деятельности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Е. Н. Куклина, М. А. Маз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енко, И. А. Мушкина. — 2-е издание, исправленное и дополненное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— Москва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235 с. — (Профессиональное образование). —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SBN 978-5-534-08818-2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URL: </w:t>
            </w:r>
            <w:hyperlink r:id="rId63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38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A72387" w:rsidRPr="006F15DA" w:rsidRDefault="00A72387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A72387" w:rsidRPr="006F15DA" w:rsidRDefault="00A72387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2387" w:rsidRPr="00160BE7" w:rsidTr="00C02EE8">
        <w:trPr>
          <w:trHeight w:val="1129"/>
        </w:trPr>
        <w:tc>
          <w:tcPr>
            <w:tcW w:w="1204" w:type="dxa"/>
            <w:gridSpan w:val="2"/>
            <w:vMerge/>
          </w:tcPr>
          <w:p w:rsidR="00A72387" w:rsidRPr="006F15DA" w:rsidRDefault="00A72387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A72387" w:rsidRPr="006F15DA" w:rsidRDefault="00A72387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A72387" w:rsidRPr="006F15DA" w:rsidRDefault="00A72387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A72387" w:rsidRPr="006F15DA" w:rsidRDefault="00A72387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ликов, В. А. Основы учебно-познавательной деятельности студентов колледжа. Методические советы обучающимся по формированию базовых учебных умений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 А. Беликов, П. Ю. Романов. — Москва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0. — 179 с. + Доп. материалы [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сурс]. — (Среднее профессиональное образова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е). - ISBN 978-5-16-014399-6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64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3917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A72387" w:rsidRPr="006F15DA" w:rsidRDefault="00A72387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A72387" w:rsidRPr="006F15DA" w:rsidRDefault="00A72387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2387" w:rsidRPr="00160BE7" w:rsidTr="0053518E">
        <w:trPr>
          <w:trHeight w:val="358"/>
        </w:trPr>
        <w:tc>
          <w:tcPr>
            <w:tcW w:w="1204" w:type="dxa"/>
            <w:gridSpan w:val="2"/>
            <w:vMerge/>
          </w:tcPr>
          <w:p w:rsidR="00A72387" w:rsidRPr="006F15DA" w:rsidRDefault="00A72387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A72387" w:rsidRPr="006F15DA" w:rsidRDefault="00A72387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A72387" w:rsidRPr="006F15DA" w:rsidRDefault="00A72387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A72387" w:rsidRPr="0053518E" w:rsidRDefault="00A72387" w:rsidP="0053518E">
            <w:pPr>
              <w:pStyle w:val="text"/>
              <w:ind w:firstLine="0"/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A72387" w:rsidRPr="006F15DA" w:rsidRDefault="00A72387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A72387" w:rsidRPr="006F15DA" w:rsidRDefault="00A72387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387" w:rsidRPr="00160BE7" w:rsidTr="008B77E7">
        <w:trPr>
          <w:trHeight w:val="1472"/>
        </w:trPr>
        <w:tc>
          <w:tcPr>
            <w:tcW w:w="1204" w:type="dxa"/>
            <w:gridSpan w:val="2"/>
            <w:vMerge/>
          </w:tcPr>
          <w:p w:rsidR="00A72387" w:rsidRPr="006F15DA" w:rsidRDefault="00A72387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A72387" w:rsidRPr="006F15DA" w:rsidRDefault="00A72387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A72387" w:rsidRPr="006F15DA" w:rsidRDefault="00A72387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A72387" w:rsidRPr="006F15DA" w:rsidRDefault="00A72387" w:rsidP="008B77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фанасьев, В. В.  Основы учебно-исследовательской деятельности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В. В. Афанасьев, О. В. </w:t>
            </w:r>
            <w:proofErr w:type="spell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Л. И. Уколова. — 2-е издание, переработанное и дополненное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— Москва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163 с. — (Профессиональное образова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е). — ISBN 978-5-534-17639-1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URL: </w:t>
            </w:r>
            <w:hyperlink r:id="rId65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34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28.09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A72387" w:rsidRPr="006F15DA" w:rsidRDefault="00A72387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A72387" w:rsidRPr="006F15DA" w:rsidRDefault="00A72387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2387" w:rsidRPr="00160BE7" w:rsidTr="0053518E">
        <w:trPr>
          <w:trHeight w:val="1239"/>
        </w:trPr>
        <w:tc>
          <w:tcPr>
            <w:tcW w:w="1204" w:type="dxa"/>
            <w:gridSpan w:val="2"/>
            <w:vMerge/>
          </w:tcPr>
          <w:p w:rsidR="00A72387" w:rsidRPr="006F15DA" w:rsidRDefault="00A72387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A72387" w:rsidRPr="006F15DA" w:rsidRDefault="00A72387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A72387" w:rsidRPr="006F15DA" w:rsidRDefault="00A72387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A72387" w:rsidRPr="0053518E" w:rsidRDefault="00A72387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цов, П. И.  Основы учебно-исследовательской деятельности</w:t>
            </w:r>
            <w:proofErr w:type="gramStart"/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ия / П. И. Образцов. — 2-е издание, исправленное и дополненное.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— Москва</w:t>
            </w:r>
            <w:proofErr w:type="gramStart"/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156 с. — (Профессиональное образование). — ISBN 978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5-534-10315-1.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URL: </w:t>
            </w:r>
            <w:hyperlink r:id="rId66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77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A72387" w:rsidRPr="006F15DA" w:rsidRDefault="00A72387" w:rsidP="006F1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A72387" w:rsidRPr="006F15DA" w:rsidRDefault="00A72387" w:rsidP="006F1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18E" w:rsidRPr="00160BE7" w:rsidTr="00A72387">
        <w:trPr>
          <w:trHeight w:val="510"/>
        </w:trPr>
        <w:tc>
          <w:tcPr>
            <w:tcW w:w="1204" w:type="dxa"/>
            <w:gridSpan w:val="2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3518E" w:rsidRPr="0053518E" w:rsidRDefault="00CE04DD" w:rsidP="00E74D5E">
            <w:pPr>
              <w:pStyle w:val="text"/>
              <w:ind w:firstLine="0"/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="0053518E" w:rsidRPr="00D76D5E">
              <w:rPr>
                <w:sz w:val="20"/>
                <w:szCs w:val="20"/>
                <w:shd w:val="clear" w:color="auto" w:fill="FFFFFF"/>
              </w:rPr>
              <w:t xml:space="preserve">) ГОСТ </w:t>
            </w:r>
            <w:proofErr w:type="gramStart"/>
            <w:r w:rsidR="0053518E" w:rsidRPr="00D76D5E">
              <w:rPr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="0053518E" w:rsidRPr="00D76D5E">
              <w:rPr>
                <w:sz w:val="20"/>
                <w:szCs w:val="20"/>
                <w:shd w:val="clear" w:color="auto" w:fill="FFFFFF"/>
              </w:rPr>
              <w:t xml:space="preserve"> 7.0.100-2018. </w:t>
            </w:r>
            <w:r w:rsidR="0053518E" w:rsidRPr="00D76D5E">
              <w:rPr>
                <w:sz w:val="20"/>
                <w:szCs w:val="20"/>
              </w:rPr>
              <w:t>Система стандартов по информации, библиотечному и издательскому делу.</w:t>
            </w:r>
            <w:r w:rsidR="0053518E" w:rsidRPr="00D76D5E">
              <w:rPr>
                <w:color w:val="000000"/>
                <w:sz w:val="20"/>
                <w:szCs w:val="20"/>
              </w:rPr>
              <w:t xml:space="preserve"> Библиографическая запись. Библиографическое описание. Общие требования и правила составления</w:t>
            </w:r>
            <w:proofErr w:type="gramStart"/>
            <w:r w:rsidR="0053518E" w:rsidRPr="00D76D5E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="0053518E" w:rsidRPr="00D76D5E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="0053518E" w:rsidRPr="00D76D5E">
              <w:rPr>
                <w:sz w:val="20"/>
                <w:szCs w:val="20"/>
              </w:rPr>
              <w:t xml:space="preserve"> </w:t>
            </w:r>
            <w:r w:rsidR="0053518E" w:rsidRPr="00D76D5E">
              <w:rPr>
                <w:color w:val="000000"/>
                <w:sz w:val="20"/>
                <w:szCs w:val="20"/>
              </w:rPr>
              <w:t xml:space="preserve">: </w:t>
            </w:r>
            <w:r w:rsidR="0053518E" w:rsidRPr="00D76D5E">
              <w:rPr>
                <w:bCs/>
                <w:sz w:val="20"/>
                <w:szCs w:val="20"/>
              </w:rPr>
              <w:t xml:space="preserve">издание официальное : утвержден и введен в действие </w:t>
            </w:r>
            <w:hyperlink r:id="rId67" w:history="1">
              <w:r w:rsidR="0053518E" w:rsidRPr="00D76D5E">
                <w:rPr>
                  <w:rStyle w:val="a3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3 декабря 2018 г. N 1050-ст</w:t>
              </w:r>
            </w:hyperlink>
            <w:r w:rsidR="0053518E" w:rsidRPr="00D76D5E">
              <w:rPr>
                <w:sz w:val="20"/>
                <w:szCs w:val="20"/>
              </w:rPr>
              <w:t xml:space="preserve"> : введен впервые : дата введения 2019-07-01 / разработан Федеральным государственным унитарным предприятием "Информационное телеграфное агентство России (ИТАР-ТАСС)", филиал "Российская книжная палата", Федеральным государственным бюджетным учреждением "Российская государственная библиотека", Федеральным государственным бюджетным учреждением "Российская национальная библиотека". – Москва</w:t>
            </w:r>
            <w:proofErr w:type="gramStart"/>
            <w:r w:rsidR="0053518E" w:rsidRPr="00D76D5E">
              <w:rPr>
                <w:sz w:val="20"/>
                <w:szCs w:val="20"/>
              </w:rPr>
              <w:t xml:space="preserve"> :</w:t>
            </w:r>
            <w:proofErr w:type="gramEnd"/>
            <w:r w:rsidR="0053518E" w:rsidRPr="00D76D5E">
              <w:rPr>
                <w:sz w:val="20"/>
                <w:szCs w:val="20"/>
              </w:rPr>
              <w:t xml:space="preserve"> </w:t>
            </w:r>
            <w:proofErr w:type="spellStart"/>
            <w:r w:rsidR="0053518E"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="0053518E" w:rsidRPr="00D76D5E">
              <w:rPr>
                <w:sz w:val="20"/>
                <w:szCs w:val="20"/>
              </w:rPr>
              <w:t xml:space="preserve">, 2018, - 124 с. </w:t>
            </w:r>
            <w:r w:rsidR="0053518E">
              <w:rPr>
                <w:sz w:val="20"/>
                <w:szCs w:val="20"/>
              </w:rPr>
              <w:t xml:space="preserve">– </w:t>
            </w:r>
            <w:r w:rsidR="0053518E">
              <w:rPr>
                <w:sz w:val="20"/>
                <w:szCs w:val="20"/>
                <w:lang w:val="en-US"/>
              </w:rPr>
              <w:t>URL</w:t>
            </w:r>
            <w:r w:rsidR="0053518E">
              <w:rPr>
                <w:sz w:val="20"/>
                <w:szCs w:val="20"/>
              </w:rPr>
              <w:t>:</w:t>
            </w:r>
            <w:r w:rsidR="0053518E" w:rsidRPr="00A20394">
              <w:rPr>
                <w:sz w:val="20"/>
                <w:szCs w:val="20"/>
              </w:rPr>
              <w:t xml:space="preserve"> </w:t>
            </w:r>
            <w:hyperlink r:id="rId68" w:history="1">
              <w:r w:rsidR="0053518E" w:rsidRPr="0053518E">
                <w:rPr>
                  <w:rStyle w:val="a3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 w:rsidR="0053518E">
              <w:rPr>
                <w:sz w:val="20"/>
                <w:szCs w:val="20"/>
              </w:rPr>
              <w:t xml:space="preserve">  </w:t>
            </w:r>
            <w:r w:rsidR="0053518E"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sz w:val="20"/>
                <w:szCs w:val="20"/>
                <w:shd w:val="clear" w:color="auto" w:fill="FFFFFF"/>
              </w:rPr>
              <w:t>01</w:t>
            </w:r>
            <w:r w:rsidR="0053518E"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 w:rsidR="0053518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3518E"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3518E"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="0053518E"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3518E"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="0053518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3518E"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 w:rsidR="0053518E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  <w:gridSpan w:val="2"/>
          </w:tcPr>
          <w:p w:rsidR="0053518E" w:rsidRPr="006F15DA" w:rsidRDefault="0053518E" w:rsidP="003870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3518E" w:rsidRPr="006F15DA" w:rsidRDefault="0053518E" w:rsidP="003870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518E" w:rsidRPr="00160BE7" w:rsidTr="00CE04DD">
        <w:trPr>
          <w:trHeight w:val="704"/>
        </w:trPr>
        <w:tc>
          <w:tcPr>
            <w:tcW w:w="1204" w:type="dxa"/>
            <w:gridSpan w:val="2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3518E" w:rsidRPr="0053518E" w:rsidRDefault="00CE04DD" w:rsidP="00E74D5E">
            <w:pPr>
              <w:pStyle w:val="tex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518E" w:rsidRPr="00D76D5E">
              <w:rPr>
                <w:sz w:val="20"/>
                <w:szCs w:val="20"/>
              </w:rPr>
              <w:t xml:space="preserve">) </w:t>
            </w:r>
            <w:r w:rsidR="0053518E" w:rsidRPr="00D76D5E">
              <w:rPr>
                <w:color w:val="000000"/>
                <w:sz w:val="20"/>
                <w:szCs w:val="20"/>
              </w:rPr>
              <w:t>ГОСТ </w:t>
            </w:r>
            <w:proofErr w:type="gramStart"/>
            <w:r w:rsidR="0053518E" w:rsidRPr="00D76D5E">
              <w:rPr>
                <w:color w:val="000000"/>
                <w:sz w:val="20"/>
                <w:szCs w:val="20"/>
              </w:rPr>
              <w:t>Р</w:t>
            </w:r>
            <w:proofErr w:type="gramEnd"/>
            <w:r w:rsidR="0053518E" w:rsidRPr="00D76D5E">
              <w:rPr>
                <w:color w:val="000000"/>
                <w:sz w:val="20"/>
                <w:szCs w:val="20"/>
              </w:rPr>
              <w:t xml:space="preserve"> 2.105-2019. </w:t>
            </w:r>
            <w:r w:rsidR="0053518E" w:rsidRPr="00D76D5E">
              <w:rPr>
                <w:sz w:val="20"/>
                <w:szCs w:val="20"/>
              </w:rPr>
              <w:t xml:space="preserve">Единая система конструкторской документации. </w:t>
            </w:r>
            <w:r w:rsidR="0053518E" w:rsidRPr="00D76D5E">
              <w:rPr>
                <w:color w:val="000000"/>
                <w:sz w:val="20"/>
                <w:szCs w:val="20"/>
              </w:rPr>
              <w:t>Общие требования к текстовым документам</w:t>
            </w:r>
            <w:proofErr w:type="gramStart"/>
            <w:r w:rsidR="0053518E" w:rsidRPr="00D76D5E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="0053518E" w:rsidRPr="00D76D5E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="0053518E" w:rsidRPr="00D76D5E">
              <w:rPr>
                <w:sz w:val="20"/>
                <w:szCs w:val="20"/>
              </w:rPr>
              <w:t xml:space="preserve"> </w:t>
            </w:r>
            <w:r w:rsidR="0053518E" w:rsidRPr="00D76D5E">
              <w:rPr>
                <w:color w:val="000000"/>
                <w:sz w:val="20"/>
                <w:szCs w:val="20"/>
              </w:rPr>
              <w:t xml:space="preserve">: </w:t>
            </w:r>
            <w:r w:rsidR="0053518E" w:rsidRPr="00D76D5E">
              <w:rPr>
                <w:bCs/>
                <w:sz w:val="20"/>
                <w:szCs w:val="20"/>
              </w:rPr>
              <w:t>издание официальное :</w:t>
            </w:r>
            <w:r w:rsidR="0053518E" w:rsidRPr="00D76D5E">
              <w:rPr>
                <w:b/>
                <w:bCs/>
                <w:sz w:val="20"/>
                <w:szCs w:val="20"/>
              </w:rPr>
              <w:t xml:space="preserve"> </w:t>
            </w:r>
            <w:r w:rsidR="0053518E" w:rsidRPr="00D76D5E">
              <w:rPr>
                <w:bCs/>
                <w:sz w:val="20"/>
                <w:szCs w:val="20"/>
              </w:rPr>
              <w:t xml:space="preserve">утвержден и введен в действие </w:t>
            </w:r>
            <w:hyperlink r:id="rId69" w:history="1">
              <w:r w:rsidR="0053518E" w:rsidRPr="00D76D5E">
                <w:rPr>
                  <w:rStyle w:val="a3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29 апреля 2019 г. N 175-ст</w:t>
              </w:r>
            </w:hyperlink>
            <w:r w:rsidR="0053518E" w:rsidRPr="00D76D5E">
              <w:rPr>
                <w:sz w:val="20"/>
                <w:szCs w:val="20"/>
              </w:rPr>
              <w:t xml:space="preserve"> : введен впервые : дата введения 2020-02-01 / разработан Федеральным государственным унитарным предприятием "Российский научно-технический центр информации по стандартизации, метрологии и оценке </w:t>
            </w:r>
            <w:r w:rsidR="0053518E" w:rsidRPr="00D76D5E">
              <w:rPr>
                <w:sz w:val="20"/>
                <w:szCs w:val="20"/>
              </w:rPr>
              <w:lastRenderedPageBreak/>
              <w:t>соответствия». – Москва</w:t>
            </w:r>
            <w:proofErr w:type="gramStart"/>
            <w:r w:rsidR="0053518E" w:rsidRPr="00D76D5E">
              <w:rPr>
                <w:sz w:val="20"/>
                <w:szCs w:val="20"/>
              </w:rPr>
              <w:t xml:space="preserve"> :</w:t>
            </w:r>
            <w:proofErr w:type="gramEnd"/>
            <w:r w:rsidR="0053518E" w:rsidRPr="00D76D5E">
              <w:rPr>
                <w:sz w:val="20"/>
                <w:szCs w:val="20"/>
              </w:rPr>
              <w:t xml:space="preserve"> </w:t>
            </w:r>
            <w:proofErr w:type="spellStart"/>
            <w:r w:rsidR="0053518E"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="0053518E" w:rsidRPr="00D76D5E">
              <w:rPr>
                <w:sz w:val="20"/>
                <w:szCs w:val="20"/>
              </w:rPr>
              <w:t xml:space="preserve">, 2019, - 7 с. </w:t>
            </w:r>
            <w:r w:rsidR="0053518E">
              <w:rPr>
                <w:sz w:val="20"/>
                <w:szCs w:val="20"/>
              </w:rPr>
              <w:t>–</w:t>
            </w:r>
            <w:r w:rsidR="0053518E" w:rsidRPr="00D76D5E">
              <w:rPr>
                <w:sz w:val="20"/>
                <w:szCs w:val="20"/>
              </w:rPr>
              <w:t xml:space="preserve"> </w:t>
            </w:r>
            <w:r w:rsidR="0053518E">
              <w:rPr>
                <w:sz w:val="20"/>
                <w:szCs w:val="20"/>
                <w:lang w:val="en-US"/>
              </w:rPr>
              <w:t>URL</w:t>
            </w:r>
            <w:proofErr w:type="gramStart"/>
            <w:r w:rsidR="0053518E">
              <w:rPr>
                <w:sz w:val="20"/>
                <w:szCs w:val="20"/>
              </w:rPr>
              <w:t xml:space="preserve"> :</w:t>
            </w:r>
            <w:proofErr w:type="gramEnd"/>
            <w:r w:rsidR="0053518E">
              <w:rPr>
                <w:sz w:val="20"/>
                <w:szCs w:val="20"/>
              </w:rPr>
              <w:t xml:space="preserve"> </w:t>
            </w:r>
            <w:hyperlink r:id="rId70" w:history="1">
              <w:r w:rsidR="0053518E" w:rsidRPr="0053518E">
                <w:rPr>
                  <w:rStyle w:val="a3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 w:rsidR="0053518E">
              <w:rPr>
                <w:sz w:val="20"/>
                <w:szCs w:val="20"/>
              </w:rPr>
              <w:t xml:space="preserve"> </w:t>
            </w:r>
            <w:r w:rsidR="0053518E"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sz w:val="20"/>
                <w:szCs w:val="20"/>
                <w:shd w:val="clear" w:color="auto" w:fill="FFFFFF"/>
              </w:rPr>
              <w:t>01</w:t>
            </w:r>
            <w:r w:rsidR="0053518E"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 w:rsidR="0053518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3518E"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3518E"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="0053518E"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3518E"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="0053518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3518E"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 w:rsidR="0053518E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  <w:gridSpan w:val="2"/>
          </w:tcPr>
          <w:p w:rsidR="0053518E" w:rsidRDefault="0053518E" w:rsidP="00387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53518E" w:rsidRDefault="0053518E" w:rsidP="00387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518E" w:rsidRPr="00160BE7" w:rsidTr="00B13A29">
        <w:trPr>
          <w:trHeight w:val="165"/>
        </w:trPr>
        <w:tc>
          <w:tcPr>
            <w:tcW w:w="1204" w:type="dxa"/>
            <w:gridSpan w:val="2"/>
            <w:vMerge w:val="restart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.15</w:t>
            </w:r>
          </w:p>
        </w:tc>
        <w:tc>
          <w:tcPr>
            <w:tcW w:w="2334" w:type="dxa"/>
            <w:vMerge w:val="restart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3403" w:type="dxa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18E" w:rsidRPr="00160BE7" w:rsidTr="00B4212C">
        <w:trPr>
          <w:trHeight w:val="137"/>
        </w:trPr>
        <w:tc>
          <w:tcPr>
            <w:tcW w:w="1204" w:type="dxa"/>
            <w:gridSpan w:val="2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Бурмистрова, Е. В.  Методы организации исследовательской и проектной деятельности обучающихс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вузов / Е. В. Бурмистрова, Л. М. Мануйл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115 с. —ISBN 978-5-534-15400-9. — URL: </w:t>
            </w:r>
            <w:hyperlink r:id="rId7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20452</w:t>
              </w:r>
            </w:hyperlink>
          </w:p>
          <w:p w:rsidR="0053518E" w:rsidRPr="006F15DA" w:rsidRDefault="0053518E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518E" w:rsidRPr="00160BE7" w:rsidTr="00B13A29">
        <w:trPr>
          <w:trHeight w:val="394"/>
        </w:trPr>
        <w:tc>
          <w:tcPr>
            <w:tcW w:w="1204" w:type="dxa"/>
            <w:gridSpan w:val="2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3518E" w:rsidRPr="006F15DA" w:rsidRDefault="0053518E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Земсков, Ю. П. Основы проектной 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Ю. П. Земсков, Е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мол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— 2-е издание, стереотипное — Санкт-Петербург : Лань, 2020. — 184 с. — ISBN 978-5-8114-4395-6. — URL: </w:t>
            </w:r>
            <w:hyperlink r:id="rId7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13048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518E" w:rsidRPr="00160BE7" w:rsidTr="00B13A29">
        <w:trPr>
          <w:trHeight w:val="160"/>
        </w:trPr>
        <w:tc>
          <w:tcPr>
            <w:tcW w:w="1204" w:type="dxa"/>
            <w:gridSpan w:val="2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18E" w:rsidRPr="00160BE7" w:rsidTr="00157645">
        <w:trPr>
          <w:trHeight w:val="1047"/>
        </w:trPr>
        <w:tc>
          <w:tcPr>
            <w:tcW w:w="1204" w:type="dxa"/>
            <w:gridSpan w:val="2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М. В. Экология. 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й проект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Актуальная экология. 10-11 класс / М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. В. Носов. - 2-е изда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192 с. - ISBN 978-5-09-101697-0. - - URL: </w:t>
            </w:r>
            <w:hyperlink r:id="rId7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615</w:t>
              </w:r>
            </w:hyperlink>
          </w:p>
          <w:p w:rsidR="0053518E" w:rsidRPr="006F15DA" w:rsidRDefault="0053518E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 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518E" w:rsidRPr="00160BE7" w:rsidTr="00157645">
        <w:trPr>
          <w:trHeight w:val="1163"/>
        </w:trPr>
        <w:tc>
          <w:tcPr>
            <w:tcW w:w="1204" w:type="dxa"/>
            <w:gridSpan w:val="2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узнецова, И. В. Учебный исследовательский проект по физике на базе открытых данных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И. В. Кузнецова, М. Е. Прохоро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134 с. - ISBN 978-5-16-017433-4. - URL: </w:t>
            </w:r>
            <w:hyperlink r:id="rId7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53326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 – 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518E" w:rsidRPr="00160BE7" w:rsidTr="006D63C8">
        <w:trPr>
          <w:trHeight w:val="1130"/>
        </w:trPr>
        <w:tc>
          <w:tcPr>
            <w:tcW w:w="1204" w:type="dxa"/>
            <w:gridSpan w:val="2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Технология проектной 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А. Н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ижо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Е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дак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и др.] ; под редакцией Е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— Череповец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ГУ, 2021. — 98 с. — ISBN 978-5-85341-907-0. — URL: </w:t>
            </w:r>
            <w:hyperlink r:id="rId7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193104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  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518E" w:rsidRPr="00160BE7" w:rsidTr="00B13A29">
        <w:trPr>
          <w:trHeight w:val="210"/>
        </w:trPr>
        <w:tc>
          <w:tcPr>
            <w:tcW w:w="1204" w:type="dxa"/>
            <w:gridSpan w:val="2"/>
            <w:vMerge w:val="restart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ОД.16</w:t>
            </w:r>
          </w:p>
        </w:tc>
        <w:tc>
          <w:tcPr>
            <w:tcW w:w="2334" w:type="dxa"/>
            <w:vMerge w:val="restart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3403" w:type="dxa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18E" w:rsidRPr="00160BE7" w:rsidTr="0060667F">
        <w:trPr>
          <w:trHeight w:val="1141"/>
        </w:trPr>
        <w:tc>
          <w:tcPr>
            <w:tcW w:w="1204" w:type="dxa"/>
            <w:gridSpan w:val="2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3518E" w:rsidRPr="00AF32BA" w:rsidRDefault="0053518E" w:rsidP="006066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Монтаж технологического оборудования</w:t>
            </w:r>
            <w:proofErr w:type="gramStart"/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 А. Кожухов, Н. Ю. Кожухова, Ю. Д. </w:t>
            </w:r>
            <w:proofErr w:type="spellStart"/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ашкевич</w:t>
            </w:r>
            <w:proofErr w:type="spellEnd"/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И. А. Воронин. — Красноярск</w:t>
            </w:r>
            <w:proofErr w:type="gramStart"/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бГУ</w:t>
            </w:r>
            <w:proofErr w:type="spellEnd"/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м. академик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. 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шетн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22. — 88 с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— URL: </w:t>
            </w:r>
            <w:hyperlink r:id="rId76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2699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518E" w:rsidRPr="00160BE7" w:rsidTr="00B13A29">
        <w:trPr>
          <w:trHeight w:val="455"/>
        </w:trPr>
        <w:tc>
          <w:tcPr>
            <w:tcW w:w="1204" w:type="dxa"/>
            <w:gridSpan w:val="2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3518E" w:rsidRPr="006F15DA" w:rsidRDefault="0053518E" w:rsidP="008A212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 Сокова, С. Д.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технологии и организации строительно-монтажных работ: учебник / С. Д. Сокова. – Москва: ИНФРА-М, 2021. – 208 с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0231-5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824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53518E" w:rsidRPr="006F15DA" w:rsidRDefault="0053518E" w:rsidP="008B7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3518E" w:rsidRPr="006F15DA" w:rsidRDefault="0053518E" w:rsidP="008B7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518E" w:rsidRPr="00160BE7" w:rsidTr="00B13A29">
        <w:trPr>
          <w:trHeight w:val="210"/>
        </w:trPr>
        <w:tc>
          <w:tcPr>
            <w:tcW w:w="1204" w:type="dxa"/>
            <w:gridSpan w:val="2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18E" w:rsidRPr="00160BE7" w:rsidTr="00BC6C03">
        <w:trPr>
          <w:trHeight w:val="390"/>
        </w:trPr>
        <w:tc>
          <w:tcPr>
            <w:tcW w:w="1204" w:type="dxa"/>
            <w:gridSpan w:val="2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3518E" w:rsidRPr="008A2126" w:rsidRDefault="0053518E" w:rsidP="008B750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Ладенко, А. А. Технологии ремонта и эксплуатации нефтепромыслового оборудования: учебное пособие. -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с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9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518E" w:rsidRPr="00160BE7" w:rsidTr="00BC6C03">
        <w:trPr>
          <w:trHeight w:val="747"/>
        </w:trPr>
        <w:tc>
          <w:tcPr>
            <w:tcW w:w="1204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334" w:type="dxa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3403" w:type="dxa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18E" w:rsidRPr="00160BE7" w:rsidTr="00BC6C03">
        <w:trPr>
          <w:trHeight w:val="823"/>
        </w:trPr>
        <w:tc>
          <w:tcPr>
            <w:tcW w:w="1204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ОГСЭ</w:t>
            </w:r>
          </w:p>
        </w:tc>
        <w:tc>
          <w:tcPr>
            <w:tcW w:w="2334" w:type="dxa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3403" w:type="dxa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18E" w:rsidRPr="00160BE7" w:rsidTr="00BC6C03">
        <w:trPr>
          <w:trHeight w:val="132"/>
        </w:trPr>
        <w:tc>
          <w:tcPr>
            <w:tcW w:w="1204" w:type="dxa"/>
            <w:gridSpan w:val="2"/>
            <w:vMerge w:val="restart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ОГСЭ. 01</w:t>
            </w:r>
          </w:p>
        </w:tc>
        <w:tc>
          <w:tcPr>
            <w:tcW w:w="2334" w:type="dxa"/>
            <w:vMerge w:val="restart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18E" w:rsidRPr="00160BE7" w:rsidTr="00BC6C03">
        <w:trPr>
          <w:trHeight w:val="440"/>
        </w:trPr>
        <w:tc>
          <w:tcPr>
            <w:tcW w:w="1204" w:type="dxa"/>
            <w:gridSpan w:val="2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Ивин, А. А.  Основы философ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А. Ивин, И. П. Никитин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78 с. — ISBN 978-5-534-02437-1. — URL: </w:t>
            </w:r>
            <w:hyperlink r:id="rId7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0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518E" w:rsidRPr="00160BE7" w:rsidTr="00BC6C03">
        <w:trPr>
          <w:trHeight w:val="465"/>
        </w:trPr>
        <w:tc>
          <w:tcPr>
            <w:tcW w:w="1204" w:type="dxa"/>
            <w:gridSpan w:val="2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Спиркин, А. Г.  Основы философ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Г. Спиркин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94 с. — ISBN 978-5-534-00811-1. — URL: </w:t>
            </w:r>
            <w:hyperlink r:id="rId8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9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518E" w:rsidRPr="00160BE7" w:rsidTr="00BC6C03">
        <w:trPr>
          <w:trHeight w:val="170"/>
        </w:trPr>
        <w:tc>
          <w:tcPr>
            <w:tcW w:w="1204" w:type="dxa"/>
            <w:gridSpan w:val="2"/>
            <w:vMerge/>
            <w:vAlign w:val="center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18E" w:rsidRPr="00160BE7" w:rsidTr="00066C63">
        <w:trPr>
          <w:trHeight w:val="416"/>
        </w:trPr>
        <w:tc>
          <w:tcPr>
            <w:tcW w:w="1204" w:type="dxa"/>
            <w:gridSpan w:val="2"/>
            <w:vMerge/>
            <w:vAlign w:val="center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Дмитриев, В. В.  Основы философии : учебник для среднего профессионального образования / В. В. Дмитриев, Л. Д. Дымченко. 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3. — 223 с. — ISBN 978-5-534-16786-3. — URL: </w:t>
            </w:r>
            <w:hyperlink r:id="rId8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69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518E" w:rsidRPr="00160BE7" w:rsidTr="00BC6C03">
        <w:trPr>
          <w:trHeight w:val="960"/>
        </w:trPr>
        <w:tc>
          <w:tcPr>
            <w:tcW w:w="1204" w:type="dxa"/>
            <w:gridSpan w:val="2"/>
            <w:vMerge/>
            <w:vAlign w:val="center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3518E" w:rsidRPr="008A2126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Губин, В. Д. Основы философ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</w:t>
            </w:r>
            <w:r w:rsidR="00307A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обие / В.Д. Губин. — 4-е издание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 :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3. — 288 с. – ISBN 978-5-00091-484-7. – URL: </w:t>
            </w:r>
            <w:hyperlink r:id="rId8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15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3518E" w:rsidRPr="006F15DA" w:rsidRDefault="0053518E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518E" w:rsidRPr="00160BE7" w:rsidTr="00BC6C03">
        <w:trPr>
          <w:trHeight w:val="465"/>
        </w:trPr>
        <w:tc>
          <w:tcPr>
            <w:tcW w:w="1204" w:type="dxa"/>
            <w:gridSpan w:val="2"/>
            <w:vMerge w:val="restart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ГСЭ. 02</w:t>
            </w:r>
          </w:p>
        </w:tc>
        <w:tc>
          <w:tcPr>
            <w:tcW w:w="2334" w:type="dxa"/>
            <w:vMerge w:val="restart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403" w:type="dxa"/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53518E" w:rsidRPr="006F15DA" w:rsidRDefault="0053518E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5016B1">
        <w:trPr>
          <w:trHeight w:val="795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EA3B5B" w:rsidRDefault="005016B1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История. История России. 10 класс. Базовый и углублённый уровни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: в 3 частях  / М. М. Горинов, А. А. Данилов, М. Ю. Моруков [и др.] ; под редакцией  А. В. Торкунова. — 3-е издание, стереотипное.  — Москва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- Ч. 2. -191 с. - ISBN 978-5-09-107215-0. - URL: </w:t>
            </w:r>
            <w:hyperlink r:id="rId83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65</w:t>
              </w:r>
            </w:hyperlink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–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570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EA3B5B" w:rsidRDefault="005016B1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История. История России. 10 класс. Базовый и углублённый уровни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: в 3 частях  / М. М. Горинов, А. А. Данилов, М. Ю. Моруков [и др.] ; под редакцией А. В. Торкунова. — 3-е издание, стереотипное. — Москва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- Ч. 3. - 144 с. - ISBN 978-5-09-107213-6. - URL: </w:t>
            </w:r>
            <w:hyperlink r:id="rId84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68</w:t>
              </w:r>
            </w:hyperlink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– </w:t>
            </w:r>
            <w:r w:rsidRPr="00EA3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279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EA3B5B" w:rsidRDefault="005016B1" w:rsidP="00E7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, О. С. История. Всеобщая история. Новейшая история. 1946 г. - начало XXI в. 11 класс. Базовый уровень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О. С. </w:t>
            </w:r>
            <w:proofErr w:type="spell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, А. О. </w:t>
            </w:r>
            <w:proofErr w:type="spell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; под редакцией А. О. Чубарьяна. — 3-е издание, стереотипное.  — Москва</w:t>
            </w:r>
            <w:proofErr w:type="gramStart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— 256 с. - ISBN 978-5-09-103599-5. - URL: </w:t>
            </w:r>
            <w:hyperlink r:id="rId85" w:history="1">
              <w:r w:rsidRPr="00EA3B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76</w:t>
              </w:r>
            </w:hyperlink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EA3B5B">
              <w:rPr>
                <w:rFonts w:ascii="Times New Roman" w:hAnsi="Times New Roman" w:cs="Times New Roman"/>
                <w:sz w:val="20"/>
                <w:szCs w:val="20"/>
              </w:rPr>
              <w:t xml:space="preserve">.2023). – </w:t>
            </w:r>
            <w:r w:rsidRPr="00EA3B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40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748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История Росс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К. А. Соловьев [и др.] ; под редакцией К. А. Соловье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1 с. — ISBN 978-5-534-15877-9. — URL: </w:t>
            </w:r>
            <w:hyperlink r:id="rId8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010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6B1" w:rsidRPr="006F15DA" w:rsidRDefault="005016B1" w:rsidP="006F1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400"/>
        </w:trPr>
        <w:tc>
          <w:tcPr>
            <w:tcW w:w="1204" w:type="dxa"/>
            <w:gridSpan w:val="2"/>
            <w:vMerge w:val="restart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ГСЭ. 03</w:t>
            </w:r>
          </w:p>
        </w:tc>
        <w:tc>
          <w:tcPr>
            <w:tcW w:w="2334" w:type="dxa"/>
            <w:vMerge w:val="restart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690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0C7E79" w:rsidRDefault="005016B1" w:rsidP="008B7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Ведута, О. В.  Английский язык для геологов-нефтяников (B1–B2)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О. В. Ведута. — Москва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122 с. — ISBN 978-5-534-12576-4. — URL: </w:t>
            </w:r>
            <w:hyperlink r:id="rId87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8449</w:t>
              </w:r>
            </w:hyperlink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8B750D">
        <w:trPr>
          <w:trHeight w:val="859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0C7E79" w:rsidRDefault="005016B1" w:rsidP="008B7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hyperlink r:id="rId88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et of English: Учебник английского языка для учреждений СПО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 Г.Т. </w:t>
            </w:r>
            <w:hyperlink r:id="rId89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Безкоровайная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.И. </w:t>
            </w:r>
            <w:hyperlink r:id="rId90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околова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 Е. А. </w:t>
            </w:r>
            <w:hyperlink r:id="rId91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ойранская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 Г.В. </w:t>
            </w:r>
            <w:hyperlink r:id="rId92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Лаврик.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 Москва: Академия, 2022. – 256. – </w:t>
            </w:r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BN: 978-5-0054-0885-3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URL: </w:t>
            </w:r>
            <w:hyperlink r:id="rId93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>https://academia-moscow.ru/catalogue/4831/631456/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352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0C7E79" w:rsidRDefault="005016B1" w:rsidP="008B7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А. П. Английский язык для технических специальностей =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Коржавый, И. Б. Смирнова. - Москва: Академия, 2020. – 208 с. ISBN 978-5-4468- 8191-8. –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4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academia-moscow.ru/reader/?id=4729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6B1" w:rsidRPr="000C7E79" w:rsidRDefault="005016B1" w:rsidP="008B7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301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674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узьменкова, Ю. Б.  Английский язык для технических колледжей (A1)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Ю. Б. Кузьменкова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07 с. — ISBN 978-5-534-12346-3. — URL: </w:t>
            </w:r>
            <w:hyperlink r:id="rId9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76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0E664C">
        <w:trPr>
          <w:trHeight w:val="421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 04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274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уллер, А. Б.  Физическая культур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А. Б. Муллер, Н. С. Дядичкина, Ю. А. Богащенко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424 с. — ISBN 978-5-534-02612-2. — URL: </w:t>
            </w:r>
            <w:hyperlink r:id="rId9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81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8B750D">
        <w:trPr>
          <w:trHeight w:val="137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ллянов, Ю. Н.  Физическая культур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Ю. Н. Аллянов, И. А. Письменский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493 с. — ISBN 978-5-534-02309-1. — URL: </w:t>
            </w:r>
            <w:hyperlink r:id="rId9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8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301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716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егидова, Т. П.  Теория и организация адаптивной физической культуры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91 с. — ISBN 978-5-534-07862-6. — URL: </w:t>
            </w:r>
            <w:hyperlink r:id="rId9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13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016B1" w:rsidRPr="00160BE7" w:rsidTr="00BF00C6">
        <w:trPr>
          <w:trHeight w:val="1272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46 с. — ISBN 978-5-534-08021-6. — URL: </w:t>
            </w:r>
            <w:hyperlink r:id="rId9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80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325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31130A" w:rsidRDefault="005016B1" w:rsidP="00311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Физическая культура в школ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чно-методический журнал. – URL: </w:t>
            </w:r>
            <w:hyperlink r:id="rId100" w:tgtFrame="_blank" w:history="1">
              <w:r w:rsidRPr="0031130A">
                <w:rPr>
                  <w:rStyle w:val="a3"/>
                  <w:rFonts w:ascii="Times New Roman" w:hAnsi="Times New Roman" w:cs="Times New Roman"/>
                  <w:color w:val="3D61E0"/>
                  <w:sz w:val="20"/>
                  <w:szCs w:val="20"/>
                </w:rPr>
                <w:t>https://dlib.eastview.com/login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016B1" w:rsidRPr="00160BE7" w:rsidTr="00B13A29">
        <w:trPr>
          <w:trHeight w:val="255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13A29">
        <w:trPr>
          <w:trHeight w:val="275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) Садовская, В. С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С. Садовская, В. А. Ремизов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69 с. — ISBN 978-5-534-07046-0. — URL: </w:t>
            </w:r>
            <w:hyperlink r:id="rId10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9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13A29">
        <w:trPr>
          <w:trHeight w:val="240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Коноваленко, М. Ю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Ю. Коноваленко. - 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76 с. — ISBN 978-5-534-11060-9. — URL: </w:t>
            </w:r>
            <w:hyperlink r:id="rId10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86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13A29">
        <w:trPr>
          <w:trHeight w:val="210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 Леонов, Н. И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Н. И. Леонов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93 с. — ISBN 978-5-534-10454-7. — URL: </w:t>
            </w:r>
            <w:hyperlink r:id="rId10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73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13A29">
        <w:trPr>
          <w:trHeight w:val="179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Бороздина, Г. В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офессионального образования / Г. В. Бороздина, Н. А. Кормнова ; под общей редакцией Г. В. Бороздиной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92 с. — ISBN 978-5-534-16727-6. — URL: </w:t>
            </w:r>
            <w:hyperlink r:id="rId10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59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13A29">
        <w:trPr>
          <w:trHeight w:val="270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) Соснин, В. А. Социальная психолог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А. Соснин,  Е.А. Красникова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35 с. - ISBN 978-5-00091-492-2. - URL: </w:t>
            </w:r>
            <w:hyperlink r:id="rId10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9738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13A29">
        <w:trPr>
          <w:trHeight w:val="375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6) Ефимова, Н. С. Социальная психология: учебное пособие / Н. С. Ефимова.- Москва: ФОРУМ,  ИНФРА-М, 2020. – 192 с. – ISBN 978-5-16-106140-4.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9940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13A29">
        <w:trPr>
          <w:trHeight w:val="285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6B1" w:rsidRPr="00160BE7" w:rsidTr="00B13A29">
        <w:trPr>
          <w:trHeight w:val="230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412ED3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Корягина, Н. А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Н. А. Корягина, Н. В. Антонова, С. В. Овсянник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37 с. — ISBN 978-5-534-00962-0. — URL: </w:t>
            </w:r>
            <w:hyperlink r:id="rId10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8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13A29">
        <w:trPr>
          <w:trHeight w:val="164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8A2126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 Чернышова, Л. И.  Психология общения: этика, культура и этикет делового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И. Черныш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61 с. — ISBN 978-5-534-10547-6. — URL: </w:t>
            </w:r>
            <w:hyperlink r:id="rId10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93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13A29">
        <w:trPr>
          <w:trHeight w:val="285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Ефимова, Н. С. Психология общения. Практикум по психолог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Н.С. Ефимова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192 с. - ISBN 978-5-8199-0881-5. - URL: </w:t>
            </w:r>
            <w:hyperlink r:id="rId10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209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435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Сарычев, С. В.  Социальная психология : учебное пособие для среднего профессионального образования / С. В. Сарычев, О. В. Чернышова. 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3. — 127 с. — ISBN 978-5-534-03253-6. — URL: </w:t>
            </w:r>
            <w:hyperlink r:id="rId110" w:history="1">
              <w:r w:rsidRPr="00D5404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5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414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ГСЭ. 06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463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412ED3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Основы финансовой грамот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альней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М.Р. Рогулина, Т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всянникова [и др.] ; под общей редакцией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альней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248 с. - ISBN 978-5-16-016198-3. - URL: </w:t>
            </w:r>
            <w:hyperlink r:id="rId11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94523</w:t>
              </w:r>
            </w:hyperlink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451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А. В.  Основы финансовой грамот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А. В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Е. А. Тархан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54 с. — ISBN 978-5-534-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794-1. — URL: </w:t>
            </w:r>
            <w:hyperlink r:id="rId11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71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E74D5E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E74D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62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8A2126">
        <w:trPr>
          <w:trHeight w:val="137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Основы финансовой грамот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Н.Г. Гаджиев, С.А. Коноваленко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В. Скрипкина [и др.] ; под общей редакцие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Н.Г. Гаджиева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245 с. - ISBN 978-5-16-017498-3. - URL: </w:t>
            </w:r>
            <w:hyperlink r:id="rId11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908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538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8A2126" w:rsidRDefault="005016B1" w:rsidP="008A212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) </w:t>
            </w:r>
            <w:r w:rsidRPr="006F15DA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Прохорова, Н. Н. Основы финансовой грамотности</w:t>
            </w:r>
            <w:proofErr w:type="gramStart"/>
            <w:r w:rsidRPr="006F15DA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 учебно-методическое пособие / Н. Н. Прохорова. — Брянск</w:t>
            </w:r>
            <w:proofErr w:type="gramStart"/>
            <w:r w:rsidRPr="006F15DA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6F15DA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Брянский</w:t>
            </w:r>
            <w:proofErr w:type="gramEnd"/>
            <w:r w:rsidRPr="006F15DA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 ГАУ, 2021. — 24 с. — URL: </w:t>
            </w:r>
            <w:hyperlink r:id="rId114" w:history="1">
              <w:r w:rsidRPr="006F15DA">
                <w:rPr>
                  <w:rStyle w:val="a3"/>
                  <w:rFonts w:ascii="Times New Roman" w:hAnsi="Times New Roman" w:cs="Times New Roman"/>
                  <w:b w:val="0"/>
                  <w:bCs w:val="0"/>
                  <w:kern w:val="0"/>
                  <w:sz w:val="20"/>
                  <w:szCs w:val="20"/>
                </w:rPr>
                <w:t>https://e.lanbook.com/book/304454</w:t>
              </w:r>
            </w:hyperlink>
            <w:r>
              <w:t xml:space="preserve"> </w:t>
            </w:r>
            <w:r w:rsidRPr="008A212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 w:rsidRPr="00BD2218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03.04</w:t>
            </w:r>
            <w:r w:rsidRPr="008A212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8A212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r w:rsidRPr="008A212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8A212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8A212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586"/>
        </w:trPr>
        <w:tc>
          <w:tcPr>
            <w:tcW w:w="120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ЕН</w:t>
            </w:r>
          </w:p>
        </w:tc>
        <w:tc>
          <w:tcPr>
            <w:tcW w:w="2334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ED6D7E">
        <w:trPr>
          <w:trHeight w:val="476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ЕН.01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407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Богомолов, Н. В.  Практические занятия по математике в 2 ч. Часть 1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 : Юрайт, 2023. — 326 с. — ISBN 978-5-534-08799-4. — URL: </w:t>
            </w:r>
            <w:hyperlink r:id="rId11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66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570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Богомолов, Н. В.  Практические занятия по математике в 2 ч. Часть 2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 : Юрайт, 2023. — 251 с. — ISBN 978-5-534-08803-8. — URL: </w:t>
            </w:r>
            <w:hyperlink r:id="rId11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6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855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Богомолов, Н. В.  Математи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Н. В. Богомолов, П. И. Самойленко. — 5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 : Юрайт, 2023. — 401 с. — ISBN 978-5-534-07878-7. - URL: </w:t>
            </w:r>
            <w:hyperlink r:id="rId11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24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Богомолов, Н. В.  Математика. Задачи с решениям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2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 Юрайт, 2023. — 755 с. — ISBN 978-5-534-16211-0. — URL: </w:t>
            </w:r>
            <w:hyperlink r:id="rId11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6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25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5) Орлова, И. В.  Линейная алгебра и аналитическая геометрия для экономистов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/ И. В. Орлова, В. В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Угрозо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Е. С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Филон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70 с. — ISBN 978-5-9916-9556-5. — URL: </w:t>
            </w:r>
            <w:hyperlink r:id="rId11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08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137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AE2DE4">
        <w:trPr>
          <w:trHeight w:val="137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Павлюченко, Ю. В.  Математи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 4-е и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, переработанное и дополненное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38 с. — ISBN 978-5-534-01261-3. — URL: </w:t>
            </w:r>
            <w:hyperlink r:id="rId12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50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Дадаян, А. А. Математи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А. Дадаян. — 3-е издание, исправленное 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 : ИНФРА-М, 2023. — 544 с. - ISBN 978-5-16-012592-3. - URL: </w:t>
            </w:r>
            <w:hyperlink r:id="rId12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182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375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8F3EC9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 Шипачев, В. С. Задачник по высшей математике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С. Шипаче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04 с. - ISBN 978-5-16-010071-5. - URL: </w:t>
            </w:r>
            <w:hyperlink r:id="rId12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455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352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274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1) Гвоздева, В. А. Информатика, автоматизированные информационные технологии и системы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А. Гвоздева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542 с. - ISBN 978-5-8199-0856-3. - URL: </w:t>
            </w:r>
            <w:hyperlink r:id="rId12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892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9.2023).</w:t>
            </w:r>
          </w:p>
          <w:p w:rsidR="005016B1" w:rsidRPr="006F15DA" w:rsidRDefault="005016B1" w:rsidP="00AE2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414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Сергеева, И. И. Информати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И.И. Сергеева, А.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узалевская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Н.В. Тарасова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1. — 384 с. - ISBN 978-5-8199-0775-7. - URL: </w:t>
            </w:r>
            <w:hyperlink r:id="rId12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58366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</w:p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372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743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 Гаврилов, М. В.  Информатика и информационные технологи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М. В. Гаврилов, В. А. Климов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55 с. — ISBN 978-5-534-15930-1. — URL: </w:t>
            </w:r>
            <w:hyperlink r:id="rId12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03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</w:p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1149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адзе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 Л.  Информатик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Д. Л. 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адзе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58 с. — ISBN 978-5-534-15282-1. — URL: </w:t>
            </w:r>
            <w:hyperlink r:id="rId12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86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</w:p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151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ЕН.03</w:t>
            </w:r>
          </w:p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</w:t>
            </w:r>
          </w:p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125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AE2DE4" w:rsidRDefault="005016B1" w:rsidP="00AE2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Астафьева, О. Е.  Экологические основы природопользования</w:t>
            </w:r>
            <w:proofErr w:type="gramStart"/>
            <w:r w:rsidRPr="00AE2DE4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Е. Астафьева, </w:t>
            </w:r>
            <w:r w:rsidRPr="00AE2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 А. Авраменко, А. В. Питрюк. — 2-е издание, исправленное  и дополненное.  — Москва</w:t>
            </w:r>
            <w:proofErr w:type="gramStart"/>
            <w:r w:rsidRPr="00AE2DE4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76 с. — ISBN 978-5-534-15994-3. — URL: </w:t>
            </w:r>
            <w:hyperlink r:id="rId127" w:history="1">
              <w:r w:rsidRPr="00AE2D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23597</w:t>
              </w:r>
            </w:hyperlink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912CB9">
        <w:trPr>
          <w:trHeight w:val="87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DA673A" w:rsidRDefault="005016B1" w:rsidP="006F15DA">
            <w:pPr>
              <w:spacing w:after="0" w:line="240" w:lineRule="auto"/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Гальперин, М. В.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М.В. Гальперин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56 с. - ISBN 978-5-16-016287-4. - 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 URL: </w:t>
            </w:r>
            <w:hyperlink r:id="rId128" w:history="1">
              <w:r w:rsidRPr="00D5404A">
                <w:rPr>
                  <w:rStyle w:val="a3"/>
                  <w:rFonts w:ascii="Roboto" w:hAnsi="Roboto"/>
                  <w:sz w:val="21"/>
                  <w:szCs w:val="21"/>
                  <w:shd w:val="clear" w:color="auto" w:fill="FFFFFF"/>
                </w:rPr>
                <w:t>https://znanium.com/catalog/product/1920363</w:t>
              </w:r>
            </w:hyperlink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 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.2023).</w:t>
            </w:r>
            <w:r>
              <w:t xml:space="preserve">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7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онстантинов, В.М.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ебник для студентов учреждений среднего профессионального образования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/ В.М. Константинов, Ю.Б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Челидзе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22.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240 с. –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78-5-0054-0877-8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–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academia-moscow.ru/catalogue/4831/67437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</w:t>
            </w:r>
            <w:r w:rsidR="00A154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15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125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Хван, Т. А. 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Т. А. Хван. — 7-е издание, переработанное  и дополненное  — Москва : Юрайт, 2023. — 278 с. —ISBN 978-5-534-16564-7. — URL: </w:t>
            </w:r>
            <w:hyperlink r:id="rId13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29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92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Анисимов, А. П.  Основы экологического пра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П. Анисимов, А. Я. Рыженков. — 7-е издание, переработанное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 : Юрайт, 2023. — 422 с.  — ISBN 978-5-534-13847-4. — URL: </w:t>
            </w:r>
            <w:hyperlink r:id="rId13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02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600"/>
        </w:trPr>
        <w:tc>
          <w:tcPr>
            <w:tcW w:w="120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ОПЦ</w:t>
            </w:r>
          </w:p>
        </w:tc>
        <w:tc>
          <w:tcPr>
            <w:tcW w:w="2334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484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174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DA673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Инженерная и компьютерная график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Р. Р. Анамова [и др.] ; под общей редакцией Р. Р. Анамовой, С. А. Леоновой, Н. В. 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еничновой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46 с. — ISBN 978-5-534-02971-0. — URL: </w:t>
            </w:r>
            <w:hyperlink r:id="rId13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18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421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ED62E9">
        <w:trPr>
          <w:trHeight w:val="480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DA673A" w:rsidRDefault="005016B1" w:rsidP="006F15DA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Чекмарев, А. А.  Инженерная график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А. А. Чекмарев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89 с. — ISBN 978-5-534-07112-2. — URL: </w:t>
            </w:r>
            <w:hyperlink r:id="rId13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8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: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413AB4">
        <w:trPr>
          <w:trHeight w:val="195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шкин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. Е.  Инженерная графика. CAD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И. Е. 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шкин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А. Селезнев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20 с. — ISBN 978-5-534-12484-2. — URL: </w:t>
            </w:r>
            <w:hyperlink r:id="rId13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545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18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3) Методические указания по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ю практических работ по учебной дисциплине ОП.14 Компьютерная графика для специальности среднего профессионального образования 15.02.12 Монтаж, техническое обслуживание и ремонт промышленного оборудования (по отраслям) / составитель Ю. Р. Кравченко. - Сургу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СНТ, 2019. - 43 с. 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370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421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DA673A" w:rsidRDefault="005016B1" w:rsidP="00387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ондаренко, Г. Г.  Материаловеде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Г. Г. Бондаренко, Т. А. Кабанова, В. В. Рыбалко ; под редакцией Г. Г. Бондаренко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29 с. — ISBN 978-5-534-08682-9. — URL: </w:t>
            </w:r>
            <w:hyperlink r:id="rId13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209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661A1E">
        <w:trPr>
          <w:trHeight w:val="132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387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Адаскин, А. М. Материаловедение и технология материалов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А.М. Адаскин, В.М. Зуе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35 с. — ISBN 978-5-00091-756-5. - URL: </w:t>
            </w:r>
            <w:hyperlink r:id="rId13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3053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737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387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343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387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Материало</w:t>
            </w:r>
            <w:r>
              <w:rPr>
                <w:rFonts w:ascii="Times New Roman" w:hAnsi="Times New Roman"/>
                <w:sz w:val="20"/>
              </w:rPr>
              <w:t>ведение и технология материалов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</w:t>
            </w:r>
            <w:r>
              <w:rPr>
                <w:rFonts w:ascii="Times New Roman" w:hAnsi="Times New Roman"/>
                <w:sz w:val="20"/>
              </w:rPr>
              <w:t xml:space="preserve"> : в 2 частях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/ Г. П. Фетисов [и др.] ; под редакцией Г. П. Фетис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</w:t>
            </w:r>
            <w:r>
              <w:rPr>
                <w:rFonts w:ascii="Times New Roman" w:hAnsi="Times New Roman"/>
                <w:sz w:val="20"/>
              </w:rPr>
              <w:t xml:space="preserve"> – Ч. 1. - 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386 с. — ISBN 978-5-534-09896-9. — URL: </w:t>
            </w:r>
            <w:hyperlink r:id="rId13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485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 w:rsidR="00BD2218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413AB4">
        <w:trPr>
          <w:trHeight w:val="190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387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Материало</w:t>
            </w:r>
            <w:r>
              <w:rPr>
                <w:rFonts w:ascii="Times New Roman" w:hAnsi="Times New Roman"/>
                <w:sz w:val="20"/>
              </w:rPr>
              <w:t>ведение и технология материалов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</w:t>
            </w:r>
            <w:r>
              <w:rPr>
                <w:rFonts w:ascii="Times New Roman" w:hAnsi="Times New Roman"/>
                <w:sz w:val="20"/>
              </w:rPr>
              <w:t xml:space="preserve"> : в 2 частях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/ Г. П. Фетисов [и др.] ; под редакцией Г. П. Фетис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</w:t>
            </w:r>
            <w:r>
              <w:rPr>
                <w:rFonts w:ascii="Times New Roman" w:hAnsi="Times New Roman"/>
                <w:sz w:val="20"/>
              </w:rPr>
              <w:t xml:space="preserve">– Ч. 2 -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389 с. — ISBN 978-5-534-09897-6. — URL: </w:t>
            </w:r>
            <w:hyperlink r:id="rId13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48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31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387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шкин, В. В.  Материаловеде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В. Плошкин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408 с. — ISBN 978-5-534-15697-3. —URL: </w:t>
            </w:r>
            <w:hyperlink r:id="rId13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21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</w:p>
          <w:p w:rsidR="005016B1" w:rsidRPr="006F15DA" w:rsidRDefault="005016B1" w:rsidP="00387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661A1E">
        <w:trPr>
          <w:trHeight w:val="705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tabs>
                <w:tab w:val="left" w:pos="23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231483">
        <w:trPr>
          <w:trHeight w:val="137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79574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 Курсовое проектирование деталей машин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А. Чернавский, К.Н. Боков, И.М. Чернин [и др.]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414 с. - ISBN 978-5-16-015281-3. - URL: </w:t>
            </w:r>
            <w:hyperlink r:id="rId14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3317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</w:p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4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рдеди, А. А. Техническая механика: учебное пособие / А.А. Эрдеди, А.Н. Эрдеди. – Москва: Академия, 2023. – 528 с. – ISBN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78-5-0054-1008-5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4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academia-moscow.ru/catalogue/4831/68054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165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Михайлов, А. М. Техническая механи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 / А.М. Михайлов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19. — 375 с. - ISBN 978-5-16-012030-0. - URL: </w:t>
            </w:r>
            <w:hyperlink r:id="rId14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98951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</w:p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17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255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Олофинская, В. П. Техническая механика. Сборник тестовых заданий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П. Олофинская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132 с. - ISBN 978-5-16-016753-4. - URL: </w:t>
            </w:r>
            <w:hyperlink r:id="rId14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682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973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Сафонова, Г. Г. Техническая механи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Г.Г. Сафонова, Т.Ю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ртюховская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Д.А. Ермаков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320 с. - ISBN 978-5-16-012916-7. - URL: </w:t>
            </w:r>
            <w:hyperlink r:id="rId14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4592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0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подтверждение соответствия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704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Лифиц, И. М.  Стандартизация, метрология и подтверждение соответств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И. М. Лифиц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62 с. — ISBN 978-5-534-15928-8. — URL: </w:t>
            </w:r>
            <w:hyperlink r:id="rId14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029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Текст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686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2) Третьяк, Л. Н.  Метрология, стандартизация и сертификация: взаимозаменяемость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ое пособие для среднего профессионального образования / Л. Н. Третьяк, А. С. </w:t>
            </w:r>
            <w:proofErr w:type="spell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Вольнов</w:t>
            </w:r>
            <w:proofErr w:type="spell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 ; под общей редакцией Л. Н. Третьяк. —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райт, 2023. — 362 с. — ISBN 978-5-534-10811-8. -  URL: </w:t>
            </w:r>
            <w:hyperlink r:id="rId146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5891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— Текст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431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274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79574E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Сергеев, А. Г.  Метролог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Г. Сергеев. 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2 с.  — ISBN 978-5-534-04313-6. — URL: </w:t>
            </w:r>
            <w:hyperlink r:id="rId14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9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DA673A">
        <w:trPr>
          <w:trHeight w:val="813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DA673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Метрология, стандартизация, сертификац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И. Аристов, В.М. Приходько, И.Д. Сергеев, Д.С. Фатюхин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56 с. - ISBN 978-5-16-013964-7. -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URL: </w:t>
            </w:r>
            <w:hyperlink r:id="rId14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18537</w:t>
              </w:r>
            </w:hyperlink>
            <w:r w:rsidRPr="006F15DA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367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Электротехника и основы электроники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16B1" w:rsidRPr="00160BE7" w:rsidTr="00BC6C03">
        <w:trPr>
          <w:trHeight w:val="274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5016B1" w:rsidRPr="00DA673A" w:rsidRDefault="005016B1" w:rsidP="006F15DA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иленина, С. А.  Электротехник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С. А. Миленина ; под редакцией Н. К. Миленина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63 с. - ISBN 978-5-534-05793-5. — URL: </w:t>
            </w:r>
            <w:hyperlink r:id="rId14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58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465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авинский, А. К. Электротехника с основами электроник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е пособие / А.К. Славинский, И.С. Туревский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ФРА-М, 2022. — 448 с. - ISBN 978-5-8199-0747-4. - URL: </w:t>
            </w:r>
            <w:hyperlink r:id="rId15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znanium.com/catalog/product/186418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900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79574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 Иванов, И. И. Электротехника и основы электроник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вузов / И. И. Иванов, Г. И. Соловьев, В. Я. Фролов. — Санкт-Петербург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736 с. — ISBN 978-5-8114-7115-7. - URL: </w:t>
            </w:r>
            <w:hyperlink r:id="rId15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5568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40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362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узовкин, В. А.  Электротехника и электроник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А. Кузовкин, В. В. Филатов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431 с. -  ISBN 978-5-534-07727-8. — URL: </w:t>
            </w:r>
            <w:hyperlink r:id="rId15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13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643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DA673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 Ситников, А. В. Основы электротехник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А.В. Ситников.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88 с. - ISBN 978-5-906923-14-1. - URL: </w:t>
            </w:r>
            <w:hyperlink r:id="rId15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3925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9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DA673A">
        <w:trPr>
          <w:trHeight w:val="416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орудование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249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79574E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Ладенко, А. А. Технологии ремонта и эксплуатации нефтепромыслового оборудования: учебное пособие. -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 с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9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62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Ладенко, А. А.  Расчет нефтепромыслового оборудования: учебное пособие / А. А. Ладенко, П. С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унин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Москва: Инфра-Инженерия, 2019. – 188 с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1-1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10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CB63FB">
        <w:trPr>
          <w:trHeight w:val="202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полнительной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 Журнал «Нефтяное хозяйство» (2019 - 2022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160BE7" w:rsidTr="00BC6C03">
        <w:trPr>
          <w:trHeight w:val="124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2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016B1" w:rsidRPr="00160BE7" w:rsidTr="00784D31">
        <w:trPr>
          <w:trHeight w:val="191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- 2022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160BE7" w:rsidTr="00BC6C03">
        <w:trPr>
          <w:trHeight w:val="612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Крец, В. Г. Машины и оборудование газонефтепроводов: учебное пособие / В. Г. Крец, А. В. Рудаченко, В. А. Шмурыгин.- Санкт-Петербург: Лань, 2022. – 378 с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8114-2395-8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371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784D31">
        <w:trPr>
          <w:trHeight w:val="1060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Мартюшев, Д.А. Эксплуатация и обслуживание объектов добычи нефти и газа: учебное пособие / Д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атюше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А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Лекомце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ра-Инженерия, 2020. – 340с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478-5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016B1" w:rsidRPr="0079574E" w:rsidRDefault="00026F79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7" w:history="1">
              <w:r w:rsidR="005016B1"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61759</w:t>
              </w:r>
            </w:hyperlink>
            <w:r w:rsidR="005016B1">
              <w:t xml:space="preserve"> </w:t>
            </w:r>
            <w:r w:rsidR="005016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5016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="005016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16B1"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016B1"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784D31">
        <w:trPr>
          <w:trHeight w:val="279"/>
        </w:trPr>
        <w:tc>
          <w:tcPr>
            <w:tcW w:w="1204" w:type="dxa"/>
            <w:gridSpan w:val="2"/>
            <w:vMerge w:val="restart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334" w:type="dxa"/>
            <w:vMerge w:val="restart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отрасли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F25E60">
        <w:trPr>
          <w:trHeight w:val="245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Нескоромных, В. В. Бурение скважин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 В. Нескоромных. — Мо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ноярск : Сибирский федеральный  университе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, 2020. — 352 с. - ISBN 978-5-16-010578-9. - URL: </w:t>
            </w:r>
            <w:hyperlink r:id="rId15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6557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="00A15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345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79574E" w:rsidRDefault="005016B1" w:rsidP="0079574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Ладенко, А. А. Оборудование для бурения скважин: учебное пособие / А. А. Ладенко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ра-Инженерия, 2019. – 180 с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0-4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10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704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3) Бабаян, Э. В. Конструкция нефтяных и газовых скважин. Осложнения и их преодоление: учебное пособие / Э. В. Бабаян. - Москва: Инфра-Инженерия, 2018. - 252 с. - ISBN 978-5-9729-0237-8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918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CB63FB">
        <w:trPr>
          <w:trHeight w:val="234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- 2022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160BE7" w:rsidTr="00BC6C03">
        <w:trPr>
          <w:trHeight w:val="152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2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016B1" w:rsidRPr="00160BE7" w:rsidTr="00BC6C03">
        <w:trPr>
          <w:trHeight w:val="134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- 2022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160BE7" w:rsidTr="00BC6C03">
        <w:trPr>
          <w:trHeight w:val="407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79574E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Снарев, А. И. Выбор и расчет оборудования для добычи нефти: учебное пособие / А. И. Снарев. -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Москва: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ра-Инженерия, 2019. – 216 с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323-8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10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</w:t>
            </w:r>
            <w:r w:rsidR="00BD2218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172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 металлов резанием, станки и инструменты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F0385B">
        <w:trPr>
          <w:trHeight w:val="201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Резание материалов. Режущий инструмент в 2 ч. Часть 1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Г. Схиртладзе [и др.] ; под общей редакцией Н. А. Чемборис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63 с. — ISBN 978-5-534-02278-0. — URL: </w:t>
            </w:r>
            <w:hyperlink r:id="rId16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946</w:t>
              </w:r>
            </w:hyperlink>
            <w:r>
              <w:t xml:space="preserve">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154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 Резание материалов. Режущий инструмент в 2 ч. Часть 2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С. Н. Григорьев [и др.] ; под общей редакцией Н. А. Чемборис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6 с.  — ISBN 978-5-534-02276-6. — URL: </w:t>
            </w:r>
            <w:hyperlink r:id="rId16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0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06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Завистовский, С. Э. Обработка материалов резание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Э. Завистовский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448 с. - ISBN 978-5-16-015219-6. - URL: </w:t>
            </w:r>
            <w:hyperlink r:id="rId16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5925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BD22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326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Сибикин, М. Ю. Технологическое оборудование. Металлорежущие станки и инструмен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М.Ю. Сибикин. — 3-е издание, исправленное и дополненное — Москва : ИНФРА-М, 2023. — 512 с. - ISBN 978-5-16-015845-7. - URL: </w:t>
            </w:r>
            <w:hyperlink r:id="rId16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6125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104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406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79574E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 Стуканов, В. А. Материаловедение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А. Стукано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68 с. - ISBN 978-5-8199-0711. - URL: </w:t>
            </w:r>
            <w:hyperlink r:id="rId16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114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92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79574E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рпицкий, В. Р. Общий курс слесарного дел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Р. Карпицкий. — 2-е издание — Москва : ИНФРА-М, 2023. — 400 с.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. - ISBN 978-5-16-004755-3. - URL: </w:t>
            </w:r>
            <w:hyperlink r:id="rId16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21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06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Черепахин, А. А. Процессы формообразования и инструменты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А. А. Черепахин, В. В. Клепиков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РС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- 224 с. - ISBN 978-5-906818-43-0. 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 - URL: </w:t>
            </w:r>
            <w:hyperlink r:id="rId16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801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40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храна труда и бережливое производство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406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79574E" w:rsidRDefault="005016B1" w:rsidP="00795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Беляков, Г. И.  Охрана труда и техника безопасност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разования / Г. И. Беляков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404 с. — ISBN 978-5-534-00376-5. — URL: </w:t>
            </w:r>
            <w:hyperlink r:id="rId16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20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497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79574E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 Завертаная, Е. И.  Управление качеством в области охраны труда и предупреждения профессиональных заболеваний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Е. И. Завертаная. — 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307 с. —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 978-5-9916-9502-2. — URL: </w:t>
            </w:r>
            <w:hyperlink r:id="rId17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400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-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105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303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79574E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Карнаух, Н. Н.  Охрана труд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Н. Н. Карнаух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343 с. — ISBN 978-5-534-15942-4. — URL: </w:t>
            </w:r>
            <w:hyperlink r:id="rId17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031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57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 Родионова, О. М.  Охрана труд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13 с. — ISBN 978-5-534-09562-3. — URL: </w:t>
            </w:r>
            <w:hyperlink r:id="rId17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9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343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 Графкина, М. В. Охрана труд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М. В. Графкина.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212 с. - ISBN 978-5-16-016522-6. - URL: </w:t>
            </w:r>
            <w:hyperlink r:id="rId17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9047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172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423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. Практик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17 с. —ISBN 978-5-534-10724-1. — URL: </w:t>
            </w:r>
            <w:hyperlink r:id="rId17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6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9C1B89">
        <w:trPr>
          <w:trHeight w:val="465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Колосова, О. Г.  Организация производственных работ в нефтегазовом комплексе: оплата труд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69 с. — ISBN 978-5-534-11284-9. — URL: </w:t>
            </w:r>
            <w:hyperlink r:id="rId17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47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90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795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- Москва: Инфра-М, 2020. – 351 с. -</w:t>
            </w: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978-5-16-012375-2.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URL: </w:t>
            </w:r>
            <w:hyperlink r:id="rId17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4436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</w:p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11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CB63FB">
        <w:trPr>
          <w:trHeight w:val="137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Магомедов, А. М.  Экономика организац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М. Магомедов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3 с. — ISBN 978-5-534-07155-9. — URL: </w:t>
            </w:r>
            <w:hyperlink r:id="rId17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73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9C1B89">
        <w:trPr>
          <w:trHeight w:val="39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Экономика организации : учебник и практикум для вузов / Л. А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3. — 344 с.  — ISBN 978-5-534-14485-7. —— URL: </w:t>
            </w:r>
            <w:hyperlink r:id="rId17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7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75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795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Экономика труд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9 с. — ISBN 978-5-534-13411-7. — URL: </w:t>
            </w:r>
            <w:hyperlink r:id="rId17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</w:p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112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1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381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795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Резчиков, Е. А.  Безопасность жизне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Е. А. Резчиков, А. В. Рязанцева. — 2-е издание, переработанное и дополненное — Москва : Юрайт, 2023. — 639 с. — ISBN 978-5-534-13550-3. — URL: </w:t>
            </w:r>
            <w:hyperlink r:id="rId18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839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526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795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Безопасность жизне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99 с. — ISBN 978-5-534-02041-0. — URL: </w:t>
            </w:r>
            <w:hyperlink r:id="rId18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5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5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40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795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Сычев, Ю. Н. Безопасность жизне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Н. Сыче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04 с. - ISBN 978-5-16-015260-8. - URL: </w:t>
            </w:r>
            <w:hyperlink r:id="rId18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217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513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795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Каракеян, В. И.  Безопасность жизне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И. Каракеян, И. М. Никулина. — 3-е издание, переработанное  и дополненное  — Москва : Юрайт, 2023. — 313 с. — ISBN 978-5-534-04629-8. — URL: </w:t>
            </w:r>
            <w:hyperlink r:id="rId18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  <w:hyperlink r:id="rId184" w:history="1"/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345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30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795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Федотова, Е. Л. Информационные технологии в профессиональной 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Е.Л. Федотова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67 с. — ISBN 978-5-8199-0752-8. - URL: </w:t>
            </w:r>
            <w:hyperlink r:id="rId18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387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</w:p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5A7233">
        <w:trPr>
          <w:trHeight w:val="1155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F1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аврилов, М. В.  Информатика и информационные технологии</w:t>
            </w:r>
            <w:proofErr w:type="gramStart"/>
            <w:r w:rsidRPr="006F1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М. В. Гаврилов, В. А. Климов. —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3. — 355 с. -  ISBN 978-5-534-15930-1. — URL: </w:t>
            </w:r>
            <w:hyperlink r:id="rId186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03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345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365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Куприянов, Д. В.  Информационное обеспечение профессиональной 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Д. В. Куприянов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5 с. — ISBN 978-5-534-00973-6. — URL: </w:t>
            </w:r>
            <w:hyperlink r:id="rId18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86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54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79574E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оветов, Б. Я.  Информационные технологии : учебник для среднего профессионального образования / Б. Я. Советов, В. В. Цехановский. 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3. — 327 с. — ISBN 978-5-534-06399-8. — URL: </w:t>
            </w:r>
            <w:hyperlink r:id="rId18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5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  <w:hyperlink r:id="rId189" w:anchor="page/1" w:history="1"/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DE4D55">
        <w:trPr>
          <w:trHeight w:val="137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гидравлических и пневматических систем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845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795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Гусев, А. А.  Основы гидравлик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А. Гусев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18 с. — ISBN 978-5-534-07761-2. — URL: </w:t>
            </w:r>
            <w:hyperlink r:id="rId19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8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948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Ухин, Б. В. Гидравли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Б.В. Ухин, А.А. Гусе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432 с. - ISBN 978-5-16-005536-7. 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19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4321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40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DE4D55">
        <w:trPr>
          <w:trHeight w:val="857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71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Рачков, М. Ю.  Пневматические системы автоматик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М. Ю. Рачков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64 с. -  ISBN 978-5-534-09114-4. — URL: </w:t>
            </w:r>
            <w:hyperlink r:id="rId19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74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865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71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Филин, В. М. Гидравлика, пневматика и тер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ам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 лекций / под общей редакцие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В.М. Филина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1. — 318 с. - ISBN 978-5-8199-0780-1. - UR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4964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153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4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авового обеспечения профессиональной деятельности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406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71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Николюкин, С. В.  Правовое обеспечение профессиональной деятельност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С. В. Николюкин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48 с. —— ISBN 978-5-534-14511-3. — URL: </w:t>
            </w:r>
            <w:hyperlink r:id="rId19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20191</w:t>
              </w:r>
            </w:hyperlink>
            <w: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2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497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71EEF" w:rsidRDefault="005016B1" w:rsidP="00671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щенко, А. И. Правовое обеспечение профессиональной деятельност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А.И. Тыщенко.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ОР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21 с. - ISBN 978-5-369-01657-2. - URL: </w:t>
            </w:r>
            <w:hyperlink r:id="rId19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8815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щения: 12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57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440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А. Г. Правовое обеспечение профессиональной 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Г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К.Р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урсалимо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64 с. - ISBN 978-5-8199-0874-7. - URL: </w:t>
            </w:r>
            <w:hyperlink r:id="rId19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6535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 обращения: 12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463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71EEF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Гуреева, М. А. Правовое обеспечение профессиональной деятельност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М.А. Гуреева.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39 с. - ISBN 978-5-8199-0743-6. - URL: </w:t>
            </w:r>
            <w:hyperlink r:id="rId19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25693</w:t>
              </w:r>
            </w:hyperlink>
            <w: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2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360"/>
        </w:trPr>
        <w:tc>
          <w:tcPr>
            <w:tcW w:w="120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ПЦ</w:t>
            </w:r>
          </w:p>
        </w:tc>
        <w:tc>
          <w:tcPr>
            <w:tcW w:w="2334" w:type="dxa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DE4D55">
        <w:trPr>
          <w:trHeight w:val="1062"/>
        </w:trPr>
        <w:tc>
          <w:tcPr>
            <w:tcW w:w="120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334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таж промышленного оборудования и пусконаладочные работы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300988">
        <w:trPr>
          <w:trHeight w:val="203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ДК.01.01. Осуществление монтажных работ промышленного оборудования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6B1" w:rsidRPr="00160BE7" w:rsidTr="00300988">
        <w:trPr>
          <w:trHeight w:val="244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71EEF" w:rsidRDefault="005016B1" w:rsidP="00671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Монтаж технологического оборуд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А. Кожухов, Н. Ю. Кожухова, Ю. Д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лашкевич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. А. Воронин. — Красноярск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С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ский государственный университет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м. академика М. Ф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2022. — 88 с. — URL: </w:t>
            </w:r>
            <w:hyperlink r:id="rId19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69981</w:t>
              </w:r>
            </w:hyperlink>
            <w: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300988">
        <w:trPr>
          <w:trHeight w:val="326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 Сокова, С. Д.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технологии и организации строительно-монтажных работ: учебник / С. Д. Сокова. – Москва: ИНФРА-М, 2021. – 208 с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0231-5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8243</w:t>
              </w:r>
            </w:hyperlink>
            <w: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300988">
        <w:trPr>
          <w:trHeight w:val="201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300988">
        <w:trPr>
          <w:trHeight w:val="39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71EEF" w:rsidRDefault="005016B1" w:rsidP="00671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Ладенко, А. А. Технологии ремонта и эксплуатации нефтепромыслового оборудования: учебное пособие. -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с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98</w:t>
              </w:r>
            </w:hyperlink>
            <w: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516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71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Ладенко, А. А.  Расчет нефтепромыслового оборудования: учебное пособие / А. А. Ладенко, П. С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унин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Москва: Инфра-Инженерия, 2019. – 188с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1-1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101</w:t>
              </w:r>
            </w:hyperlink>
            <w: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187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ДК.01.02. Осуществление пусконаладочных работ промышленного оборудования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212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71EEF" w:rsidRDefault="005016B1" w:rsidP="00671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Сокова, С. Д.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технологии и организации строительно-монтажных работ: учебник / С. Д. Сокова. – Москва: ИНФРА-М, 2021. – 208 с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0231-5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8243</w:t>
              </w:r>
            </w:hyperlink>
            <w: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181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71EEF" w:rsidRDefault="005016B1" w:rsidP="00671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Ладенко, А. А. Технологии ремонта и эксплуатации нефтепромыслового оборудования: учебное пособие. -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с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9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A847AA">
        <w:trPr>
          <w:trHeight w:val="275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160BE7" w:rsidTr="00A847AA">
        <w:trPr>
          <w:trHeight w:val="15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16B1" w:rsidRPr="00160BE7" w:rsidTr="00617F87">
        <w:trPr>
          <w:trHeight w:val="84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160BE7" w:rsidTr="00617F87">
        <w:trPr>
          <w:trHeight w:val="1123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71EEF" w:rsidRDefault="005016B1" w:rsidP="00671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Фельдштейн, Е. Э. Автоматизация производственных процессов в машиностроени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Е.Э. Фельдштейн, М.А. Корниевич. — Минск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е зна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 : ИНФРА-М, 2023. — 264 с. - ISBN 978-5-16-010531-4. - URL: </w:t>
            </w:r>
            <w:hyperlink r:id="rId20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2943</w:t>
              </w:r>
            </w:hyperlink>
            <w: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388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Юнусов, Г. С. Монтаж, эксплуатация и ремонт технологического оборудования. Курсовое проектирование / Г. С. Юнусов, А. В. Михеев, М. М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адее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анкт-Петербург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156 с. — ISBN 978-5-507-45715-1. — URL: </w:t>
            </w:r>
            <w:hyperlink r:id="rId20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82335</w:t>
              </w:r>
            </w:hyperlink>
            <w:r w:rsidR="00A24541"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 w:rsidR="00A24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617F87">
        <w:trPr>
          <w:trHeight w:val="362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УП.01.01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546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71EEF" w:rsidRDefault="005016B1" w:rsidP="00671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Монтаж технологического оборуд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А. Кожухов, Н. Ю. Кожухова, Ю. Д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лашкевич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. А. Воронин. — Красноярск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С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ский государственный университет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м. академика М. Ф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2022. — 88 с. — URL: </w:t>
            </w:r>
            <w:hyperlink r:id="rId20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69981</w:t>
              </w:r>
            </w:hyperlink>
            <w: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79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 Сокова, С. Д.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технологии и организации строительно-монтажных работ: учебник / С. Д. Сокова. – Москва: ИНФРА-М, 2021. – 208 с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0231-5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8243</w:t>
              </w:r>
            </w:hyperlink>
            <w: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646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71EEF" w:rsidRDefault="005016B1" w:rsidP="00671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Ладенко, А. А. Технологии ремонта и эксплуатации нефтепромыслового оборудования: учебное пособие. -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с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98</w:t>
              </w:r>
            </w:hyperlink>
            <w: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A847AA">
        <w:trPr>
          <w:trHeight w:val="184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160BE7" w:rsidTr="00A847AA">
        <w:trPr>
          <w:trHeight w:val="263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16B1" w:rsidRPr="00160BE7" w:rsidTr="00A847AA">
        <w:trPr>
          <w:trHeight w:val="216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160BE7" w:rsidTr="00BC6C03">
        <w:trPr>
          <w:trHeight w:val="255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71EEF" w:rsidRDefault="005016B1" w:rsidP="00671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Фельдштейн, Е. Э. Автоматизация производственных процессов в машиностроени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Е.Э. Фельдштейн, М.А. Корниевич. — Минск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е зна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 : ИНФРА-М, 2023. — 264 с. - ISBN 978-5-16-010531-4. - URL: </w:t>
            </w:r>
            <w:hyperlink r:id="rId20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2943</w:t>
              </w:r>
            </w:hyperlink>
            <w: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A847AA">
        <w:trPr>
          <w:trHeight w:val="1130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71EEF" w:rsidRDefault="005016B1" w:rsidP="00671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Юнусов, Г. С. Монтаж, эксплуатация и ремонт технологического оборудования. Курсовое проектирование / Г. С. Юнусов, А. В. Михеев, М. М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адее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анкт-Петербург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156 с. — ISBN 978-5-507-45715-1. — URL: </w:t>
            </w:r>
            <w:hyperlink r:id="rId21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82335</w:t>
              </w:r>
            </w:hyperlink>
            <w: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A847AA">
        <w:trPr>
          <w:trHeight w:val="373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71EEF" w:rsidRDefault="005016B1" w:rsidP="00671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Ладенко, А. А. Технологии ремонта и эксплуатации нефтепромыслового оборудования: учебное пособие. -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с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98</w:t>
              </w:r>
            </w:hyperlink>
            <w: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5569CA">
        <w:trPr>
          <w:trHeight w:val="538"/>
        </w:trPr>
        <w:tc>
          <w:tcPr>
            <w:tcW w:w="1204" w:type="dxa"/>
            <w:gridSpan w:val="2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71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4) Ладенко, А. А.  Расчет нефтепромыслового оборудования: учебное пособие / А. А. Ладенко, П. С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унин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Москва: Инфра-Инженерия, 2019. – 188с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1-1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101</w:t>
              </w:r>
            </w:hyperlink>
            <w: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618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ПП.01.01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252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71EEF" w:rsidRDefault="005016B1" w:rsidP="00671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Монтаж технологического оборуд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А. Кожухов, Н. Ю. Кожухова, Ю. Д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лашкевич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. А. Воронин. — Красноярск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СибГУ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м. академика М. Ф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2022. — 88 с. — URL: </w:t>
            </w:r>
            <w:hyperlink r:id="rId21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69981</w:t>
              </w:r>
            </w:hyperlink>
            <w: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412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 Сокова, С. Д.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технологии и организации строительно-монтажных работ: учебник / С. Д. Сокова. – Москва: ИНФРА-М, 2021. – 208 с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0231-5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824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30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71EEF" w:rsidRDefault="005016B1" w:rsidP="00671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Ладенко, А. А. Технологии ремонта и эксплуатации нефтепромыслового оборудования: учебное пособие. -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с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98</w:t>
              </w:r>
            </w:hyperlink>
            <w: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617F87">
        <w:trPr>
          <w:trHeight w:val="167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160BE7" w:rsidTr="00617F87">
        <w:trPr>
          <w:trHeight w:val="212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16B1" w:rsidRPr="00160BE7" w:rsidTr="009E2AF8">
        <w:trPr>
          <w:trHeight w:val="8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160BE7" w:rsidTr="00BC6C03">
        <w:trPr>
          <w:trHeight w:val="303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71EEF" w:rsidRDefault="005016B1" w:rsidP="00671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Фельдштейн, Е. Э. Автоматизация производственных процессов в машиностроени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Е.Э. Фельдштейн, М.А. Корниевич. — Минск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е зна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 : ИНФРА-М, 2023. — 264 с. - ISBN 978-5-16-010531-4. - URL: </w:t>
            </w:r>
            <w:hyperlink r:id="rId21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2943</w:t>
              </w:r>
            </w:hyperlink>
            <w: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5569CA">
        <w:trPr>
          <w:trHeight w:val="419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71EEF" w:rsidRDefault="005016B1" w:rsidP="00671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Юнусов, Г. С. Монтаж, эксплуатация и ремонт технологического оборудования. Курсовое проектирование / Г. С. Юнусов, А. В. Михеев, М. М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адее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анкт-Петербург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156 с. — ISBN 978-5-507-45715-1. — URL: </w:t>
            </w:r>
            <w:hyperlink r:id="rId21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82335</w:t>
              </w:r>
            </w:hyperlink>
            <w: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2E082D">
        <w:trPr>
          <w:trHeight w:val="432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71EEF" w:rsidRDefault="005016B1" w:rsidP="00671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Ладенко, А. А. Технологии ремонта и эксплуатации нефтепромыслового оборудования: учебное пособие. -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с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98</w:t>
              </w:r>
            </w:hyperlink>
            <w: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A24541">
        <w:trPr>
          <w:trHeight w:val="132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71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4) Ладенко, А. А.  Расчет нефтепромыслового оборудования: учебное пособие / А. А. Ладенко, П. С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унин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Москва: Инфра-Инженерия, 2019. – 188с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1-1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101</w:t>
              </w:r>
            </w:hyperlink>
            <w: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791"/>
        </w:trPr>
        <w:tc>
          <w:tcPr>
            <w:tcW w:w="120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 02</w:t>
            </w:r>
          </w:p>
        </w:tc>
        <w:tc>
          <w:tcPr>
            <w:tcW w:w="2334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E25996">
        <w:trPr>
          <w:trHeight w:val="165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промышленного оборудования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E25996">
        <w:trPr>
          <w:trHeight w:val="1135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Юдина, А. Ф.  Строительные конструкции. Монтаж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Ф. Юдина. — 2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 : Юрайт, 2023. — 302 с. — ISBN 978-5-534-07027-9. — URL: </w:t>
            </w:r>
            <w:hyperlink r:id="rId22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5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02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Шиловский, В. Н. Сервисное обслуживание и ремонт машин и оборуд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 Н. Шиловский, А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итухин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. М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стюкевич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— Санкт-Петербург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ань, 2022. — 240 с. — ISBN 978-5-8114-3279-0. - URL: </w:t>
            </w:r>
            <w:hyperlink r:id="rId22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20600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2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186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160BE7" w:rsidTr="00BC6C03">
        <w:trPr>
          <w:trHeight w:val="219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16B1" w:rsidRPr="00160BE7" w:rsidTr="00BC6C03">
        <w:trPr>
          <w:trHeight w:val="122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160BE7" w:rsidTr="00BC6C03">
        <w:trPr>
          <w:trHeight w:val="122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Фельдштейн, Е. Э. Автоматизация производственных процессов в машиностроени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Е.Э. Фельдштейн, М.А. Корниевич. — Минск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е зна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 : ИНФРА-М, 2023. — 264 с. - ISBN 978-5-16-010531-4. - URL: </w:t>
            </w:r>
            <w:hyperlink r:id="rId22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294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9D163F">
        <w:trPr>
          <w:trHeight w:val="137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71EEF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Зубарев, Ю. М. Технологическое обеспечение надежности эксплуатации машин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 М. Зубарев. — 2-е издание, стереотипное — Санкт-Петербург : Лань, 2022. — 320 с. — ISBN 978-5-8114-2100-8. — URL: </w:t>
            </w:r>
            <w:hyperlink r:id="rId22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300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27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20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ДК. 02.02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емонтом промышленного оборудования и контроль над ним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6B1" w:rsidRPr="00160BE7" w:rsidTr="006F4DF7">
        <w:trPr>
          <w:trHeight w:val="465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tabs>
                <w:tab w:val="left" w:pos="5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Шиловский, В. Н. Сервисное обслуживание и ремонт машин и оборуд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 Н. Шиловский, А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итухин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. М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стюкевич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— Санкт-Петербург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ань, 2022. — 240 с. — ISBN 978-5-8114-3279-0. - URL: </w:t>
            </w:r>
            <w:hyperlink r:id="rId22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20600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27.04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36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236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Лещинский, А. В.  Подъемно-транспортные, строительные, дорожные машины и оборудова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В. Лещинский. — 2-е издание, дополненное. 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70 с.  — ISBN 978-5-534-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5690-4. —URL: </w:t>
            </w:r>
            <w:hyperlink r:id="rId22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2009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</w:p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5569CA">
        <w:trPr>
          <w:trHeight w:val="385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71EE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Юнусов, Г. С. Монтаж, эксплуатация и ремонт технологического оборудования. Курсовое проектирова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Г. С. Юнусов, А. В. Михеев, М. М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адее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анкт-Петербург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160 с. — ISBN 978-5-8114-1216-7. — URL: </w:t>
            </w:r>
            <w:hyperlink r:id="rId22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070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548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УП. 02.01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187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Юдина, А. Ф.  Строительные конструкции. Монтаж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Ф. Юдина. — 2-е издание, исправленное и дополненное  — Москва : Юрайт, 2023. — 302 с. — ISBN 978-5-534-07027-9. — URL: </w:t>
            </w:r>
            <w:hyperlink r:id="rId22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5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987E73">
        <w:trPr>
          <w:trHeight w:val="377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Шиловский, В. Н. Сервисное обслуживание и ремонт машин и оборуд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 Н. Шиловский, А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итухин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. М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стюкевич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— Санкт-Петербург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ань, 2022. — 240 с. — ISBN 978-5-8114-3279-0. - URL: </w:t>
            </w:r>
            <w:hyperlink r:id="rId22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20600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2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126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160BE7" w:rsidTr="00BC6C03">
        <w:trPr>
          <w:trHeight w:val="172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16B1" w:rsidRPr="00160BE7" w:rsidTr="00BC6C03">
        <w:trPr>
          <w:trHeight w:val="219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160BE7" w:rsidTr="00BC6C03">
        <w:trPr>
          <w:trHeight w:val="33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Фельдштейн, Е. Э. Автоматизация производственных процессов в машиностроени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Е.Э. Фельдштейн, М.А. Корниевич. — Минск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е зна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 : ИНФРА-М, 2023. — 264 с. - ISBN 978-5-16-010531-4. - URL: </w:t>
            </w:r>
            <w:hyperlink r:id="rId22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294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172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Лещинский, А. В.  Подъемно-транспортные, строительные, дорожные машины и оборудова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В. Лещинский. — 2-е издание, дополненное. 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70 с.  — ISBN 978-5-534-15690-4. —URL: </w:t>
            </w:r>
            <w:hyperlink r:id="rId23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2009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</w:p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873262">
        <w:trPr>
          <w:trHeight w:val="386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D0060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Юнусов, Г. С. Монтаж, эксплуатация и ремонт технологического оборудования. Курсовое проектирова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Г. С. Юнусов, А. В. Михеев, М. М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адее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анкт-Петербург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160 с. — ISBN 978-5-8114-1216-7. — URL: </w:t>
            </w:r>
            <w:hyperlink r:id="rId23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070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751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D00605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Зубарев, Ю. М. Технологическое обеспечение надежности эксплуатации машин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 М. Зубарев. — 2-е издание, стереотипное — Санкт-Петербург : Лань, 2022. — 320 с. — ISBN 978-5-8114-2100-8. — URL: </w:t>
            </w:r>
            <w:hyperlink r:id="rId23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300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103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ПП. 02.01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изводственная </w:t>
            </w:r>
            <w:r w:rsidRPr="006F15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рактика (по профилю специальности)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й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2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Юдина, А. Ф.  Строительные конструкции. Монтаж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Ф. Юдина. — 2-е издание, исправленное и дополненное  — Москва : Юрайт, 2023. — 302 с. — ISBN 978-5-534-07027-9. — URL: </w:t>
            </w:r>
            <w:hyperlink r:id="rId23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5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Шиловский, В. Н. Сервисное обслуживание и ремонт машин и оборуд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 Н. Шиловский, А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итухин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. М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стюкевич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— Санкт-Петербург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ань, 2022. — 240 с. — ISBN 978-5-8114-3279-0. - URL: </w:t>
            </w:r>
            <w:hyperlink r:id="rId23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20600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2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184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160BE7" w:rsidTr="00BC6C03">
        <w:trPr>
          <w:trHeight w:val="229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16B1" w:rsidRPr="00160BE7" w:rsidTr="00BC6C03">
        <w:trPr>
          <w:trHeight w:val="119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160BE7" w:rsidTr="00BC6C03">
        <w:trPr>
          <w:trHeight w:val="377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Фельдштейн, Е. Э. Автоматизация производственных процессов в машиностроени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Е.Э. Фельдштейн, М.А. Корниевич. — Минск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е зна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 : ИНФРА-М, 2023. — 264 с. - ISBN 978-5-16-010531-4. - URL: </w:t>
            </w:r>
            <w:hyperlink r:id="rId23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294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60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Лещинский, А. В.  Подъемно-транспортные, строительные, дорожные машины и оборудова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В. Лещинский. — 2-е издание, дополненное. 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70 с.  — ISBN 978-5-534-15690-4. —URL: </w:t>
            </w:r>
            <w:hyperlink r:id="rId23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2009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873262">
        <w:trPr>
          <w:trHeight w:val="325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D0060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Юнусов, Г. С. Монтаж, эксплуатация и ремонт технологического оборудования. Курсовое проектирова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Г. С. Юнусов, А. В. Михеев, М. М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адее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анкт-Петербург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160 с. — ISBN 978-5-8114-1216-7. — URL: </w:t>
            </w:r>
            <w:hyperlink r:id="rId23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070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814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D00605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Зубарев, Ю. М. Технологическое обеспечение надежности эксплуатации машин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 М. Зубарев. — 2-е издание, стереотипное — Санкт-Петербург : Лань, 2022. — 320 с. — ISBN 978-5-8114-2100-8. — URL: </w:t>
            </w:r>
            <w:hyperlink r:id="rId23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300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1351"/>
        </w:trPr>
        <w:tc>
          <w:tcPr>
            <w:tcW w:w="120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ПМ. 03</w:t>
            </w:r>
          </w:p>
        </w:tc>
        <w:tc>
          <w:tcPr>
            <w:tcW w:w="2334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емонтных, монтажных и наладочных работ по промышленному оборудованию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BC6C03">
        <w:trPr>
          <w:trHeight w:val="332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ремонтных работ  по промышленному оборудованию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EF7204">
        <w:trPr>
          <w:trHeight w:val="421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AC5F58" w:rsidRDefault="005016B1" w:rsidP="00A20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)  Колосова, О. Г.  Организация производственных работ в нефтегазовом комплексе: оплата труд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 / О. Г. Колос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69 с. — ISBN 978-5-534-11284-9. — URL: </w:t>
            </w:r>
            <w:hyperlink r:id="rId23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4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2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AC5F58">
        <w:trPr>
          <w:trHeight w:val="117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A203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) Юдина, А. Ф.  Строительные конструкции. Монтаж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Ф. Юдина. — 2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02 с. — ISBN 978-5-534-07027-9. — URL: </w:t>
            </w:r>
            <w:hyperlink r:id="rId24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5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A44FA4">
        <w:trPr>
          <w:trHeight w:val="526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9F57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9F571C">
              <w:rPr>
                <w:rFonts w:ascii="Times New Roman" w:hAnsi="Times New Roman" w:cs="Times New Roman"/>
                <w:sz w:val="20"/>
                <w:szCs w:val="20"/>
              </w:rPr>
              <w:t>Евсеев, А. В. Диагностика, монтаж, эксплуатация и ремонт технологического оборудования</w:t>
            </w:r>
            <w:proofErr w:type="gramStart"/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В. Евсеев. — Тула</w:t>
            </w:r>
            <w:proofErr w:type="gramStart"/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 Т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ский государственный университет</w:t>
            </w:r>
            <w:r w:rsidRPr="009F571C">
              <w:rPr>
                <w:rFonts w:ascii="Times New Roman" w:hAnsi="Times New Roman" w:cs="Times New Roman"/>
                <w:sz w:val="20"/>
                <w:szCs w:val="20"/>
              </w:rPr>
              <w:t>, 2022. —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с. — ISBN 978-5-7679-5048-5. </w:t>
            </w:r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41" w:history="1">
              <w:r w:rsidRPr="00D5404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6402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4.10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37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160BE7">
        <w:trPr>
          <w:trHeight w:val="825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3. — 297 с. — ISBN 978-5-534-13970-9. — URL: </w:t>
            </w:r>
            <w:hyperlink r:id="rId24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27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A44FA4">
        <w:trPr>
          <w:trHeight w:val="54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Экономика организац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/ Л. А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 - ISBN 978-5-534-14485-7. — URL: </w:t>
            </w:r>
            <w:hyperlink r:id="rId24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73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2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160BE7">
        <w:trPr>
          <w:trHeight w:val="385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Экономика труд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9 с. — ISBN 978-5-534-13411-7. — URL: </w:t>
            </w:r>
            <w:hyperlink r:id="rId24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AC5F58">
        <w:trPr>
          <w:trHeight w:val="845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Магомедов, А. М.  Экономика организац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М. Магомедов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3 с. — ISBN 978-5-534-07155-9. — URL: </w:t>
            </w:r>
            <w:hyperlink r:id="rId24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73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160BE7">
        <w:trPr>
          <w:trHeight w:val="445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D00605" w:rsidRDefault="005016B1" w:rsidP="00D0060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Юнусов, Г. С. Монтаж, эксплуатация и ремонт технологического оборудования. Курсовое проектирова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Г. С. Юнусов, А. В. Михеев, М. М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адее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анкт-Петербург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160 с. — ISBN 978-5-8114-1216-7. — URL: </w:t>
            </w:r>
            <w:hyperlink r:id="rId24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070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338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монтажных работ  по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мышленному оборудованию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160BE7">
        <w:trPr>
          <w:trHeight w:val="435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AC5F58" w:rsidRDefault="005016B1" w:rsidP="00A20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)  Колосова, О. Г.  Организация производственных работ в нефтегазовом комплексе: оплата труд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69 с. — ISBN 978-5-534-11284-9. — URL: </w:t>
            </w:r>
            <w:hyperlink r:id="rId24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4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2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EF7204">
        <w:trPr>
          <w:trHeight w:val="663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A203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) Юдина, А. Ф.  Строительные конструкции. Монтаж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Ф. Юдина. — 2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02 с. — ISBN 978-5-534-07027-9. — URL: </w:t>
            </w:r>
            <w:hyperlink r:id="rId24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5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D50450">
        <w:trPr>
          <w:trHeight w:val="914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A203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9F571C">
              <w:rPr>
                <w:rFonts w:ascii="Times New Roman" w:hAnsi="Times New Roman" w:cs="Times New Roman"/>
                <w:sz w:val="20"/>
                <w:szCs w:val="20"/>
              </w:rPr>
              <w:t>Евсеев, А. В. Диагностика, монтаж, эксплуатация и ремонт технологического оборудования</w:t>
            </w:r>
            <w:proofErr w:type="gramStart"/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В. Евсеев. — Тула</w:t>
            </w:r>
            <w:proofErr w:type="gramStart"/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71C">
              <w:rPr>
                <w:rFonts w:ascii="Times New Roman" w:hAnsi="Times New Roman" w:cs="Times New Roman"/>
                <w:sz w:val="20"/>
                <w:szCs w:val="20"/>
              </w:rPr>
              <w:t>ТулГУ</w:t>
            </w:r>
            <w:proofErr w:type="spellEnd"/>
            <w:r w:rsidRPr="009F571C">
              <w:rPr>
                <w:rFonts w:ascii="Times New Roman" w:hAnsi="Times New Roman" w:cs="Times New Roman"/>
                <w:sz w:val="20"/>
                <w:szCs w:val="20"/>
              </w:rPr>
              <w:t>, 2022. —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с. — ISBN 978-5-7679-5048-5. </w:t>
            </w:r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49" w:history="1">
              <w:r w:rsidRPr="00D5404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6402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7.04</w:t>
            </w:r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438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A203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160BE7">
        <w:trPr>
          <w:trHeight w:val="63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A203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3. — 297 с. — ISBN 978-5-534-13970-9. — URL: </w:t>
            </w:r>
            <w:hyperlink r:id="rId25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27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69744A">
        <w:trPr>
          <w:trHeight w:val="735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A203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Экономика организац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/ Л. А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 - ISBN 978-5-534-14485-7. — URL: </w:t>
            </w:r>
            <w:hyperlink r:id="rId25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73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2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EF7204">
        <w:trPr>
          <w:trHeight w:val="50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A203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Экономика труд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9 с. — ISBN 978-5-534-13411-7. — URL: </w:t>
            </w:r>
            <w:hyperlink r:id="rId25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C571A2">
        <w:trPr>
          <w:trHeight w:val="421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A20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Магомедов, А. М.  Экономика организац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М. Магомедов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3 с. — ISBN 978-5-534-07155-9. — URL: </w:t>
            </w:r>
            <w:hyperlink r:id="rId25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73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87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D00605" w:rsidRDefault="005016B1" w:rsidP="00A2039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Юнусов, Г. С. Монтаж, эксплуатация и ремонт технологического оборудования. Курсовое проектирова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Г. С. Юнусов, А. В. Михеев, М. М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адее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анкт-Петербург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160 с. — ISBN 978-5-8114-1216-7. — URL: </w:t>
            </w:r>
            <w:hyperlink r:id="rId25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070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118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ДК 03.03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адочных работ  по промышленному оборудованию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й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987E73">
        <w:trPr>
          <w:trHeight w:val="413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AC5F58" w:rsidRDefault="005016B1" w:rsidP="00A20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)  Колосова, О. Г.  Организация производственных работ в нефтегазовом комплексе: оплата труд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69 с. — ISBN 978-5-534-11284-9. — URL: </w:t>
            </w:r>
            <w:hyperlink r:id="rId25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4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2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EF7204">
        <w:trPr>
          <w:trHeight w:val="66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A203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) Юдина, А. Ф.  Строительные конструкции. Монтаж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Ф. Юдина. — 2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02 с. — ISBN 978-5-534-07027-9. — URL: </w:t>
            </w:r>
            <w:hyperlink r:id="rId25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5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556F21">
        <w:trPr>
          <w:trHeight w:val="132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A203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9F571C">
              <w:rPr>
                <w:rFonts w:ascii="Times New Roman" w:hAnsi="Times New Roman" w:cs="Times New Roman"/>
                <w:sz w:val="20"/>
                <w:szCs w:val="20"/>
              </w:rPr>
              <w:t>Евсеев, А. В. Диагностика, монтаж, эксплуатация и ремонт технологического оборудования</w:t>
            </w:r>
            <w:proofErr w:type="gramStart"/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В. Евсеев. — Тула</w:t>
            </w:r>
            <w:proofErr w:type="gramStart"/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 Т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ский государственный университет</w:t>
            </w:r>
            <w:r w:rsidRPr="009F571C">
              <w:rPr>
                <w:rFonts w:ascii="Times New Roman" w:hAnsi="Times New Roman" w:cs="Times New Roman"/>
                <w:sz w:val="20"/>
                <w:szCs w:val="20"/>
              </w:rPr>
              <w:t>, 2022. —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с. — ISBN 978-5-7679-5048-5. </w:t>
            </w:r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57" w:history="1">
              <w:r w:rsidRPr="00D5404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6402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7.04</w:t>
            </w:r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212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A203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160BE7" w:rsidTr="00987E73">
        <w:trPr>
          <w:trHeight w:val="563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A203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3. — 297 с. — ISBN 978-5-534-13970-9. — URL: </w:t>
            </w:r>
            <w:hyperlink r:id="rId25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27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EF7204">
        <w:trPr>
          <w:trHeight w:val="613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A203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Экономика организац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/ Л. А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 - ISBN 978-5-534-14485-7. — URL: </w:t>
            </w:r>
            <w:hyperlink r:id="rId25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73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2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3C5915">
        <w:trPr>
          <w:trHeight w:val="526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A203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Экономика труд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9 с. — ISBN 978-5-534-13411-7. — URL: </w:t>
            </w:r>
            <w:hyperlink r:id="rId26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987E73">
        <w:trPr>
          <w:trHeight w:val="45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A20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Магомедов, А. М.  Экономика организац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М. Магомедов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3 с. — ISBN 978-5-534-07155-9. — URL: </w:t>
            </w:r>
            <w:hyperlink r:id="rId26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73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864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D00605" w:rsidRDefault="005016B1" w:rsidP="00A2039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Юнусов, Г. С. Монтаж, эксплуатация и ремонт технологического оборудования. Курсовое проектирова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Г. С. Юнусов, А. В. Михеев, М. М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адее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анкт-Петербург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160 с. — ISBN 978-5-8114-1216-7. — URL: </w:t>
            </w:r>
            <w:hyperlink r:id="rId26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070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112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. 03.01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6B1" w:rsidRPr="00160BE7" w:rsidTr="00F52B99">
        <w:trPr>
          <w:trHeight w:val="463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AC5F58" w:rsidRDefault="005016B1" w:rsidP="00A20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)  Колосова, О. Г.  Организация производственных работ в нефтегазовом комплексе: оплата труд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69 с. — ISBN 978-5-534-11284-9. — URL: </w:t>
            </w:r>
            <w:hyperlink r:id="rId26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4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2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A74751">
        <w:trPr>
          <w:trHeight w:val="676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A203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) Юдина, А. Ф.  Строительные конструкции. Монтаж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Ф. Юдина. — 2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02 с. — ISBN 978-5-534-07027-9. — URL: </w:t>
            </w:r>
            <w:hyperlink r:id="rId26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5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AC5F58">
        <w:trPr>
          <w:trHeight w:val="137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A24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9F571C">
              <w:rPr>
                <w:rFonts w:ascii="Times New Roman" w:hAnsi="Times New Roman" w:cs="Times New Roman"/>
                <w:sz w:val="20"/>
                <w:szCs w:val="20"/>
              </w:rPr>
              <w:t>Евсеев, А. В. Диагностика, монтаж, эксплуатация и ремонт технологического оборудования</w:t>
            </w:r>
            <w:proofErr w:type="gramStart"/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В. Евсеев. — Тула</w:t>
            </w:r>
            <w:proofErr w:type="gramStart"/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 Т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ский государственный университет</w:t>
            </w:r>
            <w:r w:rsidRPr="009F571C">
              <w:rPr>
                <w:rFonts w:ascii="Times New Roman" w:hAnsi="Times New Roman" w:cs="Times New Roman"/>
                <w:sz w:val="20"/>
                <w:szCs w:val="20"/>
              </w:rPr>
              <w:t>, 2022. —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с. — ISBN 978-5-7679-5048-5. </w:t>
            </w:r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65" w:history="1">
              <w:r w:rsidRPr="00D5404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6402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  <w:r w:rsidRPr="009F571C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104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160BE7" w:rsidTr="00BC6C03">
        <w:trPr>
          <w:trHeight w:val="113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16B1" w:rsidRPr="00160BE7" w:rsidTr="00BC6C03">
        <w:trPr>
          <w:trHeight w:val="113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160BE7" w:rsidTr="00BC6C03">
        <w:trPr>
          <w:trHeight w:val="112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Фельдштейн, Е. Э. Автоматизация производственных процессов в машиностроени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Е.Э. Фельдштейн, М.А. Корниевич. — Минск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е зна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 : ИНФРА-М, 2023. — 264 с. - ISBN 978-5-16-010531-4. - URL: </w:t>
            </w:r>
            <w:hyperlink r:id="rId26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2943</w:t>
              </w:r>
            </w:hyperlink>
            <w:r w:rsidR="00A24541"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3.04.2023)</w:t>
            </w:r>
            <w:r w:rsidR="00A24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A74751">
        <w:trPr>
          <w:trHeight w:val="18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Юнусов, Г. С. Монтаж, эксплуатация и ремонт технологического оборудования. Курсовое проектирова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Г. С. Юнусов, А. В. Михеев, М. М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адее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анкт-Петербург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160 с. — ISBN 978-5-8114-1216-7. — URL: </w:t>
            </w:r>
            <w:hyperlink r:id="rId26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0704</w:t>
              </w:r>
            </w:hyperlink>
            <w:r>
              <w:t xml:space="preserve">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A74751">
        <w:trPr>
          <w:trHeight w:val="15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Монтаж технологического оборуд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 А. Кожухов, Н. Ю. Кожухова, Ю. Д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ашкевич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И. А. Воронин. — Красноярск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иб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рский государственный университет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м. академика М. Ф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шетнё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22. — 88 с. — URL: </w:t>
            </w:r>
            <w:hyperlink r:id="rId26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2699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5.05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315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D00605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Семакина, О. К. Монтаж, эксплуатация и ремонт оборудования отрасли: учебное пособие / О. К. Семакина. – Томск: Томский политехнический университет, 2018. – 184 с.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4387-0812-4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468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125"/>
        </w:trPr>
        <w:tc>
          <w:tcPr>
            <w:tcW w:w="1204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ПП. 03.01</w:t>
            </w:r>
          </w:p>
        </w:tc>
        <w:tc>
          <w:tcPr>
            <w:tcW w:w="2334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6B1" w:rsidRPr="00160BE7" w:rsidTr="00D87C68">
        <w:trPr>
          <w:trHeight w:val="395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1249BC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)  Иванов, И. Н. Организация производства на промышленных предприятиях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И.Н. Иванов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0. —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352 с. - ISBN 978-5-16-003118-7. - URL: </w:t>
            </w:r>
            <w:hyperlink r:id="rId27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3926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51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1249BC" w:rsidRDefault="005016B1" w:rsidP="006F15D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Поляков, В. А.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технической диагностики: учебное пособие / В. А. Поляков. - Москва: ИНФРА-М, 2019. – 118 с.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0792-1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1241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112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160BE7" w:rsidTr="00BC6C03">
        <w:trPr>
          <w:trHeight w:val="113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16B1" w:rsidRPr="00160BE7" w:rsidTr="00BC6C03">
        <w:trPr>
          <w:trHeight w:val="88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160BE7" w:rsidTr="00BC6C03">
        <w:trPr>
          <w:trHeight w:val="125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3. — 297 с. — ISBN 978-5-534-13970-9. — URL: </w:t>
            </w:r>
            <w:hyperlink r:id="rId27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D87C68">
        <w:trPr>
          <w:trHeight w:val="30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Экономика организац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/ Л. А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 - ISBN 978-5-534-14485-7. — URL: </w:t>
            </w:r>
            <w:hyperlink r:id="rId27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73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D87C68">
        <w:trPr>
          <w:trHeight w:val="180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Экономика труд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9 с. — ISBN 978-5-534-13411-7. — URL: </w:t>
            </w:r>
            <w:hyperlink r:id="rId27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5.05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F52B99">
        <w:trPr>
          <w:trHeight w:val="325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Магомедов, А. М.  Экономика организац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М. Магомедов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3 с. — ISBN 978-5-534-07155-9. — URL: </w:t>
            </w:r>
            <w:hyperlink r:id="rId275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7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160BE7" w:rsidTr="00BC6C03">
        <w:trPr>
          <w:trHeight w:val="814"/>
        </w:trPr>
        <w:tc>
          <w:tcPr>
            <w:tcW w:w="1204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gridSpan w:val="2"/>
          </w:tcPr>
          <w:p w:rsidR="005016B1" w:rsidRPr="001249BC" w:rsidRDefault="005016B1" w:rsidP="001249B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Юнусов, Г. С. Монтаж, эксплуатация и ремонт технологического оборудования. Курсовое проектирова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Г. С. Юнусов, А. В. Михеев, М. М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адее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анкт-Петербург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160 с. — ISBN 978-5-8114-1216-7. — URL: </w:t>
            </w:r>
            <w:hyperlink r:id="rId27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070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D87C68">
        <w:trPr>
          <w:gridAfter w:val="1"/>
          <w:wAfter w:w="72" w:type="dxa"/>
          <w:trHeight w:val="274"/>
        </w:trPr>
        <w:tc>
          <w:tcPr>
            <w:tcW w:w="1132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ПМ. 04</w:t>
            </w:r>
          </w:p>
        </w:tc>
        <w:tc>
          <w:tcPr>
            <w:tcW w:w="2406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ыполнение работ по одной или нескольким профессиям рабочих, должностям служащих 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B1" w:rsidRPr="006F15DA" w:rsidTr="00D87C68">
        <w:trPr>
          <w:gridAfter w:val="1"/>
          <w:wAfter w:w="72" w:type="dxa"/>
          <w:trHeight w:val="430"/>
        </w:trPr>
        <w:tc>
          <w:tcPr>
            <w:tcW w:w="1132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ДК04.01</w:t>
            </w:r>
          </w:p>
        </w:tc>
        <w:tc>
          <w:tcPr>
            <w:tcW w:w="2406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18559 Слесарь-ремонтник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8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6B1" w:rsidRPr="006F15DA" w:rsidTr="00E25996">
        <w:trPr>
          <w:gridAfter w:val="1"/>
          <w:wAfter w:w="72" w:type="dxa"/>
          <w:trHeight w:val="279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5016B1" w:rsidRPr="001249BC" w:rsidRDefault="005016B1" w:rsidP="006F15D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) Лихачев, В. Л. Основы слесарного дела: учебное пособие / В. Л. Лихачев. – Москва: СОЛОН-ПРЕСС, 2020. – 608 с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ISBN 978-5-91359-184-5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6987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E25996">
        <w:trPr>
          <w:gridAfter w:val="1"/>
          <w:wAfter w:w="72" w:type="dxa"/>
          <w:trHeight w:val="279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рпицкий, В. Р. Общий курс слесарного дел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Р. Карпицкий. — 2-е издание — Москва : ИНФРА-М, 2022. — 400 с. - ISBN 978-5-16-004755-3. - URL: </w:t>
            </w:r>
            <w:hyperlink r:id="rId27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5825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A24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D87C68">
        <w:trPr>
          <w:gridAfter w:val="1"/>
          <w:wAfter w:w="72" w:type="dxa"/>
          <w:trHeight w:val="238"/>
        </w:trPr>
        <w:tc>
          <w:tcPr>
            <w:tcW w:w="1132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8" w:type="dxa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6F15DA" w:rsidTr="00D87C68">
        <w:trPr>
          <w:gridAfter w:val="1"/>
          <w:wAfter w:w="72" w:type="dxa"/>
          <w:trHeight w:val="129"/>
        </w:trPr>
        <w:tc>
          <w:tcPr>
            <w:tcW w:w="1132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16B1" w:rsidRPr="006F15DA" w:rsidTr="00D87C68">
        <w:trPr>
          <w:gridAfter w:val="1"/>
          <w:wAfter w:w="72" w:type="dxa"/>
          <w:trHeight w:val="237"/>
        </w:trPr>
        <w:tc>
          <w:tcPr>
            <w:tcW w:w="1132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6F15DA" w:rsidTr="00D87C68">
        <w:trPr>
          <w:gridAfter w:val="1"/>
          <w:wAfter w:w="72" w:type="dxa"/>
          <w:trHeight w:val="450"/>
        </w:trPr>
        <w:tc>
          <w:tcPr>
            <w:tcW w:w="1132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8" w:type="dxa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Фельдштейн, Е. Э. Автоматизация производственных процессов в машиностроени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Е.Э. Фельдштейн, М.А. Корниевич. — Минск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е зна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 : ИНФРА-М, 2023. — 264 с. - ISBN 978-5-16-010531-4. - URL: </w:t>
            </w:r>
            <w:hyperlink r:id="rId27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294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66C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CC246B">
        <w:trPr>
          <w:gridAfter w:val="1"/>
          <w:wAfter w:w="72" w:type="dxa"/>
          <w:trHeight w:val="137"/>
        </w:trPr>
        <w:tc>
          <w:tcPr>
            <w:tcW w:w="1132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Стуканов, В. А. Материаловедение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А. Стукано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68 с. - ISBN 978-5-8199-0711-5. - URL: </w:t>
            </w:r>
            <w:hyperlink r:id="rId28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79445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66C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D87C68">
        <w:trPr>
          <w:gridAfter w:val="1"/>
          <w:wAfter w:w="72" w:type="dxa"/>
          <w:trHeight w:val="390"/>
        </w:trPr>
        <w:tc>
          <w:tcPr>
            <w:tcW w:w="1132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Должиков, В. П. Разработка технологических процессов механообработки в мелкосерийном производстве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 П. Должиков. — 3-е издание, стереотипное — Санкт-Петербург : Лань, 2022. — 328 с. — ISBN 978-5-8114-4385-7. — URL: </w:t>
            </w:r>
            <w:hyperlink r:id="rId28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20685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66C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AC5F58">
        <w:trPr>
          <w:gridAfter w:val="1"/>
          <w:wAfter w:w="72" w:type="dxa"/>
          <w:trHeight w:val="1021"/>
        </w:trPr>
        <w:tc>
          <w:tcPr>
            <w:tcW w:w="1132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) Зубарев, Ю. М. Технологическое обеспечение надежности эксплуатации машин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Ю. М. Зубарев. — 2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Санкт-Петербург : Лань, 2022. — 320 с. — ISBN 978-5-8114-2100-8. — URL: </w:t>
            </w:r>
            <w:hyperlink r:id="rId28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21300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66C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</w:p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1249BC">
        <w:trPr>
          <w:gridAfter w:val="1"/>
          <w:wAfter w:w="72" w:type="dxa"/>
          <w:trHeight w:val="137"/>
        </w:trPr>
        <w:tc>
          <w:tcPr>
            <w:tcW w:w="1132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1249BC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)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Куклин, Н. Г.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али машин: учебник / Н. Г. Куклин, Г. С, Куклина, В. К. Житков. - Москва: ИНФРА-М, 2019. - 512 с. - ISBN 978-5-16-103302-9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83" w:history="1"/>
            <w:hyperlink r:id="rId28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676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66C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D87C68">
        <w:trPr>
          <w:gridAfter w:val="1"/>
          <w:wAfter w:w="72" w:type="dxa"/>
          <w:trHeight w:val="225"/>
        </w:trPr>
        <w:tc>
          <w:tcPr>
            <w:tcW w:w="1132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УП.04.01</w:t>
            </w:r>
          </w:p>
        </w:tc>
        <w:tc>
          <w:tcPr>
            <w:tcW w:w="2406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ебная практика  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8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6B1" w:rsidRPr="006F15DA" w:rsidTr="00D87C68">
        <w:trPr>
          <w:gridAfter w:val="1"/>
          <w:wAfter w:w="72" w:type="dxa"/>
          <w:trHeight w:val="274"/>
        </w:trPr>
        <w:tc>
          <w:tcPr>
            <w:tcW w:w="1132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8" w:type="dxa"/>
          </w:tcPr>
          <w:p w:rsidR="005016B1" w:rsidRPr="001249BC" w:rsidRDefault="005016B1" w:rsidP="006F15D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Лихачев, В. Л. Основы слесарного дела: учебное пособие / В. Л. Лихачев. – Москва: СОЛОН-ПРЕСС, 2020. – 608 с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ISBN 978-5-91359-184-5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8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6987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66C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D87C68">
        <w:trPr>
          <w:gridAfter w:val="1"/>
          <w:wAfter w:w="72" w:type="dxa"/>
          <w:trHeight w:val="832"/>
        </w:trPr>
        <w:tc>
          <w:tcPr>
            <w:tcW w:w="1132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6F15DA" w:rsidRDefault="005016B1" w:rsidP="006F15D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рпицкий, В. Р. Общий курс слесарного дел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Р. Карпицкий. — 2-е издание — Москва : ИНФРА-М, 2022. — 400 с. - ISBN 978-5-16-004755-3. - URL: </w:t>
            </w:r>
            <w:hyperlink r:id="rId28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5825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66C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D87C68">
        <w:trPr>
          <w:gridAfter w:val="1"/>
          <w:wAfter w:w="72" w:type="dxa"/>
          <w:trHeight w:val="103"/>
        </w:trPr>
        <w:tc>
          <w:tcPr>
            <w:tcW w:w="1132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8" w:type="dxa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6F15DA" w:rsidTr="00D87C68">
        <w:trPr>
          <w:gridAfter w:val="1"/>
          <w:wAfter w:w="72" w:type="dxa"/>
          <w:trHeight w:val="110"/>
        </w:trPr>
        <w:tc>
          <w:tcPr>
            <w:tcW w:w="1132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16B1" w:rsidRPr="006F15DA" w:rsidTr="00D87C68">
        <w:trPr>
          <w:gridAfter w:val="1"/>
          <w:wAfter w:w="72" w:type="dxa"/>
          <w:trHeight w:val="220"/>
        </w:trPr>
        <w:tc>
          <w:tcPr>
            <w:tcW w:w="1132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6F15DA" w:rsidTr="00D87C68">
        <w:trPr>
          <w:gridAfter w:val="1"/>
          <w:wAfter w:w="72" w:type="dxa"/>
          <w:trHeight w:val="255"/>
        </w:trPr>
        <w:tc>
          <w:tcPr>
            <w:tcW w:w="1132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8" w:type="dxa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Фельдштейн, Е. Э. Автоматизация производственных процессов в машиностроени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Е.Э. Фельдштейн, М.А. Корниевич. — Минск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е зна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 : ИНФРА-М, 2023. — 264 с. - ISBN 978-5-16-010531-4. - URL: </w:t>
            </w:r>
            <w:hyperlink r:id="rId28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294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66C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D87C68">
        <w:trPr>
          <w:gridAfter w:val="1"/>
          <w:wAfter w:w="72" w:type="dxa"/>
          <w:trHeight w:val="260"/>
        </w:trPr>
        <w:tc>
          <w:tcPr>
            <w:tcW w:w="1132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Стуканов, В. А. Материаловедение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А. Стукано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68 с. - ISBN 978-5-8199-0711-5. - URL: </w:t>
            </w:r>
            <w:hyperlink r:id="rId28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79445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66C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D87C68">
        <w:trPr>
          <w:gridAfter w:val="1"/>
          <w:wAfter w:w="72" w:type="dxa"/>
          <w:trHeight w:val="189"/>
        </w:trPr>
        <w:tc>
          <w:tcPr>
            <w:tcW w:w="1132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Должиков, В. П. Разработка технологических процессов механообработки в мелкосерийном производстве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 П. Должиков. — 3-е издание, стереотипное — Санкт-Петербург : Лань, 2022. — 328 с. — ISBN 978-5-8114-4385-7. — URL: </w:t>
            </w:r>
            <w:hyperlink r:id="rId28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20685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66C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D87C68">
        <w:trPr>
          <w:gridAfter w:val="1"/>
          <w:wAfter w:w="72" w:type="dxa"/>
          <w:trHeight w:val="274"/>
        </w:trPr>
        <w:tc>
          <w:tcPr>
            <w:tcW w:w="1132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) Зубарев, Ю. М. Технологическое обеспечение надежности эксплуатации машин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Ю. М. Зубарев. — 2-е издание, стереотипное — Санкт-Петербург : Лань, 2022. — 320 с. — ISBN 978-5-8114-2100-8. — URL: </w:t>
            </w:r>
            <w:hyperlink r:id="rId29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21300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66C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D87C68">
        <w:trPr>
          <w:gridAfter w:val="1"/>
          <w:wAfter w:w="72" w:type="dxa"/>
          <w:trHeight w:val="173"/>
        </w:trPr>
        <w:tc>
          <w:tcPr>
            <w:tcW w:w="1132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1249BC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)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Куклин, Н. Г.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али машин: учебник / Н. Г. Куклин, Г. С, Куклина, В. К. Житков. - Москва: ИНФРА-М, 2019. - 512 с. - ISBN 978-5-16-103302-9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91" w:history="1"/>
            <w:hyperlink r:id="rId29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676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66C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D87C68">
        <w:trPr>
          <w:gridAfter w:val="1"/>
          <w:wAfter w:w="72" w:type="dxa"/>
          <w:trHeight w:val="260"/>
        </w:trPr>
        <w:tc>
          <w:tcPr>
            <w:tcW w:w="1132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ПП.04.01</w:t>
            </w:r>
          </w:p>
        </w:tc>
        <w:tc>
          <w:tcPr>
            <w:tcW w:w="2406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8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6B1" w:rsidRPr="006F15DA" w:rsidTr="00D87C68">
        <w:trPr>
          <w:gridAfter w:val="1"/>
          <w:wAfter w:w="72" w:type="dxa"/>
          <w:trHeight w:val="105"/>
        </w:trPr>
        <w:tc>
          <w:tcPr>
            <w:tcW w:w="1132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8" w:type="dxa"/>
          </w:tcPr>
          <w:p w:rsidR="005016B1" w:rsidRPr="001249BC" w:rsidRDefault="005016B1" w:rsidP="00A2039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Лихачев, В. Л. Основы слесарного дела: учебное пособие / В. Л. Лихачев. – Москва: СОЛОН-ПРЕСС, 2020. – 608 с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ISBN 978-5-91359-184-5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9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6987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66C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D87C68">
        <w:trPr>
          <w:gridAfter w:val="1"/>
          <w:wAfter w:w="72" w:type="dxa"/>
          <w:trHeight w:val="110"/>
        </w:trPr>
        <w:tc>
          <w:tcPr>
            <w:tcW w:w="1132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6F15DA" w:rsidRDefault="005016B1" w:rsidP="00A2039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рпицкий, В. Р. Общий курс слесарного дел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Р. Карпицкий. — 2-е издание — Москва : ИНФРА-М, 2022. — 400 с. - ISBN 978-5-16-004755-3. - URL: </w:t>
            </w:r>
            <w:hyperlink r:id="rId29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5825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66C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D87C68">
        <w:trPr>
          <w:gridAfter w:val="1"/>
          <w:wAfter w:w="72" w:type="dxa"/>
          <w:trHeight w:val="105"/>
        </w:trPr>
        <w:tc>
          <w:tcPr>
            <w:tcW w:w="1132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8" w:type="dxa"/>
          </w:tcPr>
          <w:p w:rsidR="005016B1" w:rsidRPr="006F15DA" w:rsidRDefault="005016B1" w:rsidP="00A2039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6F15DA" w:rsidTr="00D87C68">
        <w:trPr>
          <w:gridAfter w:val="1"/>
          <w:wAfter w:w="72" w:type="dxa"/>
          <w:trHeight w:val="105"/>
        </w:trPr>
        <w:tc>
          <w:tcPr>
            <w:tcW w:w="1132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6F15DA" w:rsidRDefault="005016B1" w:rsidP="00A2039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16B1" w:rsidRPr="006F15DA" w:rsidTr="00D87C68">
        <w:trPr>
          <w:gridAfter w:val="1"/>
          <w:wAfter w:w="72" w:type="dxa"/>
          <w:trHeight w:val="110"/>
        </w:trPr>
        <w:tc>
          <w:tcPr>
            <w:tcW w:w="1132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6F15DA" w:rsidRDefault="005016B1" w:rsidP="00A2039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6F15DA" w:rsidTr="00D87C68">
        <w:trPr>
          <w:gridAfter w:val="1"/>
          <w:wAfter w:w="72" w:type="dxa"/>
          <w:trHeight w:val="105"/>
        </w:trPr>
        <w:tc>
          <w:tcPr>
            <w:tcW w:w="1132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8" w:type="dxa"/>
          </w:tcPr>
          <w:p w:rsidR="005016B1" w:rsidRPr="006F15DA" w:rsidRDefault="005016B1" w:rsidP="00A203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Фельдштейн, Е. Э. Автоматизация производственных процессов в машиностроени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Е.Э. Фельдштейн, М.А. Корниевич. — Минск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е зна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 : ИНФРА-М, 2023. — 264 с. - ISBN 978-5-16-010531-4. - URL: </w:t>
            </w:r>
            <w:hyperlink r:id="rId29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294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66C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D87C68">
        <w:trPr>
          <w:gridAfter w:val="1"/>
          <w:wAfter w:w="72" w:type="dxa"/>
          <w:trHeight w:val="120"/>
        </w:trPr>
        <w:tc>
          <w:tcPr>
            <w:tcW w:w="1132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6F15DA" w:rsidRDefault="005016B1" w:rsidP="00A20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Стуканов, В. А. Материаловедение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А. Стукано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68 с. - ISBN 978-5-8199-0711-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5. - URL: </w:t>
            </w:r>
            <w:hyperlink r:id="rId29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79445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5.05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D87C68">
        <w:trPr>
          <w:gridAfter w:val="1"/>
          <w:wAfter w:w="72" w:type="dxa"/>
          <w:trHeight w:val="95"/>
        </w:trPr>
        <w:tc>
          <w:tcPr>
            <w:tcW w:w="1132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6F15DA" w:rsidRDefault="005016B1" w:rsidP="00A203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Должиков, В. П. Разработка технологических процессов механообработки в мелкосерийном производстве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 П. Должиков. — 3-е издание, стереотипное — Санкт-Петербург : Лань, 2022. — 328 с. — ISBN 978-5-8114-4385-7. — URL: </w:t>
            </w:r>
            <w:hyperlink r:id="rId29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20685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66C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D87C68">
        <w:trPr>
          <w:gridAfter w:val="1"/>
          <w:wAfter w:w="72" w:type="dxa"/>
          <w:trHeight w:val="95"/>
        </w:trPr>
        <w:tc>
          <w:tcPr>
            <w:tcW w:w="1132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6F15DA" w:rsidRDefault="005016B1" w:rsidP="00A203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) Зубарев, Ю. М. Технологическое обеспечение надежности эксплуатации машин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Ю. М. Зубарев. — 2-е издание, стереотипное — Санкт-Петербург : Лань, 2022. — 320 с. — ISBN 978-5-8114-2100-8. — URL: </w:t>
            </w:r>
            <w:hyperlink r:id="rId29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21300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="00366C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D87C68">
        <w:trPr>
          <w:gridAfter w:val="1"/>
          <w:wAfter w:w="72" w:type="dxa"/>
          <w:trHeight w:val="120"/>
        </w:trPr>
        <w:tc>
          <w:tcPr>
            <w:tcW w:w="1132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1249BC" w:rsidRDefault="005016B1" w:rsidP="00A203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)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Куклин, Н. Г.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али машин: учебник / Н. Г. Куклин, Г. С, Куклина, В. К. Житков. - Москва: ИНФРА-М, 2019. - 512 с. - ISBN 978-5-16-103302-9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99" w:history="1"/>
            <w:hyperlink r:id="rId30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676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5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D50565">
        <w:trPr>
          <w:gridAfter w:val="1"/>
          <w:wAfter w:w="72" w:type="dxa"/>
          <w:trHeight w:val="225"/>
        </w:trPr>
        <w:tc>
          <w:tcPr>
            <w:tcW w:w="1132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2406" w:type="dxa"/>
            <w:gridSpan w:val="2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3403" w:type="dxa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8" w:type="dxa"/>
          </w:tcPr>
          <w:p w:rsidR="005016B1" w:rsidRPr="006F15DA" w:rsidRDefault="005016B1" w:rsidP="006F15DA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6B1" w:rsidRPr="006F15DA" w:rsidTr="00D87C68">
        <w:trPr>
          <w:gridAfter w:val="1"/>
          <w:wAfter w:w="72" w:type="dxa"/>
          <w:trHeight w:val="105"/>
        </w:trPr>
        <w:tc>
          <w:tcPr>
            <w:tcW w:w="1132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8" w:type="dxa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Юдина, А. Ф.  Строительные конструкции. Монтаж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Ф. Юдина. — 2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 : Юрайт, 2023. — 302 с. — ISBN 978-5-534-07027-9. — URL: </w:t>
            </w:r>
            <w:hyperlink r:id="rId30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5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7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D87C68">
        <w:trPr>
          <w:gridAfter w:val="1"/>
          <w:wAfter w:w="72" w:type="dxa"/>
          <w:trHeight w:val="110"/>
        </w:trPr>
        <w:tc>
          <w:tcPr>
            <w:tcW w:w="1132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6F15DA" w:rsidRDefault="005016B1" w:rsidP="006F15D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Шиловский, В. Н. Сервисное обслуживание и ремонт машин и оборуд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 Н. Шиловский, А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итухин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. М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стюкевич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— Санкт-Петербург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ань, 2022. — 240 с. — ISBN 978-5-8114-3279-0. - URL: </w:t>
            </w:r>
            <w:hyperlink r:id="rId30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20600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7.05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D87C68">
        <w:trPr>
          <w:gridAfter w:val="1"/>
          <w:wAfter w:w="72" w:type="dxa"/>
          <w:trHeight w:val="105"/>
        </w:trPr>
        <w:tc>
          <w:tcPr>
            <w:tcW w:w="1132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F1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8" w:type="dxa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6F15DA" w:rsidTr="00D87C68">
        <w:trPr>
          <w:gridAfter w:val="1"/>
          <w:wAfter w:w="72" w:type="dxa"/>
          <w:trHeight w:val="105"/>
        </w:trPr>
        <w:tc>
          <w:tcPr>
            <w:tcW w:w="1132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16B1" w:rsidRPr="006F15DA" w:rsidTr="00D87C68">
        <w:trPr>
          <w:gridAfter w:val="1"/>
          <w:wAfter w:w="72" w:type="dxa"/>
          <w:trHeight w:val="110"/>
        </w:trPr>
        <w:tc>
          <w:tcPr>
            <w:tcW w:w="1132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6F15DA" w:rsidRDefault="005016B1" w:rsidP="006F15D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- 2023 г.)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016B1" w:rsidRPr="006F15DA" w:rsidTr="00D87C68">
        <w:trPr>
          <w:gridAfter w:val="1"/>
          <w:wAfter w:w="72" w:type="dxa"/>
          <w:trHeight w:val="120"/>
        </w:trPr>
        <w:tc>
          <w:tcPr>
            <w:tcW w:w="1132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8" w:type="dxa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Фельдштейн, Е. Э. Автоматизация производственных процессов в машиностроени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Е.Э. Фельдштейн, М.А. Корниевич. — Минск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е знани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 : ИНФРА-М, 2023. — 264 с. - ISBN 978-5-16-010531-4. - URL: </w:t>
            </w:r>
            <w:hyperlink r:id="rId30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294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7.05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D87C68">
        <w:trPr>
          <w:gridAfter w:val="1"/>
          <w:wAfter w:w="72" w:type="dxa"/>
          <w:trHeight w:val="95"/>
        </w:trPr>
        <w:tc>
          <w:tcPr>
            <w:tcW w:w="1132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1249BC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Зубарев, Ю. М. Технологическое обеспечение надежности эксплуатации машин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 М. Зубарев. — 2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 : Лань, 2022. — 320 с. — ISBN 978-5-8114-2100-8. — URL: </w:t>
            </w:r>
            <w:hyperlink r:id="rId30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300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7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16B1" w:rsidRPr="006F15DA" w:rsidTr="00D87C68">
        <w:trPr>
          <w:gridAfter w:val="1"/>
          <w:wAfter w:w="72" w:type="dxa"/>
          <w:trHeight w:val="120"/>
        </w:trPr>
        <w:tc>
          <w:tcPr>
            <w:tcW w:w="1132" w:type="dxa"/>
            <w:vMerge/>
            <w:vAlign w:val="center"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016B1" w:rsidRPr="006F15DA" w:rsidRDefault="005016B1" w:rsidP="006F1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8" w:type="dxa"/>
          </w:tcPr>
          <w:p w:rsidR="005016B1" w:rsidRPr="006F15DA" w:rsidRDefault="005016B1" w:rsidP="006F15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Монтаж технологического оборуд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 А. Кожухов, Н. Ю. Кожухова, Ю. Д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ашкевич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И. А. Воронин. — Красноярск : Сиб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рский государственный университет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м. академика М.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Ф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шетнё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22. — 88 с. — URL: </w:t>
            </w:r>
            <w:hyperlink r:id="rId30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2699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7.05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5016B1" w:rsidRPr="006F15DA" w:rsidRDefault="005016B1" w:rsidP="006F15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F134E" w:rsidRDefault="00CF134E" w:rsidP="00D72A16">
      <w:pPr>
        <w:tabs>
          <w:tab w:val="left" w:pos="13185"/>
        </w:tabs>
        <w:rPr>
          <w:rFonts w:ascii="Times New Roman" w:hAnsi="Times New Roman" w:cs="Times New Roman"/>
          <w:sz w:val="24"/>
          <w:szCs w:val="24"/>
        </w:rPr>
      </w:pPr>
    </w:p>
    <w:p w:rsidR="00CF134E" w:rsidRDefault="00CF134E" w:rsidP="00D72A16">
      <w:pPr>
        <w:tabs>
          <w:tab w:val="left" w:pos="13185"/>
        </w:tabs>
        <w:rPr>
          <w:rFonts w:ascii="Times New Roman" w:hAnsi="Times New Roman" w:cs="Times New Roman"/>
          <w:sz w:val="24"/>
          <w:szCs w:val="24"/>
        </w:rPr>
      </w:pPr>
    </w:p>
    <w:p w:rsidR="007837D4" w:rsidRPr="00AF5780" w:rsidRDefault="007837D4" w:rsidP="00D72A16">
      <w:pPr>
        <w:tabs>
          <w:tab w:val="left" w:pos="13185"/>
        </w:tabs>
        <w:rPr>
          <w:rFonts w:ascii="Times New Roman" w:hAnsi="Times New Roman" w:cs="Times New Roman"/>
          <w:sz w:val="24"/>
          <w:szCs w:val="24"/>
        </w:rPr>
      </w:pPr>
    </w:p>
    <w:sectPr w:rsidR="007837D4" w:rsidRPr="00AF5780" w:rsidSect="00536769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77D595"/>
    <w:multiLevelType w:val="singleLevel"/>
    <w:tmpl w:val="9677D595"/>
    <w:lvl w:ilvl="0">
      <w:start w:val="1"/>
      <w:numFmt w:val="decimal"/>
      <w:suff w:val="space"/>
      <w:lvlText w:val="%1)"/>
      <w:lvlJc w:val="left"/>
    </w:lvl>
  </w:abstractNum>
  <w:abstractNum w:abstractNumId="1">
    <w:nsid w:val="F0C7E124"/>
    <w:multiLevelType w:val="singleLevel"/>
    <w:tmpl w:val="F0C7E124"/>
    <w:lvl w:ilvl="0">
      <w:start w:val="1"/>
      <w:numFmt w:val="decimal"/>
      <w:suff w:val="space"/>
      <w:lvlText w:val="%1)"/>
      <w:lvlJc w:val="left"/>
    </w:lvl>
  </w:abstractNum>
  <w:abstractNum w:abstractNumId="2">
    <w:nsid w:val="15C14A1C"/>
    <w:multiLevelType w:val="multilevel"/>
    <w:tmpl w:val="CC66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936C8"/>
    <w:multiLevelType w:val="hybridMultilevel"/>
    <w:tmpl w:val="1C74D22C"/>
    <w:lvl w:ilvl="0" w:tplc="8B3298D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D0AF7E"/>
    <w:multiLevelType w:val="singleLevel"/>
    <w:tmpl w:val="3ED0AF7E"/>
    <w:lvl w:ilvl="0">
      <w:start w:val="1"/>
      <w:numFmt w:val="decimal"/>
      <w:suff w:val="space"/>
      <w:lvlText w:val="%1)"/>
      <w:lvlJc w:val="left"/>
    </w:lvl>
  </w:abstractNum>
  <w:abstractNum w:abstractNumId="5">
    <w:nsid w:val="43704F1F"/>
    <w:multiLevelType w:val="hybridMultilevel"/>
    <w:tmpl w:val="75129B36"/>
    <w:lvl w:ilvl="0" w:tplc="03DED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2833BE"/>
    <w:multiLevelType w:val="hybridMultilevel"/>
    <w:tmpl w:val="B8E0FA9E"/>
    <w:lvl w:ilvl="0" w:tplc="C2502D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96127"/>
    <w:multiLevelType w:val="hybridMultilevel"/>
    <w:tmpl w:val="21981EF2"/>
    <w:lvl w:ilvl="0" w:tplc="CD887F6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67696FFF"/>
    <w:multiLevelType w:val="hybridMultilevel"/>
    <w:tmpl w:val="5B02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A3472"/>
    <w:multiLevelType w:val="multilevel"/>
    <w:tmpl w:val="9472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671B"/>
    <w:rsid w:val="0000057F"/>
    <w:rsid w:val="00000859"/>
    <w:rsid w:val="00000CA6"/>
    <w:rsid w:val="0000203F"/>
    <w:rsid w:val="00006DD3"/>
    <w:rsid w:val="0001149E"/>
    <w:rsid w:val="00011ECA"/>
    <w:rsid w:val="00013875"/>
    <w:rsid w:val="00013A6B"/>
    <w:rsid w:val="00014EE5"/>
    <w:rsid w:val="000179FA"/>
    <w:rsid w:val="0002049F"/>
    <w:rsid w:val="00021E35"/>
    <w:rsid w:val="00022664"/>
    <w:rsid w:val="0002431F"/>
    <w:rsid w:val="00025AFA"/>
    <w:rsid w:val="00026F79"/>
    <w:rsid w:val="00030DF7"/>
    <w:rsid w:val="00034644"/>
    <w:rsid w:val="0003656D"/>
    <w:rsid w:val="00036797"/>
    <w:rsid w:val="00037058"/>
    <w:rsid w:val="000445AB"/>
    <w:rsid w:val="00044B21"/>
    <w:rsid w:val="00046D14"/>
    <w:rsid w:val="000471F0"/>
    <w:rsid w:val="0005154A"/>
    <w:rsid w:val="00051EEA"/>
    <w:rsid w:val="00052F83"/>
    <w:rsid w:val="00054E1D"/>
    <w:rsid w:val="00055687"/>
    <w:rsid w:val="00057BD6"/>
    <w:rsid w:val="00057F8D"/>
    <w:rsid w:val="00061C77"/>
    <w:rsid w:val="0006283B"/>
    <w:rsid w:val="00062D65"/>
    <w:rsid w:val="000630C5"/>
    <w:rsid w:val="000652D8"/>
    <w:rsid w:val="00066C63"/>
    <w:rsid w:val="00066CC1"/>
    <w:rsid w:val="00070E6F"/>
    <w:rsid w:val="000718D9"/>
    <w:rsid w:val="00072FD6"/>
    <w:rsid w:val="00077C6D"/>
    <w:rsid w:val="00080EB7"/>
    <w:rsid w:val="00080F9C"/>
    <w:rsid w:val="000818ED"/>
    <w:rsid w:val="00082267"/>
    <w:rsid w:val="00082681"/>
    <w:rsid w:val="000839C1"/>
    <w:rsid w:val="0008412A"/>
    <w:rsid w:val="00085122"/>
    <w:rsid w:val="000859DD"/>
    <w:rsid w:val="000876D7"/>
    <w:rsid w:val="00092BE3"/>
    <w:rsid w:val="00092D91"/>
    <w:rsid w:val="00093611"/>
    <w:rsid w:val="000A19E9"/>
    <w:rsid w:val="000A1A39"/>
    <w:rsid w:val="000A260A"/>
    <w:rsid w:val="000A3340"/>
    <w:rsid w:val="000A3EC5"/>
    <w:rsid w:val="000A3EE4"/>
    <w:rsid w:val="000A3F74"/>
    <w:rsid w:val="000A4E95"/>
    <w:rsid w:val="000A4F6F"/>
    <w:rsid w:val="000B1852"/>
    <w:rsid w:val="000B1FC6"/>
    <w:rsid w:val="000B27A3"/>
    <w:rsid w:val="000B2BBA"/>
    <w:rsid w:val="000C05DD"/>
    <w:rsid w:val="000C20B0"/>
    <w:rsid w:val="000C5008"/>
    <w:rsid w:val="000C70C4"/>
    <w:rsid w:val="000C7485"/>
    <w:rsid w:val="000D12B0"/>
    <w:rsid w:val="000D26E2"/>
    <w:rsid w:val="000D3C0E"/>
    <w:rsid w:val="000D5E6B"/>
    <w:rsid w:val="000D71D5"/>
    <w:rsid w:val="000D77AF"/>
    <w:rsid w:val="000E00E6"/>
    <w:rsid w:val="000E11B1"/>
    <w:rsid w:val="000E3096"/>
    <w:rsid w:val="000E4C32"/>
    <w:rsid w:val="000E664C"/>
    <w:rsid w:val="000E6AB0"/>
    <w:rsid w:val="000E6D44"/>
    <w:rsid w:val="000F25CC"/>
    <w:rsid w:val="000F2E69"/>
    <w:rsid w:val="000F484F"/>
    <w:rsid w:val="000F4CBB"/>
    <w:rsid w:val="000F74E3"/>
    <w:rsid w:val="00100A95"/>
    <w:rsid w:val="00105223"/>
    <w:rsid w:val="00105A31"/>
    <w:rsid w:val="00105A49"/>
    <w:rsid w:val="00106C65"/>
    <w:rsid w:val="00111DE8"/>
    <w:rsid w:val="0012373C"/>
    <w:rsid w:val="0012378F"/>
    <w:rsid w:val="001249BC"/>
    <w:rsid w:val="00125128"/>
    <w:rsid w:val="001257FD"/>
    <w:rsid w:val="0012682E"/>
    <w:rsid w:val="00126FF0"/>
    <w:rsid w:val="00133384"/>
    <w:rsid w:val="00133B25"/>
    <w:rsid w:val="001358EE"/>
    <w:rsid w:val="0013766A"/>
    <w:rsid w:val="00137865"/>
    <w:rsid w:val="0014204C"/>
    <w:rsid w:val="00142A92"/>
    <w:rsid w:val="00142E6A"/>
    <w:rsid w:val="00144478"/>
    <w:rsid w:val="001448EF"/>
    <w:rsid w:val="0015390B"/>
    <w:rsid w:val="00154906"/>
    <w:rsid w:val="00154C81"/>
    <w:rsid w:val="00155A47"/>
    <w:rsid w:val="00157645"/>
    <w:rsid w:val="0016061C"/>
    <w:rsid w:val="00160BE7"/>
    <w:rsid w:val="00162F4E"/>
    <w:rsid w:val="00163949"/>
    <w:rsid w:val="001647DF"/>
    <w:rsid w:val="00165392"/>
    <w:rsid w:val="00171702"/>
    <w:rsid w:val="00177C51"/>
    <w:rsid w:val="00181420"/>
    <w:rsid w:val="00182ACA"/>
    <w:rsid w:val="001834C1"/>
    <w:rsid w:val="001847BE"/>
    <w:rsid w:val="00184BAB"/>
    <w:rsid w:val="00185EBF"/>
    <w:rsid w:val="001864D4"/>
    <w:rsid w:val="00186989"/>
    <w:rsid w:val="00190901"/>
    <w:rsid w:val="00191CB5"/>
    <w:rsid w:val="0019274F"/>
    <w:rsid w:val="00193BE0"/>
    <w:rsid w:val="00194B7C"/>
    <w:rsid w:val="00195189"/>
    <w:rsid w:val="00195CB5"/>
    <w:rsid w:val="00197E35"/>
    <w:rsid w:val="001A0411"/>
    <w:rsid w:val="001A2AAA"/>
    <w:rsid w:val="001A36D3"/>
    <w:rsid w:val="001A5E7F"/>
    <w:rsid w:val="001A69BE"/>
    <w:rsid w:val="001A6C20"/>
    <w:rsid w:val="001A6DC1"/>
    <w:rsid w:val="001B0002"/>
    <w:rsid w:val="001B079B"/>
    <w:rsid w:val="001B0BBD"/>
    <w:rsid w:val="001B4911"/>
    <w:rsid w:val="001B6270"/>
    <w:rsid w:val="001B7770"/>
    <w:rsid w:val="001B7AE0"/>
    <w:rsid w:val="001C09E3"/>
    <w:rsid w:val="001C1F61"/>
    <w:rsid w:val="001C31AE"/>
    <w:rsid w:val="001C56C7"/>
    <w:rsid w:val="001C57BC"/>
    <w:rsid w:val="001C66C4"/>
    <w:rsid w:val="001C68A3"/>
    <w:rsid w:val="001C6965"/>
    <w:rsid w:val="001C7933"/>
    <w:rsid w:val="001D0629"/>
    <w:rsid w:val="001D07DC"/>
    <w:rsid w:val="001D1350"/>
    <w:rsid w:val="001D1820"/>
    <w:rsid w:val="001D202B"/>
    <w:rsid w:val="001D238B"/>
    <w:rsid w:val="001D30DC"/>
    <w:rsid w:val="001D48AC"/>
    <w:rsid w:val="001D65A7"/>
    <w:rsid w:val="001D79B3"/>
    <w:rsid w:val="001E11F5"/>
    <w:rsid w:val="001E18BA"/>
    <w:rsid w:val="001E20CF"/>
    <w:rsid w:val="001E40C3"/>
    <w:rsid w:val="001E5977"/>
    <w:rsid w:val="001E609D"/>
    <w:rsid w:val="001E6690"/>
    <w:rsid w:val="001F176C"/>
    <w:rsid w:val="001F2991"/>
    <w:rsid w:val="001F36CD"/>
    <w:rsid w:val="001F4011"/>
    <w:rsid w:val="001F4824"/>
    <w:rsid w:val="001F691B"/>
    <w:rsid w:val="001F7B19"/>
    <w:rsid w:val="002015E0"/>
    <w:rsid w:val="00202B8D"/>
    <w:rsid w:val="0020338F"/>
    <w:rsid w:val="00205C43"/>
    <w:rsid w:val="00206D4A"/>
    <w:rsid w:val="00206F39"/>
    <w:rsid w:val="002075E1"/>
    <w:rsid w:val="002102F0"/>
    <w:rsid w:val="00211433"/>
    <w:rsid w:val="00215B60"/>
    <w:rsid w:val="00217BB1"/>
    <w:rsid w:val="002206FB"/>
    <w:rsid w:val="002215A8"/>
    <w:rsid w:val="00221C74"/>
    <w:rsid w:val="00221D1C"/>
    <w:rsid w:val="00226125"/>
    <w:rsid w:val="00227872"/>
    <w:rsid w:val="0023141D"/>
    <w:rsid w:val="00231483"/>
    <w:rsid w:val="0023405C"/>
    <w:rsid w:val="0023601B"/>
    <w:rsid w:val="00236D81"/>
    <w:rsid w:val="00240075"/>
    <w:rsid w:val="00242CE6"/>
    <w:rsid w:val="00243CB0"/>
    <w:rsid w:val="00244F13"/>
    <w:rsid w:val="00246260"/>
    <w:rsid w:val="0024684B"/>
    <w:rsid w:val="00246EDA"/>
    <w:rsid w:val="002476A2"/>
    <w:rsid w:val="00250BB6"/>
    <w:rsid w:val="0025231B"/>
    <w:rsid w:val="00253706"/>
    <w:rsid w:val="00253D6C"/>
    <w:rsid w:val="002609EA"/>
    <w:rsid w:val="00261004"/>
    <w:rsid w:val="00262B14"/>
    <w:rsid w:val="00262CE8"/>
    <w:rsid w:val="00263F20"/>
    <w:rsid w:val="00264A79"/>
    <w:rsid w:val="00266372"/>
    <w:rsid w:val="00270C91"/>
    <w:rsid w:val="00271505"/>
    <w:rsid w:val="002720D6"/>
    <w:rsid w:val="002765F8"/>
    <w:rsid w:val="0027684E"/>
    <w:rsid w:val="002801AA"/>
    <w:rsid w:val="00282CB5"/>
    <w:rsid w:val="00283051"/>
    <w:rsid w:val="00286B7D"/>
    <w:rsid w:val="002902A7"/>
    <w:rsid w:val="0029199B"/>
    <w:rsid w:val="00293BFE"/>
    <w:rsid w:val="00295A66"/>
    <w:rsid w:val="002967AE"/>
    <w:rsid w:val="00297667"/>
    <w:rsid w:val="0029769F"/>
    <w:rsid w:val="002A1363"/>
    <w:rsid w:val="002A19AE"/>
    <w:rsid w:val="002A4199"/>
    <w:rsid w:val="002A5832"/>
    <w:rsid w:val="002A6B06"/>
    <w:rsid w:val="002B0C4C"/>
    <w:rsid w:val="002B1151"/>
    <w:rsid w:val="002B14D5"/>
    <w:rsid w:val="002B4503"/>
    <w:rsid w:val="002B6B1A"/>
    <w:rsid w:val="002C0446"/>
    <w:rsid w:val="002C0A2F"/>
    <w:rsid w:val="002C0DBC"/>
    <w:rsid w:val="002C11E1"/>
    <w:rsid w:val="002C2E90"/>
    <w:rsid w:val="002C558F"/>
    <w:rsid w:val="002C6E75"/>
    <w:rsid w:val="002D094A"/>
    <w:rsid w:val="002D1B41"/>
    <w:rsid w:val="002D34BB"/>
    <w:rsid w:val="002D60B8"/>
    <w:rsid w:val="002D661E"/>
    <w:rsid w:val="002D66B5"/>
    <w:rsid w:val="002D7055"/>
    <w:rsid w:val="002D7E49"/>
    <w:rsid w:val="002D7FE0"/>
    <w:rsid w:val="002E082D"/>
    <w:rsid w:val="002E1B28"/>
    <w:rsid w:val="002E1D05"/>
    <w:rsid w:val="002E23A5"/>
    <w:rsid w:val="002E3881"/>
    <w:rsid w:val="002E434F"/>
    <w:rsid w:val="002E5BBA"/>
    <w:rsid w:val="002F6EB8"/>
    <w:rsid w:val="00300988"/>
    <w:rsid w:val="00300B96"/>
    <w:rsid w:val="0030263B"/>
    <w:rsid w:val="00307A2D"/>
    <w:rsid w:val="003103DF"/>
    <w:rsid w:val="0031130A"/>
    <w:rsid w:val="00312F2A"/>
    <w:rsid w:val="00313F01"/>
    <w:rsid w:val="00314A4E"/>
    <w:rsid w:val="003179EC"/>
    <w:rsid w:val="00320255"/>
    <w:rsid w:val="003205CD"/>
    <w:rsid w:val="00322231"/>
    <w:rsid w:val="0032362F"/>
    <w:rsid w:val="00324C5E"/>
    <w:rsid w:val="00325682"/>
    <w:rsid w:val="00325EAA"/>
    <w:rsid w:val="0032726A"/>
    <w:rsid w:val="0032734B"/>
    <w:rsid w:val="003300D4"/>
    <w:rsid w:val="0033091B"/>
    <w:rsid w:val="00331172"/>
    <w:rsid w:val="00333202"/>
    <w:rsid w:val="00334F41"/>
    <w:rsid w:val="00336C1C"/>
    <w:rsid w:val="00343D60"/>
    <w:rsid w:val="00345F39"/>
    <w:rsid w:val="00352643"/>
    <w:rsid w:val="00352997"/>
    <w:rsid w:val="00353306"/>
    <w:rsid w:val="00354FE1"/>
    <w:rsid w:val="00357E60"/>
    <w:rsid w:val="003621AA"/>
    <w:rsid w:val="00363AA1"/>
    <w:rsid w:val="00363E1C"/>
    <w:rsid w:val="00364B88"/>
    <w:rsid w:val="0036536C"/>
    <w:rsid w:val="00366C4A"/>
    <w:rsid w:val="00366C7D"/>
    <w:rsid w:val="00367E5C"/>
    <w:rsid w:val="00370274"/>
    <w:rsid w:val="00373426"/>
    <w:rsid w:val="003744CA"/>
    <w:rsid w:val="003746A6"/>
    <w:rsid w:val="00380B98"/>
    <w:rsid w:val="003812E0"/>
    <w:rsid w:val="0038687D"/>
    <w:rsid w:val="00386B48"/>
    <w:rsid w:val="00386EEC"/>
    <w:rsid w:val="003870F6"/>
    <w:rsid w:val="00387C82"/>
    <w:rsid w:val="00393981"/>
    <w:rsid w:val="003958FE"/>
    <w:rsid w:val="0039678E"/>
    <w:rsid w:val="003A0719"/>
    <w:rsid w:val="003A081C"/>
    <w:rsid w:val="003A0FC1"/>
    <w:rsid w:val="003A1388"/>
    <w:rsid w:val="003A56A2"/>
    <w:rsid w:val="003A6257"/>
    <w:rsid w:val="003A7D47"/>
    <w:rsid w:val="003B2DD7"/>
    <w:rsid w:val="003B3405"/>
    <w:rsid w:val="003B3FBA"/>
    <w:rsid w:val="003B4BF2"/>
    <w:rsid w:val="003B5215"/>
    <w:rsid w:val="003C1E92"/>
    <w:rsid w:val="003C3A67"/>
    <w:rsid w:val="003C5915"/>
    <w:rsid w:val="003C622E"/>
    <w:rsid w:val="003D288E"/>
    <w:rsid w:val="003D388B"/>
    <w:rsid w:val="003D46DD"/>
    <w:rsid w:val="003D622F"/>
    <w:rsid w:val="003D796D"/>
    <w:rsid w:val="003E44CD"/>
    <w:rsid w:val="003E4585"/>
    <w:rsid w:val="003E5C4A"/>
    <w:rsid w:val="003E63CE"/>
    <w:rsid w:val="003E7D60"/>
    <w:rsid w:val="003F0A9A"/>
    <w:rsid w:val="003F3C04"/>
    <w:rsid w:val="003F5901"/>
    <w:rsid w:val="003F6D28"/>
    <w:rsid w:val="003F74D1"/>
    <w:rsid w:val="003F7F7D"/>
    <w:rsid w:val="00403F5F"/>
    <w:rsid w:val="00406B4A"/>
    <w:rsid w:val="004103F0"/>
    <w:rsid w:val="0041093D"/>
    <w:rsid w:val="00411B91"/>
    <w:rsid w:val="00412ED3"/>
    <w:rsid w:val="004130F0"/>
    <w:rsid w:val="00413569"/>
    <w:rsid w:val="00413AB4"/>
    <w:rsid w:val="004143BB"/>
    <w:rsid w:val="00414B06"/>
    <w:rsid w:val="00415602"/>
    <w:rsid w:val="00416393"/>
    <w:rsid w:val="00421287"/>
    <w:rsid w:val="004241CB"/>
    <w:rsid w:val="0042479C"/>
    <w:rsid w:val="00426BA6"/>
    <w:rsid w:val="0042723F"/>
    <w:rsid w:val="00427583"/>
    <w:rsid w:val="00431000"/>
    <w:rsid w:val="00431E28"/>
    <w:rsid w:val="00431F2E"/>
    <w:rsid w:val="0043571E"/>
    <w:rsid w:val="004377E9"/>
    <w:rsid w:val="0044306C"/>
    <w:rsid w:val="00444190"/>
    <w:rsid w:val="004446E7"/>
    <w:rsid w:val="0044527D"/>
    <w:rsid w:val="0044535E"/>
    <w:rsid w:val="00445C01"/>
    <w:rsid w:val="004529A4"/>
    <w:rsid w:val="00452C1B"/>
    <w:rsid w:val="004536B7"/>
    <w:rsid w:val="004550EB"/>
    <w:rsid w:val="00455752"/>
    <w:rsid w:val="00456B44"/>
    <w:rsid w:val="00457052"/>
    <w:rsid w:val="0046078D"/>
    <w:rsid w:val="0046116B"/>
    <w:rsid w:val="004612CC"/>
    <w:rsid w:val="00461301"/>
    <w:rsid w:val="00461D39"/>
    <w:rsid w:val="0046308B"/>
    <w:rsid w:val="0046723C"/>
    <w:rsid w:val="00470B45"/>
    <w:rsid w:val="00472794"/>
    <w:rsid w:val="00473CF3"/>
    <w:rsid w:val="004742AF"/>
    <w:rsid w:val="00477129"/>
    <w:rsid w:val="00480076"/>
    <w:rsid w:val="00480DCF"/>
    <w:rsid w:val="0048139E"/>
    <w:rsid w:val="00481F5C"/>
    <w:rsid w:val="00484F70"/>
    <w:rsid w:val="00485EA0"/>
    <w:rsid w:val="004914C4"/>
    <w:rsid w:val="0049331A"/>
    <w:rsid w:val="0049348F"/>
    <w:rsid w:val="00493DB8"/>
    <w:rsid w:val="004948E5"/>
    <w:rsid w:val="004959DB"/>
    <w:rsid w:val="004978F8"/>
    <w:rsid w:val="004A3543"/>
    <w:rsid w:val="004A5474"/>
    <w:rsid w:val="004A5D5B"/>
    <w:rsid w:val="004A6103"/>
    <w:rsid w:val="004A7047"/>
    <w:rsid w:val="004A7A72"/>
    <w:rsid w:val="004B2E86"/>
    <w:rsid w:val="004B3586"/>
    <w:rsid w:val="004B4258"/>
    <w:rsid w:val="004B5061"/>
    <w:rsid w:val="004B59EE"/>
    <w:rsid w:val="004C5A9E"/>
    <w:rsid w:val="004D1ADA"/>
    <w:rsid w:val="004D3260"/>
    <w:rsid w:val="004D3C80"/>
    <w:rsid w:val="004D63DB"/>
    <w:rsid w:val="004D6D94"/>
    <w:rsid w:val="004E0052"/>
    <w:rsid w:val="004E2351"/>
    <w:rsid w:val="004E51F5"/>
    <w:rsid w:val="004F0154"/>
    <w:rsid w:val="004F3F02"/>
    <w:rsid w:val="004F5564"/>
    <w:rsid w:val="004F62B9"/>
    <w:rsid w:val="00500505"/>
    <w:rsid w:val="005016B1"/>
    <w:rsid w:val="005028A1"/>
    <w:rsid w:val="00504F60"/>
    <w:rsid w:val="00505984"/>
    <w:rsid w:val="00507402"/>
    <w:rsid w:val="00510843"/>
    <w:rsid w:val="0051166E"/>
    <w:rsid w:val="00511840"/>
    <w:rsid w:val="00511886"/>
    <w:rsid w:val="00513D5F"/>
    <w:rsid w:val="00513DCD"/>
    <w:rsid w:val="00521E6D"/>
    <w:rsid w:val="0052306D"/>
    <w:rsid w:val="005243BA"/>
    <w:rsid w:val="00524697"/>
    <w:rsid w:val="005250E9"/>
    <w:rsid w:val="00525230"/>
    <w:rsid w:val="00525994"/>
    <w:rsid w:val="00525BE9"/>
    <w:rsid w:val="00525FD0"/>
    <w:rsid w:val="00525FF9"/>
    <w:rsid w:val="00526B6F"/>
    <w:rsid w:val="00527843"/>
    <w:rsid w:val="0053305A"/>
    <w:rsid w:val="005339B3"/>
    <w:rsid w:val="00534C68"/>
    <w:rsid w:val="0053518E"/>
    <w:rsid w:val="005359E6"/>
    <w:rsid w:val="00536230"/>
    <w:rsid w:val="00536769"/>
    <w:rsid w:val="00540FA5"/>
    <w:rsid w:val="00542DE1"/>
    <w:rsid w:val="00544757"/>
    <w:rsid w:val="00547800"/>
    <w:rsid w:val="00550B72"/>
    <w:rsid w:val="00551038"/>
    <w:rsid w:val="00551B33"/>
    <w:rsid w:val="0055275A"/>
    <w:rsid w:val="00552E63"/>
    <w:rsid w:val="005532D9"/>
    <w:rsid w:val="00553643"/>
    <w:rsid w:val="00553A90"/>
    <w:rsid w:val="005542B7"/>
    <w:rsid w:val="00555195"/>
    <w:rsid w:val="005561A5"/>
    <w:rsid w:val="005569CA"/>
    <w:rsid w:val="00556E44"/>
    <w:rsid w:val="00556F21"/>
    <w:rsid w:val="00560A40"/>
    <w:rsid w:val="00562249"/>
    <w:rsid w:val="00563700"/>
    <w:rsid w:val="00564F9B"/>
    <w:rsid w:val="00565014"/>
    <w:rsid w:val="00567FC3"/>
    <w:rsid w:val="0057046D"/>
    <w:rsid w:val="00575878"/>
    <w:rsid w:val="00575F22"/>
    <w:rsid w:val="00580922"/>
    <w:rsid w:val="00582B6C"/>
    <w:rsid w:val="00583430"/>
    <w:rsid w:val="00585ADE"/>
    <w:rsid w:val="005866B7"/>
    <w:rsid w:val="00587535"/>
    <w:rsid w:val="0059027D"/>
    <w:rsid w:val="00590932"/>
    <w:rsid w:val="00591C9E"/>
    <w:rsid w:val="005928C5"/>
    <w:rsid w:val="00592FC8"/>
    <w:rsid w:val="00597670"/>
    <w:rsid w:val="005A1107"/>
    <w:rsid w:val="005A113C"/>
    <w:rsid w:val="005A2A73"/>
    <w:rsid w:val="005A2DC4"/>
    <w:rsid w:val="005A4EA8"/>
    <w:rsid w:val="005A55A7"/>
    <w:rsid w:val="005A58E3"/>
    <w:rsid w:val="005A7233"/>
    <w:rsid w:val="005B0F73"/>
    <w:rsid w:val="005B1569"/>
    <w:rsid w:val="005B2932"/>
    <w:rsid w:val="005B3E99"/>
    <w:rsid w:val="005B55C2"/>
    <w:rsid w:val="005B57E3"/>
    <w:rsid w:val="005B6674"/>
    <w:rsid w:val="005C059D"/>
    <w:rsid w:val="005C1F24"/>
    <w:rsid w:val="005C3C7E"/>
    <w:rsid w:val="005C5522"/>
    <w:rsid w:val="005C57C3"/>
    <w:rsid w:val="005D0E83"/>
    <w:rsid w:val="005D1023"/>
    <w:rsid w:val="005D1DF6"/>
    <w:rsid w:val="005D4FE5"/>
    <w:rsid w:val="005D5B6D"/>
    <w:rsid w:val="005E1991"/>
    <w:rsid w:val="005E4946"/>
    <w:rsid w:val="005E663A"/>
    <w:rsid w:val="005E73EF"/>
    <w:rsid w:val="005E79BC"/>
    <w:rsid w:val="005E7AD7"/>
    <w:rsid w:val="005F15A8"/>
    <w:rsid w:val="005F236B"/>
    <w:rsid w:val="005F4165"/>
    <w:rsid w:val="005F455A"/>
    <w:rsid w:val="005F5C42"/>
    <w:rsid w:val="00600E71"/>
    <w:rsid w:val="00601E50"/>
    <w:rsid w:val="006021A1"/>
    <w:rsid w:val="006023A3"/>
    <w:rsid w:val="006045B1"/>
    <w:rsid w:val="0060667F"/>
    <w:rsid w:val="006123D4"/>
    <w:rsid w:val="00612868"/>
    <w:rsid w:val="00613489"/>
    <w:rsid w:val="00613FC9"/>
    <w:rsid w:val="00616A8F"/>
    <w:rsid w:val="006177CF"/>
    <w:rsid w:val="00617F87"/>
    <w:rsid w:val="00621996"/>
    <w:rsid w:val="00622070"/>
    <w:rsid w:val="006220AA"/>
    <w:rsid w:val="006231D9"/>
    <w:rsid w:val="00623F42"/>
    <w:rsid w:val="00624E65"/>
    <w:rsid w:val="00626711"/>
    <w:rsid w:val="006272B0"/>
    <w:rsid w:val="0062735A"/>
    <w:rsid w:val="00630113"/>
    <w:rsid w:val="0063198B"/>
    <w:rsid w:val="006339BC"/>
    <w:rsid w:val="00634C56"/>
    <w:rsid w:val="00635380"/>
    <w:rsid w:val="006362C7"/>
    <w:rsid w:val="0063765C"/>
    <w:rsid w:val="00640192"/>
    <w:rsid w:val="006415E5"/>
    <w:rsid w:val="00642415"/>
    <w:rsid w:val="00644B80"/>
    <w:rsid w:val="0064558A"/>
    <w:rsid w:val="006459F7"/>
    <w:rsid w:val="00645D17"/>
    <w:rsid w:val="0064746B"/>
    <w:rsid w:val="00650598"/>
    <w:rsid w:val="00651039"/>
    <w:rsid w:val="00651A91"/>
    <w:rsid w:val="00652676"/>
    <w:rsid w:val="006532ED"/>
    <w:rsid w:val="0065368F"/>
    <w:rsid w:val="006560FD"/>
    <w:rsid w:val="00660EA5"/>
    <w:rsid w:val="00661A1E"/>
    <w:rsid w:val="00662441"/>
    <w:rsid w:val="00663A62"/>
    <w:rsid w:val="00664EA7"/>
    <w:rsid w:val="00665320"/>
    <w:rsid w:val="0066627D"/>
    <w:rsid w:val="00666ED1"/>
    <w:rsid w:val="006671BE"/>
    <w:rsid w:val="006708B2"/>
    <w:rsid w:val="00670A8F"/>
    <w:rsid w:val="00671999"/>
    <w:rsid w:val="00671EEF"/>
    <w:rsid w:val="0067210F"/>
    <w:rsid w:val="006735D8"/>
    <w:rsid w:val="00673B78"/>
    <w:rsid w:val="006756B9"/>
    <w:rsid w:val="00675EAD"/>
    <w:rsid w:val="00680387"/>
    <w:rsid w:val="006803EB"/>
    <w:rsid w:val="00682093"/>
    <w:rsid w:val="00683156"/>
    <w:rsid w:val="00684AEE"/>
    <w:rsid w:val="00685715"/>
    <w:rsid w:val="00685DF9"/>
    <w:rsid w:val="00686911"/>
    <w:rsid w:val="006871EF"/>
    <w:rsid w:val="00692D5A"/>
    <w:rsid w:val="00695336"/>
    <w:rsid w:val="00696EFA"/>
    <w:rsid w:val="006972DC"/>
    <w:rsid w:val="0069744A"/>
    <w:rsid w:val="00697E48"/>
    <w:rsid w:val="006A14EB"/>
    <w:rsid w:val="006A2BBC"/>
    <w:rsid w:val="006A56AB"/>
    <w:rsid w:val="006A5F57"/>
    <w:rsid w:val="006A6A59"/>
    <w:rsid w:val="006A6AC4"/>
    <w:rsid w:val="006A6C2B"/>
    <w:rsid w:val="006A6F90"/>
    <w:rsid w:val="006B04ED"/>
    <w:rsid w:val="006B239D"/>
    <w:rsid w:val="006B3722"/>
    <w:rsid w:val="006B4064"/>
    <w:rsid w:val="006B42CB"/>
    <w:rsid w:val="006B4E1B"/>
    <w:rsid w:val="006B55CE"/>
    <w:rsid w:val="006B6AFB"/>
    <w:rsid w:val="006B7F33"/>
    <w:rsid w:val="006C271D"/>
    <w:rsid w:val="006C4461"/>
    <w:rsid w:val="006C4C32"/>
    <w:rsid w:val="006C50D8"/>
    <w:rsid w:val="006C663A"/>
    <w:rsid w:val="006D039E"/>
    <w:rsid w:val="006D0566"/>
    <w:rsid w:val="006D066D"/>
    <w:rsid w:val="006D111C"/>
    <w:rsid w:val="006D3444"/>
    <w:rsid w:val="006D63C8"/>
    <w:rsid w:val="006D656B"/>
    <w:rsid w:val="006E0C3C"/>
    <w:rsid w:val="006E2288"/>
    <w:rsid w:val="006E32F3"/>
    <w:rsid w:val="006E5B6D"/>
    <w:rsid w:val="006E6EA3"/>
    <w:rsid w:val="006E7547"/>
    <w:rsid w:val="006E7C9D"/>
    <w:rsid w:val="006F15DA"/>
    <w:rsid w:val="006F21AC"/>
    <w:rsid w:val="006F2A8D"/>
    <w:rsid w:val="006F4DF7"/>
    <w:rsid w:val="006F5F64"/>
    <w:rsid w:val="006F7B51"/>
    <w:rsid w:val="0070035F"/>
    <w:rsid w:val="00701E8A"/>
    <w:rsid w:val="0070527E"/>
    <w:rsid w:val="00707DDB"/>
    <w:rsid w:val="00714D4A"/>
    <w:rsid w:val="0072217A"/>
    <w:rsid w:val="00723329"/>
    <w:rsid w:val="007244C7"/>
    <w:rsid w:val="0072519A"/>
    <w:rsid w:val="00726D83"/>
    <w:rsid w:val="0072734E"/>
    <w:rsid w:val="0073296D"/>
    <w:rsid w:val="007330DA"/>
    <w:rsid w:val="007343DC"/>
    <w:rsid w:val="007348CD"/>
    <w:rsid w:val="00735BE2"/>
    <w:rsid w:val="00736353"/>
    <w:rsid w:val="00736550"/>
    <w:rsid w:val="00737DE3"/>
    <w:rsid w:val="00741A12"/>
    <w:rsid w:val="00742814"/>
    <w:rsid w:val="00743D41"/>
    <w:rsid w:val="007446F0"/>
    <w:rsid w:val="00747B9D"/>
    <w:rsid w:val="00747F56"/>
    <w:rsid w:val="007511B8"/>
    <w:rsid w:val="00751A5E"/>
    <w:rsid w:val="00751D6A"/>
    <w:rsid w:val="00753A43"/>
    <w:rsid w:val="007550CB"/>
    <w:rsid w:val="00756119"/>
    <w:rsid w:val="00756BB3"/>
    <w:rsid w:val="007625EB"/>
    <w:rsid w:val="00763492"/>
    <w:rsid w:val="00764525"/>
    <w:rsid w:val="0076481A"/>
    <w:rsid w:val="0076537E"/>
    <w:rsid w:val="00770E0D"/>
    <w:rsid w:val="007724B3"/>
    <w:rsid w:val="007726A4"/>
    <w:rsid w:val="00773123"/>
    <w:rsid w:val="00773965"/>
    <w:rsid w:val="00775165"/>
    <w:rsid w:val="00775DD8"/>
    <w:rsid w:val="00777BFB"/>
    <w:rsid w:val="0078028A"/>
    <w:rsid w:val="0078107C"/>
    <w:rsid w:val="007837D4"/>
    <w:rsid w:val="007844E1"/>
    <w:rsid w:val="00784D31"/>
    <w:rsid w:val="00785038"/>
    <w:rsid w:val="00786ABC"/>
    <w:rsid w:val="007878E0"/>
    <w:rsid w:val="00794636"/>
    <w:rsid w:val="0079574E"/>
    <w:rsid w:val="00795DDB"/>
    <w:rsid w:val="00797042"/>
    <w:rsid w:val="0079712E"/>
    <w:rsid w:val="007A05B8"/>
    <w:rsid w:val="007A1531"/>
    <w:rsid w:val="007A1A95"/>
    <w:rsid w:val="007A2843"/>
    <w:rsid w:val="007A34B7"/>
    <w:rsid w:val="007A3517"/>
    <w:rsid w:val="007A3B6D"/>
    <w:rsid w:val="007A3F76"/>
    <w:rsid w:val="007A436F"/>
    <w:rsid w:val="007A565A"/>
    <w:rsid w:val="007A5E30"/>
    <w:rsid w:val="007A6846"/>
    <w:rsid w:val="007A6E03"/>
    <w:rsid w:val="007B1319"/>
    <w:rsid w:val="007B23F0"/>
    <w:rsid w:val="007B27A4"/>
    <w:rsid w:val="007B40B0"/>
    <w:rsid w:val="007B5D1D"/>
    <w:rsid w:val="007B6C54"/>
    <w:rsid w:val="007C0188"/>
    <w:rsid w:val="007C7ECD"/>
    <w:rsid w:val="007D0D71"/>
    <w:rsid w:val="007D1883"/>
    <w:rsid w:val="007D1F2E"/>
    <w:rsid w:val="007D3CB5"/>
    <w:rsid w:val="007E06AB"/>
    <w:rsid w:val="007E17B1"/>
    <w:rsid w:val="007E37F6"/>
    <w:rsid w:val="007E4C81"/>
    <w:rsid w:val="007E4CB3"/>
    <w:rsid w:val="007E5187"/>
    <w:rsid w:val="007E5F68"/>
    <w:rsid w:val="007E65ED"/>
    <w:rsid w:val="007F1D9E"/>
    <w:rsid w:val="007F2F62"/>
    <w:rsid w:val="007F38D3"/>
    <w:rsid w:val="007F4D80"/>
    <w:rsid w:val="007F5C30"/>
    <w:rsid w:val="007F60BF"/>
    <w:rsid w:val="007F6778"/>
    <w:rsid w:val="00801AFF"/>
    <w:rsid w:val="00803127"/>
    <w:rsid w:val="008046F4"/>
    <w:rsid w:val="00806C50"/>
    <w:rsid w:val="00806E73"/>
    <w:rsid w:val="00807DF9"/>
    <w:rsid w:val="00811320"/>
    <w:rsid w:val="00812533"/>
    <w:rsid w:val="00816025"/>
    <w:rsid w:val="00816FCD"/>
    <w:rsid w:val="00817333"/>
    <w:rsid w:val="00817420"/>
    <w:rsid w:val="00817BAC"/>
    <w:rsid w:val="008220EB"/>
    <w:rsid w:val="00822D9F"/>
    <w:rsid w:val="00823ABA"/>
    <w:rsid w:val="008243A6"/>
    <w:rsid w:val="00824856"/>
    <w:rsid w:val="008253EA"/>
    <w:rsid w:val="00830782"/>
    <w:rsid w:val="008311D9"/>
    <w:rsid w:val="008312B1"/>
    <w:rsid w:val="008324AC"/>
    <w:rsid w:val="00834314"/>
    <w:rsid w:val="00836B39"/>
    <w:rsid w:val="00836D7A"/>
    <w:rsid w:val="00836FB7"/>
    <w:rsid w:val="0084082F"/>
    <w:rsid w:val="00840F79"/>
    <w:rsid w:val="008418EB"/>
    <w:rsid w:val="00842783"/>
    <w:rsid w:val="0084568E"/>
    <w:rsid w:val="00847280"/>
    <w:rsid w:val="00852E26"/>
    <w:rsid w:val="00854888"/>
    <w:rsid w:val="008569AF"/>
    <w:rsid w:val="00857F65"/>
    <w:rsid w:val="008637D6"/>
    <w:rsid w:val="008647E1"/>
    <w:rsid w:val="00866F82"/>
    <w:rsid w:val="00867159"/>
    <w:rsid w:val="0086780A"/>
    <w:rsid w:val="00867E23"/>
    <w:rsid w:val="00871127"/>
    <w:rsid w:val="008711D6"/>
    <w:rsid w:val="0087183D"/>
    <w:rsid w:val="00873262"/>
    <w:rsid w:val="00874A29"/>
    <w:rsid w:val="0087612D"/>
    <w:rsid w:val="00876EB1"/>
    <w:rsid w:val="00877609"/>
    <w:rsid w:val="00880268"/>
    <w:rsid w:val="00880580"/>
    <w:rsid w:val="008835A5"/>
    <w:rsid w:val="00883E7F"/>
    <w:rsid w:val="00886F23"/>
    <w:rsid w:val="00887586"/>
    <w:rsid w:val="00891773"/>
    <w:rsid w:val="008930A0"/>
    <w:rsid w:val="00893F9B"/>
    <w:rsid w:val="00894890"/>
    <w:rsid w:val="00896C26"/>
    <w:rsid w:val="008A1798"/>
    <w:rsid w:val="008A1F32"/>
    <w:rsid w:val="008A2126"/>
    <w:rsid w:val="008A2BAD"/>
    <w:rsid w:val="008A2DE1"/>
    <w:rsid w:val="008A4083"/>
    <w:rsid w:val="008A5877"/>
    <w:rsid w:val="008A6CF2"/>
    <w:rsid w:val="008B081E"/>
    <w:rsid w:val="008B0B7D"/>
    <w:rsid w:val="008B0C73"/>
    <w:rsid w:val="008B23BE"/>
    <w:rsid w:val="008B2727"/>
    <w:rsid w:val="008B3B5F"/>
    <w:rsid w:val="008B64CC"/>
    <w:rsid w:val="008B750D"/>
    <w:rsid w:val="008B77E7"/>
    <w:rsid w:val="008C0511"/>
    <w:rsid w:val="008C0E16"/>
    <w:rsid w:val="008C1651"/>
    <w:rsid w:val="008C4B85"/>
    <w:rsid w:val="008C5058"/>
    <w:rsid w:val="008C5F1B"/>
    <w:rsid w:val="008C6AEA"/>
    <w:rsid w:val="008D037E"/>
    <w:rsid w:val="008D0F19"/>
    <w:rsid w:val="008D10CA"/>
    <w:rsid w:val="008D2BF1"/>
    <w:rsid w:val="008D49F6"/>
    <w:rsid w:val="008D4D88"/>
    <w:rsid w:val="008D6483"/>
    <w:rsid w:val="008E0C72"/>
    <w:rsid w:val="008E15F1"/>
    <w:rsid w:val="008E17EE"/>
    <w:rsid w:val="008E1E37"/>
    <w:rsid w:val="008E3FAA"/>
    <w:rsid w:val="008E4210"/>
    <w:rsid w:val="008E63B8"/>
    <w:rsid w:val="008E702D"/>
    <w:rsid w:val="008E79C1"/>
    <w:rsid w:val="008F17CA"/>
    <w:rsid w:val="008F2EBF"/>
    <w:rsid w:val="008F3DDA"/>
    <w:rsid w:val="008F3EC9"/>
    <w:rsid w:val="008F4C11"/>
    <w:rsid w:val="009005F3"/>
    <w:rsid w:val="009009F2"/>
    <w:rsid w:val="00901A9C"/>
    <w:rsid w:val="00902F44"/>
    <w:rsid w:val="00904D8E"/>
    <w:rsid w:val="00911DE6"/>
    <w:rsid w:val="00912CB9"/>
    <w:rsid w:val="009133B4"/>
    <w:rsid w:val="009143C5"/>
    <w:rsid w:val="00914725"/>
    <w:rsid w:val="0091649B"/>
    <w:rsid w:val="00916E1C"/>
    <w:rsid w:val="00917BAF"/>
    <w:rsid w:val="009205FB"/>
    <w:rsid w:val="00920CDA"/>
    <w:rsid w:val="009214C2"/>
    <w:rsid w:val="00922009"/>
    <w:rsid w:val="00925B97"/>
    <w:rsid w:val="00926A39"/>
    <w:rsid w:val="00926C5C"/>
    <w:rsid w:val="00930CDA"/>
    <w:rsid w:val="00931EF9"/>
    <w:rsid w:val="00932FA8"/>
    <w:rsid w:val="009365E8"/>
    <w:rsid w:val="009367ED"/>
    <w:rsid w:val="00937258"/>
    <w:rsid w:val="00945CF6"/>
    <w:rsid w:val="00947E8B"/>
    <w:rsid w:val="00950A6F"/>
    <w:rsid w:val="00951705"/>
    <w:rsid w:val="009517D8"/>
    <w:rsid w:val="00951A0B"/>
    <w:rsid w:val="009529B8"/>
    <w:rsid w:val="00952B79"/>
    <w:rsid w:val="00956AEF"/>
    <w:rsid w:val="00963492"/>
    <w:rsid w:val="0096471A"/>
    <w:rsid w:val="00964C0D"/>
    <w:rsid w:val="00966513"/>
    <w:rsid w:val="00970617"/>
    <w:rsid w:val="0097140D"/>
    <w:rsid w:val="0097373B"/>
    <w:rsid w:val="00973D4A"/>
    <w:rsid w:val="00974000"/>
    <w:rsid w:val="0097539C"/>
    <w:rsid w:val="009770A4"/>
    <w:rsid w:val="009808D7"/>
    <w:rsid w:val="00983860"/>
    <w:rsid w:val="0098390A"/>
    <w:rsid w:val="00987748"/>
    <w:rsid w:val="00987E73"/>
    <w:rsid w:val="00991C4D"/>
    <w:rsid w:val="00992618"/>
    <w:rsid w:val="00992763"/>
    <w:rsid w:val="00993133"/>
    <w:rsid w:val="00994556"/>
    <w:rsid w:val="00994724"/>
    <w:rsid w:val="00994761"/>
    <w:rsid w:val="0099719F"/>
    <w:rsid w:val="009A1F7B"/>
    <w:rsid w:val="009A3E39"/>
    <w:rsid w:val="009B0ABA"/>
    <w:rsid w:val="009B0E31"/>
    <w:rsid w:val="009B1B60"/>
    <w:rsid w:val="009B3FFE"/>
    <w:rsid w:val="009B5D95"/>
    <w:rsid w:val="009B71DF"/>
    <w:rsid w:val="009C118E"/>
    <w:rsid w:val="009C1B89"/>
    <w:rsid w:val="009C3B3C"/>
    <w:rsid w:val="009C41AA"/>
    <w:rsid w:val="009C7889"/>
    <w:rsid w:val="009D163F"/>
    <w:rsid w:val="009D354F"/>
    <w:rsid w:val="009D36DD"/>
    <w:rsid w:val="009D523C"/>
    <w:rsid w:val="009D56C7"/>
    <w:rsid w:val="009D79FE"/>
    <w:rsid w:val="009E2AF8"/>
    <w:rsid w:val="009E30C3"/>
    <w:rsid w:val="009E3B47"/>
    <w:rsid w:val="009E57C7"/>
    <w:rsid w:val="009E5BC5"/>
    <w:rsid w:val="009E798F"/>
    <w:rsid w:val="009F09B5"/>
    <w:rsid w:val="009F13E9"/>
    <w:rsid w:val="009F35D6"/>
    <w:rsid w:val="009F5690"/>
    <w:rsid w:val="009F571C"/>
    <w:rsid w:val="009F6698"/>
    <w:rsid w:val="009F7320"/>
    <w:rsid w:val="009F76F4"/>
    <w:rsid w:val="00A00E7C"/>
    <w:rsid w:val="00A00EC8"/>
    <w:rsid w:val="00A0135E"/>
    <w:rsid w:val="00A02057"/>
    <w:rsid w:val="00A02370"/>
    <w:rsid w:val="00A0247F"/>
    <w:rsid w:val="00A02F43"/>
    <w:rsid w:val="00A03EBC"/>
    <w:rsid w:val="00A0650D"/>
    <w:rsid w:val="00A11D81"/>
    <w:rsid w:val="00A131BC"/>
    <w:rsid w:val="00A151BF"/>
    <w:rsid w:val="00A15424"/>
    <w:rsid w:val="00A1568D"/>
    <w:rsid w:val="00A16344"/>
    <w:rsid w:val="00A16E6A"/>
    <w:rsid w:val="00A200C7"/>
    <w:rsid w:val="00A20394"/>
    <w:rsid w:val="00A2288C"/>
    <w:rsid w:val="00A22F2C"/>
    <w:rsid w:val="00A22F8A"/>
    <w:rsid w:val="00A24006"/>
    <w:rsid w:val="00A24541"/>
    <w:rsid w:val="00A25BEB"/>
    <w:rsid w:val="00A264E0"/>
    <w:rsid w:val="00A30538"/>
    <w:rsid w:val="00A318BA"/>
    <w:rsid w:val="00A31FB8"/>
    <w:rsid w:val="00A35C82"/>
    <w:rsid w:val="00A35FE3"/>
    <w:rsid w:val="00A427D4"/>
    <w:rsid w:val="00A43040"/>
    <w:rsid w:val="00A43E3E"/>
    <w:rsid w:val="00A441E0"/>
    <w:rsid w:val="00A445D1"/>
    <w:rsid w:val="00A44FA4"/>
    <w:rsid w:val="00A46AB1"/>
    <w:rsid w:val="00A47409"/>
    <w:rsid w:val="00A47CCA"/>
    <w:rsid w:val="00A50368"/>
    <w:rsid w:val="00A504BE"/>
    <w:rsid w:val="00A522EC"/>
    <w:rsid w:val="00A52B86"/>
    <w:rsid w:val="00A53920"/>
    <w:rsid w:val="00A54E62"/>
    <w:rsid w:val="00A553D4"/>
    <w:rsid w:val="00A55E97"/>
    <w:rsid w:val="00A56022"/>
    <w:rsid w:val="00A570C6"/>
    <w:rsid w:val="00A57671"/>
    <w:rsid w:val="00A609B7"/>
    <w:rsid w:val="00A610CA"/>
    <w:rsid w:val="00A6299A"/>
    <w:rsid w:val="00A62F9C"/>
    <w:rsid w:val="00A63D7B"/>
    <w:rsid w:val="00A63FC4"/>
    <w:rsid w:val="00A668EF"/>
    <w:rsid w:val="00A67940"/>
    <w:rsid w:val="00A717AA"/>
    <w:rsid w:val="00A72387"/>
    <w:rsid w:val="00A72647"/>
    <w:rsid w:val="00A74340"/>
    <w:rsid w:val="00A74751"/>
    <w:rsid w:val="00A75DA9"/>
    <w:rsid w:val="00A776C2"/>
    <w:rsid w:val="00A77A48"/>
    <w:rsid w:val="00A847AA"/>
    <w:rsid w:val="00A87747"/>
    <w:rsid w:val="00A927CD"/>
    <w:rsid w:val="00A95B14"/>
    <w:rsid w:val="00A97DF7"/>
    <w:rsid w:val="00AA0241"/>
    <w:rsid w:val="00AA0352"/>
    <w:rsid w:val="00AA0E22"/>
    <w:rsid w:val="00AA2EBB"/>
    <w:rsid w:val="00AA308B"/>
    <w:rsid w:val="00AA33F1"/>
    <w:rsid w:val="00AA37A5"/>
    <w:rsid w:val="00AA5791"/>
    <w:rsid w:val="00AA5A06"/>
    <w:rsid w:val="00AA5F41"/>
    <w:rsid w:val="00AA6F3F"/>
    <w:rsid w:val="00AB21B1"/>
    <w:rsid w:val="00AB2EDE"/>
    <w:rsid w:val="00AB4DC4"/>
    <w:rsid w:val="00AB77C0"/>
    <w:rsid w:val="00AB77F9"/>
    <w:rsid w:val="00AC273A"/>
    <w:rsid w:val="00AC2D47"/>
    <w:rsid w:val="00AC42F7"/>
    <w:rsid w:val="00AC5F58"/>
    <w:rsid w:val="00AC798B"/>
    <w:rsid w:val="00AD191C"/>
    <w:rsid w:val="00AD1949"/>
    <w:rsid w:val="00AD28A5"/>
    <w:rsid w:val="00AD2C8B"/>
    <w:rsid w:val="00AD2D8A"/>
    <w:rsid w:val="00AD378B"/>
    <w:rsid w:val="00AD4E73"/>
    <w:rsid w:val="00AD4F05"/>
    <w:rsid w:val="00AD52CD"/>
    <w:rsid w:val="00AD61FD"/>
    <w:rsid w:val="00AD789F"/>
    <w:rsid w:val="00AD7E90"/>
    <w:rsid w:val="00AD7F12"/>
    <w:rsid w:val="00AE01D7"/>
    <w:rsid w:val="00AE0D15"/>
    <w:rsid w:val="00AE2645"/>
    <w:rsid w:val="00AE2DE4"/>
    <w:rsid w:val="00AE36A1"/>
    <w:rsid w:val="00AE6E6A"/>
    <w:rsid w:val="00AF1BF3"/>
    <w:rsid w:val="00AF1F48"/>
    <w:rsid w:val="00AF26D3"/>
    <w:rsid w:val="00AF32BA"/>
    <w:rsid w:val="00AF45C4"/>
    <w:rsid w:val="00AF5780"/>
    <w:rsid w:val="00B00135"/>
    <w:rsid w:val="00B02187"/>
    <w:rsid w:val="00B02C11"/>
    <w:rsid w:val="00B02F39"/>
    <w:rsid w:val="00B03C54"/>
    <w:rsid w:val="00B0564A"/>
    <w:rsid w:val="00B06ED3"/>
    <w:rsid w:val="00B06F8B"/>
    <w:rsid w:val="00B10984"/>
    <w:rsid w:val="00B10E65"/>
    <w:rsid w:val="00B12E6E"/>
    <w:rsid w:val="00B13A1F"/>
    <w:rsid w:val="00B13A29"/>
    <w:rsid w:val="00B14E9C"/>
    <w:rsid w:val="00B15D9C"/>
    <w:rsid w:val="00B16721"/>
    <w:rsid w:val="00B17062"/>
    <w:rsid w:val="00B17B90"/>
    <w:rsid w:val="00B20A29"/>
    <w:rsid w:val="00B2237A"/>
    <w:rsid w:val="00B23E62"/>
    <w:rsid w:val="00B241B1"/>
    <w:rsid w:val="00B24452"/>
    <w:rsid w:val="00B2466D"/>
    <w:rsid w:val="00B24B8D"/>
    <w:rsid w:val="00B24FC7"/>
    <w:rsid w:val="00B30945"/>
    <w:rsid w:val="00B31309"/>
    <w:rsid w:val="00B31A19"/>
    <w:rsid w:val="00B32D88"/>
    <w:rsid w:val="00B336E7"/>
    <w:rsid w:val="00B34347"/>
    <w:rsid w:val="00B36684"/>
    <w:rsid w:val="00B36F6B"/>
    <w:rsid w:val="00B37DEC"/>
    <w:rsid w:val="00B37F27"/>
    <w:rsid w:val="00B409BF"/>
    <w:rsid w:val="00B4212C"/>
    <w:rsid w:val="00B42872"/>
    <w:rsid w:val="00B433DE"/>
    <w:rsid w:val="00B43423"/>
    <w:rsid w:val="00B43F0A"/>
    <w:rsid w:val="00B46246"/>
    <w:rsid w:val="00B4728E"/>
    <w:rsid w:val="00B472CA"/>
    <w:rsid w:val="00B47854"/>
    <w:rsid w:val="00B5148A"/>
    <w:rsid w:val="00B5173B"/>
    <w:rsid w:val="00B52995"/>
    <w:rsid w:val="00B559E1"/>
    <w:rsid w:val="00B575EE"/>
    <w:rsid w:val="00B60262"/>
    <w:rsid w:val="00B604F3"/>
    <w:rsid w:val="00B61534"/>
    <w:rsid w:val="00B62511"/>
    <w:rsid w:val="00B639F4"/>
    <w:rsid w:val="00B646D4"/>
    <w:rsid w:val="00B64A5B"/>
    <w:rsid w:val="00B64AB5"/>
    <w:rsid w:val="00B66070"/>
    <w:rsid w:val="00B712FE"/>
    <w:rsid w:val="00B71ADC"/>
    <w:rsid w:val="00B72847"/>
    <w:rsid w:val="00B74C02"/>
    <w:rsid w:val="00B7661E"/>
    <w:rsid w:val="00B76652"/>
    <w:rsid w:val="00B774B3"/>
    <w:rsid w:val="00B774C5"/>
    <w:rsid w:val="00B8049C"/>
    <w:rsid w:val="00B80F32"/>
    <w:rsid w:val="00B81E5F"/>
    <w:rsid w:val="00B8240D"/>
    <w:rsid w:val="00B83FCF"/>
    <w:rsid w:val="00B8681A"/>
    <w:rsid w:val="00B879C7"/>
    <w:rsid w:val="00B87E43"/>
    <w:rsid w:val="00B87F65"/>
    <w:rsid w:val="00B91258"/>
    <w:rsid w:val="00B915AF"/>
    <w:rsid w:val="00B91A6D"/>
    <w:rsid w:val="00B91C7E"/>
    <w:rsid w:val="00B9219B"/>
    <w:rsid w:val="00B95BF5"/>
    <w:rsid w:val="00B97468"/>
    <w:rsid w:val="00B9783B"/>
    <w:rsid w:val="00BA1F7A"/>
    <w:rsid w:val="00BA2F86"/>
    <w:rsid w:val="00BA4320"/>
    <w:rsid w:val="00BA47DD"/>
    <w:rsid w:val="00BA4851"/>
    <w:rsid w:val="00BA5974"/>
    <w:rsid w:val="00BA5ED1"/>
    <w:rsid w:val="00BA7E49"/>
    <w:rsid w:val="00BB047A"/>
    <w:rsid w:val="00BB1B33"/>
    <w:rsid w:val="00BB1F60"/>
    <w:rsid w:val="00BB380A"/>
    <w:rsid w:val="00BB4740"/>
    <w:rsid w:val="00BB4EC0"/>
    <w:rsid w:val="00BB54F5"/>
    <w:rsid w:val="00BC2C6F"/>
    <w:rsid w:val="00BC5365"/>
    <w:rsid w:val="00BC556E"/>
    <w:rsid w:val="00BC63F3"/>
    <w:rsid w:val="00BC6795"/>
    <w:rsid w:val="00BC6C03"/>
    <w:rsid w:val="00BC7B64"/>
    <w:rsid w:val="00BD2218"/>
    <w:rsid w:val="00BD32D8"/>
    <w:rsid w:val="00BD48CC"/>
    <w:rsid w:val="00BD5B22"/>
    <w:rsid w:val="00BD6A59"/>
    <w:rsid w:val="00BD7066"/>
    <w:rsid w:val="00BE0409"/>
    <w:rsid w:val="00BE21D0"/>
    <w:rsid w:val="00BE47D8"/>
    <w:rsid w:val="00BE4DBA"/>
    <w:rsid w:val="00BE59CD"/>
    <w:rsid w:val="00BE68C6"/>
    <w:rsid w:val="00BE6B67"/>
    <w:rsid w:val="00BE70DB"/>
    <w:rsid w:val="00BF00C6"/>
    <w:rsid w:val="00BF0709"/>
    <w:rsid w:val="00BF1555"/>
    <w:rsid w:val="00BF1BC9"/>
    <w:rsid w:val="00BF237B"/>
    <w:rsid w:val="00BF4485"/>
    <w:rsid w:val="00C01D1E"/>
    <w:rsid w:val="00C02EE8"/>
    <w:rsid w:val="00C04034"/>
    <w:rsid w:val="00C05B67"/>
    <w:rsid w:val="00C06F7B"/>
    <w:rsid w:val="00C10055"/>
    <w:rsid w:val="00C12F71"/>
    <w:rsid w:val="00C13B1A"/>
    <w:rsid w:val="00C14966"/>
    <w:rsid w:val="00C17940"/>
    <w:rsid w:val="00C2277D"/>
    <w:rsid w:val="00C24D05"/>
    <w:rsid w:val="00C26E01"/>
    <w:rsid w:val="00C27D11"/>
    <w:rsid w:val="00C32747"/>
    <w:rsid w:val="00C327C8"/>
    <w:rsid w:val="00C3386E"/>
    <w:rsid w:val="00C33A59"/>
    <w:rsid w:val="00C33AAD"/>
    <w:rsid w:val="00C35A1B"/>
    <w:rsid w:val="00C40027"/>
    <w:rsid w:val="00C40F55"/>
    <w:rsid w:val="00C437DE"/>
    <w:rsid w:val="00C4420C"/>
    <w:rsid w:val="00C519EA"/>
    <w:rsid w:val="00C5201F"/>
    <w:rsid w:val="00C52E0D"/>
    <w:rsid w:val="00C5402A"/>
    <w:rsid w:val="00C555FF"/>
    <w:rsid w:val="00C56047"/>
    <w:rsid w:val="00C571A2"/>
    <w:rsid w:val="00C5721B"/>
    <w:rsid w:val="00C57C40"/>
    <w:rsid w:val="00C615EA"/>
    <w:rsid w:val="00C61782"/>
    <w:rsid w:val="00C61873"/>
    <w:rsid w:val="00C64D8F"/>
    <w:rsid w:val="00C71051"/>
    <w:rsid w:val="00C742E7"/>
    <w:rsid w:val="00C74B98"/>
    <w:rsid w:val="00C74E53"/>
    <w:rsid w:val="00C7628D"/>
    <w:rsid w:val="00C80C70"/>
    <w:rsid w:val="00C837D4"/>
    <w:rsid w:val="00C83D6D"/>
    <w:rsid w:val="00C84B95"/>
    <w:rsid w:val="00C85713"/>
    <w:rsid w:val="00C862C3"/>
    <w:rsid w:val="00C86A39"/>
    <w:rsid w:val="00C90AD3"/>
    <w:rsid w:val="00C9150A"/>
    <w:rsid w:val="00C91DA7"/>
    <w:rsid w:val="00C926BD"/>
    <w:rsid w:val="00C93887"/>
    <w:rsid w:val="00C939BC"/>
    <w:rsid w:val="00C9545B"/>
    <w:rsid w:val="00C961C0"/>
    <w:rsid w:val="00C96E44"/>
    <w:rsid w:val="00CA25FF"/>
    <w:rsid w:val="00CA2C91"/>
    <w:rsid w:val="00CA3B9E"/>
    <w:rsid w:val="00CA3CD1"/>
    <w:rsid w:val="00CA42B7"/>
    <w:rsid w:val="00CA69D3"/>
    <w:rsid w:val="00CA6AB0"/>
    <w:rsid w:val="00CA768A"/>
    <w:rsid w:val="00CB1E21"/>
    <w:rsid w:val="00CB63FB"/>
    <w:rsid w:val="00CB704D"/>
    <w:rsid w:val="00CC0455"/>
    <w:rsid w:val="00CC088A"/>
    <w:rsid w:val="00CC0BDA"/>
    <w:rsid w:val="00CC111A"/>
    <w:rsid w:val="00CC246B"/>
    <w:rsid w:val="00CC2B19"/>
    <w:rsid w:val="00CC2BDD"/>
    <w:rsid w:val="00CC2CFF"/>
    <w:rsid w:val="00CC35FD"/>
    <w:rsid w:val="00CC410C"/>
    <w:rsid w:val="00CC4119"/>
    <w:rsid w:val="00CC7477"/>
    <w:rsid w:val="00CC7B25"/>
    <w:rsid w:val="00CC7DBD"/>
    <w:rsid w:val="00CD05F4"/>
    <w:rsid w:val="00CD1695"/>
    <w:rsid w:val="00CD1BEF"/>
    <w:rsid w:val="00CD1DB8"/>
    <w:rsid w:val="00CD2BBF"/>
    <w:rsid w:val="00CD3446"/>
    <w:rsid w:val="00CD6BA7"/>
    <w:rsid w:val="00CE0073"/>
    <w:rsid w:val="00CE03CF"/>
    <w:rsid w:val="00CE04DD"/>
    <w:rsid w:val="00CE184C"/>
    <w:rsid w:val="00CE2C18"/>
    <w:rsid w:val="00CE3E41"/>
    <w:rsid w:val="00CE4614"/>
    <w:rsid w:val="00CE5D9C"/>
    <w:rsid w:val="00CE625C"/>
    <w:rsid w:val="00CE6947"/>
    <w:rsid w:val="00CE6A19"/>
    <w:rsid w:val="00CE7046"/>
    <w:rsid w:val="00CE7896"/>
    <w:rsid w:val="00CF1069"/>
    <w:rsid w:val="00CF134E"/>
    <w:rsid w:val="00CF3B1F"/>
    <w:rsid w:val="00CF6109"/>
    <w:rsid w:val="00CF6628"/>
    <w:rsid w:val="00CF7013"/>
    <w:rsid w:val="00CF7D70"/>
    <w:rsid w:val="00D00213"/>
    <w:rsid w:val="00D00605"/>
    <w:rsid w:val="00D00AF3"/>
    <w:rsid w:val="00D034AC"/>
    <w:rsid w:val="00D070AC"/>
    <w:rsid w:val="00D070EC"/>
    <w:rsid w:val="00D107CB"/>
    <w:rsid w:val="00D15DCE"/>
    <w:rsid w:val="00D15E3D"/>
    <w:rsid w:val="00D174A7"/>
    <w:rsid w:val="00D2032B"/>
    <w:rsid w:val="00D2098F"/>
    <w:rsid w:val="00D20BD4"/>
    <w:rsid w:val="00D241D7"/>
    <w:rsid w:val="00D253E7"/>
    <w:rsid w:val="00D26010"/>
    <w:rsid w:val="00D26723"/>
    <w:rsid w:val="00D30B02"/>
    <w:rsid w:val="00D32D23"/>
    <w:rsid w:val="00D34A55"/>
    <w:rsid w:val="00D4073D"/>
    <w:rsid w:val="00D4312B"/>
    <w:rsid w:val="00D43A0F"/>
    <w:rsid w:val="00D44DF6"/>
    <w:rsid w:val="00D45137"/>
    <w:rsid w:val="00D453AA"/>
    <w:rsid w:val="00D50450"/>
    <w:rsid w:val="00D50565"/>
    <w:rsid w:val="00D505FD"/>
    <w:rsid w:val="00D50E59"/>
    <w:rsid w:val="00D51222"/>
    <w:rsid w:val="00D51518"/>
    <w:rsid w:val="00D57919"/>
    <w:rsid w:val="00D62078"/>
    <w:rsid w:val="00D625E5"/>
    <w:rsid w:val="00D62D49"/>
    <w:rsid w:val="00D63790"/>
    <w:rsid w:val="00D662D2"/>
    <w:rsid w:val="00D7237B"/>
    <w:rsid w:val="00D72A16"/>
    <w:rsid w:val="00D7384C"/>
    <w:rsid w:val="00D74BCE"/>
    <w:rsid w:val="00D7575F"/>
    <w:rsid w:val="00D766A1"/>
    <w:rsid w:val="00D76D5E"/>
    <w:rsid w:val="00D777F4"/>
    <w:rsid w:val="00D8004C"/>
    <w:rsid w:val="00D8241F"/>
    <w:rsid w:val="00D82DD4"/>
    <w:rsid w:val="00D830EC"/>
    <w:rsid w:val="00D83878"/>
    <w:rsid w:val="00D851AA"/>
    <w:rsid w:val="00D86F5A"/>
    <w:rsid w:val="00D8799E"/>
    <w:rsid w:val="00D87C68"/>
    <w:rsid w:val="00D919B7"/>
    <w:rsid w:val="00D92738"/>
    <w:rsid w:val="00D927D1"/>
    <w:rsid w:val="00D9291A"/>
    <w:rsid w:val="00D92D4F"/>
    <w:rsid w:val="00D9434B"/>
    <w:rsid w:val="00D95946"/>
    <w:rsid w:val="00D97D1D"/>
    <w:rsid w:val="00DA0419"/>
    <w:rsid w:val="00DA1EAD"/>
    <w:rsid w:val="00DA1FE2"/>
    <w:rsid w:val="00DA2227"/>
    <w:rsid w:val="00DA304C"/>
    <w:rsid w:val="00DA64AE"/>
    <w:rsid w:val="00DA673A"/>
    <w:rsid w:val="00DA7C73"/>
    <w:rsid w:val="00DA7CE5"/>
    <w:rsid w:val="00DB0B3D"/>
    <w:rsid w:val="00DB0B92"/>
    <w:rsid w:val="00DB37CD"/>
    <w:rsid w:val="00DB43C3"/>
    <w:rsid w:val="00DB4B76"/>
    <w:rsid w:val="00DB5540"/>
    <w:rsid w:val="00DB6507"/>
    <w:rsid w:val="00DC1654"/>
    <w:rsid w:val="00DC1909"/>
    <w:rsid w:val="00DC2818"/>
    <w:rsid w:val="00DC336F"/>
    <w:rsid w:val="00DC66EC"/>
    <w:rsid w:val="00DC7C2D"/>
    <w:rsid w:val="00DD1669"/>
    <w:rsid w:val="00DD673D"/>
    <w:rsid w:val="00DD67B3"/>
    <w:rsid w:val="00DE02CB"/>
    <w:rsid w:val="00DE24B0"/>
    <w:rsid w:val="00DE2D03"/>
    <w:rsid w:val="00DE30EF"/>
    <w:rsid w:val="00DE468E"/>
    <w:rsid w:val="00DE4D55"/>
    <w:rsid w:val="00DE5711"/>
    <w:rsid w:val="00DE7793"/>
    <w:rsid w:val="00DE7A4C"/>
    <w:rsid w:val="00DF0DDB"/>
    <w:rsid w:val="00DF10AF"/>
    <w:rsid w:val="00DF177D"/>
    <w:rsid w:val="00DF1780"/>
    <w:rsid w:val="00DF2700"/>
    <w:rsid w:val="00DF2DB8"/>
    <w:rsid w:val="00DF7083"/>
    <w:rsid w:val="00E00F53"/>
    <w:rsid w:val="00E017F5"/>
    <w:rsid w:val="00E01BD9"/>
    <w:rsid w:val="00E03E23"/>
    <w:rsid w:val="00E05993"/>
    <w:rsid w:val="00E05EF4"/>
    <w:rsid w:val="00E0699E"/>
    <w:rsid w:val="00E12A32"/>
    <w:rsid w:val="00E13871"/>
    <w:rsid w:val="00E1661B"/>
    <w:rsid w:val="00E16ABD"/>
    <w:rsid w:val="00E17364"/>
    <w:rsid w:val="00E17813"/>
    <w:rsid w:val="00E17852"/>
    <w:rsid w:val="00E21568"/>
    <w:rsid w:val="00E224AA"/>
    <w:rsid w:val="00E24B85"/>
    <w:rsid w:val="00E25624"/>
    <w:rsid w:val="00E25996"/>
    <w:rsid w:val="00E31419"/>
    <w:rsid w:val="00E32009"/>
    <w:rsid w:val="00E3209C"/>
    <w:rsid w:val="00E32972"/>
    <w:rsid w:val="00E33AD6"/>
    <w:rsid w:val="00E43D5F"/>
    <w:rsid w:val="00E47997"/>
    <w:rsid w:val="00E505ED"/>
    <w:rsid w:val="00E5405C"/>
    <w:rsid w:val="00E544A4"/>
    <w:rsid w:val="00E55448"/>
    <w:rsid w:val="00E56190"/>
    <w:rsid w:val="00E57C42"/>
    <w:rsid w:val="00E57C78"/>
    <w:rsid w:val="00E601AF"/>
    <w:rsid w:val="00E62890"/>
    <w:rsid w:val="00E63437"/>
    <w:rsid w:val="00E63D1F"/>
    <w:rsid w:val="00E65D8D"/>
    <w:rsid w:val="00E7005E"/>
    <w:rsid w:val="00E728E1"/>
    <w:rsid w:val="00E72B3C"/>
    <w:rsid w:val="00E73250"/>
    <w:rsid w:val="00E74AA9"/>
    <w:rsid w:val="00E74D5E"/>
    <w:rsid w:val="00E7701D"/>
    <w:rsid w:val="00E77DC9"/>
    <w:rsid w:val="00E77F6E"/>
    <w:rsid w:val="00E80CEB"/>
    <w:rsid w:val="00E81088"/>
    <w:rsid w:val="00E825C6"/>
    <w:rsid w:val="00E82AED"/>
    <w:rsid w:val="00E8322B"/>
    <w:rsid w:val="00E8530E"/>
    <w:rsid w:val="00E8754B"/>
    <w:rsid w:val="00E87C9D"/>
    <w:rsid w:val="00E87D1E"/>
    <w:rsid w:val="00E9021B"/>
    <w:rsid w:val="00E918D3"/>
    <w:rsid w:val="00E92247"/>
    <w:rsid w:val="00E92DBE"/>
    <w:rsid w:val="00E954D7"/>
    <w:rsid w:val="00E95C32"/>
    <w:rsid w:val="00E9671B"/>
    <w:rsid w:val="00E96E1B"/>
    <w:rsid w:val="00E97ED5"/>
    <w:rsid w:val="00EA1D10"/>
    <w:rsid w:val="00EA37F3"/>
    <w:rsid w:val="00EA39AF"/>
    <w:rsid w:val="00EA4213"/>
    <w:rsid w:val="00EA4A20"/>
    <w:rsid w:val="00EA4BB8"/>
    <w:rsid w:val="00EA7245"/>
    <w:rsid w:val="00EA7D76"/>
    <w:rsid w:val="00EB13BE"/>
    <w:rsid w:val="00EB16C7"/>
    <w:rsid w:val="00EB23F1"/>
    <w:rsid w:val="00EB2C6E"/>
    <w:rsid w:val="00EB2DCC"/>
    <w:rsid w:val="00EB5AE5"/>
    <w:rsid w:val="00EB68C0"/>
    <w:rsid w:val="00EC0DB1"/>
    <w:rsid w:val="00EC1E9D"/>
    <w:rsid w:val="00EC2CD5"/>
    <w:rsid w:val="00EC4159"/>
    <w:rsid w:val="00EC44F9"/>
    <w:rsid w:val="00EC4C54"/>
    <w:rsid w:val="00EC5955"/>
    <w:rsid w:val="00EC6911"/>
    <w:rsid w:val="00EC6E51"/>
    <w:rsid w:val="00EC6F07"/>
    <w:rsid w:val="00ED2648"/>
    <w:rsid w:val="00ED2733"/>
    <w:rsid w:val="00ED2809"/>
    <w:rsid w:val="00ED4119"/>
    <w:rsid w:val="00ED62E9"/>
    <w:rsid w:val="00ED6558"/>
    <w:rsid w:val="00ED6D7E"/>
    <w:rsid w:val="00EE05D8"/>
    <w:rsid w:val="00EE0A62"/>
    <w:rsid w:val="00EE0CFB"/>
    <w:rsid w:val="00EE485B"/>
    <w:rsid w:val="00EE5D2E"/>
    <w:rsid w:val="00EE5E56"/>
    <w:rsid w:val="00EE5E9C"/>
    <w:rsid w:val="00EE6CF7"/>
    <w:rsid w:val="00EF1F17"/>
    <w:rsid w:val="00EF6025"/>
    <w:rsid w:val="00EF7204"/>
    <w:rsid w:val="00EF724F"/>
    <w:rsid w:val="00EF7CDE"/>
    <w:rsid w:val="00F019C1"/>
    <w:rsid w:val="00F01C30"/>
    <w:rsid w:val="00F01F8C"/>
    <w:rsid w:val="00F02EE3"/>
    <w:rsid w:val="00F0385B"/>
    <w:rsid w:val="00F069AC"/>
    <w:rsid w:val="00F07C87"/>
    <w:rsid w:val="00F102DC"/>
    <w:rsid w:val="00F115EA"/>
    <w:rsid w:val="00F1622F"/>
    <w:rsid w:val="00F17899"/>
    <w:rsid w:val="00F23298"/>
    <w:rsid w:val="00F25E60"/>
    <w:rsid w:val="00F26639"/>
    <w:rsid w:val="00F30F09"/>
    <w:rsid w:val="00F32E45"/>
    <w:rsid w:val="00F36111"/>
    <w:rsid w:val="00F40C92"/>
    <w:rsid w:val="00F418D8"/>
    <w:rsid w:val="00F42AC1"/>
    <w:rsid w:val="00F43D77"/>
    <w:rsid w:val="00F43D84"/>
    <w:rsid w:val="00F46679"/>
    <w:rsid w:val="00F47718"/>
    <w:rsid w:val="00F50711"/>
    <w:rsid w:val="00F5148F"/>
    <w:rsid w:val="00F51E76"/>
    <w:rsid w:val="00F5246F"/>
    <w:rsid w:val="00F524F7"/>
    <w:rsid w:val="00F52897"/>
    <w:rsid w:val="00F52B99"/>
    <w:rsid w:val="00F53A44"/>
    <w:rsid w:val="00F53B5D"/>
    <w:rsid w:val="00F541FA"/>
    <w:rsid w:val="00F543A5"/>
    <w:rsid w:val="00F54877"/>
    <w:rsid w:val="00F57702"/>
    <w:rsid w:val="00F6579E"/>
    <w:rsid w:val="00F65A77"/>
    <w:rsid w:val="00F67BCC"/>
    <w:rsid w:val="00F720D0"/>
    <w:rsid w:val="00F727A0"/>
    <w:rsid w:val="00F74290"/>
    <w:rsid w:val="00F748D3"/>
    <w:rsid w:val="00F77CB4"/>
    <w:rsid w:val="00F8043C"/>
    <w:rsid w:val="00F80EED"/>
    <w:rsid w:val="00F85CB6"/>
    <w:rsid w:val="00F869B9"/>
    <w:rsid w:val="00F875DA"/>
    <w:rsid w:val="00F9080A"/>
    <w:rsid w:val="00F938F8"/>
    <w:rsid w:val="00F94B3A"/>
    <w:rsid w:val="00F96446"/>
    <w:rsid w:val="00FA0020"/>
    <w:rsid w:val="00FA1C7C"/>
    <w:rsid w:val="00FA5866"/>
    <w:rsid w:val="00FA7385"/>
    <w:rsid w:val="00FA7DA3"/>
    <w:rsid w:val="00FA7EDD"/>
    <w:rsid w:val="00FB0CA5"/>
    <w:rsid w:val="00FB120C"/>
    <w:rsid w:val="00FB2782"/>
    <w:rsid w:val="00FB4335"/>
    <w:rsid w:val="00FB4935"/>
    <w:rsid w:val="00FB4F4E"/>
    <w:rsid w:val="00FB7429"/>
    <w:rsid w:val="00FC0CEE"/>
    <w:rsid w:val="00FC0D0A"/>
    <w:rsid w:val="00FC36D8"/>
    <w:rsid w:val="00FC6A7C"/>
    <w:rsid w:val="00FD07DD"/>
    <w:rsid w:val="00FD1446"/>
    <w:rsid w:val="00FD15A4"/>
    <w:rsid w:val="00FD2C45"/>
    <w:rsid w:val="00FD4192"/>
    <w:rsid w:val="00FD5881"/>
    <w:rsid w:val="00FD7572"/>
    <w:rsid w:val="00FE1FE6"/>
    <w:rsid w:val="00FE2410"/>
    <w:rsid w:val="00FE3000"/>
    <w:rsid w:val="00FE6533"/>
    <w:rsid w:val="00FF2F83"/>
    <w:rsid w:val="00FF380C"/>
    <w:rsid w:val="00FF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5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E9671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671B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link w:val="11"/>
    <w:uiPriority w:val="99"/>
    <w:qFormat/>
    <w:rsid w:val="00E9671B"/>
    <w:rPr>
      <w:color w:val="0000FF"/>
      <w:u w:val="single"/>
    </w:rPr>
  </w:style>
  <w:style w:type="character" w:styleId="a4">
    <w:name w:val="FollowedHyperlink"/>
    <w:uiPriority w:val="99"/>
    <w:semiHidden/>
    <w:rsid w:val="00E9671B"/>
    <w:rPr>
      <w:color w:val="800080"/>
      <w:u w:val="single"/>
    </w:rPr>
  </w:style>
  <w:style w:type="paragraph" w:styleId="a5">
    <w:name w:val="header"/>
    <w:basedOn w:val="a"/>
    <w:link w:val="12"/>
    <w:uiPriority w:val="99"/>
    <w:semiHidden/>
    <w:rsid w:val="00E9671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link w:val="a5"/>
    <w:uiPriority w:val="99"/>
    <w:semiHidden/>
    <w:locked/>
    <w:rsid w:val="00E9671B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semiHidden/>
    <w:locked/>
    <w:rsid w:val="00E9671B"/>
  </w:style>
  <w:style w:type="paragraph" w:styleId="a7">
    <w:name w:val="footer"/>
    <w:basedOn w:val="a"/>
    <w:link w:val="13"/>
    <w:uiPriority w:val="99"/>
    <w:semiHidden/>
    <w:rsid w:val="00E9671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semiHidden/>
    <w:locked/>
    <w:rsid w:val="00E9671B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locked/>
    <w:rsid w:val="00E9671B"/>
  </w:style>
  <w:style w:type="paragraph" w:customStyle="1" w:styleId="14">
    <w:name w:val="Абзац списка1"/>
    <w:basedOn w:val="a"/>
    <w:uiPriority w:val="99"/>
    <w:rsid w:val="00E9671B"/>
    <w:pPr>
      <w:ind w:left="720"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E9671B"/>
  </w:style>
  <w:style w:type="character" w:customStyle="1" w:styleId="author">
    <w:name w:val="author"/>
    <w:uiPriority w:val="99"/>
    <w:rsid w:val="00E9671B"/>
    <w:rPr>
      <w:rFonts w:ascii="Times New Roman" w:hAnsi="Times New Roman" w:cs="Times New Roman"/>
    </w:rPr>
  </w:style>
  <w:style w:type="character" w:styleId="a9">
    <w:name w:val="Strong"/>
    <w:uiPriority w:val="22"/>
    <w:qFormat/>
    <w:rsid w:val="00E9671B"/>
    <w:rPr>
      <w:b/>
      <w:bCs/>
    </w:rPr>
  </w:style>
  <w:style w:type="paragraph" w:styleId="aa">
    <w:name w:val="List Paragraph"/>
    <w:basedOn w:val="a"/>
    <w:uiPriority w:val="34"/>
    <w:qFormat/>
    <w:rsid w:val="007D1F2E"/>
    <w:pPr>
      <w:ind w:left="720"/>
    </w:pPr>
    <w:rPr>
      <w:lang w:eastAsia="en-US"/>
    </w:rPr>
  </w:style>
  <w:style w:type="paragraph" w:styleId="ab">
    <w:name w:val="No Spacing"/>
    <w:link w:val="ac"/>
    <w:qFormat/>
    <w:rsid w:val="007844E1"/>
    <w:rPr>
      <w:rFonts w:ascii="Times New Roman" w:eastAsia="Calibri" w:hAnsi="Times New Roman"/>
      <w:sz w:val="28"/>
      <w:szCs w:val="26"/>
      <w:lang w:eastAsia="en-US"/>
    </w:rPr>
  </w:style>
  <w:style w:type="character" w:customStyle="1" w:styleId="ac">
    <w:name w:val="Без интервала Знак"/>
    <w:link w:val="ab"/>
    <w:locked/>
    <w:rsid w:val="007844E1"/>
    <w:rPr>
      <w:rFonts w:ascii="Times New Roman" w:eastAsia="Calibri" w:hAnsi="Times New Roman"/>
      <w:sz w:val="28"/>
      <w:szCs w:val="26"/>
      <w:lang w:val="ru-RU" w:eastAsia="en-US" w:bidi="ar-SA"/>
    </w:rPr>
  </w:style>
  <w:style w:type="character" w:customStyle="1" w:styleId="Link">
    <w:name w:val="Link"/>
    <w:rsid w:val="004A3543"/>
    <w:rPr>
      <w:color w:val="0000FF"/>
      <w:u w:val="single"/>
    </w:rPr>
  </w:style>
  <w:style w:type="paragraph" w:customStyle="1" w:styleId="11">
    <w:name w:val="Гиперссылка1"/>
    <w:link w:val="a3"/>
    <w:qFormat/>
    <w:rsid w:val="00AD7F12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64E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object">
    <w:name w:val="object"/>
    <w:basedOn w:val="a0"/>
    <w:rsid w:val="008930A0"/>
  </w:style>
  <w:style w:type="paragraph" w:customStyle="1" w:styleId="headertext">
    <w:name w:val="headertext"/>
    <w:basedOn w:val="a"/>
    <w:rsid w:val="001D30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D30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locked/>
    <w:rsid w:val="00DF2700"/>
    <w:rPr>
      <w:i/>
      <w:iCs/>
    </w:rPr>
  </w:style>
  <w:style w:type="paragraph" w:customStyle="1" w:styleId="text">
    <w:name w:val="_text"/>
    <w:basedOn w:val="a"/>
    <w:link w:val="text0"/>
    <w:uiPriority w:val="99"/>
    <w:qFormat/>
    <w:rsid w:val="00983860"/>
    <w:pPr>
      <w:spacing w:after="0" w:line="240" w:lineRule="auto"/>
      <w:ind w:firstLine="426"/>
      <w:jc w:val="both"/>
    </w:pPr>
    <w:rPr>
      <w:rFonts w:ascii="Times New Roman" w:hAnsi="Times New Roman" w:cs="Times New Roman"/>
    </w:rPr>
  </w:style>
  <w:style w:type="character" w:customStyle="1" w:styleId="text0">
    <w:name w:val="_text Знак"/>
    <w:link w:val="text"/>
    <w:uiPriority w:val="99"/>
    <w:rsid w:val="00983860"/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11565" TargetMode="External"/><Relationship Id="rId299" Type="http://schemas.openxmlformats.org/officeDocument/2006/relationships/hyperlink" Target="http://znanium.com/bookread2.php?book=496882" TargetMode="External"/><Relationship Id="rId303" Type="http://schemas.openxmlformats.org/officeDocument/2006/relationships/hyperlink" Target="https://znanium.com/catalog/product/1912943" TargetMode="External"/><Relationship Id="rId21" Type="http://schemas.openxmlformats.org/officeDocument/2006/relationships/hyperlink" Target="https://znanium.com/catalog/product/2040890" TargetMode="External"/><Relationship Id="rId42" Type="http://schemas.openxmlformats.org/officeDocument/2006/relationships/hyperlink" Target="https://znanium.com/catalog/product/2090588" TargetMode="External"/><Relationship Id="rId63" Type="http://schemas.openxmlformats.org/officeDocument/2006/relationships/hyperlink" Target="https://urait.ru/bcode/513837" TargetMode="External"/><Relationship Id="rId84" Type="http://schemas.openxmlformats.org/officeDocument/2006/relationships/hyperlink" Target="https://znanium.com/catalog/product/2089868" TargetMode="External"/><Relationship Id="rId138" Type="http://schemas.openxmlformats.org/officeDocument/2006/relationships/hyperlink" Target="https://urait.ru/bcode/517486" TargetMode="External"/><Relationship Id="rId159" Type="http://schemas.openxmlformats.org/officeDocument/2006/relationships/hyperlink" Target="https://znanium.com/read?id=346103" TargetMode="External"/><Relationship Id="rId170" Type="http://schemas.openxmlformats.org/officeDocument/2006/relationships/hyperlink" Target="https://urait.ru/bcode/514006" TargetMode="External"/><Relationship Id="rId191" Type="http://schemas.openxmlformats.org/officeDocument/2006/relationships/hyperlink" Target="https://znanium.com/catalog/product/1843217" TargetMode="External"/><Relationship Id="rId205" Type="http://schemas.openxmlformats.org/officeDocument/2006/relationships/hyperlink" Target="https://e.lanbook.com/book/282335" TargetMode="External"/><Relationship Id="rId226" Type="http://schemas.openxmlformats.org/officeDocument/2006/relationships/hyperlink" Target="https://e.lanbook.com/book/210704" TargetMode="External"/><Relationship Id="rId247" Type="http://schemas.openxmlformats.org/officeDocument/2006/relationships/hyperlink" Target="https://urait.ru/bcode/517477" TargetMode="External"/><Relationship Id="rId107" Type="http://schemas.openxmlformats.org/officeDocument/2006/relationships/hyperlink" Target="https://urait.ru/bcode/511685" TargetMode="External"/><Relationship Id="rId268" Type="http://schemas.openxmlformats.org/officeDocument/2006/relationships/hyperlink" Target="https://e.lanbook.com/book/269981" TargetMode="External"/><Relationship Id="rId289" Type="http://schemas.openxmlformats.org/officeDocument/2006/relationships/hyperlink" Target="https://e.lanbook.com/book/206858" TargetMode="External"/><Relationship Id="rId11" Type="http://schemas.openxmlformats.org/officeDocument/2006/relationships/hyperlink" Target="https://znanium.com/catalog/product/2089805" TargetMode="External"/><Relationship Id="rId32" Type="http://schemas.openxmlformats.org/officeDocument/2006/relationships/hyperlink" Target="https://znanium.com/catalog/document?pid=208992" TargetMode="External"/><Relationship Id="rId53" Type="http://schemas.openxmlformats.org/officeDocument/2006/relationships/hyperlink" Target="https://znanium.com/catalog/product/2089221" TargetMode="External"/><Relationship Id="rId74" Type="http://schemas.openxmlformats.org/officeDocument/2006/relationships/hyperlink" Target="https://znanium.com/catalog/product/1853326" TargetMode="External"/><Relationship Id="rId128" Type="http://schemas.openxmlformats.org/officeDocument/2006/relationships/hyperlink" Target="https://znanium.com/catalog/product/1920363" TargetMode="External"/><Relationship Id="rId149" Type="http://schemas.openxmlformats.org/officeDocument/2006/relationships/hyperlink" Target="https://urait.ru/bcode/51415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rait.ru/bcode/517769" TargetMode="External"/><Relationship Id="rId160" Type="http://schemas.openxmlformats.org/officeDocument/2006/relationships/hyperlink" Target="http://znanium.com/bookread2.php?book=989180" TargetMode="External"/><Relationship Id="rId181" Type="http://schemas.openxmlformats.org/officeDocument/2006/relationships/hyperlink" Target="https://urait.ru/bcode/511659" TargetMode="External"/><Relationship Id="rId216" Type="http://schemas.openxmlformats.org/officeDocument/2006/relationships/hyperlink" Target="https://znanium.com/catalog/product/1912943" TargetMode="External"/><Relationship Id="rId237" Type="http://schemas.openxmlformats.org/officeDocument/2006/relationships/hyperlink" Target="https://e.lanbook.com/book/210704" TargetMode="External"/><Relationship Id="rId258" Type="http://schemas.openxmlformats.org/officeDocument/2006/relationships/hyperlink" Target="https://urait.ru/bcode/511566" TargetMode="External"/><Relationship Id="rId279" Type="http://schemas.openxmlformats.org/officeDocument/2006/relationships/hyperlink" Target="https://znanium.com/catalog/product/1912943" TargetMode="External"/><Relationship Id="rId22" Type="http://schemas.openxmlformats.org/officeDocument/2006/relationships/hyperlink" Target="https://znanium.com/catalog/product/2089833" TargetMode="External"/><Relationship Id="rId43" Type="http://schemas.openxmlformats.org/officeDocument/2006/relationships/hyperlink" Target="https://znanium.com/catalog/product/2089879" TargetMode="External"/><Relationship Id="rId64" Type="http://schemas.openxmlformats.org/officeDocument/2006/relationships/hyperlink" Target="https://znanium.com/catalog/product/1039173" TargetMode="External"/><Relationship Id="rId118" Type="http://schemas.openxmlformats.org/officeDocument/2006/relationships/hyperlink" Target="https://urait.ru/bcode/530620" TargetMode="External"/><Relationship Id="rId139" Type="http://schemas.openxmlformats.org/officeDocument/2006/relationships/hyperlink" Target="https://urait.ru/bcode/512210" TargetMode="External"/><Relationship Id="rId290" Type="http://schemas.openxmlformats.org/officeDocument/2006/relationships/hyperlink" Target="https://e.lanbook.com/book/213005" TargetMode="External"/><Relationship Id="rId304" Type="http://schemas.openxmlformats.org/officeDocument/2006/relationships/hyperlink" Target="https://e.lanbook.com/book/213005" TargetMode="External"/><Relationship Id="rId85" Type="http://schemas.openxmlformats.org/officeDocument/2006/relationships/hyperlink" Target="https://znanium.com/catalog/product/2089876" TargetMode="External"/><Relationship Id="rId150" Type="http://schemas.openxmlformats.org/officeDocument/2006/relationships/hyperlink" Target="https://znanium.com/catalog/product/1864187" TargetMode="External"/><Relationship Id="rId171" Type="http://schemas.openxmlformats.org/officeDocument/2006/relationships/hyperlink" Target="https://urait.ru/bcode/510311" TargetMode="External"/><Relationship Id="rId192" Type="http://schemas.openxmlformats.org/officeDocument/2006/relationships/hyperlink" Target="https://urait.ru/bcode/514741" TargetMode="External"/><Relationship Id="rId206" Type="http://schemas.openxmlformats.org/officeDocument/2006/relationships/hyperlink" Target="https://e.lanbook.com/book/269981" TargetMode="External"/><Relationship Id="rId227" Type="http://schemas.openxmlformats.org/officeDocument/2006/relationships/hyperlink" Target="https://urait.ru/bcode/516520" TargetMode="External"/><Relationship Id="rId248" Type="http://schemas.openxmlformats.org/officeDocument/2006/relationships/hyperlink" Target="https://urait.ru/bcode/516520" TargetMode="External"/><Relationship Id="rId269" Type="http://schemas.openxmlformats.org/officeDocument/2006/relationships/hyperlink" Target="https://znanium.com/read?id=344688" TargetMode="External"/><Relationship Id="rId12" Type="http://schemas.openxmlformats.org/officeDocument/2006/relationships/hyperlink" Target="https://znanium.com/catalog/product/2089807" TargetMode="External"/><Relationship Id="rId33" Type="http://schemas.openxmlformats.org/officeDocument/2006/relationships/hyperlink" Target="https://znanium.com/catalog/product/2089926" TargetMode="External"/><Relationship Id="rId108" Type="http://schemas.openxmlformats.org/officeDocument/2006/relationships/hyperlink" Target="https://urait.ru/bcode/517933" TargetMode="External"/><Relationship Id="rId129" Type="http://schemas.openxmlformats.org/officeDocument/2006/relationships/hyperlink" Target="https://academia-moscow.ru/catalogue/4831/674378" TargetMode="External"/><Relationship Id="rId280" Type="http://schemas.openxmlformats.org/officeDocument/2006/relationships/hyperlink" Target="https://znanium.com/catalog/product/1794455" TargetMode="External"/><Relationship Id="rId54" Type="http://schemas.openxmlformats.org/officeDocument/2006/relationships/hyperlink" Target="https://znanium.com/catalog/product/2089222" TargetMode="External"/><Relationship Id="rId75" Type="http://schemas.openxmlformats.org/officeDocument/2006/relationships/hyperlink" Target="https://e.lanbook.com/book/193104" TargetMode="External"/><Relationship Id="rId96" Type="http://schemas.openxmlformats.org/officeDocument/2006/relationships/hyperlink" Target="https://urait.ru/bcode/511813" TargetMode="External"/><Relationship Id="rId140" Type="http://schemas.openxmlformats.org/officeDocument/2006/relationships/hyperlink" Target="https://znanium.com/catalog/product/1933174" TargetMode="External"/><Relationship Id="rId161" Type="http://schemas.openxmlformats.org/officeDocument/2006/relationships/hyperlink" Target="https://znanium.com/read?id=346100" TargetMode="External"/><Relationship Id="rId182" Type="http://schemas.openxmlformats.org/officeDocument/2006/relationships/hyperlink" Target="https://znanium.com/catalog/product/1852173" TargetMode="External"/><Relationship Id="rId217" Type="http://schemas.openxmlformats.org/officeDocument/2006/relationships/hyperlink" Target="https://e.lanbook.com/book/282335" TargetMode="External"/><Relationship Id="rId6" Type="http://schemas.openxmlformats.org/officeDocument/2006/relationships/hyperlink" Target="https://znanium.com/catalog/product/2040869" TargetMode="External"/><Relationship Id="rId238" Type="http://schemas.openxmlformats.org/officeDocument/2006/relationships/hyperlink" Target="https://e.lanbook.com/book/213005" TargetMode="External"/><Relationship Id="rId259" Type="http://schemas.openxmlformats.org/officeDocument/2006/relationships/hyperlink" Target="https://urait.ru/bcode/511735" TargetMode="External"/><Relationship Id="rId23" Type="http://schemas.openxmlformats.org/officeDocument/2006/relationships/hyperlink" Target="https://znanium.com/catalog/product/1923188" TargetMode="External"/><Relationship Id="rId119" Type="http://schemas.openxmlformats.org/officeDocument/2006/relationships/hyperlink" Target="https://urait.ru/bcode/511080" TargetMode="External"/><Relationship Id="rId270" Type="http://schemas.openxmlformats.org/officeDocument/2006/relationships/hyperlink" Target="https://znanium.com/catalog/product/1039264" TargetMode="External"/><Relationship Id="rId291" Type="http://schemas.openxmlformats.org/officeDocument/2006/relationships/hyperlink" Target="http://znanium.com/bookread2.php?book=496882" TargetMode="External"/><Relationship Id="rId305" Type="http://schemas.openxmlformats.org/officeDocument/2006/relationships/hyperlink" Target="https://e.lanbook.com/book/269981" TargetMode="External"/><Relationship Id="rId44" Type="http://schemas.openxmlformats.org/officeDocument/2006/relationships/hyperlink" Target="https://znanium.com/catalog/product/2089881" TargetMode="External"/><Relationship Id="rId65" Type="http://schemas.openxmlformats.org/officeDocument/2006/relationships/hyperlink" Target="https://urait.ru/bcode/533469" TargetMode="External"/><Relationship Id="rId86" Type="http://schemas.openxmlformats.org/officeDocument/2006/relationships/hyperlink" Target="https://urait.ru/bcode/510103" TargetMode="External"/><Relationship Id="rId130" Type="http://schemas.openxmlformats.org/officeDocument/2006/relationships/hyperlink" Target="https://urait.ru/bcode/531290" TargetMode="External"/><Relationship Id="rId151" Type="http://schemas.openxmlformats.org/officeDocument/2006/relationships/hyperlink" Target="https://e.lanbook.com/book/155680" TargetMode="External"/><Relationship Id="rId172" Type="http://schemas.openxmlformats.org/officeDocument/2006/relationships/hyperlink" Target="https://urait.ru/bcode/512993" TargetMode="External"/><Relationship Id="rId193" Type="http://schemas.openxmlformats.org/officeDocument/2006/relationships/hyperlink" Target="https://znanium.com/catalog/product/1149643" TargetMode="External"/><Relationship Id="rId207" Type="http://schemas.openxmlformats.org/officeDocument/2006/relationships/hyperlink" Target="https://znanium.com/catalog/document?id=368243" TargetMode="External"/><Relationship Id="rId228" Type="http://schemas.openxmlformats.org/officeDocument/2006/relationships/hyperlink" Target="https://e.lanbook.com/book/206006" TargetMode="External"/><Relationship Id="rId249" Type="http://schemas.openxmlformats.org/officeDocument/2006/relationships/hyperlink" Target="https://e.lanbook.com/book/264023" TargetMode="External"/><Relationship Id="rId13" Type="http://schemas.openxmlformats.org/officeDocument/2006/relationships/hyperlink" Target="https://znanium.com/catalog/product/2089825" TargetMode="External"/><Relationship Id="rId109" Type="http://schemas.openxmlformats.org/officeDocument/2006/relationships/hyperlink" Target="https://znanium.com/catalog/product/1912091" TargetMode="External"/><Relationship Id="rId260" Type="http://schemas.openxmlformats.org/officeDocument/2006/relationships/hyperlink" Target="https://urait.ru/bcode/519424" TargetMode="External"/><Relationship Id="rId281" Type="http://schemas.openxmlformats.org/officeDocument/2006/relationships/hyperlink" Target="https://e.lanbook.com/book/206858" TargetMode="External"/><Relationship Id="rId34" Type="http://schemas.openxmlformats.org/officeDocument/2006/relationships/hyperlink" Target="https://znanium.com/catalog/product/2090092" TargetMode="External"/><Relationship Id="rId55" Type="http://schemas.openxmlformats.org/officeDocument/2006/relationships/hyperlink" Target="https://znanium.com/catalog/product/2089893" TargetMode="External"/><Relationship Id="rId76" Type="http://schemas.openxmlformats.org/officeDocument/2006/relationships/hyperlink" Target="https://e.lanbook.com/book/269981" TargetMode="External"/><Relationship Id="rId97" Type="http://schemas.openxmlformats.org/officeDocument/2006/relationships/hyperlink" Target="https://urait.ru/bcode/513286" TargetMode="External"/><Relationship Id="rId120" Type="http://schemas.openxmlformats.org/officeDocument/2006/relationships/hyperlink" Target="https://urait.ru/bcode/511840" TargetMode="External"/><Relationship Id="rId141" Type="http://schemas.openxmlformats.org/officeDocument/2006/relationships/hyperlink" Target="https://academia-moscow.ru/catalogue/4831/680549" TargetMode="External"/><Relationship Id="rId7" Type="http://schemas.openxmlformats.org/officeDocument/2006/relationships/hyperlink" Target="https://znanium.com/catalog/product/2040870" TargetMode="External"/><Relationship Id="rId162" Type="http://schemas.openxmlformats.org/officeDocument/2006/relationships/hyperlink" Target="https://urait.ru/bcode/513946" TargetMode="External"/><Relationship Id="rId183" Type="http://schemas.openxmlformats.org/officeDocument/2006/relationships/hyperlink" Target="https://urait.ru/bcode/511628" TargetMode="External"/><Relationship Id="rId218" Type="http://schemas.openxmlformats.org/officeDocument/2006/relationships/hyperlink" Target="https://znanium.com/read?id=346098" TargetMode="External"/><Relationship Id="rId239" Type="http://schemas.openxmlformats.org/officeDocument/2006/relationships/hyperlink" Target="https://urait.ru/bcode/517477" TargetMode="External"/><Relationship Id="rId250" Type="http://schemas.openxmlformats.org/officeDocument/2006/relationships/hyperlink" Target="https://urait.ru/bcode/511566" TargetMode="External"/><Relationship Id="rId271" Type="http://schemas.openxmlformats.org/officeDocument/2006/relationships/hyperlink" Target="http://znanium.com/bookread2.php?book=1012415" TargetMode="External"/><Relationship Id="rId292" Type="http://schemas.openxmlformats.org/officeDocument/2006/relationships/hyperlink" Target="http://znanium.com/bookread2.php?book=967681" TargetMode="External"/><Relationship Id="rId306" Type="http://schemas.openxmlformats.org/officeDocument/2006/relationships/fontTable" Target="fontTable.xml"/><Relationship Id="rId24" Type="http://schemas.openxmlformats.org/officeDocument/2006/relationships/hyperlink" Target="https://znanium.com/catalog/product/2089819" TargetMode="External"/><Relationship Id="rId40" Type="http://schemas.openxmlformats.org/officeDocument/2006/relationships/hyperlink" Target="https://znanium.com/catalog/product/2090584" TargetMode="External"/><Relationship Id="rId45" Type="http://schemas.openxmlformats.org/officeDocument/2006/relationships/hyperlink" Target="https://znanium.com/catalog/product/2089884" TargetMode="External"/><Relationship Id="rId66" Type="http://schemas.openxmlformats.org/officeDocument/2006/relationships/hyperlink" Target="https://urait.ru/bcode/517737" TargetMode="External"/><Relationship Id="rId87" Type="http://schemas.openxmlformats.org/officeDocument/2006/relationships/hyperlink" Target="https://urait.ru/bcode/518449" TargetMode="External"/><Relationship Id="rId110" Type="http://schemas.openxmlformats.org/officeDocument/2006/relationships/hyperlink" Target="https://urait.ru/bcode/514554" TargetMode="External"/><Relationship Id="rId115" Type="http://schemas.openxmlformats.org/officeDocument/2006/relationships/hyperlink" Target="https://urait.ru/bcode/512668" TargetMode="External"/><Relationship Id="rId131" Type="http://schemas.openxmlformats.org/officeDocument/2006/relationships/hyperlink" Target="https://urait.ru/bcode/512023" TargetMode="External"/><Relationship Id="rId136" Type="http://schemas.openxmlformats.org/officeDocument/2006/relationships/hyperlink" Target="https://znanium.com/catalog/product/1830538" TargetMode="External"/><Relationship Id="rId157" Type="http://schemas.openxmlformats.org/officeDocument/2006/relationships/hyperlink" Target="https://znanium.com/read?id=361759" TargetMode="External"/><Relationship Id="rId178" Type="http://schemas.openxmlformats.org/officeDocument/2006/relationships/hyperlink" Target="https://urait.ru/bcode/511735" TargetMode="External"/><Relationship Id="rId301" Type="http://schemas.openxmlformats.org/officeDocument/2006/relationships/hyperlink" Target="https://urait.ru/bcode/516520" TargetMode="External"/><Relationship Id="rId61" Type="http://schemas.openxmlformats.org/officeDocument/2006/relationships/hyperlink" Target="https://znanium.com/catalog/product/2089933" TargetMode="External"/><Relationship Id="rId82" Type="http://schemas.openxmlformats.org/officeDocument/2006/relationships/hyperlink" Target="https://znanium.com/catalog/product/1911581" TargetMode="External"/><Relationship Id="rId152" Type="http://schemas.openxmlformats.org/officeDocument/2006/relationships/hyperlink" Target="https://urait.ru/bcode/512136" TargetMode="External"/><Relationship Id="rId173" Type="http://schemas.openxmlformats.org/officeDocument/2006/relationships/hyperlink" Target="https://znanium.com/catalog/product/1790473" TargetMode="External"/><Relationship Id="rId194" Type="http://schemas.openxmlformats.org/officeDocument/2006/relationships/hyperlink" Target="https://urait.ru/bcode/520191" TargetMode="External"/><Relationship Id="rId199" Type="http://schemas.openxmlformats.org/officeDocument/2006/relationships/hyperlink" Target="https://znanium.com/catalog/document?id=368243" TargetMode="External"/><Relationship Id="rId203" Type="http://schemas.openxmlformats.org/officeDocument/2006/relationships/hyperlink" Target="https://znanium.com/read?id=346098" TargetMode="External"/><Relationship Id="rId208" Type="http://schemas.openxmlformats.org/officeDocument/2006/relationships/hyperlink" Target="https://znanium.com/read?id=346098" TargetMode="External"/><Relationship Id="rId229" Type="http://schemas.openxmlformats.org/officeDocument/2006/relationships/hyperlink" Target="https://znanium.com/catalog/product/1912943" TargetMode="External"/><Relationship Id="rId19" Type="http://schemas.openxmlformats.org/officeDocument/2006/relationships/hyperlink" Target="https://znanium.com/catalog/product/2089914" TargetMode="External"/><Relationship Id="rId224" Type="http://schemas.openxmlformats.org/officeDocument/2006/relationships/hyperlink" Target="https://e.lanbook.com/book/206006" TargetMode="External"/><Relationship Id="rId240" Type="http://schemas.openxmlformats.org/officeDocument/2006/relationships/hyperlink" Target="https://urait.ru/bcode/516520" TargetMode="External"/><Relationship Id="rId245" Type="http://schemas.openxmlformats.org/officeDocument/2006/relationships/hyperlink" Target="https://urait.ru/bcode/515734" TargetMode="External"/><Relationship Id="rId261" Type="http://schemas.openxmlformats.org/officeDocument/2006/relationships/hyperlink" Target="https://urait.ru/bcode/515734" TargetMode="External"/><Relationship Id="rId266" Type="http://schemas.openxmlformats.org/officeDocument/2006/relationships/hyperlink" Target="https://znanium.com/catalog/product/1912943" TargetMode="External"/><Relationship Id="rId287" Type="http://schemas.openxmlformats.org/officeDocument/2006/relationships/hyperlink" Target="https://znanium.com/catalog/product/1912943" TargetMode="External"/><Relationship Id="rId14" Type="http://schemas.openxmlformats.org/officeDocument/2006/relationships/hyperlink" Target="https://znanium.com/catalog/product/2090536" TargetMode="External"/><Relationship Id="rId30" Type="http://schemas.openxmlformats.org/officeDocument/2006/relationships/hyperlink" Target="https://znanium.com/catalog/product/2089902" TargetMode="External"/><Relationship Id="rId35" Type="http://schemas.openxmlformats.org/officeDocument/2006/relationships/hyperlink" Target="https://znanium.com/catalog/document?pid=2090093" TargetMode="External"/><Relationship Id="rId56" Type="http://schemas.openxmlformats.org/officeDocument/2006/relationships/hyperlink" Target="https://znanium.com/catalog/product/2090605" TargetMode="External"/><Relationship Id="rId77" Type="http://schemas.openxmlformats.org/officeDocument/2006/relationships/hyperlink" Target="https://znanium.com/catalog/document?id=368243" TargetMode="External"/><Relationship Id="rId100" Type="http://schemas.openxmlformats.org/officeDocument/2006/relationships/hyperlink" Target="https://dlib.eastview.com/login" TargetMode="External"/><Relationship Id="rId105" Type="http://schemas.openxmlformats.org/officeDocument/2006/relationships/hyperlink" Target="https://znanium.com/catalog/document?id=397384" TargetMode="External"/><Relationship Id="rId126" Type="http://schemas.openxmlformats.org/officeDocument/2006/relationships/hyperlink" Target="https://urait.ru/bcode/519866" TargetMode="External"/><Relationship Id="rId147" Type="http://schemas.openxmlformats.org/officeDocument/2006/relationships/hyperlink" Target="https://urait.ru/bcode/511942" TargetMode="External"/><Relationship Id="rId168" Type="http://schemas.openxmlformats.org/officeDocument/2006/relationships/hyperlink" Target="https://znanium.com/catalog/document?id=380135" TargetMode="External"/><Relationship Id="rId282" Type="http://schemas.openxmlformats.org/officeDocument/2006/relationships/hyperlink" Target="https://e.lanbook.com/book/213005" TargetMode="External"/><Relationship Id="rId8" Type="http://schemas.openxmlformats.org/officeDocument/2006/relationships/hyperlink" Target="https://znanium.com/catalog/product/1927337" TargetMode="External"/><Relationship Id="rId51" Type="http://schemas.openxmlformats.org/officeDocument/2006/relationships/hyperlink" Target="https://znanium.com/catalog/product/2004391" TargetMode="External"/><Relationship Id="rId72" Type="http://schemas.openxmlformats.org/officeDocument/2006/relationships/hyperlink" Target="https://e.lanbook.com/book/130487" TargetMode="External"/><Relationship Id="rId93" Type="http://schemas.openxmlformats.org/officeDocument/2006/relationships/hyperlink" Target="https://academia-moscow.ru/catalogue/4831/631456/" TargetMode="External"/><Relationship Id="rId98" Type="http://schemas.openxmlformats.org/officeDocument/2006/relationships/hyperlink" Target="https://urait.ru/bcode/515130" TargetMode="External"/><Relationship Id="rId121" Type="http://schemas.openxmlformats.org/officeDocument/2006/relationships/hyperlink" Target="https://znanium.com/catalog/product/1891827" TargetMode="External"/><Relationship Id="rId142" Type="http://schemas.openxmlformats.org/officeDocument/2006/relationships/hyperlink" Target="https://znanium.com/catalog/product/989519" TargetMode="External"/><Relationship Id="rId163" Type="http://schemas.openxmlformats.org/officeDocument/2006/relationships/hyperlink" Target="https://urait.ru/bcode/514503" TargetMode="External"/><Relationship Id="rId184" Type="http://schemas.openxmlformats.org/officeDocument/2006/relationships/hyperlink" Target="http://znanium.com/bookread2.php?book=485219" TargetMode="External"/><Relationship Id="rId189" Type="http://schemas.openxmlformats.org/officeDocument/2006/relationships/hyperlink" Target="https://biblio-online.ru/viewer/E5577F47-8754-45EA-8E5F-E8ECBC2E473D" TargetMode="External"/><Relationship Id="rId219" Type="http://schemas.openxmlformats.org/officeDocument/2006/relationships/hyperlink" Target="https://znanium.com/read?id=34610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nanium.com/catalog/document?id=368243" TargetMode="External"/><Relationship Id="rId230" Type="http://schemas.openxmlformats.org/officeDocument/2006/relationships/hyperlink" Target="https://urait.ru/bcode/520091" TargetMode="External"/><Relationship Id="rId235" Type="http://schemas.openxmlformats.org/officeDocument/2006/relationships/hyperlink" Target="https://znanium.com/catalog/product/1912943" TargetMode="External"/><Relationship Id="rId251" Type="http://schemas.openxmlformats.org/officeDocument/2006/relationships/hyperlink" Target="https://urait.ru/bcode/511735" TargetMode="External"/><Relationship Id="rId256" Type="http://schemas.openxmlformats.org/officeDocument/2006/relationships/hyperlink" Target="https://urait.ru/bcode/516520" TargetMode="External"/><Relationship Id="rId277" Type="http://schemas.openxmlformats.org/officeDocument/2006/relationships/hyperlink" Target="https://znanium.com/read?id=369875" TargetMode="External"/><Relationship Id="rId298" Type="http://schemas.openxmlformats.org/officeDocument/2006/relationships/hyperlink" Target="https://e.lanbook.com/book/213005" TargetMode="External"/><Relationship Id="rId25" Type="http://schemas.openxmlformats.org/officeDocument/2006/relationships/hyperlink" Target="https://znanium.com/catalog/product/2089820" TargetMode="External"/><Relationship Id="rId46" Type="http://schemas.openxmlformats.org/officeDocument/2006/relationships/hyperlink" Target="https://znanium.com/catalog/product/2089871" TargetMode="External"/><Relationship Id="rId67" Type="http://schemas.openxmlformats.org/officeDocument/2006/relationships/hyperlink" Target="kodeks://link/d?nd=551995644&amp;prevdoc=1200161674" TargetMode="External"/><Relationship Id="rId116" Type="http://schemas.openxmlformats.org/officeDocument/2006/relationships/hyperlink" Target="https://urait.ru/bcode/512669" TargetMode="External"/><Relationship Id="rId137" Type="http://schemas.openxmlformats.org/officeDocument/2006/relationships/hyperlink" Target="https://urait.ru/bcode/517485" TargetMode="External"/><Relationship Id="rId158" Type="http://schemas.openxmlformats.org/officeDocument/2006/relationships/hyperlink" Target="https://znanium.com/catalog/product/1065577" TargetMode="External"/><Relationship Id="rId272" Type="http://schemas.openxmlformats.org/officeDocument/2006/relationships/hyperlink" Target="https://urait.ru/bcode/511566" TargetMode="External"/><Relationship Id="rId293" Type="http://schemas.openxmlformats.org/officeDocument/2006/relationships/hyperlink" Target="https://znanium.com/read?id=369875" TargetMode="External"/><Relationship Id="rId302" Type="http://schemas.openxmlformats.org/officeDocument/2006/relationships/hyperlink" Target="https://e.lanbook.com/book/206006" TargetMode="External"/><Relationship Id="rId307" Type="http://schemas.openxmlformats.org/officeDocument/2006/relationships/theme" Target="theme/theme1.xml"/><Relationship Id="rId20" Type="http://schemas.openxmlformats.org/officeDocument/2006/relationships/hyperlink" Target="https://znanium.com/catalog/product/2089952" TargetMode="External"/><Relationship Id="rId41" Type="http://schemas.openxmlformats.org/officeDocument/2006/relationships/hyperlink" Target="https://znanium.com/catalog/product/2090587" TargetMode="External"/><Relationship Id="rId62" Type="http://schemas.openxmlformats.org/officeDocument/2006/relationships/hyperlink" Target="https://znanium.com/catalog/product/2089935" TargetMode="External"/><Relationship Id="rId83" Type="http://schemas.openxmlformats.org/officeDocument/2006/relationships/hyperlink" Target="https://znanium.com/catalog/product/2089865" TargetMode="External"/><Relationship Id="rId88" Type="http://schemas.openxmlformats.org/officeDocument/2006/relationships/hyperlink" Target="https://academia-moscow.ru/catalogue/4831/631456/" TargetMode="External"/><Relationship Id="rId111" Type="http://schemas.openxmlformats.org/officeDocument/2006/relationships/hyperlink" Target="https://znanium.com/catalog/product/1894523" TargetMode="External"/><Relationship Id="rId132" Type="http://schemas.openxmlformats.org/officeDocument/2006/relationships/hyperlink" Target="https://urait.ru/bcode/513184" TargetMode="External"/><Relationship Id="rId153" Type="http://schemas.openxmlformats.org/officeDocument/2006/relationships/hyperlink" Target="https://znanium.com/catalog/product/1239250" TargetMode="External"/><Relationship Id="rId174" Type="http://schemas.openxmlformats.org/officeDocument/2006/relationships/hyperlink" Target="https://urait.ru/bcode/516681" TargetMode="External"/><Relationship Id="rId179" Type="http://schemas.openxmlformats.org/officeDocument/2006/relationships/hyperlink" Target="https://urait.ru/bcode/519424" TargetMode="External"/><Relationship Id="rId195" Type="http://schemas.openxmlformats.org/officeDocument/2006/relationships/hyperlink" Target="https://znanium.com/catalog/product/1788152" TargetMode="External"/><Relationship Id="rId209" Type="http://schemas.openxmlformats.org/officeDocument/2006/relationships/hyperlink" Target="https://znanium.com/catalog/product/1912943" TargetMode="External"/><Relationship Id="rId190" Type="http://schemas.openxmlformats.org/officeDocument/2006/relationships/hyperlink" Target="https://urait.ru/bcode/511584" TargetMode="External"/><Relationship Id="rId204" Type="http://schemas.openxmlformats.org/officeDocument/2006/relationships/hyperlink" Target="https://znanium.com/catalog/product/1912943" TargetMode="External"/><Relationship Id="rId220" Type="http://schemas.openxmlformats.org/officeDocument/2006/relationships/hyperlink" Target="https://urait.ru/bcode/516520" TargetMode="External"/><Relationship Id="rId225" Type="http://schemas.openxmlformats.org/officeDocument/2006/relationships/hyperlink" Target="https://urait.ru/bcode/520091" TargetMode="External"/><Relationship Id="rId241" Type="http://schemas.openxmlformats.org/officeDocument/2006/relationships/hyperlink" Target="https://e.lanbook.com/book/264023" TargetMode="External"/><Relationship Id="rId246" Type="http://schemas.openxmlformats.org/officeDocument/2006/relationships/hyperlink" Target="https://e.lanbook.com/book/210704" TargetMode="External"/><Relationship Id="rId267" Type="http://schemas.openxmlformats.org/officeDocument/2006/relationships/hyperlink" Target="https://e.lanbook.com/book/210704" TargetMode="External"/><Relationship Id="rId288" Type="http://schemas.openxmlformats.org/officeDocument/2006/relationships/hyperlink" Target="https://znanium.com/catalog/product/1794455" TargetMode="External"/><Relationship Id="rId15" Type="http://schemas.openxmlformats.org/officeDocument/2006/relationships/hyperlink" Target="https://znanium.com/catalog/product/2089829" TargetMode="External"/><Relationship Id="rId36" Type="http://schemas.openxmlformats.org/officeDocument/2006/relationships/hyperlink" Target="https://znanium.com/catalog/product/2090105" TargetMode="External"/><Relationship Id="rId57" Type="http://schemas.openxmlformats.org/officeDocument/2006/relationships/hyperlink" Target="https://znanium.com/catalog/product/2089967" TargetMode="External"/><Relationship Id="rId106" Type="http://schemas.openxmlformats.org/officeDocument/2006/relationships/hyperlink" Target="https://znanium.com/catalog/document?id=399407" TargetMode="External"/><Relationship Id="rId127" Type="http://schemas.openxmlformats.org/officeDocument/2006/relationships/hyperlink" Target="https://urait.ru/bcode/523597" TargetMode="External"/><Relationship Id="rId262" Type="http://schemas.openxmlformats.org/officeDocument/2006/relationships/hyperlink" Target="https://e.lanbook.com/book/210704" TargetMode="External"/><Relationship Id="rId283" Type="http://schemas.openxmlformats.org/officeDocument/2006/relationships/hyperlink" Target="http://znanium.com/bookread2.php?book=496882" TargetMode="External"/><Relationship Id="rId10" Type="http://schemas.openxmlformats.org/officeDocument/2006/relationships/hyperlink" Target="https://znanium.com/catalog/product/2089811" TargetMode="External"/><Relationship Id="rId31" Type="http://schemas.openxmlformats.org/officeDocument/2006/relationships/hyperlink" Target="https://znanium.com/catalog/product/2089904" TargetMode="External"/><Relationship Id="rId52" Type="http://schemas.openxmlformats.org/officeDocument/2006/relationships/hyperlink" Target="https://znanium.com/catalog/product/2004393" TargetMode="External"/><Relationship Id="rId73" Type="http://schemas.openxmlformats.org/officeDocument/2006/relationships/hyperlink" Target="https://znanium.com/catalog/product/2090615" TargetMode="External"/><Relationship Id="rId78" Type="http://schemas.openxmlformats.org/officeDocument/2006/relationships/hyperlink" Target="https://znanium.com/read?id=346098" TargetMode="External"/><Relationship Id="rId94" Type="http://schemas.openxmlformats.org/officeDocument/2006/relationships/hyperlink" Target="https://academia-moscow.ru/reader/?id=472914" TargetMode="External"/><Relationship Id="rId99" Type="http://schemas.openxmlformats.org/officeDocument/2006/relationships/hyperlink" Target="https://urait.ru/bcode/514806" TargetMode="External"/><Relationship Id="rId101" Type="http://schemas.openxmlformats.org/officeDocument/2006/relationships/hyperlink" Target="https://urait.ru/bcode/513296" TargetMode="External"/><Relationship Id="rId122" Type="http://schemas.openxmlformats.org/officeDocument/2006/relationships/hyperlink" Target="https://znanium.com/catalog/product/1455881" TargetMode="External"/><Relationship Id="rId143" Type="http://schemas.openxmlformats.org/officeDocument/2006/relationships/hyperlink" Target="https://znanium.com/catalog/product/1896828" TargetMode="External"/><Relationship Id="rId148" Type="http://schemas.openxmlformats.org/officeDocument/2006/relationships/hyperlink" Target="https://znanium.com/catalog/product/1818537" TargetMode="External"/><Relationship Id="rId164" Type="http://schemas.openxmlformats.org/officeDocument/2006/relationships/hyperlink" Target="https://znanium.com/catalog/product/1959259" TargetMode="External"/><Relationship Id="rId169" Type="http://schemas.openxmlformats.org/officeDocument/2006/relationships/hyperlink" Target="https://urait.ru/bcode/512042" TargetMode="External"/><Relationship Id="rId185" Type="http://schemas.openxmlformats.org/officeDocument/2006/relationships/hyperlink" Target="https://znanium.com/catalog/product/18938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2089809" TargetMode="External"/><Relationship Id="rId180" Type="http://schemas.openxmlformats.org/officeDocument/2006/relationships/hyperlink" Target="https://urait.ru/bcode/518397" TargetMode="External"/><Relationship Id="rId210" Type="http://schemas.openxmlformats.org/officeDocument/2006/relationships/hyperlink" Target="https://e.lanbook.com/book/282335" TargetMode="External"/><Relationship Id="rId215" Type="http://schemas.openxmlformats.org/officeDocument/2006/relationships/hyperlink" Target="https://znanium.com/read?id=346098" TargetMode="External"/><Relationship Id="rId236" Type="http://schemas.openxmlformats.org/officeDocument/2006/relationships/hyperlink" Target="https://urait.ru/bcode/520091" TargetMode="External"/><Relationship Id="rId257" Type="http://schemas.openxmlformats.org/officeDocument/2006/relationships/hyperlink" Target="https://e.lanbook.com/book/264023" TargetMode="External"/><Relationship Id="rId278" Type="http://schemas.openxmlformats.org/officeDocument/2006/relationships/hyperlink" Target="https://znanium.com/catalog/product/1858250" TargetMode="External"/><Relationship Id="rId26" Type="http://schemas.openxmlformats.org/officeDocument/2006/relationships/hyperlink" Target="https://znanium.com/catalog/product/2089984" TargetMode="External"/><Relationship Id="rId231" Type="http://schemas.openxmlformats.org/officeDocument/2006/relationships/hyperlink" Target="https://e.lanbook.com/book/210704" TargetMode="External"/><Relationship Id="rId252" Type="http://schemas.openxmlformats.org/officeDocument/2006/relationships/hyperlink" Target="https://urait.ru/bcode/519424" TargetMode="External"/><Relationship Id="rId273" Type="http://schemas.openxmlformats.org/officeDocument/2006/relationships/hyperlink" Target="https://urait.ru/bcode/511735" TargetMode="External"/><Relationship Id="rId294" Type="http://schemas.openxmlformats.org/officeDocument/2006/relationships/hyperlink" Target="https://znanium.com/catalog/product/1858250" TargetMode="External"/><Relationship Id="rId47" Type="http://schemas.openxmlformats.org/officeDocument/2006/relationships/hyperlink" Target="https://znanium.com/catalog/product/2089859" TargetMode="External"/><Relationship Id="rId68" Type="http://schemas.openxmlformats.org/officeDocument/2006/relationships/hyperlink" Target="http://109.248.222.63:8004/docs" TargetMode="External"/><Relationship Id="rId89" Type="http://schemas.openxmlformats.org/officeDocument/2006/relationships/hyperlink" Target="https://academia-moscow.ru/authors/detail/47553/" TargetMode="External"/><Relationship Id="rId112" Type="http://schemas.openxmlformats.org/officeDocument/2006/relationships/hyperlink" Target="https://urait.ru/bcode/519716" TargetMode="External"/><Relationship Id="rId133" Type="http://schemas.openxmlformats.org/officeDocument/2006/relationships/hyperlink" Target="https://urait.ru/bcode/511680" TargetMode="External"/><Relationship Id="rId154" Type="http://schemas.openxmlformats.org/officeDocument/2006/relationships/hyperlink" Target="https://znanium.com/read?id=346098" TargetMode="External"/><Relationship Id="rId175" Type="http://schemas.openxmlformats.org/officeDocument/2006/relationships/hyperlink" Target="https://urait.ru/bcode/517477" TargetMode="External"/><Relationship Id="rId196" Type="http://schemas.openxmlformats.org/officeDocument/2006/relationships/hyperlink" Target="https://znanium.com/catalog/product/1865357" TargetMode="External"/><Relationship Id="rId200" Type="http://schemas.openxmlformats.org/officeDocument/2006/relationships/hyperlink" Target="https://znanium.com/read?id=346098" TargetMode="External"/><Relationship Id="rId16" Type="http://schemas.openxmlformats.org/officeDocument/2006/relationships/hyperlink" Target="https://znanium.com/catalog/product/2089831" TargetMode="External"/><Relationship Id="rId221" Type="http://schemas.openxmlformats.org/officeDocument/2006/relationships/hyperlink" Target="https://e.lanbook.com/book/206006" TargetMode="External"/><Relationship Id="rId242" Type="http://schemas.openxmlformats.org/officeDocument/2006/relationships/hyperlink" Target="https://urait.ru/bcode/511566" TargetMode="External"/><Relationship Id="rId263" Type="http://schemas.openxmlformats.org/officeDocument/2006/relationships/hyperlink" Target="https://urait.ru/bcode/517477" TargetMode="External"/><Relationship Id="rId284" Type="http://schemas.openxmlformats.org/officeDocument/2006/relationships/hyperlink" Target="http://znanium.com/bookread2.php?book=967681" TargetMode="External"/><Relationship Id="rId37" Type="http://schemas.openxmlformats.org/officeDocument/2006/relationships/hyperlink" Target="https://znanium.com/catalog/product/2090107" TargetMode="External"/><Relationship Id="rId58" Type="http://schemas.openxmlformats.org/officeDocument/2006/relationships/hyperlink" Target="https://znanium.com/catalog/product/2090618" TargetMode="External"/><Relationship Id="rId79" Type="http://schemas.openxmlformats.org/officeDocument/2006/relationships/hyperlink" Target="https://urait.ru/bcode/512035" TargetMode="External"/><Relationship Id="rId102" Type="http://schemas.openxmlformats.org/officeDocument/2006/relationships/hyperlink" Target="https://urait.ru/bcode/511865" TargetMode="External"/><Relationship Id="rId123" Type="http://schemas.openxmlformats.org/officeDocument/2006/relationships/hyperlink" Target="https://znanium.com/catalog/product/1858928" TargetMode="External"/><Relationship Id="rId144" Type="http://schemas.openxmlformats.org/officeDocument/2006/relationships/hyperlink" Target="https://znanium.com/catalog/product/1845924" TargetMode="External"/><Relationship Id="rId90" Type="http://schemas.openxmlformats.org/officeDocument/2006/relationships/hyperlink" Target="https://academia-moscow.ru/authors/detail/47554/" TargetMode="External"/><Relationship Id="rId165" Type="http://schemas.openxmlformats.org/officeDocument/2006/relationships/hyperlink" Target="https://znanium.com/catalog/product/1061257" TargetMode="External"/><Relationship Id="rId186" Type="http://schemas.openxmlformats.org/officeDocument/2006/relationships/hyperlink" Target="https://urait.ru/bcode/510331" TargetMode="External"/><Relationship Id="rId211" Type="http://schemas.openxmlformats.org/officeDocument/2006/relationships/hyperlink" Target="https://znanium.com/read?id=346098" TargetMode="External"/><Relationship Id="rId232" Type="http://schemas.openxmlformats.org/officeDocument/2006/relationships/hyperlink" Target="https://e.lanbook.com/book/213005" TargetMode="External"/><Relationship Id="rId253" Type="http://schemas.openxmlformats.org/officeDocument/2006/relationships/hyperlink" Target="https://urait.ru/bcode/515734" TargetMode="External"/><Relationship Id="rId274" Type="http://schemas.openxmlformats.org/officeDocument/2006/relationships/hyperlink" Target="https://urait.ru/bcode/519424" TargetMode="External"/><Relationship Id="rId295" Type="http://schemas.openxmlformats.org/officeDocument/2006/relationships/hyperlink" Target="https://znanium.com/catalog/product/1912943" TargetMode="External"/><Relationship Id="rId27" Type="http://schemas.openxmlformats.org/officeDocument/2006/relationships/hyperlink" Target="https://znanium.com/catalog/product/2089986" TargetMode="External"/><Relationship Id="rId48" Type="http://schemas.openxmlformats.org/officeDocument/2006/relationships/hyperlink" Target="https://znanium.com/catalog/product/2089861" TargetMode="External"/><Relationship Id="rId69" Type="http://schemas.openxmlformats.org/officeDocument/2006/relationships/hyperlink" Target="kodeks://link/d?nd=551995644&amp;prevdoc=1200161674" TargetMode="External"/><Relationship Id="rId113" Type="http://schemas.openxmlformats.org/officeDocument/2006/relationships/hyperlink" Target="https://znanium.com/catalog/product/1859083" TargetMode="External"/><Relationship Id="rId134" Type="http://schemas.openxmlformats.org/officeDocument/2006/relationships/hyperlink" Target="https://urait.ru/bcode/517545" TargetMode="External"/><Relationship Id="rId80" Type="http://schemas.openxmlformats.org/officeDocument/2006/relationships/hyperlink" Target="https://urait.ru/bcode/511596" TargetMode="External"/><Relationship Id="rId155" Type="http://schemas.openxmlformats.org/officeDocument/2006/relationships/hyperlink" Target="https://znanium.com/read?id=346101" TargetMode="External"/><Relationship Id="rId176" Type="http://schemas.openxmlformats.org/officeDocument/2006/relationships/hyperlink" Target="https://znanium.com/catalog/product/1044367" TargetMode="External"/><Relationship Id="rId197" Type="http://schemas.openxmlformats.org/officeDocument/2006/relationships/hyperlink" Target="https://znanium.com/catalog/product/1225693" TargetMode="External"/><Relationship Id="rId201" Type="http://schemas.openxmlformats.org/officeDocument/2006/relationships/hyperlink" Target="https://znanium.com/read?id=346101" TargetMode="External"/><Relationship Id="rId222" Type="http://schemas.openxmlformats.org/officeDocument/2006/relationships/hyperlink" Target="https://znanium.com/catalog/product/1912943" TargetMode="External"/><Relationship Id="rId243" Type="http://schemas.openxmlformats.org/officeDocument/2006/relationships/hyperlink" Target="https://urait.ru/bcode/511735" TargetMode="External"/><Relationship Id="rId264" Type="http://schemas.openxmlformats.org/officeDocument/2006/relationships/hyperlink" Target="https://urait.ru/bcode/516520" TargetMode="External"/><Relationship Id="rId285" Type="http://schemas.openxmlformats.org/officeDocument/2006/relationships/hyperlink" Target="https://znanium.com/read?id=369875" TargetMode="External"/><Relationship Id="rId17" Type="http://schemas.openxmlformats.org/officeDocument/2006/relationships/hyperlink" Target="https://znanium.com/catalog/product/2090515" TargetMode="External"/><Relationship Id="rId38" Type="http://schemas.openxmlformats.org/officeDocument/2006/relationships/hyperlink" Target="https://znanium.com/catalog/product/2003488" TargetMode="External"/><Relationship Id="rId59" Type="http://schemas.openxmlformats.org/officeDocument/2006/relationships/hyperlink" Target="https://znanium.com/catalog/product/2004395" TargetMode="External"/><Relationship Id="rId103" Type="http://schemas.openxmlformats.org/officeDocument/2006/relationships/hyperlink" Target="https://urait.ru/bcode/516737" TargetMode="External"/><Relationship Id="rId124" Type="http://schemas.openxmlformats.org/officeDocument/2006/relationships/hyperlink" Target="https://znanium.com/catalog/product/1583669" TargetMode="External"/><Relationship Id="rId70" Type="http://schemas.openxmlformats.org/officeDocument/2006/relationships/hyperlink" Target="http://109.248.222.63:8004/docs" TargetMode="External"/><Relationship Id="rId91" Type="http://schemas.openxmlformats.org/officeDocument/2006/relationships/hyperlink" Target="https://academia-moscow.ru/authors/detail/47555/" TargetMode="External"/><Relationship Id="rId145" Type="http://schemas.openxmlformats.org/officeDocument/2006/relationships/hyperlink" Target="https://urait.ru/bcode/510294" TargetMode="External"/><Relationship Id="rId166" Type="http://schemas.openxmlformats.org/officeDocument/2006/relationships/hyperlink" Target="https://znanium.com/catalog/product/1911145" TargetMode="External"/><Relationship Id="rId187" Type="http://schemas.openxmlformats.org/officeDocument/2006/relationships/hyperlink" Target="https://urait.ru/bcode/51286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nanium.com/read?id=346101" TargetMode="External"/><Relationship Id="rId233" Type="http://schemas.openxmlformats.org/officeDocument/2006/relationships/hyperlink" Target="https://urait.ru/bcode/516520" TargetMode="External"/><Relationship Id="rId254" Type="http://schemas.openxmlformats.org/officeDocument/2006/relationships/hyperlink" Target="https://e.lanbook.com/book/210704" TargetMode="External"/><Relationship Id="rId28" Type="http://schemas.openxmlformats.org/officeDocument/2006/relationships/hyperlink" Target="https://znanium.com/catalog/product/2089899" TargetMode="External"/><Relationship Id="rId49" Type="http://schemas.openxmlformats.org/officeDocument/2006/relationships/hyperlink" Target="https://znanium.com/catalog/product/2089888" TargetMode="External"/><Relationship Id="rId114" Type="http://schemas.openxmlformats.org/officeDocument/2006/relationships/hyperlink" Target="https://e.lanbook.com/book/304454" TargetMode="External"/><Relationship Id="rId275" Type="http://schemas.openxmlformats.org/officeDocument/2006/relationships/hyperlink" Target="https://urait.ru/bcode/515734" TargetMode="External"/><Relationship Id="rId296" Type="http://schemas.openxmlformats.org/officeDocument/2006/relationships/hyperlink" Target="https://znanium.com/catalog/product/1794455" TargetMode="External"/><Relationship Id="rId300" Type="http://schemas.openxmlformats.org/officeDocument/2006/relationships/hyperlink" Target="http://znanium.com/bookread2.php?book=967681" TargetMode="External"/><Relationship Id="rId60" Type="http://schemas.openxmlformats.org/officeDocument/2006/relationships/hyperlink" Target="https://znanium.com/catalog/product/2004396" TargetMode="External"/><Relationship Id="rId81" Type="http://schemas.openxmlformats.org/officeDocument/2006/relationships/hyperlink" Target="https://urait.ru/bcode/531696" TargetMode="External"/><Relationship Id="rId135" Type="http://schemas.openxmlformats.org/officeDocument/2006/relationships/hyperlink" Target="https://urait.ru/bcode/512209" TargetMode="External"/><Relationship Id="rId156" Type="http://schemas.openxmlformats.org/officeDocument/2006/relationships/hyperlink" Target="https://e.lanbook.com/book/183711" TargetMode="External"/><Relationship Id="rId177" Type="http://schemas.openxmlformats.org/officeDocument/2006/relationships/hyperlink" Target="https://urait.ru/bcode/515734" TargetMode="External"/><Relationship Id="rId198" Type="http://schemas.openxmlformats.org/officeDocument/2006/relationships/hyperlink" Target="https://e.lanbook.com/book/269981" TargetMode="External"/><Relationship Id="rId202" Type="http://schemas.openxmlformats.org/officeDocument/2006/relationships/hyperlink" Target="https://znanium.com/catalog/document?id=368243" TargetMode="External"/><Relationship Id="rId223" Type="http://schemas.openxmlformats.org/officeDocument/2006/relationships/hyperlink" Target="https://e.lanbook.com/book/213005" TargetMode="External"/><Relationship Id="rId244" Type="http://schemas.openxmlformats.org/officeDocument/2006/relationships/hyperlink" Target="https://urait.ru/bcode/519424" TargetMode="External"/><Relationship Id="rId18" Type="http://schemas.openxmlformats.org/officeDocument/2006/relationships/hyperlink" Target="https://znanium.com/catalog/product/2089903" TargetMode="External"/><Relationship Id="rId39" Type="http://schemas.openxmlformats.org/officeDocument/2006/relationships/hyperlink" Target="https://znanium.com/catalog/product/2090583" TargetMode="External"/><Relationship Id="rId265" Type="http://schemas.openxmlformats.org/officeDocument/2006/relationships/hyperlink" Target="https://e.lanbook.com/book/264023" TargetMode="External"/><Relationship Id="rId286" Type="http://schemas.openxmlformats.org/officeDocument/2006/relationships/hyperlink" Target="https://znanium.com/catalog/product/1858250" TargetMode="External"/><Relationship Id="rId50" Type="http://schemas.openxmlformats.org/officeDocument/2006/relationships/hyperlink" Target="https://znanium.com/catalog/product/2089891" TargetMode="External"/><Relationship Id="rId104" Type="http://schemas.openxmlformats.org/officeDocument/2006/relationships/hyperlink" Target="https://urait.ru/bcode/531593" TargetMode="External"/><Relationship Id="rId125" Type="http://schemas.openxmlformats.org/officeDocument/2006/relationships/hyperlink" Target="https://urait.ru/bcode/510331" TargetMode="External"/><Relationship Id="rId146" Type="http://schemas.openxmlformats.org/officeDocument/2006/relationships/hyperlink" Target="https://urait.ru/bcode/515891" TargetMode="External"/><Relationship Id="rId167" Type="http://schemas.openxmlformats.org/officeDocument/2006/relationships/hyperlink" Target="https://znanium.com/catalog/product/1912193" TargetMode="External"/><Relationship Id="rId188" Type="http://schemas.openxmlformats.org/officeDocument/2006/relationships/hyperlink" Target="https://urait.ru/bcode/511557" TargetMode="External"/><Relationship Id="rId71" Type="http://schemas.openxmlformats.org/officeDocument/2006/relationships/hyperlink" Target="https://urait.ru/bcode/520452" TargetMode="External"/><Relationship Id="rId92" Type="http://schemas.openxmlformats.org/officeDocument/2006/relationships/hyperlink" Target="https://academia-moscow.ru/authors/detail/47556/" TargetMode="External"/><Relationship Id="rId213" Type="http://schemas.openxmlformats.org/officeDocument/2006/relationships/hyperlink" Target="https://e.lanbook.com/book/269981" TargetMode="External"/><Relationship Id="rId234" Type="http://schemas.openxmlformats.org/officeDocument/2006/relationships/hyperlink" Target="https://e.lanbook.com/book/2060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nanium.com/catalog/product/2089901" TargetMode="External"/><Relationship Id="rId255" Type="http://schemas.openxmlformats.org/officeDocument/2006/relationships/hyperlink" Target="https://urait.ru/bcode/517477" TargetMode="External"/><Relationship Id="rId276" Type="http://schemas.openxmlformats.org/officeDocument/2006/relationships/hyperlink" Target="https://e.lanbook.com/book/210704" TargetMode="External"/><Relationship Id="rId297" Type="http://schemas.openxmlformats.org/officeDocument/2006/relationships/hyperlink" Target="https://e.lanbook.com/book/2068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13B2-85EF-477F-9854-AFBAC672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8</TotalTime>
  <Pages>1</Pages>
  <Words>19376</Words>
  <Characters>110445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2</CharactersWithSpaces>
  <SharedDoc>false</SharedDoc>
  <HLinks>
    <vt:vector size="1278" baseType="variant">
      <vt:variant>
        <vt:i4>5701748</vt:i4>
      </vt:variant>
      <vt:variant>
        <vt:i4>636</vt:i4>
      </vt:variant>
      <vt:variant>
        <vt:i4>0</vt:i4>
      </vt:variant>
      <vt:variant>
        <vt:i4>5</vt:i4>
      </vt:variant>
      <vt:variant>
        <vt:lpwstr>https://e.lanbook.com/reader/book/107932/</vt:lpwstr>
      </vt:variant>
      <vt:variant>
        <vt:lpwstr>1</vt:lpwstr>
      </vt:variant>
      <vt:variant>
        <vt:i4>5636210</vt:i4>
      </vt:variant>
      <vt:variant>
        <vt:i4>633</vt:i4>
      </vt:variant>
      <vt:variant>
        <vt:i4>0</vt:i4>
      </vt:variant>
      <vt:variant>
        <vt:i4>5</vt:i4>
      </vt:variant>
      <vt:variant>
        <vt:lpwstr>https://e.lanbook.com/reader/book/119289/</vt:lpwstr>
      </vt:variant>
      <vt:variant>
        <vt:lpwstr>2</vt:lpwstr>
      </vt:variant>
      <vt:variant>
        <vt:i4>1114192</vt:i4>
      </vt:variant>
      <vt:variant>
        <vt:i4>630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507420</vt:i4>
      </vt:variant>
      <vt:variant>
        <vt:i4>627</vt:i4>
      </vt:variant>
      <vt:variant>
        <vt:i4>0</vt:i4>
      </vt:variant>
      <vt:variant>
        <vt:i4>5</vt:i4>
      </vt:variant>
      <vt:variant>
        <vt:lpwstr>http://znanium.com/bookread2.php?book=967681</vt:lpwstr>
      </vt:variant>
      <vt:variant>
        <vt:lpwstr/>
      </vt:variant>
      <vt:variant>
        <vt:i4>1376336</vt:i4>
      </vt:variant>
      <vt:variant>
        <vt:i4>624</vt:i4>
      </vt:variant>
      <vt:variant>
        <vt:i4>0</vt:i4>
      </vt:variant>
      <vt:variant>
        <vt:i4>5</vt:i4>
      </vt:variant>
      <vt:variant>
        <vt:lpwstr>http://znanium.com/bookread2.php?book=496882</vt:lpwstr>
      </vt:variant>
      <vt:variant>
        <vt:lpwstr/>
      </vt:variant>
      <vt:variant>
        <vt:i4>1638492</vt:i4>
      </vt:variant>
      <vt:variant>
        <vt:i4>621</vt:i4>
      </vt:variant>
      <vt:variant>
        <vt:i4>0</vt:i4>
      </vt:variant>
      <vt:variant>
        <vt:i4>5</vt:i4>
      </vt:variant>
      <vt:variant>
        <vt:lpwstr>http://znanium.com/bookread2.php?book=1069162</vt:lpwstr>
      </vt:variant>
      <vt:variant>
        <vt:lpwstr/>
      </vt:variant>
      <vt:variant>
        <vt:i4>1966165</vt:i4>
      </vt:variant>
      <vt:variant>
        <vt:i4>618</vt:i4>
      </vt:variant>
      <vt:variant>
        <vt:i4>0</vt:i4>
      </vt:variant>
      <vt:variant>
        <vt:i4>5</vt:i4>
      </vt:variant>
      <vt:variant>
        <vt:lpwstr>http://znanium.com/bookread2.php?book=984020</vt:lpwstr>
      </vt:variant>
      <vt:variant>
        <vt:lpwstr/>
      </vt:variant>
      <vt:variant>
        <vt:i4>6553636</vt:i4>
      </vt:variant>
      <vt:variant>
        <vt:i4>615</vt:i4>
      </vt:variant>
      <vt:variant>
        <vt:i4>0</vt:i4>
      </vt:variant>
      <vt:variant>
        <vt:i4>5</vt:i4>
      </vt:variant>
      <vt:variant>
        <vt:lpwstr>https://znanium.com/read?id=369875</vt:lpwstr>
      </vt:variant>
      <vt:variant>
        <vt:lpwstr/>
      </vt:variant>
      <vt:variant>
        <vt:i4>5701748</vt:i4>
      </vt:variant>
      <vt:variant>
        <vt:i4>612</vt:i4>
      </vt:variant>
      <vt:variant>
        <vt:i4>0</vt:i4>
      </vt:variant>
      <vt:variant>
        <vt:i4>5</vt:i4>
      </vt:variant>
      <vt:variant>
        <vt:lpwstr>https://e.lanbook.com/reader/book/107932/</vt:lpwstr>
      </vt:variant>
      <vt:variant>
        <vt:lpwstr>1</vt:lpwstr>
      </vt:variant>
      <vt:variant>
        <vt:i4>5636210</vt:i4>
      </vt:variant>
      <vt:variant>
        <vt:i4>609</vt:i4>
      </vt:variant>
      <vt:variant>
        <vt:i4>0</vt:i4>
      </vt:variant>
      <vt:variant>
        <vt:i4>5</vt:i4>
      </vt:variant>
      <vt:variant>
        <vt:lpwstr>https://e.lanbook.com/reader/book/119289/</vt:lpwstr>
      </vt:variant>
      <vt:variant>
        <vt:lpwstr>2</vt:lpwstr>
      </vt:variant>
      <vt:variant>
        <vt:i4>1114192</vt:i4>
      </vt:variant>
      <vt:variant>
        <vt:i4>606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507420</vt:i4>
      </vt:variant>
      <vt:variant>
        <vt:i4>603</vt:i4>
      </vt:variant>
      <vt:variant>
        <vt:i4>0</vt:i4>
      </vt:variant>
      <vt:variant>
        <vt:i4>5</vt:i4>
      </vt:variant>
      <vt:variant>
        <vt:lpwstr>http://znanium.com/bookread2.php?book=967681</vt:lpwstr>
      </vt:variant>
      <vt:variant>
        <vt:lpwstr/>
      </vt:variant>
      <vt:variant>
        <vt:i4>1376336</vt:i4>
      </vt:variant>
      <vt:variant>
        <vt:i4>600</vt:i4>
      </vt:variant>
      <vt:variant>
        <vt:i4>0</vt:i4>
      </vt:variant>
      <vt:variant>
        <vt:i4>5</vt:i4>
      </vt:variant>
      <vt:variant>
        <vt:lpwstr>http://znanium.com/bookread2.php?book=496882</vt:lpwstr>
      </vt:variant>
      <vt:variant>
        <vt:lpwstr/>
      </vt:variant>
      <vt:variant>
        <vt:i4>1638492</vt:i4>
      </vt:variant>
      <vt:variant>
        <vt:i4>597</vt:i4>
      </vt:variant>
      <vt:variant>
        <vt:i4>0</vt:i4>
      </vt:variant>
      <vt:variant>
        <vt:i4>5</vt:i4>
      </vt:variant>
      <vt:variant>
        <vt:lpwstr>http://znanium.com/bookread2.php?book=1069162</vt:lpwstr>
      </vt:variant>
      <vt:variant>
        <vt:lpwstr/>
      </vt:variant>
      <vt:variant>
        <vt:i4>1966165</vt:i4>
      </vt:variant>
      <vt:variant>
        <vt:i4>594</vt:i4>
      </vt:variant>
      <vt:variant>
        <vt:i4>0</vt:i4>
      </vt:variant>
      <vt:variant>
        <vt:i4>5</vt:i4>
      </vt:variant>
      <vt:variant>
        <vt:lpwstr>http://znanium.com/bookread2.php?book=984020</vt:lpwstr>
      </vt:variant>
      <vt:variant>
        <vt:lpwstr/>
      </vt:variant>
      <vt:variant>
        <vt:i4>6553636</vt:i4>
      </vt:variant>
      <vt:variant>
        <vt:i4>591</vt:i4>
      </vt:variant>
      <vt:variant>
        <vt:i4>0</vt:i4>
      </vt:variant>
      <vt:variant>
        <vt:i4>5</vt:i4>
      </vt:variant>
      <vt:variant>
        <vt:lpwstr>https://znanium.com/read?id=369875</vt:lpwstr>
      </vt:variant>
      <vt:variant>
        <vt:lpwstr/>
      </vt:variant>
      <vt:variant>
        <vt:i4>5701748</vt:i4>
      </vt:variant>
      <vt:variant>
        <vt:i4>588</vt:i4>
      </vt:variant>
      <vt:variant>
        <vt:i4>0</vt:i4>
      </vt:variant>
      <vt:variant>
        <vt:i4>5</vt:i4>
      </vt:variant>
      <vt:variant>
        <vt:lpwstr>https://e.lanbook.com/reader/book/107932/</vt:lpwstr>
      </vt:variant>
      <vt:variant>
        <vt:lpwstr>1</vt:lpwstr>
      </vt:variant>
      <vt:variant>
        <vt:i4>5636210</vt:i4>
      </vt:variant>
      <vt:variant>
        <vt:i4>585</vt:i4>
      </vt:variant>
      <vt:variant>
        <vt:i4>0</vt:i4>
      </vt:variant>
      <vt:variant>
        <vt:i4>5</vt:i4>
      </vt:variant>
      <vt:variant>
        <vt:lpwstr>https://e.lanbook.com/reader/book/119289/</vt:lpwstr>
      </vt:variant>
      <vt:variant>
        <vt:lpwstr>2</vt:lpwstr>
      </vt:variant>
      <vt:variant>
        <vt:i4>1114192</vt:i4>
      </vt:variant>
      <vt:variant>
        <vt:i4>582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507420</vt:i4>
      </vt:variant>
      <vt:variant>
        <vt:i4>579</vt:i4>
      </vt:variant>
      <vt:variant>
        <vt:i4>0</vt:i4>
      </vt:variant>
      <vt:variant>
        <vt:i4>5</vt:i4>
      </vt:variant>
      <vt:variant>
        <vt:lpwstr>http://znanium.com/bookread2.php?book=967681</vt:lpwstr>
      </vt:variant>
      <vt:variant>
        <vt:lpwstr/>
      </vt:variant>
      <vt:variant>
        <vt:i4>1376336</vt:i4>
      </vt:variant>
      <vt:variant>
        <vt:i4>576</vt:i4>
      </vt:variant>
      <vt:variant>
        <vt:i4>0</vt:i4>
      </vt:variant>
      <vt:variant>
        <vt:i4>5</vt:i4>
      </vt:variant>
      <vt:variant>
        <vt:lpwstr>http://znanium.com/bookread2.php?book=496882</vt:lpwstr>
      </vt:variant>
      <vt:variant>
        <vt:lpwstr/>
      </vt:variant>
      <vt:variant>
        <vt:i4>1638492</vt:i4>
      </vt:variant>
      <vt:variant>
        <vt:i4>573</vt:i4>
      </vt:variant>
      <vt:variant>
        <vt:i4>0</vt:i4>
      </vt:variant>
      <vt:variant>
        <vt:i4>5</vt:i4>
      </vt:variant>
      <vt:variant>
        <vt:lpwstr>http://znanium.com/bookread2.php?book=1069162</vt:lpwstr>
      </vt:variant>
      <vt:variant>
        <vt:lpwstr/>
      </vt:variant>
      <vt:variant>
        <vt:i4>1966165</vt:i4>
      </vt:variant>
      <vt:variant>
        <vt:i4>570</vt:i4>
      </vt:variant>
      <vt:variant>
        <vt:i4>0</vt:i4>
      </vt:variant>
      <vt:variant>
        <vt:i4>5</vt:i4>
      </vt:variant>
      <vt:variant>
        <vt:lpwstr>http://znanium.com/bookread2.php?book=984020</vt:lpwstr>
      </vt:variant>
      <vt:variant>
        <vt:lpwstr/>
      </vt:variant>
      <vt:variant>
        <vt:i4>6553636</vt:i4>
      </vt:variant>
      <vt:variant>
        <vt:i4>567</vt:i4>
      </vt:variant>
      <vt:variant>
        <vt:i4>0</vt:i4>
      </vt:variant>
      <vt:variant>
        <vt:i4>5</vt:i4>
      </vt:variant>
      <vt:variant>
        <vt:lpwstr>https://znanium.com/read?id=369875</vt:lpwstr>
      </vt:variant>
      <vt:variant>
        <vt:lpwstr/>
      </vt:variant>
      <vt:variant>
        <vt:i4>5701748</vt:i4>
      </vt:variant>
      <vt:variant>
        <vt:i4>564</vt:i4>
      </vt:variant>
      <vt:variant>
        <vt:i4>0</vt:i4>
      </vt:variant>
      <vt:variant>
        <vt:i4>5</vt:i4>
      </vt:variant>
      <vt:variant>
        <vt:lpwstr>https://e.lanbook.com/reader/book/107932/</vt:lpwstr>
      </vt:variant>
      <vt:variant>
        <vt:lpwstr>1</vt:lpwstr>
      </vt:variant>
      <vt:variant>
        <vt:i4>5636210</vt:i4>
      </vt:variant>
      <vt:variant>
        <vt:i4>561</vt:i4>
      </vt:variant>
      <vt:variant>
        <vt:i4>0</vt:i4>
      </vt:variant>
      <vt:variant>
        <vt:i4>5</vt:i4>
      </vt:variant>
      <vt:variant>
        <vt:lpwstr>https://e.lanbook.com/reader/book/119289/</vt:lpwstr>
      </vt:variant>
      <vt:variant>
        <vt:lpwstr>2</vt:lpwstr>
      </vt:variant>
      <vt:variant>
        <vt:i4>1114192</vt:i4>
      </vt:variant>
      <vt:variant>
        <vt:i4>558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507420</vt:i4>
      </vt:variant>
      <vt:variant>
        <vt:i4>555</vt:i4>
      </vt:variant>
      <vt:variant>
        <vt:i4>0</vt:i4>
      </vt:variant>
      <vt:variant>
        <vt:i4>5</vt:i4>
      </vt:variant>
      <vt:variant>
        <vt:lpwstr>http://znanium.com/bookread2.php?book=967681</vt:lpwstr>
      </vt:variant>
      <vt:variant>
        <vt:lpwstr/>
      </vt:variant>
      <vt:variant>
        <vt:i4>1376336</vt:i4>
      </vt:variant>
      <vt:variant>
        <vt:i4>552</vt:i4>
      </vt:variant>
      <vt:variant>
        <vt:i4>0</vt:i4>
      </vt:variant>
      <vt:variant>
        <vt:i4>5</vt:i4>
      </vt:variant>
      <vt:variant>
        <vt:lpwstr>http://znanium.com/bookread2.php?book=496882</vt:lpwstr>
      </vt:variant>
      <vt:variant>
        <vt:lpwstr/>
      </vt:variant>
      <vt:variant>
        <vt:i4>1638492</vt:i4>
      </vt:variant>
      <vt:variant>
        <vt:i4>549</vt:i4>
      </vt:variant>
      <vt:variant>
        <vt:i4>0</vt:i4>
      </vt:variant>
      <vt:variant>
        <vt:i4>5</vt:i4>
      </vt:variant>
      <vt:variant>
        <vt:lpwstr>http://znanium.com/bookread2.php?book=1069162</vt:lpwstr>
      </vt:variant>
      <vt:variant>
        <vt:lpwstr/>
      </vt:variant>
      <vt:variant>
        <vt:i4>1966165</vt:i4>
      </vt:variant>
      <vt:variant>
        <vt:i4>546</vt:i4>
      </vt:variant>
      <vt:variant>
        <vt:i4>0</vt:i4>
      </vt:variant>
      <vt:variant>
        <vt:i4>5</vt:i4>
      </vt:variant>
      <vt:variant>
        <vt:lpwstr>http://znanium.com/bookread2.php?book=984020</vt:lpwstr>
      </vt:variant>
      <vt:variant>
        <vt:lpwstr/>
      </vt:variant>
      <vt:variant>
        <vt:i4>6553636</vt:i4>
      </vt:variant>
      <vt:variant>
        <vt:i4>543</vt:i4>
      </vt:variant>
      <vt:variant>
        <vt:i4>0</vt:i4>
      </vt:variant>
      <vt:variant>
        <vt:i4>5</vt:i4>
      </vt:variant>
      <vt:variant>
        <vt:lpwstr>https://znanium.com/read?id=369875</vt:lpwstr>
      </vt:variant>
      <vt:variant>
        <vt:lpwstr/>
      </vt:variant>
      <vt:variant>
        <vt:i4>6619174</vt:i4>
      </vt:variant>
      <vt:variant>
        <vt:i4>540</vt:i4>
      </vt:variant>
      <vt:variant>
        <vt:i4>0</vt:i4>
      </vt:variant>
      <vt:variant>
        <vt:i4>5</vt:i4>
      </vt:variant>
      <vt:variant>
        <vt:lpwstr>https://znanium.com/read?id=344688</vt:lpwstr>
      </vt:variant>
      <vt:variant>
        <vt:lpwstr/>
      </vt:variant>
      <vt:variant>
        <vt:i4>1114192</vt:i4>
      </vt:variant>
      <vt:variant>
        <vt:i4>537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638490</vt:i4>
      </vt:variant>
      <vt:variant>
        <vt:i4>534</vt:i4>
      </vt:variant>
      <vt:variant>
        <vt:i4>0</vt:i4>
      </vt:variant>
      <vt:variant>
        <vt:i4>5</vt:i4>
      </vt:variant>
      <vt:variant>
        <vt:lpwstr>http://znanium.com/bookread2.php?book=1039264</vt:lpwstr>
      </vt:variant>
      <vt:variant>
        <vt:lpwstr/>
      </vt:variant>
      <vt:variant>
        <vt:i4>6619174</vt:i4>
      </vt:variant>
      <vt:variant>
        <vt:i4>531</vt:i4>
      </vt:variant>
      <vt:variant>
        <vt:i4>0</vt:i4>
      </vt:variant>
      <vt:variant>
        <vt:i4>5</vt:i4>
      </vt:variant>
      <vt:variant>
        <vt:lpwstr>https://znanium.com/read?id=344688</vt:lpwstr>
      </vt:variant>
      <vt:variant>
        <vt:lpwstr/>
      </vt:variant>
      <vt:variant>
        <vt:i4>1114192</vt:i4>
      </vt:variant>
      <vt:variant>
        <vt:i4>528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638490</vt:i4>
      </vt:variant>
      <vt:variant>
        <vt:i4>525</vt:i4>
      </vt:variant>
      <vt:variant>
        <vt:i4>0</vt:i4>
      </vt:variant>
      <vt:variant>
        <vt:i4>5</vt:i4>
      </vt:variant>
      <vt:variant>
        <vt:lpwstr>http://znanium.com/bookread2.php?book=1039264</vt:lpwstr>
      </vt:variant>
      <vt:variant>
        <vt:lpwstr/>
      </vt:variant>
      <vt:variant>
        <vt:i4>6619174</vt:i4>
      </vt:variant>
      <vt:variant>
        <vt:i4>522</vt:i4>
      </vt:variant>
      <vt:variant>
        <vt:i4>0</vt:i4>
      </vt:variant>
      <vt:variant>
        <vt:i4>5</vt:i4>
      </vt:variant>
      <vt:variant>
        <vt:lpwstr>https://znanium.com/read?id=344688</vt:lpwstr>
      </vt:variant>
      <vt:variant>
        <vt:lpwstr/>
      </vt:variant>
      <vt:variant>
        <vt:i4>1114192</vt:i4>
      </vt:variant>
      <vt:variant>
        <vt:i4>519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638490</vt:i4>
      </vt:variant>
      <vt:variant>
        <vt:i4>516</vt:i4>
      </vt:variant>
      <vt:variant>
        <vt:i4>0</vt:i4>
      </vt:variant>
      <vt:variant>
        <vt:i4>5</vt:i4>
      </vt:variant>
      <vt:variant>
        <vt:lpwstr>http://znanium.com/bookread2.php?book=1039264</vt:lpwstr>
      </vt:variant>
      <vt:variant>
        <vt:lpwstr/>
      </vt:variant>
      <vt:variant>
        <vt:i4>6619174</vt:i4>
      </vt:variant>
      <vt:variant>
        <vt:i4>513</vt:i4>
      </vt:variant>
      <vt:variant>
        <vt:i4>0</vt:i4>
      </vt:variant>
      <vt:variant>
        <vt:i4>5</vt:i4>
      </vt:variant>
      <vt:variant>
        <vt:lpwstr>https://znanium.com/read?id=344688</vt:lpwstr>
      </vt:variant>
      <vt:variant>
        <vt:lpwstr/>
      </vt:variant>
      <vt:variant>
        <vt:i4>1114192</vt:i4>
      </vt:variant>
      <vt:variant>
        <vt:i4>510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638490</vt:i4>
      </vt:variant>
      <vt:variant>
        <vt:i4>507</vt:i4>
      </vt:variant>
      <vt:variant>
        <vt:i4>0</vt:i4>
      </vt:variant>
      <vt:variant>
        <vt:i4>5</vt:i4>
      </vt:variant>
      <vt:variant>
        <vt:lpwstr>http://znanium.com/bookread2.php?book=1039264</vt:lpwstr>
      </vt:variant>
      <vt:variant>
        <vt:lpwstr/>
      </vt:variant>
      <vt:variant>
        <vt:i4>6619174</vt:i4>
      </vt:variant>
      <vt:variant>
        <vt:i4>504</vt:i4>
      </vt:variant>
      <vt:variant>
        <vt:i4>0</vt:i4>
      </vt:variant>
      <vt:variant>
        <vt:i4>5</vt:i4>
      </vt:variant>
      <vt:variant>
        <vt:lpwstr>https://znanium.com/read?id=344688</vt:lpwstr>
      </vt:variant>
      <vt:variant>
        <vt:lpwstr/>
      </vt:variant>
      <vt:variant>
        <vt:i4>5701748</vt:i4>
      </vt:variant>
      <vt:variant>
        <vt:i4>501</vt:i4>
      </vt:variant>
      <vt:variant>
        <vt:i4>0</vt:i4>
      </vt:variant>
      <vt:variant>
        <vt:i4>5</vt:i4>
      </vt:variant>
      <vt:variant>
        <vt:lpwstr>https://e.lanbook.com/reader/book/107932/</vt:lpwstr>
      </vt:variant>
      <vt:variant>
        <vt:lpwstr>1</vt:lpwstr>
      </vt:variant>
      <vt:variant>
        <vt:i4>1114192</vt:i4>
      </vt:variant>
      <vt:variant>
        <vt:i4>498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376350</vt:i4>
      </vt:variant>
      <vt:variant>
        <vt:i4>495</vt:i4>
      </vt:variant>
      <vt:variant>
        <vt:i4>0</vt:i4>
      </vt:variant>
      <vt:variant>
        <vt:i4>5</vt:i4>
      </vt:variant>
      <vt:variant>
        <vt:lpwstr>http://znanium.com/bookread2.php?book=1012415</vt:lpwstr>
      </vt:variant>
      <vt:variant>
        <vt:lpwstr/>
      </vt:variant>
      <vt:variant>
        <vt:i4>1638490</vt:i4>
      </vt:variant>
      <vt:variant>
        <vt:i4>492</vt:i4>
      </vt:variant>
      <vt:variant>
        <vt:i4>0</vt:i4>
      </vt:variant>
      <vt:variant>
        <vt:i4>5</vt:i4>
      </vt:variant>
      <vt:variant>
        <vt:lpwstr>http://znanium.com/bookread2.php?book=1039264</vt:lpwstr>
      </vt:variant>
      <vt:variant>
        <vt:lpwstr/>
      </vt:variant>
      <vt:variant>
        <vt:i4>6619174</vt:i4>
      </vt:variant>
      <vt:variant>
        <vt:i4>489</vt:i4>
      </vt:variant>
      <vt:variant>
        <vt:i4>0</vt:i4>
      </vt:variant>
      <vt:variant>
        <vt:i4>5</vt:i4>
      </vt:variant>
      <vt:variant>
        <vt:lpwstr>https://znanium.com/read?id=344688</vt:lpwstr>
      </vt:variant>
      <vt:variant>
        <vt:lpwstr/>
      </vt:variant>
      <vt:variant>
        <vt:i4>5701748</vt:i4>
      </vt:variant>
      <vt:variant>
        <vt:i4>486</vt:i4>
      </vt:variant>
      <vt:variant>
        <vt:i4>0</vt:i4>
      </vt:variant>
      <vt:variant>
        <vt:i4>5</vt:i4>
      </vt:variant>
      <vt:variant>
        <vt:lpwstr>https://e.lanbook.com/reader/book/107932/</vt:lpwstr>
      </vt:variant>
      <vt:variant>
        <vt:lpwstr>1</vt:lpwstr>
      </vt:variant>
      <vt:variant>
        <vt:i4>1114192</vt:i4>
      </vt:variant>
      <vt:variant>
        <vt:i4>483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376350</vt:i4>
      </vt:variant>
      <vt:variant>
        <vt:i4>480</vt:i4>
      </vt:variant>
      <vt:variant>
        <vt:i4>0</vt:i4>
      </vt:variant>
      <vt:variant>
        <vt:i4>5</vt:i4>
      </vt:variant>
      <vt:variant>
        <vt:lpwstr>http://znanium.com/bookread2.php?book=1012415</vt:lpwstr>
      </vt:variant>
      <vt:variant>
        <vt:lpwstr/>
      </vt:variant>
      <vt:variant>
        <vt:i4>1638490</vt:i4>
      </vt:variant>
      <vt:variant>
        <vt:i4>477</vt:i4>
      </vt:variant>
      <vt:variant>
        <vt:i4>0</vt:i4>
      </vt:variant>
      <vt:variant>
        <vt:i4>5</vt:i4>
      </vt:variant>
      <vt:variant>
        <vt:lpwstr>http://znanium.com/bookread2.php?book=1039264</vt:lpwstr>
      </vt:variant>
      <vt:variant>
        <vt:lpwstr/>
      </vt:variant>
      <vt:variant>
        <vt:i4>6619174</vt:i4>
      </vt:variant>
      <vt:variant>
        <vt:i4>474</vt:i4>
      </vt:variant>
      <vt:variant>
        <vt:i4>0</vt:i4>
      </vt:variant>
      <vt:variant>
        <vt:i4>5</vt:i4>
      </vt:variant>
      <vt:variant>
        <vt:lpwstr>https://znanium.com/read?id=344688</vt:lpwstr>
      </vt:variant>
      <vt:variant>
        <vt:lpwstr/>
      </vt:variant>
      <vt:variant>
        <vt:i4>1114192</vt:i4>
      </vt:variant>
      <vt:variant>
        <vt:i4>471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638490</vt:i4>
      </vt:variant>
      <vt:variant>
        <vt:i4>468</vt:i4>
      </vt:variant>
      <vt:variant>
        <vt:i4>0</vt:i4>
      </vt:variant>
      <vt:variant>
        <vt:i4>5</vt:i4>
      </vt:variant>
      <vt:variant>
        <vt:lpwstr>http://znanium.com/bookread2.php?book=1039264</vt:lpwstr>
      </vt:variant>
      <vt:variant>
        <vt:lpwstr/>
      </vt:variant>
      <vt:variant>
        <vt:i4>5701748</vt:i4>
      </vt:variant>
      <vt:variant>
        <vt:i4>465</vt:i4>
      </vt:variant>
      <vt:variant>
        <vt:i4>0</vt:i4>
      </vt:variant>
      <vt:variant>
        <vt:i4>5</vt:i4>
      </vt:variant>
      <vt:variant>
        <vt:lpwstr>https://e.lanbook.com/reader/book/107932/</vt:lpwstr>
      </vt:variant>
      <vt:variant>
        <vt:lpwstr>1</vt:lpwstr>
      </vt:variant>
      <vt:variant>
        <vt:i4>1114192</vt:i4>
      </vt:variant>
      <vt:variant>
        <vt:i4>462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376350</vt:i4>
      </vt:variant>
      <vt:variant>
        <vt:i4>459</vt:i4>
      </vt:variant>
      <vt:variant>
        <vt:i4>0</vt:i4>
      </vt:variant>
      <vt:variant>
        <vt:i4>5</vt:i4>
      </vt:variant>
      <vt:variant>
        <vt:lpwstr>http://znanium.com/bookread2.php?book=1012415</vt:lpwstr>
      </vt:variant>
      <vt:variant>
        <vt:lpwstr/>
      </vt:variant>
      <vt:variant>
        <vt:i4>1638490</vt:i4>
      </vt:variant>
      <vt:variant>
        <vt:i4>456</vt:i4>
      </vt:variant>
      <vt:variant>
        <vt:i4>0</vt:i4>
      </vt:variant>
      <vt:variant>
        <vt:i4>5</vt:i4>
      </vt:variant>
      <vt:variant>
        <vt:lpwstr>http://znanium.com/bookread2.php?book=1039264</vt:lpwstr>
      </vt:variant>
      <vt:variant>
        <vt:lpwstr/>
      </vt:variant>
      <vt:variant>
        <vt:i4>6815785</vt:i4>
      </vt:variant>
      <vt:variant>
        <vt:i4>453</vt:i4>
      </vt:variant>
      <vt:variant>
        <vt:i4>0</vt:i4>
      </vt:variant>
      <vt:variant>
        <vt:i4>5</vt:i4>
      </vt:variant>
      <vt:variant>
        <vt:lpwstr>https://znanium.com/read?id=315660</vt:lpwstr>
      </vt:variant>
      <vt:variant>
        <vt:lpwstr/>
      </vt:variant>
      <vt:variant>
        <vt:i4>1114192</vt:i4>
      </vt:variant>
      <vt:variant>
        <vt:i4>450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2031699</vt:i4>
      </vt:variant>
      <vt:variant>
        <vt:i4>447</vt:i4>
      </vt:variant>
      <vt:variant>
        <vt:i4>0</vt:i4>
      </vt:variant>
      <vt:variant>
        <vt:i4>5</vt:i4>
      </vt:variant>
      <vt:variant>
        <vt:lpwstr>http://znanium.com/bookread2.php?book=988081</vt:lpwstr>
      </vt:variant>
      <vt:variant>
        <vt:lpwstr/>
      </vt:variant>
      <vt:variant>
        <vt:i4>6488101</vt:i4>
      </vt:variant>
      <vt:variant>
        <vt:i4>444</vt:i4>
      </vt:variant>
      <vt:variant>
        <vt:i4>0</vt:i4>
      </vt:variant>
      <vt:variant>
        <vt:i4>5</vt:i4>
      </vt:variant>
      <vt:variant>
        <vt:lpwstr>https://znanium.com/read?id=346098</vt:lpwstr>
      </vt:variant>
      <vt:variant>
        <vt:lpwstr/>
      </vt:variant>
      <vt:variant>
        <vt:i4>1638490</vt:i4>
      </vt:variant>
      <vt:variant>
        <vt:i4>441</vt:i4>
      </vt:variant>
      <vt:variant>
        <vt:i4>0</vt:i4>
      </vt:variant>
      <vt:variant>
        <vt:i4>5</vt:i4>
      </vt:variant>
      <vt:variant>
        <vt:lpwstr>http://znanium.com/bookread2.php?book=1039264</vt:lpwstr>
      </vt:variant>
      <vt:variant>
        <vt:lpwstr/>
      </vt:variant>
      <vt:variant>
        <vt:i4>2031705</vt:i4>
      </vt:variant>
      <vt:variant>
        <vt:i4>438</vt:i4>
      </vt:variant>
      <vt:variant>
        <vt:i4>0</vt:i4>
      </vt:variant>
      <vt:variant>
        <vt:i4>5</vt:i4>
      </vt:variant>
      <vt:variant>
        <vt:lpwstr>http://znanium.com/bookread2.php?book=1069407</vt:lpwstr>
      </vt:variant>
      <vt:variant>
        <vt:lpwstr/>
      </vt:variant>
      <vt:variant>
        <vt:i4>6815785</vt:i4>
      </vt:variant>
      <vt:variant>
        <vt:i4>435</vt:i4>
      </vt:variant>
      <vt:variant>
        <vt:i4>0</vt:i4>
      </vt:variant>
      <vt:variant>
        <vt:i4>5</vt:i4>
      </vt:variant>
      <vt:variant>
        <vt:lpwstr>https://znanium.com/read?id=315660</vt:lpwstr>
      </vt:variant>
      <vt:variant>
        <vt:lpwstr/>
      </vt:variant>
      <vt:variant>
        <vt:i4>1114192</vt:i4>
      </vt:variant>
      <vt:variant>
        <vt:i4>432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2031699</vt:i4>
      </vt:variant>
      <vt:variant>
        <vt:i4>429</vt:i4>
      </vt:variant>
      <vt:variant>
        <vt:i4>0</vt:i4>
      </vt:variant>
      <vt:variant>
        <vt:i4>5</vt:i4>
      </vt:variant>
      <vt:variant>
        <vt:lpwstr>http://znanium.com/bookread2.php?book=988081</vt:lpwstr>
      </vt:variant>
      <vt:variant>
        <vt:lpwstr/>
      </vt:variant>
      <vt:variant>
        <vt:i4>6488101</vt:i4>
      </vt:variant>
      <vt:variant>
        <vt:i4>426</vt:i4>
      </vt:variant>
      <vt:variant>
        <vt:i4>0</vt:i4>
      </vt:variant>
      <vt:variant>
        <vt:i4>5</vt:i4>
      </vt:variant>
      <vt:variant>
        <vt:lpwstr>https://znanium.com/read?id=346098</vt:lpwstr>
      </vt:variant>
      <vt:variant>
        <vt:lpwstr/>
      </vt:variant>
      <vt:variant>
        <vt:i4>1638490</vt:i4>
      </vt:variant>
      <vt:variant>
        <vt:i4>423</vt:i4>
      </vt:variant>
      <vt:variant>
        <vt:i4>0</vt:i4>
      </vt:variant>
      <vt:variant>
        <vt:i4>5</vt:i4>
      </vt:variant>
      <vt:variant>
        <vt:lpwstr>http://znanium.com/bookread2.php?book=1039264</vt:lpwstr>
      </vt:variant>
      <vt:variant>
        <vt:lpwstr/>
      </vt:variant>
      <vt:variant>
        <vt:i4>2031705</vt:i4>
      </vt:variant>
      <vt:variant>
        <vt:i4>420</vt:i4>
      </vt:variant>
      <vt:variant>
        <vt:i4>0</vt:i4>
      </vt:variant>
      <vt:variant>
        <vt:i4>5</vt:i4>
      </vt:variant>
      <vt:variant>
        <vt:lpwstr>http://znanium.com/bookread2.php?book=1069407</vt:lpwstr>
      </vt:variant>
      <vt:variant>
        <vt:lpwstr/>
      </vt:variant>
      <vt:variant>
        <vt:i4>1114192</vt:i4>
      </vt:variant>
      <vt:variant>
        <vt:i4>417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6488101</vt:i4>
      </vt:variant>
      <vt:variant>
        <vt:i4>414</vt:i4>
      </vt:variant>
      <vt:variant>
        <vt:i4>0</vt:i4>
      </vt:variant>
      <vt:variant>
        <vt:i4>5</vt:i4>
      </vt:variant>
      <vt:variant>
        <vt:lpwstr>https://znanium.com/read?id=346098</vt:lpwstr>
      </vt:variant>
      <vt:variant>
        <vt:lpwstr/>
      </vt:variant>
      <vt:variant>
        <vt:i4>2031705</vt:i4>
      </vt:variant>
      <vt:variant>
        <vt:i4>411</vt:i4>
      </vt:variant>
      <vt:variant>
        <vt:i4>0</vt:i4>
      </vt:variant>
      <vt:variant>
        <vt:i4>5</vt:i4>
      </vt:variant>
      <vt:variant>
        <vt:lpwstr>http://znanium.com/bookread2.php?book=1069407</vt:lpwstr>
      </vt:variant>
      <vt:variant>
        <vt:lpwstr/>
      </vt:variant>
      <vt:variant>
        <vt:i4>7012396</vt:i4>
      </vt:variant>
      <vt:variant>
        <vt:i4>408</vt:i4>
      </vt:variant>
      <vt:variant>
        <vt:i4>0</vt:i4>
      </vt:variant>
      <vt:variant>
        <vt:i4>5</vt:i4>
      </vt:variant>
      <vt:variant>
        <vt:lpwstr>https://znanium.com/read?id=346101</vt:lpwstr>
      </vt:variant>
      <vt:variant>
        <vt:lpwstr/>
      </vt:variant>
      <vt:variant>
        <vt:i4>6488101</vt:i4>
      </vt:variant>
      <vt:variant>
        <vt:i4>405</vt:i4>
      </vt:variant>
      <vt:variant>
        <vt:i4>0</vt:i4>
      </vt:variant>
      <vt:variant>
        <vt:i4>5</vt:i4>
      </vt:variant>
      <vt:variant>
        <vt:lpwstr>https://znanium.com/read?id=346098</vt:lpwstr>
      </vt:variant>
      <vt:variant>
        <vt:lpwstr/>
      </vt:variant>
      <vt:variant>
        <vt:i4>6619174</vt:i4>
      </vt:variant>
      <vt:variant>
        <vt:i4>402</vt:i4>
      </vt:variant>
      <vt:variant>
        <vt:i4>0</vt:i4>
      </vt:variant>
      <vt:variant>
        <vt:i4>5</vt:i4>
      </vt:variant>
      <vt:variant>
        <vt:lpwstr>https://znanium.com/read?id=344688</vt:lpwstr>
      </vt:variant>
      <vt:variant>
        <vt:lpwstr/>
      </vt:variant>
      <vt:variant>
        <vt:i4>2031705</vt:i4>
      </vt:variant>
      <vt:variant>
        <vt:i4>399</vt:i4>
      </vt:variant>
      <vt:variant>
        <vt:i4>0</vt:i4>
      </vt:variant>
      <vt:variant>
        <vt:i4>5</vt:i4>
      </vt:variant>
      <vt:variant>
        <vt:lpwstr>http://znanium.com/bookread2.php?book=1069407</vt:lpwstr>
      </vt:variant>
      <vt:variant>
        <vt:lpwstr/>
      </vt:variant>
      <vt:variant>
        <vt:i4>5046303</vt:i4>
      </vt:variant>
      <vt:variant>
        <vt:i4>396</vt:i4>
      </vt:variant>
      <vt:variant>
        <vt:i4>0</vt:i4>
      </vt:variant>
      <vt:variant>
        <vt:i4>5</vt:i4>
      </vt:variant>
      <vt:variant>
        <vt:lpwstr>https://www.biblio-online.ru/viewer/osnovy-ekonomiki-430717</vt:lpwstr>
      </vt:variant>
      <vt:variant>
        <vt:lpwstr>page/1</vt:lpwstr>
      </vt:variant>
      <vt:variant>
        <vt:i4>8061037</vt:i4>
      </vt:variant>
      <vt:variant>
        <vt:i4>393</vt:i4>
      </vt:variant>
      <vt:variant>
        <vt:i4>0</vt:i4>
      </vt:variant>
      <vt:variant>
        <vt:i4>5</vt:i4>
      </vt:variant>
      <vt:variant>
        <vt:lpwstr>https://urait.ru/viewer/finansovoe-pravo-praktikum-470974</vt:lpwstr>
      </vt:variant>
      <vt:variant>
        <vt:lpwstr>page/1</vt:lpwstr>
      </vt:variant>
      <vt:variant>
        <vt:i4>7798817</vt:i4>
      </vt:variant>
      <vt:variant>
        <vt:i4>390</vt:i4>
      </vt:variant>
      <vt:variant>
        <vt:i4>0</vt:i4>
      </vt:variant>
      <vt:variant>
        <vt:i4>5</vt:i4>
      </vt:variant>
      <vt:variant>
        <vt:lpwstr>https://urait.ru/viewer/osnovy-finansovoy-gramotnosti-466897</vt:lpwstr>
      </vt:variant>
      <vt:variant>
        <vt:lpwstr>page/1</vt:lpwstr>
      </vt:variant>
      <vt:variant>
        <vt:i4>6357038</vt:i4>
      </vt:variant>
      <vt:variant>
        <vt:i4>387</vt:i4>
      </vt:variant>
      <vt:variant>
        <vt:i4>0</vt:i4>
      </vt:variant>
      <vt:variant>
        <vt:i4>5</vt:i4>
      </vt:variant>
      <vt:variant>
        <vt:lpwstr>https://znanium.com/read?id=386026</vt:lpwstr>
      </vt:variant>
      <vt:variant>
        <vt:lpwstr/>
      </vt:variant>
      <vt:variant>
        <vt:i4>1179737</vt:i4>
      </vt:variant>
      <vt:variant>
        <vt:i4>384</vt:i4>
      </vt:variant>
      <vt:variant>
        <vt:i4>0</vt:i4>
      </vt:variant>
      <vt:variant>
        <vt:i4>5</vt:i4>
      </vt:variant>
      <vt:variant>
        <vt:lpwstr>http://znanium.com/bookread2.php?book=1017335</vt:lpwstr>
      </vt:variant>
      <vt:variant>
        <vt:lpwstr/>
      </vt:variant>
      <vt:variant>
        <vt:i4>2621498</vt:i4>
      </vt:variant>
      <vt:variant>
        <vt:i4>381</vt:i4>
      </vt:variant>
      <vt:variant>
        <vt:i4>0</vt:i4>
      </vt:variant>
      <vt:variant>
        <vt:i4>5</vt:i4>
      </vt:variant>
      <vt:variant>
        <vt:lpwstr>https://biblio-online.ru/viewer/E5577F47-8754-45EA-8E5F-E8ECBC2E473D</vt:lpwstr>
      </vt:variant>
      <vt:variant>
        <vt:lpwstr>page/1</vt:lpwstr>
      </vt:variant>
      <vt:variant>
        <vt:i4>8257657</vt:i4>
      </vt:variant>
      <vt:variant>
        <vt:i4>378</vt:i4>
      </vt:variant>
      <vt:variant>
        <vt:i4>0</vt:i4>
      </vt:variant>
      <vt:variant>
        <vt:i4>5</vt:i4>
      </vt:variant>
      <vt:variant>
        <vt:lpwstr>https://www.biblio-online.ru/viewer/informacionnye-tehnologii-433277</vt:lpwstr>
      </vt:variant>
      <vt:variant>
        <vt:lpwstr>page/2</vt:lpwstr>
      </vt:variant>
      <vt:variant>
        <vt:i4>4456452</vt:i4>
      </vt:variant>
      <vt:variant>
        <vt:i4>375</vt:i4>
      </vt:variant>
      <vt:variant>
        <vt:i4>0</vt:i4>
      </vt:variant>
      <vt:variant>
        <vt:i4>5</vt:i4>
      </vt:variant>
      <vt:variant>
        <vt:lpwstr>https://www.biblio-online.ru/viewer/informacionnoe-obespechenie-professionalnoy-deyatelnosti-434578</vt:lpwstr>
      </vt:variant>
      <vt:variant>
        <vt:lpwstr>page/2</vt:lpwstr>
      </vt:variant>
      <vt:variant>
        <vt:i4>524289</vt:i4>
      </vt:variant>
      <vt:variant>
        <vt:i4>372</vt:i4>
      </vt:variant>
      <vt:variant>
        <vt:i4>0</vt:i4>
      </vt:variant>
      <vt:variant>
        <vt:i4>5</vt:i4>
      </vt:variant>
      <vt:variant>
        <vt:lpwstr>https://www.biblio-online.ru/viewer/informatika-i-informacionnye-tehnologii-449286</vt:lpwstr>
      </vt:variant>
      <vt:variant>
        <vt:lpwstr>page/1</vt:lpwstr>
      </vt:variant>
      <vt:variant>
        <vt:i4>1048668</vt:i4>
      </vt:variant>
      <vt:variant>
        <vt:i4>369</vt:i4>
      </vt:variant>
      <vt:variant>
        <vt:i4>0</vt:i4>
      </vt:variant>
      <vt:variant>
        <vt:i4>5</vt:i4>
      </vt:variant>
      <vt:variant>
        <vt:lpwstr>http://znanium.com/bookread2.php?book=1016607</vt:lpwstr>
      </vt:variant>
      <vt:variant>
        <vt:lpwstr/>
      </vt:variant>
      <vt:variant>
        <vt:i4>1376346</vt:i4>
      </vt:variant>
      <vt:variant>
        <vt:i4>366</vt:i4>
      </vt:variant>
      <vt:variant>
        <vt:i4>0</vt:i4>
      </vt:variant>
      <vt:variant>
        <vt:i4>5</vt:i4>
      </vt:variant>
      <vt:variant>
        <vt:lpwstr>http://znanium.com/bookread2.php?book=485219</vt:lpwstr>
      </vt:variant>
      <vt:variant>
        <vt:lpwstr/>
      </vt:variant>
      <vt:variant>
        <vt:i4>7405601</vt:i4>
      </vt:variant>
      <vt:variant>
        <vt:i4>363</vt:i4>
      </vt:variant>
      <vt:variant>
        <vt:i4>0</vt:i4>
      </vt:variant>
      <vt:variant>
        <vt:i4>5</vt:i4>
      </vt:variant>
      <vt:variant>
        <vt:lpwstr>https://www.biblio-online.ru/viewer/bezopasnost-zhiznedeyatelnosti-433348</vt:lpwstr>
      </vt:variant>
      <vt:variant>
        <vt:lpwstr>page/2</vt:lpwstr>
      </vt:variant>
      <vt:variant>
        <vt:i4>1376345</vt:i4>
      </vt:variant>
      <vt:variant>
        <vt:i4>360</vt:i4>
      </vt:variant>
      <vt:variant>
        <vt:i4>0</vt:i4>
      </vt:variant>
      <vt:variant>
        <vt:i4>5</vt:i4>
      </vt:variant>
      <vt:variant>
        <vt:lpwstr>http://znanium.com/bookread2.php?book=1042611</vt:lpwstr>
      </vt:variant>
      <vt:variant>
        <vt:lpwstr/>
      </vt:variant>
      <vt:variant>
        <vt:i4>7471137</vt:i4>
      </vt:variant>
      <vt:variant>
        <vt:i4>357</vt:i4>
      </vt:variant>
      <vt:variant>
        <vt:i4>0</vt:i4>
      </vt:variant>
      <vt:variant>
        <vt:i4>5</vt:i4>
      </vt:variant>
      <vt:variant>
        <vt:lpwstr>https://www.biblio-online.ru/viewer/bezopasnost-zhiznedeyatelnosti-433376</vt:lpwstr>
      </vt:variant>
      <vt:variant>
        <vt:lpwstr>page/2</vt:lpwstr>
      </vt:variant>
      <vt:variant>
        <vt:i4>1179737</vt:i4>
      </vt:variant>
      <vt:variant>
        <vt:i4>354</vt:i4>
      </vt:variant>
      <vt:variant>
        <vt:i4>0</vt:i4>
      </vt:variant>
      <vt:variant>
        <vt:i4>5</vt:i4>
      </vt:variant>
      <vt:variant>
        <vt:lpwstr>http://znanium.com/bookread2.php?book=1017335</vt:lpwstr>
      </vt:variant>
      <vt:variant>
        <vt:lpwstr/>
      </vt:variant>
      <vt:variant>
        <vt:i4>1179737</vt:i4>
      </vt:variant>
      <vt:variant>
        <vt:i4>351</vt:i4>
      </vt:variant>
      <vt:variant>
        <vt:i4>0</vt:i4>
      </vt:variant>
      <vt:variant>
        <vt:i4>5</vt:i4>
      </vt:variant>
      <vt:variant>
        <vt:lpwstr>http://znanium.com/bookread2.php?book=1017335</vt:lpwstr>
      </vt:variant>
      <vt:variant>
        <vt:lpwstr/>
      </vt:variant>
      <vt:variant>
        <vt:i4>7995497</vt:i4>
      </vt:variant>
      <vt:variant>
        <vt:i4>348</vt:i4>
      </vt:variant>
      <vt:variant>
        <vt:i4>0</vt:i4>
      </vt:variant>
      <vt:variant>
        <vt:i4>5</vt:i4>
      </vt:variant>
      <vt:variant>
        <vt:lpwstr>https://www.biblio-online.ru/viewer/organizaciya-proizvodstvennyh-rabot-v-neftegazovom-komplekse-oplata-truda-444847</vt:lpwstr>
      </vt:variant>
      <vt:variant>
        <vt:lpwstr>page/2</vt:lpwstr>
      </vt:variant>
      <vt:variant>
        <vt:i4>2031624</vt:i4>
      </vt:variant>
      <vt:variant>
        <vt:i4>345</vt:i4>
      </vt:variant>
      <vt:variant>
        <vt:i4>0</vt:i4>
      </vt:variant>
      <vt:variant>
        <vt:i4>5</vt:i4>
      </vt:variant>
      <vt:variant>
        <vt:lpwstr>https://urait.ru/viewer/osnovy-ekonomiki-organizacii-484242</vt:lpwstr>
      </vt:variant>
      <vt:variant>
        <vt:lpwstr>page/1</vt:lpwstr>
      </vt:variant>
      <vt:variant>
        <vt:i4>4915226</vt:i4>
      </vt:variant>
      <vt:variant>
        <vt:i4>342</vt:i4>
      </vt:variant>
      <vt:variant>
        <vt:i4>0</vt:i4>
      </vt:variant>
      <vt:variant>
        <vt:i4>5</vt:i4>
      </vt:variant>
      <vt:variant>
        <vt:lpwstr>https://www.biblio-online.ru/viewer/osnovy-ekonomiki-433274</vt:lpwstr>
      </vt:variant>
      <vt:variant>
        <vt:lpwstr>page/2</vt:lpwstr>
      </vt:variant>
      <vt:variant>
        <vt:i4>4915231</vt:i4>
      </vt:variant>
      <vt:variant>
        <vt:i4>339</vt:i4>
      </vt:variant>
      <vt:variant>
        <vt:i4>0</vt:i4>
      </vt:variant>
      <vt:variant>
        <vt:i4>5</vt:i4>
      </vt:variant>
      <vt:variant>
        <vt:lpwstr>https://www.biblio-online.ru/viewer/osnovy-ekonomiki-433776</vt:lpwstr>
      </vt:variant>
      <vt:variant>
        <vt:lpwstr>page/2</vt:lpwstr>
      </vt:variant>
      <vt:variant>
        <vt:i4>4390926</vt:i4>
      </vt:variant>
      <vt:variant>
        <vt:i4>336</vt:i4>
      </vt:variant>
      <vt:variant>
        <vt:i4>0</vt:i4>
      </vt:variant>
      <vt:variant>
        <vt:i4>5</vt:i4>
      </vt:variant>
      <vt:variant>
        <vt:lpwstr>https://www.biblio-online.ru/viewer/ohrana-truda-434706</vt:lpwstr>
      </vt:variant>
      <vt:variant>
        <vt:lpwstr>page/2</vt:lpwstr>
      </vt:variant>
      <vt:variant>
        <vt:i4>1376344</vt:i4>
      </vt:variant>
      <vt:variant>
        <vt:i4>333</vt:i4>
      </vt:variant>
      <vt:variant>
        <vt:i4>0</vt:i4>
      </vt:variant>
      <vt:variant>
        <vt:i4>5</vt:i4>
      </vt:variant>
      <vt:variant>
        <vt:lpwstr>http://znanium.com/bookread2.php?book=1021123</vt:lpwstr>
      </vt:variant>
      <vt:variant>
        <vt:lpwstr/>
      </vt:variant>
      <vt:variant>
        <vt:i4>4980747</vt:i4>
      </vt:variant>
      <vt:variant>
        <vt:i4>330</vt:i4>
      </vt:variant>
      <vt:variant>
        <vt:i4>0</vt:i4>
      </vt:variant>
      <vt:variant>
        <vt:i4>5</vt:i4>
      </vt:variant>
      <vt:variant>
        <vt:lpwstr>https://www.biblio-online.ru/viewer/ohrana-truda-433281</vt:lpwstr>
      </vt:variant>
      <vt:variant>
        <vt:lpwstr>page/2</vt:lpwstr>
      </vt:variant>
      <vt:variant>
        <vt:i4>4194397</vt:i4>
      </vt:variant>
      <vt:variant>
        <vt:i4>327</vt:i4>
      </vt:variant>
      <vt:variant>
        <vt:i4>0</vt:i4>
      </vt:variant>
      <vt:variant>
        <vt:i4>5</vt:i4>
      </vt:variant>
      <vt:variant>
        <vt:lpwstr>https://www.biblio-online.ru/viewer/upravlenie-kachestvom-v-oblasti-ohrany-truda-i-preduprezhdeniya-professionalnyh-zabolevaniy-437853</vt:lpwstr>
      </vt:variant>
      <vt:variant>
        <vt:lpwstr>page/2</vt:lpwstr>
      </vt:variant>
      <vt:variant>
        <vt:i4>1966151</vt:i4>
      </vt:variant>
      <vt:variant>
        <vt:i4>324</vt:i4>
      </vt:variant>
      <vt:variant>
        <vt:i4>0</vt:i4>
      </vt:variant>
      <vt:variant>
        <vt:i4>5</vt:i4>
      </vt:variant>
      <vt:variant>
        <vt:lpwstr>https://www.biblio-online.ru/viewer/ohrana-truda-i-tehnika-bezopasnosti-433759</vt:lpwstr>
      </vt:variant>
      <vt:variant>
        <vt:lpwstr>page/2</vt:lpwstr>
      </vt:variant>
      <vt:variant>
        <vt:i4>1966165</vt:i4>
      </vt:variant>
      <vt:variant>
        <vt:i4>321</vt:i4>
      </vt:variant>
      <vt:variant>
        <vt:i4>0</vt:i4>
      </vt:variant>
      <vt:variant>
        <vt:i4>5</vt:i4>
      </vt:variant>
      <vt:variant>
        <vt:lpwstr>http://znanium.com/bookread2.php?book=984020</vt:lpwstr>
      </vt:variant>
      <vt:variant>
        <vt:lpwstr/>
      </vt:variant>
      <vt:variant>
        <vt:i4>1638491</vt:i4>
      </vt:variant>
      <vt:variant>
        <vt:i4>318</vt:i4>
      </vt:variant>
      <vt:variant>
        <vt:i4>0</vt:i4>
      </vt:variant>
      <vt:variant>
        <vt:i4>5</vt:i4>
      </vt:variant>
      <vt:variant>
        <vt:lpwstr>http://znanium.com/bookread2.php?book=1059560</vt:lpwstr>
      </vt:variant>
      <vt:variant>
        <vt:lpwstr/>
      </vt:variant>
      <vt:variant>
        <vt:i4>1638492</vt:i4>
      </vt:variant>
      <vt:variant>
        <vt:i4>315</vt:i4>
      </vt:variant>
      <vt:variant>
        <vt:i4>0</vt:i4>
      </vt:variant>
      <vt:variant>
        <vt:i4>5</vt:i4>
      </vt:variant>
      <vt:variant>
        <vt:lpwstr>http://znanium.com/bookread2.php?book=1069162</vt:lpwstr>
      </vt:variant>
      <vt:variant>
        <vt:lpwstr/>
      </vt:variant>
      <vt:variant>
        <vt:i4>1376347</vt:i4>
      </vt:variant>
      <vt:variant>
        <vt:i4>312</vt:i4>
      </vt:variant>
      <vt:variant>
        <vt:i4>0</vt:i4>
      </vt:variant>
      <vt:variant>
        <vt:i4>5</vt:i4>
      </vt:variant>
      <vt:variant>
        <vt:lpwstr>http://znanium.com/bookread2.php?book=1020230</vt:lpwstr>
      </vt:variant>
      <vt:variant>
        <vt:lpwstr/>
      </vt:variant>
      <vt:variant>
        <vt:i4>4194328</vt:i4>
      </vt:variant>
      <vt:variant>
        <vt:i4>309</vt:i4>
      </vt:variant>
      <vt:variant>
        <vt:i4>0</vt:i4>
      </vt:variant>
      <vt:variant>
        <vt:i4>5</vt:i4>
      </vt:variant>
      <vt:variant>
        <vt:lpwstr>https://www.biblio-online.ru/viewer/rezanie-materialov-rezhuschiy-instrument-v-2-ch-chast-2-438359</vt:lpwstr>
      </vt:variant>
      <vt:variant>
        <vt:lpwstr>page/2</vt:lpwstr>
      </vt:variant>
      <vt:variant>
        <vt:i4>4718616</vt:i4>
      </vt:variant>
      <vt:variant>
        <vt:i4>306</vt:i4>
      </vt:variant>
      <vt:variant>
        <vt:i4>0</vt:i4>
      </vt:variant>
      <vt:variant>
        <vt:i4>5</vt:i4>
      </vt:variant>
      <vt:variant>
        <vt:lpwstr>https://www.biblio-online.ru/viewer/rezanie-materialov-rezhuschiy-instrument-v-2-ch-chast-1-437795</vt:lpwstr>
      </vt:variant>
      <vt:variant>
        <vt:lpwstr>page/2</vt:lpwstr>
      </vt:variant>
      <vt:variant>
        <vt:i4>6946860</vt:i4>
      </vt:variant>
      <vt:variant>
        <vt:i4>303</vt:i4>
      </vt:variant>
      <vt:variant>
        <vt:i4>0</vt:i4>
      </vt:variant>
      <vt:variant>
        <vt:i4>5</vt:i4>
      </vt:variant>
      <vt:variant>
        <vt:lpwstr>https://znanium.com/read?id=346100</vt:lpwstr>
      </vt:variant>
      <vt:variant>
        <vt:lpwstr/>
      </vt:variant>
      <vt:variant>
        <vt:i4>6881324</vt:i4>
      </vt:variant>
      <vt:variant>
        <vt:i4>300</vt:i4>
      </vt:variant>
      <vt:variant>
        <vt:i4>0</vt:i4>
      </vt:variant>
      <vt:variant>
        <vt:i4>5</vt:i4>
      </vt:variant>
      <vt:variant>
        <vt:lpwstr>https://znanium.com/read?id=346103</vt:lpwstr>
      </vt:variant>
      <vt:variant>
        <vt:lpwstr/>
      </vt:variant>
      <vt:variant>
        <vt:i4>2031698</vt:i4>
      </vt:variant>
      <vt:variant>
        <vt:i4>297</vt:i4>
      </vt:variant>
      <vt:variant>
        <vt:i4>0</vt:i4>
      </vt:variant>
      <vt:variant>
        <vt:i4>5</vt:i4>
      </vt:variant>
      <vt:variant>
        <vt:lpwstr>http://znanium.com/bookread2.php?book=989180</vt:lpwstr>
      </vt:variant>
      <vt:variant>
        <vt:lpwstr/>
      </vt:variant>
      <vt:variant>
        <vt:i4>6750254</vt:i4>
      </vt:variant>
      <vt:variant>
        <vt:i4>294</vt:i4>
      </vt:variant>
      <vt:variant>
        <vt:i4>0</vt:i4>
      </vt:variant>
      <vt:variant>
        <vt:i4>5</vt:i4>
      </vt:variant>
      <vt:variant>
        <vt:lpwstr>https://znanium.com/read?id=361759</vt:lpwstr>
      </vt:variant>
      <vt:variant>
        <vt:lpwstr/>
      </vt:variant>
      <vt:variant>
        <vt:i4>6029437</vt:i4>
      </vt:variant>
      <vt:variant>
        <vt:i4>291</vt:i4>
      </vt:variant>
      <vt:variant>
        <vt:i4>0</vt:i4>
      </vt:variant>
      <vt:variant>
        <vt:i4>5</vt:i4>
      </vt:variant>
      <vt:variant>
        <vt:lpwstr>https://e.lanbook.com/reader/book/169147/</vt:lpwstr>
      </vt:variant>
      <vt:variant>
        <vt:lpwstr>1</vt:lpwstr>
      </vt:variant>
      <vt:variant>
        <vt:i4>7012396</vt:i4>
      </vt:variant>
      <vt:variant>
        <vt:i4>288</vt:i4>
      </vt:variant>
      <vt:variant>
        <vt:i4>0</vt:i4>
      </vt:variant>
      <vt:variant>
        <vt:i4>5</vt:i4>
      </vt:variant>
      <vt:variant>
        <vt:lpwstr>https://znanium.com/read?id=346101</vt:lpwstr>
      </vt:variant>
      <vt:variant>
        <vt:lpwstr/>
      </vt:variant>
      <vt:variant>
        <vt:i4>6488101</vt:i4>
      </vt:variant>
      <vt:variant>
        <vt:i4>285</vt:i4>
      </vt:variant>
      <vt:variant>
        <vt:i4>0</vt:i4>
      </vt:variant>
      <vt:variant>
        <vt:i4>5</vt:i4>
      </vt:variant>
      <vt:variant>
        <vt:lpwstr>https://znanium.com/read?id=346098</vt:lpwstr>
      </vt:variant>
      <vt:variant>
        <vt:lpwstr/>
      </vt:variant>
      <vt:variant>
        <vt:i4>5242946</vt:i4>
      </vt:variant>
      <vt:variant>
        <vt:i4>282</vt:i4>
      </vt:variant>
      <vt:variant>
        <vt:i4>0</vt:i4>
      </vt:variant>
      <vt:variant>
        <vt:i4>5</vt:i4>
      </vt:variant>
      <vt:variant>
        <vt:lpwstr>https://www.biblio-online.ru/viewer/elektrotehnika-i-elektronika-433843</vt:lpwstr>
      </vt:variant>
      <vt:variant>
        <vt:lpwstr>page/1</vt:lpwstr>
      </vt:variant>
      <vt:variant>
        <vt:i4>1507423</vt:i4>
      </vt:variant>
      <vt:variant>
        <vt:i4>279</vt:i4>
      </vt:variant>
      <vt:variant>
        <vt:i4>0</vt:i4>
      </vt:variant>
      <vt:variant>
        <vt:i4>5</vt:i4>
      </vt:variant>
      <vt:variant>
        <vt:lpwstr>http://znanium.com/bookread2.php?book=1040019</vt:lpwstr>
      </vt:variant>
      <vt:variant>
        <vt:lpwstr/>
      </vt:variant>
      <vt:variant>
        <vt:i4>1572955</vt:i4>
      </vt:variant>
      <vt:variant>
        <vt:i4>276</vt:i4>
      </vt:variant>
      <vt:variant>
        <vt:i4>0</vt:i4>
      </vt:variant>
      <vt:variant>
        <vt:i4>5</vt:i4>
      </vt:variant>
      <vt:variant>
        <vt:lpwstr>http://znanium.com/bookread2.php?book=989315</vt:lpwstr>
      </vt:variant>
      <vt:variant>
        <vt:lpwstr/>
      </vt:variant>
      <vt:variant>
        <vt:i4>1966162</vt:i4>
      </vt:variant>
      <vt:variant>
        <vt:i4>273</vt:i4>
      </vt:variant>
      <vt:variant>
        <vt:i4>0</vt:i4>
      </vt:variant>
      <vt:variant>
        <vt:i4>5</vt:i4>
      </vt:variant>
      <vt:variant>
        <vt:lpwstr>http://znanium.com/bookread2.php?book=494180</vt:lpwstr>
      </vt:variant>
      <vt:variant>
        <vt:lpwstr/>
      </vt:variant>
      <vt:variant>
        <vt:i4>2490426</vt:i4>
      </vt:variant>
      <vt:variant>
        <vt:i4>270</vt:i4>
      </vt:variant>
      <vt:variant>
        <vt:i4>0</vt:i4>
      </vt:variant>
      <vt:variant>
        <vt:i4>5</vt:i4>
      </vt:variant>
      <vt:variant>
        <vt:lpwstr>https://www.biblio-online.ru/viewer/elektrotehnika-438004</vt:lpwstr>
      </vt:variant>
      <vt:variant>
        <vt:lpwstr>page/2</vt:lpwstr>
      </vt:variant>
      <vt:variant>
        <vt:i4>6160501</vt:i4>
      </vt:variant>
      <vt:variant>
        <vt:i4>267</vt:i4>
      </vt:variant>
      <vt:variant>
        <vt:i4>0</vt:i4>
      </vt:variant>
      <vt:variant>
        <vt:i4>5</vt:i4>
      </vt:variant>
      <vt:variant>
        <vt:lpwstr>https://e.lanbook.com/reader/book/112073/</vt:lpwstr>
      </vt:variant>
      <vt:variant>
        <vt:lpwstr>1</vt:lpwstr>
      </vt:variant>
      <vt:variant>
        <vt:i4>4587640</vt:i4>
      </vt:variant>
      <vt:variant>
        <vt:i4>264</vt:i4>
      </vt:variant>
      <vt:variant>
        <vt:i4>0</vt:i4>
      </vt:variant>
      <vt:variant>
        <vt:i4>5</vt:i4>
      </vt:variant>
      <vt:variant>
        <vt:lpwstr>https://e.lanbook.com/reader/book/71749/</vt:lpwstr>
      </vt:variant>
      <vt:variant>
        <vt:lpwstr>1</vt:lpwstr>
      </vt:variant>
      <vt:variant>
        <vt:i4>5046281</vt:i4>
      </vt:variant>
      <vt:variant>
        <vt:i4>261</vt:i4>
      </vt:variant>
      <vt:variant>
        <vt:i4>0</vt:i4>
      </vt:variant>
      <vt:variant>
        <vt:i4>5</vt:i4>
      </vt:variant>
      <vt:variant>
        <vt:lpwstr>https://www.biblio-online.ru/viewer/standartizaciya-metrologiya-podtverzhdenie-sootvetstviya-445148</vt:lpwstr>
      </vt:variant>
      <vt:variant>
        <vt:lpwstr>page/2</vt:lpwstr>
      </vt:variant>
      <vt:variant>
        <vt:i4>393295</vt:i4>
      </vt:variant>
      <vt:variant>
        <vt:i4>258</vt:i4>
      </vt:variant>
      <vt:variant>
        <vt:i4>0</vt:i4>
      </vt:variant>
      <vt:variant>
        <vt:i4>5</vt:i4>
      </vt:variant>
      <vt:variant>
        <vt:lpwstr>https://www.biblio-online.ru/viewer/metrologiya-433660</vt:lpwstr>
      </vt:variant>
      <vt:variant>
        <vt:lpwstr>page/2</vt:lpwstr>
      </vt:variant>
      <vt:variant>
        <vt:i4>6684775</vt:i4>
      </vt:variant>
      <vt:variant>
        <vt:i4>255</vt:i4>
      </vt:variant>
      <vt:variant>
        <vt:i4>0</vt:i4>
      </vt:variant>
      <vt:variant>
        <vt:i4>5</vt:i4>
      </vt:variant>
      <vt:variant>
        <vt:lpwstr>https://www.biblio-online.ru/viewer/standartizaciya-metrologiya-i-podtverzhdenie-sootvetstviya-426016</vt:lpwstr>
      </vt:variant>
      <vt:variant>
        <vt:lpwstr>page/2</vt:lpwstr>
      </vt:variant>
      <vt:variant>
        <vt:i4>7798881</vt:i4>
      </vt:variant>
      <vt:variant>
        <vt:i4>252</vt:i4>
      </vt:variant>
      <vt:variant>
        <vt:i4>0</vt:i4>
      </vt:variant>
      <vt:variant>
        <vt:i4>5</vt:i4>
      </vt:variant>
      <vt:variant>
        <vt:lpwstr>https://urait.ru/viewer/metrologiya-standartizaciya-i-sertifikaciya-vzaimozamenyaemost-454892</vt:lpwstr>
      </vt:variant>
      <vt:variant>
        <vt:lpwstr>page/1</vt:lpwstr>
      </vt:variant>
      <vt:variant>
        <vt:i4>1441873</vt:i4>
      </vt:variant>
      <vt:variant>
        <vt:i4>249</vt:i4>
      </vt:variant>
      <vt:variant>
        <vt:i4>0</vt:i4>
      </vt:variant>
      <vt:variant>
        <vt:i4>5</vt:i4>
      </vt:variant>
      <vt:variant>
        <vt:lpwstr>http://znanium.com/bookread2.php?book=1033938</vt:lpwstr>
      </vt:variant>
      <vt:variant>
        <vt:lpwstr/>
      </vt:variant>
      <vt:variant>
        <vt:i4>1507421</vt:i4>
      </vt:variant>
      <vt:variant>
        <vt:i4>246</vt:i4>
      </vt:variant>
      <vt:variant>
        <vt:i4>0</vt:i4>
      </vt:variant>
      <vt:variant>
        <vt:i4>5</vt:i4>
      </vt:variant>
      <vt:variant>
        <vt:lpwstr>http://znanium.com/bookread2.php?book=467542</vt:lpwstr>
      </vt:variant>
      <vt:variant>
        <vt:lpwstr/>
      </vt:variant>
      <vt:variant>
        <vt:i4>1179738</vt:i4>
      </vt:variant>
      <vt:variant>
        <vt:i4>243</vt:i4>
      </vt:variant>
      <vt:variant>
        <vt:i4>0</vt:i4>
      </vt:variant>
      <vt:variant>
        <vt:i4>5</vt:i4>
      </vt:variant>
      <vt:variant>
        <vt:lpwstr>http://znanium.com/bookread2.php?book=1074607</vt:lpwstr>
      </vt:variant>
      <vt:variant>
        <vt:lpwstr/>
      </vt:variant>
      <vt:variant>
        <vt:i4>5242963</vt:i4>
      </vt:variant>
      <vt:variant>
        <vt:i4>240</vt:i4>
      </vt:variant>
      <vt:variant>
        <vt:i4>0</vt:i4>
      </vt:variant>
      <vt:variant>
        <vt:i4>5</vt:i4>
      </vt:variant>
      <vt:variant>
        <vt:lpwstr>http://www.academiamoscow.ru/reader/?id=54116&amp;demo=Y</vt:lpwstr>
      </vt:variant>
      <vt:variant>
        <vt:lpwstr/>
      </vt:variant>
      <vt:variant>
        <vt:i4>1179739</vt:i4>
      </vt:variant>
      <vt:variant>
        <vt:i4>237</vt:i4>
      </vt:variant>
      <vt:variant>
        <vt:i4>0</vt:i4>
      </vt:variant>
      <vt:variant>
        <vt:i4>5</vt:i4>
      </vt:variant>
      <vt:variant>
        <vt:lpwstr>http://znanium.com/bookread2.php?book=989519</vt:lpwstr>
      </vt:variant>
      <vt:variant>
        <vt:lpwstr/>
      </vt:variant>
      <vt:variant>
        <vt:i4>6881327</vt:i4>
      </vt:variant>
      <vt:variant>
        <vt:i4>234</vt:i4>
      </vt:variant>
      <vt:variant>
        <vt:i4>0</vt:i4>
      </vt:variant>
      <vt:variant>
        <vt:i4>5</vt:i4>
      </vt:variant>
      <vt:variant>
        <vt:lpwstr>https://znanium.com/read?id=374213</vt:lpwstr>
      </vt:variant>
      <vt:variant>
        <vt:lpwstr/>
      </vt:variant>
      <vt:variant>
        <vt:i4>5505092</vt:i4>
      </vt:variant>
      <vt:variant>
        <vt:i4>231</vt:i4>
      </vt:variant>
      <vt:variant>
        <vt:i4>0</vt:i4>
      </vt:variant>
      <vt:variant>
        <vt:i4>5</vt:i4>
      </vt:variant>
      <vt:variant>
        <vt:lpwstr>https://www.biblio-online.ru/viewer/materialovedenie-433905</vt:lpwstr>
      </vt:variant>
      <vt:variant>
        <vt:lpwstr>page/2</vt:lpwstr>
      </vt:variant>
      <vt:variant>
        <vt:i4>5046353</vt:i4>
      </vt:variant>
      <vt:variant>
        <vt:i4>228</vt:i4>
      </vt:variant>
      <vt:variant>
        <vt:i4>0</vt:i4>
      </vt:variant>
      <vt:variant>
        <vt:i4>5</vt:i4>
      </vt:variant>
      <vt:variant>
        <vt:lpwstr>https://www.biblio-online.ru/viewer/materialovedenie-i-tehnologiya-materialov-v-2-ch-chast-2-442415</vt:lpwstr>
      </vt:variant>
      <vt:variant>
        <vt:lpwstr>page/2</vt:lpwstr>
      </vt:variant>
      <vt:variant>
        <vt:i4>5111889</vt:i4>
      </vt:variant>
      <vt:variant>
        <vt:i4>225</vt:i4>
      </vt:variant>
      <vt:variant>
        <vt:i4>0</vt:i4>
      </vt:variant>
      <vt:variant>
        <vt:i4>5</vt:i4>
      </vt:variant>
      <vt:variant>
        <vt:lpwstr>https://www.biblio-online.ru/viewer/materialovedenie-i-tehnologiya-materialov-v-2-ch-chast-1-442414</vt:lpwstr>
      </vt:variant>
      <vt:variant>
        <vt:lpwstr>page/2</vt:lpwstr>
      </vt:variant>
      <vt:variant>
        <vt:i4>1704017</vt:i4>
      </vt:variant>
      <vt:variant>
        <vt:i4>222</vt:i4>
      </vt:variant>
      <vt:variant>
        <vt:i4>0</vt:i4>
      </vt:variant>
      <vt:variant>
        <vt:i4>5</vt:i4>
      </vt:variant>
      <vt:variant>
        <vt:lpwstr>http://znanium.com/bookread2.php?book=982105</vt:lpwstr>
      </vt:variant>
      <vt:variant>
        <vt:lpwstr/>
      </vt:variant>
      <vt:variant>
        <vt:i4>5505092</vt:i4>
      </vt:variant>
      <vt:variant>
        <vt:i4>219</vt:i4>
      </vt:variant>
      <vt:variant>
        <vt:i4>0</vt:i4>
      </vt:variant>
      <vt:variant>
        <vt:i4>5</vt:i4>
      </vt:variant>
      <vt:variant>
        <vt:lpwstr>https://www.biblio-online.ru/viewer/materialovedenie-433904</vt:lpwstr>
      </vt:variant>
      <vt:variant>
        <vt:lpwstr>page/2</vt:lpwstr>
      </vt:variant>
      <vt:variant>
        <vt:i4>2097255</vt:i4>
      </vt:variant>
      <vt:variant>
        <vt:i4>216</vt:i4>
      </vt:variant>
      <vt:variant>
        <vt:i4>0</vt:i4>
      </vt:variant>
      <vt:variant>
        <vt:i4>5</vt:i4>
      </vt:variant>
      <vt:variant>
        <vt:lpwstr>https://biblio-online.ru/viewer/F5229B5F-A833-410C-B3ED-CE8BF0FDC40B</vt:lpwstr>
      </vt:variant>
      <vt:variant>
        <vt:lpwstr>page/1</vt:lpwstr>
      </vt:variant>
      <vt:variant>
        <vt:i4>5308436</vt:i4>
      </vt:variant>
      <vt:variant>
        <vt:i4>213</vt:i4>
      </vt:variant>
      <vt:variant>
        <vt:i4>0</vt:i4>
      </vt:variant>
      <vt:variant>
        <vt:i4>5</vt:i4>
      </vt:variant>
      <vt:variant>
        <vt:lpwstr>https://www.biblio-online.ru/viewer/inzhenernaya-grafika-433398</vt:lpwstr>
      </vt:variant>
      <vt:variant>
        <vt:lpwstr>page/2</vt:lpwstr>
      </vt:variant>
      <vt:variant>
        <vt:i4>1376348</vt:i4>
      </vt:variant>
      <vt:variant>
        <vt:i4>210</vt:i4>
      </vt:variant>
      <vt:variant>
        <vt:i4>0</vt:i4>
      </vt:variant>
      <vt:variant>
        <vt:i4>5</vt:i4>
      </vt:variant>
      <vt:variant>
        <vt:lpwstr>http://znanium.com/bookread2.php?book=1030432</vt:lpwstr>
      </vt:variant>
      <vt:variant>
        <vt:lpwstr/>
      </vt:variant>
      <vt:variant>
        <vt:i4>786516</vt:i4>
      </vt:variant>
      <vt:variant>
        <vt:i4>207</vt:i4>
      </vt:variant>
      <vt:variant>
        <vt:i4>0</vt:i4>
      </vt:variant>
      <vt:variant>
        <vt:i4>5</vt:i4>
      </vt:variant>
      <vt:variant>
        <vt:lpwstr>https://urait.ru/bcode/498893</vt:lpwstr>
      </vt:variant>
      <vt:variant>
        <vt:lpwstr/>
      </vt:variant>
      <vt:variant>
        <vt:i4>1310811</vt:i4>
      </vt:variant>
      <vt:variant>
        <vt:i4>204</vt:i4>
      </vt:variant>
      <vt:variant>
        <vt:i4>0</vt:i4>
      </vt:variant>
      <vt:variant>
        <vt:i4>5</vt:i4>
      </vt:variant>
      <vt:variant>
        <vt:lpwstr>http://znanium.com/bookread2.php?book=1006040</vt:lpwstr>
      </vt:variant>
      <vt:variant>
        <vt:lpwstr/>
      </vt:variant>
      <vt:variant>
        <vt:i4>720915</vt:i4>
      </vt:variant>
      <vt:variant>
        <vt:i4>201</vt:i4>
      </vt:variant>
      <vt:variant>
        <vt:i4>0</vt:i4>
      </vt:variant>
      <vt:variant>
        <vt:i4>5</vt:i4>
      </vt:variant>
      <vt:variant>
        <vt:lpwstr>https://urait.ru/viewer/osnovy-ekologicheskogo-prava-469894</vt:lpwstr>
      </vt:variant>
      <vt:variant>
        <vt:lpwstr>page/1</vt:lpwstr>
      </vt:variant>
      <vt:variant>
        <vt:i4>5177437</vt:i4>
      </vt:variant>
      <vt:variant>
        <vt:i4>198</vt:i4>
      </vt:variant>
      <vt:variant>
        <vt:i4>0</vt:i4>
      </vt:variant>
      <vt:variant>
        <vt:i4>5</vt:i4>
      </vt:variant>
      <vt:variant>
        <vt:lpwstr>https://urait.ru/viewer/ekologicheskie-osnovy-prirodopolzovaniya-469436</vt:lpwstr>
      </vt:variant>
      <vt:variant>
        <vt:lpwstr>page/1</vt:lpwstr>
      </vt:variant>
      <vt:variant>
        <vt:i4>1048665</vt:i4>
      </vt:variant>
      <vt:variant>
        <vt:i4>195</vt:i4>
      </vt:variant>
      <vt:variant>
        <vt:i4>0</vt:i4>
      </vt:variant>
      <vt:variant>
        <vt:i4>5</vt:i4>
      </vt:variant>
      <vt:variant>
        <vt:lpwstr>http://znanium.com/bookread2.php?book=1006203</vt:lpwstr>
      </vt:variant>
      <vt:variant>
        <vt:lpwstr/>
      </vt:variant>
      <vt:variant>
        <vt:i4>4653149</vt:i4>
      </vt:variant>
      <vt:variant>
        <vt:i4>192</vt:i4>
      </vt:variant>
      <vt:variant>
        <vt:i4>0</vt:i4>
      </vt:variant>
      <vt:variant>
        <vt:i4>5</vt:i4>
      </vt:variant>
      <vt:variant>
        <vt:lpwstr>https://urait.ru/viewer/ekologicheskie-osnovy-prirodopolzovaniya-475572</vt:lpwstr>
      </vt:variant>
      <vt:variant>
        <vt:lpwstr>page/1</vt:lpwstr>
      </vt:variant>
      <vt:variant>
        <vt:i4>1704023</vt:i4>
      </vt:variant>
      <vt:variant>
        <vt:i4>189</vt:i4>
      </vt:variant>
      <vt:variant>
        <vt:i4>0</vt:i4>
      </vt:variant>
      <vt:variant>
        <vt:i4>5</vt:i4>
      </vt:variant>
      <vt:variant>
        <vt:lpwstr>http://znanium.com/bookread2.php?book=994603</vt:lpwstr>
      </vt:variant>
      <vt:variant>
        <vt:lpwstr/>
      </vt:variant>
      <vt:variant>
        <vt:i4>4915277</vt:i4>
      </vt:variant>
      <vt:variant>
        <vt:i4>186</vt:i4>
      </vt:variant>
      <vt:variant>
        <vt:i4>0</vt:i4>
      </vt:variant>
      <vt:variant>
        <vt:i4>5</vt:i4>
      </vt:variant>
      <vt:variant>
        <vt:lpwstr>https://urait.ru/viewer/informatika-i-informacionnye-tehnologii-469424</vt:lpwstr>
      </vt:variant>
      <vt:variant>
        <vt:lpwstr>page/1</vt:lpwstr>
      </vt:variant>
      <vt:variant>
        <vt:i4>1376347</vt:i4>
      </vt:variant>
      <vt:variant>
        <vt:i4>183</vt:i4>
      </vt:variant>
      <vt:variant>
        <vt:i4>0</vt:i4>
      </vt:variant>
      <vt:variant>
        <vt:i4>5</vt:i4>
      </vt:variant>
      <vt:variant>
        <vt:lpwstr>http://znanium.com/bookread2.php?book=1002014</vt:lpwstr>
      </vt:variant>
      <vt:variant>
        <vt:lpwstr/>
      </vt:variant>
      <vt:variant>
        <vt:i4>1114205</vt:i4>
      </vt:variant>
      <vt:variant>
        <vt:i4>180</vt:i4>
      </vt:variant>
      <vt:variant>
        <vt:i4>0</vt:i4>
      </vt:variant>
      <vt:variant>
        <vt:i4>5</vt:i4>
      </vt:variant>
      <vt:variant>
        <vt:lpwstr>http://znanium.com/bookread2.php?book=1067007</vt:lpwstr>
      </vt:variant>
      <vt:variant>
        <vt:lpwstr/>
      </vt:variant>
      <vt:variant>
        <vt:i4>1376349</vt:i4>
      </vt:variant>
      <vt:variant>
        <vt:i4>177</vt:i4>
      </vt:variant>
      <vt:variant>
        <vt:i4>0</vt:i4>
      </vt:variant>
      <vt:variant>
        <vt:i4>5</vt:i4>
      </vt:variant>
      <vt:variant>
        <vt:lpwstr>http://znanium.com/bookread2.php?book=1006658</vt:lpwstr>
      </vt:variant>
      <vt:variant>
        <vt:lpwstr/>
      </vt:variant>
      <vt:variant>
        <vt:i4>1114203</vt:i4>
      </vt:variant>
      <vt:variant>
        <vt:i4>174</vt:i4>
      </vt:variant>
      <vt:variant>
        <vt:i4>0</vt:i4>
      </vt:variant>
      <vt:variant>
        <vt:i4>5</vt:i4>
      </vt:variant>
      <vt:variant>
        <vt:lpwstr>http://znanium.com/bookread2.php?book=1042456</vt:lpwstr>
      </vt:variant>
      <vt:variant>
        <vt:lpwstr/>
      </vt:variant>
      <vt:variant>
        <vt:i4>3080237</vt:i4>
      </vt:variant>
      <vt:variant>
        <vt:i4>171</vt:i4>
      </vt:variant>
      <vt:variant>
        <vt:i4>0</vt:i4>
      </vt:variant>
      <vt:variant>
        <vt:i4>5</vt:i4>
      </vt:variant>
      <vt:variant>
        <vt:lpwstr>https://www.biblio-online.ru/viewer/matematika-449041</vt:lpwstr>
      </vt:variant>
      <vt:variant>
        <vt:lpwstr>page/2</vt:lpwstr>
      </vt:variant>
      <vt:variant>
        <vt:i4>262235</vt:i4>
      </vt:variant>
      <vt:variant>
        <vt:i4>168</vt:i4>
      </vt:variant>
      <vt:variant>
        <vt:i4>0</vt:i4>
      </vt:variant>
      <vt:variant>
        <vt:i4>5</vt:i4>
      </vt:variant>
      <vt:variant>
        <vt:lpwstr>https://urait.ru/bcode/490795</vt:lpwstr>
      </vt:variant>
      <vt:variant>
        <vt:lpwstr/>
      </vt:variant>
      <vt:variant>
        <vt:i4>262235</vt:i4>
      </vt:variant>
      <vt:variant>
        <vt:i4>165</vt:i4>
      </vt:variant>
      <vt:variant>
        <vt:i4>0</vt:i4>
      </vt:variant>
      <vt:variant>
        <vt:i4>5</vt:i4>
      </vt:variant>
      <vt:variant>
        <vt:lpwstr>https://urait.ru/bcode/490794</vt:lpwstr>
      </vt:variant>
      <vt:variant>
        <vt:lpwstr/>
      </vt:variant>
      <vt:variant>
        <vt:i4>327771</vt:i4>
      </vt:variant>
      <vt:variant>
        <vt:i4>162</vt:i4>
      </vt:variant>
      <vt:variant>
        <vt:i4>0</vt:i4>
      </vt:variant>
      <vt:variant>
        <vt:i4>5</vt:i4>
      </vt:variant>
      <vt:variant>
        <vt:lpwstr>https://urait.ru/bcode/489612</vt:lpwstr>
      </vt:variant>
      <vt:variant>
        <vt:lpwstr/>
      </vt:variant>
      <vt:variant>
        <vt:i4>1966109</vt:i4>
      </vt:variant>
      <vt:variant>
        <vt:i4>159</vt:i4>
      </vt:variant>
      <vt:variant>
        <vt:i4>0</vt:i4>
      </vt:variant>
      <vt:variant>
        <vt:i4>5</vt:i4>
      </vt:variant>
      <vt:variant>
        <vt:lpwstr>https://urait.ru/viewer/prakticheskie-zanyatiya-po-matematike-v-2-ch-chast-2-470651</vt:lpwstr>
      </vt:variant>
      <vt:variant>
        <vt:lpwstr>page/1</vt:lpwstr>
      </vt:variant>
      <vt:variant>
        <vt:i4>655467</vt:i4>
      </vt:variant>
      <vt:variant>
        <vt:i4>156</vt:i4>
      </vt:variant>
      <vt:variant>
        <vt:i4>0</vt:i4>
      </vt:variant>
      <vt:variant>
        <vt:i4>5</vt:i4>
      </vt:variant>
      <vt:variant>
        <vt:lpwstr>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</vt:lpwstr>
      </vt:variant>
      <vt:variant>
        <vt:lpwstr/>
      </vt:variant>
      <vt:variant>
        <vt:i4>1900573</vt:i4>
      </vt:variant>
      <vt:variant>
        <vt:i4>153</vt:i4>
      </vt:variant>
      <vt:variant>
        <vt:i4>0</vt:i4>
      </vt:variant>
      <vt:variant>
        <vt:i4>5</vt:i4>
      </vt:variant>
      <vt:variant>
        <vt:lpwstr>https://urait.ru/viewer/prakticheskie-zanyatiya-po-matematike-v-2-ch-chast-1-470650</vt:lpwstr>
      </vt:variant>
      <vt:variant>
        <vt:lpwstr>page/1</vt:lpwstr>
      </vt:variant>
      <vt:variant>
        <vt:i4>655467</vt:i4>
      </vt:variant>
      <vt:variant>
        <vt:i4>150</vt:i4>
      </vt:variant>
      <vt:variant>
        <vt:i4>0</vt:i4>
      </vt:variant>
      <vt:variant>
        <vt:i4>5</vt:i4>
      </vt:variant>
      <vt:variant>
        <vt:lpwstr>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</vt:lpwstr>
      </vt:variant>
      <vt:variant>
        <vt:lpwstr/>
      </vt:variant>
      <vt:variant>
        <vt:i4>655467</vt:i4>
      </vt:variant>
      <vt:variant>
        <vt:i4>147</vt:i4>
      </vt:variant>
      <vt:variant>
        <vt:i4>0</vt:i4>
      </vt:variant>
      <vt:variant>
        <vt:i4>5</vt:i4>
      </vt:variant>
      <vt:variant>
        <vt:lpwstr>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</vt:lpwstr>
      </vt:variant>
      <vt:variant>
        <vt:lpwstr/>
      </vt:variant>
      <vt:variant>
        <vt:i4>655467</vt:i4>
      </vt:variant>
      <vt:variant>
        <vt:i4>144</vt:i4>
      </vt:variant>
      <vt:variant>
        <vt:i4>0</vt:i4>
      </vt:variant>
      <vt:variant>
        <vt:i4>5</vt:i4>
      </vt:variant>
      <vt:variant>
        <vt:lpwstr>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</vt:lpwstr>
      </vt:variant>
      <vt:variant>
        <vt:lpwstr/>
      </vt:variant>
      <vt:variant>
        <vt:i4>7077923</vt:i4>
      </vt:variant>
      <vt:variant>
        <vt:i4>141</vt:i4>
      </vt:variant>
      <vt:variant>
        <vt:i4>0</vt:i4>
      </vt:variant>
      <vt:variant>
        <vt:i4>5</vt:i4>
      </vt:variant>
      <vt:variant>
        <vt:lpwstr>https://www.biblio-online.ru/viewer/teoriya-i-metodika-fizicheskogo-vospitaniya-ozdorovitelnye-tehnologii-438652</vt:lpwstr>
      </vt:variant>
      <vt:variant>
        <vt:lpwstr>page/1</vt:lpwstr>
      </vt:variant>
      <vt:variant>
        <vt:i4>3014754</vt:i4>
      </vt:variant>
      <vt:variant>
        <vt:i4>138</vt:i4>
      </vt:variant>
      <vt:variant>
        <vt:i4>0</vt:i4>
      </vt:variant>
      <vt:variant>
        <vt:i4>5</vt:i4>
      </vt:variant>
      <vt:variant>
        <vt:lpwstr>https://biblio-online.ru/viewer/2106477F-6895-4158-BA80-15321E06DB63</vt:lpwstr>
      </vt:variant>
      <vt:variant>
        <vt:lpwstr>page/1</vt:lpwstr>
      </vt:variant>
      <vt:variant>
        <vt:i4>7340140</vt:i4>
      </vt:variant>
      <vt:variant>
        <vt:i4>135</vt:i4>
      </vt:variant>
      <vt:variant>
        <vt:i4>0</vt:i4>
      </vt:variant>
      <vt:variant>
        <vt:i4>5</vt:i4>
      </vt:variant>
      <vt:variant>
        <vt:lpwstr>https://www.biblio-online.ru/viewer/teoriya-i-organizaciya-adaptivnoy-fizicheskoy-kultury-438978</vt:lpwstr>
      </vt:variant>
      <vt:variant>
        <vt:lpwstr>page/1</vt:lpwstr>
      </vt:variant>
      <vt:variant>
        <vt:i4>4653077</vt:i4>
      </vt:variant>
      <vt:variant>
        <vt:i4>132</vt:i4>
      </vt:variant>
      <vt:variant>
        <vt:i4>0</vt:i4>
      </vt:variant>
      <vt:variant>
        <vt:i4>5</vt:i4>
      </vt:variant>
      <vt:variant>
        <vt:lpwstr>https://www.biblio-online.ru/viewer/fizicheskaya-kultura-448586</vt:lpwstr>
      </vt:variant>
      <vt:variant>
        <vt:lpwstr>page/2</vt:lpwstr>
      </vt:variant>
      <vt:variant>
        <vt:i4>2883624</vt:i4>
      </vt:variant>
      <vt:variant>
        <vt:i4>129</vt:i4>
      </vt:variant>
      <vt:variant>
        <vt:i4>0</vt:i4>
      </vt:variant>
      <vt:variant>
        <vt:i4>5</vt:i4>
      </vt:variant>
      <vt:variant>
        <vt:lpwstr>https://biblio-online.ru/viewer/0A9E8424-6C55-45EF-8FBB-08A6A705ECD9/fizicheskaya-kultura</vt:lpwstr>
      </vt:variant>
      <vt:variant>
        <vt:lpwstr>page/2</vt:lpwstr>
      </vt:variant>
      <vt:variant>
        <vt:i4>4849687</vt:i4>
      </vt:variant>
      <vt:variant>
        <vt:i4>126</vt:i4>
      </vt:variant>
      <vt:variant>
        <vt:i4>0</vt:i4>
      </vt:variant>
      <vt:variant>
        <vt:i4>5</vt:i4>
      </vt:variant>
      <vt:variant>
        <vt:lpwstr>https://www.biblio-online.ru/viewer/fizicheskaya-kultura-448769</vt:lpwstr>
      </vt:variant>
      <vt:variant>
        <vt:lpwstr>page/1</vt:lpwstr>
      </vt:variant>
      <vt:variant>
        <vt:i4>2949158</vt:i4>
      </vt:variant>
      <vt:variant>
        <vt:i4>123</vt:i4>
      </vt:variant>
      <vt:variant>
        <vt:i4>0</vt:i4>
      </vt:variant>
      <vt:variant>
        <vt:i4>5</vt:i4>
      </vt:variant>
      <vt:variant>
        <vt:lpwstr>https://biblio-online.ru/viewer/E97C2A3C-8BE2-46E8-8F7A-66694FBA438E/fizicheskaya-kultura</vt:lpwstr>
      </vt:variant>
      <vt:variant>
        <vt:lpwstr>page/1</vt:lpwstr>
      </vt:variant>
      <vt:variant>
        <vt:i4>327680</vt:i4>
      </vt:variant>
      <vt:variant>
        <vt:i4>120</vt:i4>
      </vt:variant>
      <vt:variant>
        <vt:i4>0</vt:i4>
      </vt:variant>
      <vt:variant>
        <vt:i4>5</vt:i4>
      </vt:variant>
      <vt:variant>
        <vt:lpwstr>https://www.biblio-online.ru/viewer/angliyskiy-yazyk-dlya-tehnicheskih-specialnostey-437135</vt:lpwstr>
      </vt:variant>
      <vt:variant>
        <vt:lpwstr>page/2</vt:lpwstr>
      </vt:variant>
      <vt:variant>
        <vt:i4>2359336</vt:i4>
      </vt:variant>
      <vt:variant>
        <vt:i4>117</vt:i4>
      </vt:variant>
      <vt:variant>
        <vt:i4>0</vt:i4>
      </vt:variant>
      <vt:variant>
        <vt:i4>5</vt:i4>
      </vt:variant>
      <vt:variant>
        <vt:lpwstr>https://www.biblio-online.ru/viewer/angliyskiy-yazyk-audiozapisi-v-ebs-433316</vt:lpwstr>
      </vt:variant>
      <vt:variant>
        <vt:lpwstr>page/1</vt:lpwstr>
      </vt:variant>
      <vt:variant>
        <vt:i4>5374041</vt:i4>
      </vt:variant>
      <vt:variant>
        <vt:i4>114</vt:i4>
      </vt:variant>
      <vt:variant>
        <vt:i4>0</vt:i4>
      </vt:variant>
      <vt:variant>
        <vt:i4>5</vt:i4>
      </vt:variant>
      <vt:variant>
        <vt:lpwstr>https://www.academia-moscow.ru/reader/?id=405771</vt:lpwstr>
      </vt:variant>
      <vt:variant>
        <vt:lpwstr/>
      </vt:variant>
      <vt:variant>
        <vt:i4>2031619</vt:i4>
      </vt:variant>
      <vt:variant>
        <vt:i4>111</vt:i4>
      </vt:variant>
      <vt:variant>
        <vt:i4>0</vt:i4>
      </vt:variant>
      <vt:variant>
        <vt:i4>5</vt:i4>
      </vt:variant>
      <vt:variant>
        <vt:lpwstr>https://www.biblio-online.ru/viewer/angliyskiy-yazyk-dlya-geologov-neftyanikov-b1-b2-447825</vt:lpwstr>
      </vt:variant>
      <vt:variant>
        <vt:lpwstr>page/1</vt:lpwstr>
      </vt:variant>
      <vt:variant>
        <vt:i4>65554</vt:i4>
      </vt:variant>
      <vt:variant>
        <vt:i4>108</vt:i4>
      </vt:variant>
      <vt:variant>
        <vt:i4>0</vt:i4>
      </vt:variant>
      <vt:variant>
        <vt:i4>5</vt:i4>
      </vt:variant>
      <vt:variant>
        <vt:lpwstr>https://www.biblio-online.ru/viewer/noveyshaya-istoriya-437279</vt:lpwstr>
      </vt:variant>
      <vt:variant>
        <vt:lpwstr>page/2</vt:lpwstr>
      </vt:variant>
      <vt:variant>
        <vt:i4>4849757</vt:i4>
      </vt:variant>
      <vt:variant>
        <vt:i4>105</vt:i4>
      </vt:variant>
      <vt:variant>
        <vt:i4>0</vt:i4>
      </vt:variant>
      <vt:variant>
        <vt:i4>5</vt:i4>
      </vt:variant>
      <vt:variant>
        <vt:lpwstr>https://www.biblio-online.ru/viewer/istoriya-rossii-xx-nachala-xxi-veka-434007</vt:lpwstr>
      </vt:variant>
      <vt:variant>
        <vt:lpwstr>page/2</vt:lpwstr>
      </vt:variant>
      <vt:variant>
        <vt:i4>1310811</vt:i4>
      </vt:variant>
      <vt:variant>
        <vt:i4>102</vt:i4>
      </vt:variant>
      <vt:variant>
        <vt:i4>0</vt:i4>
      </vt:variant>
      <vt:variant>
        <vt:i4>5</vt:i4>
      </vt:variant>
      <vt:variant>
        <vt:lpwstr>http://znanium.com/bookread2.php?book=1060624</vt:lpwstr>
      </vt:variant>
      <vt:variant>
        <vt:lpwstr/>
      </vt:variant>
      <vt:variant>
        <vt:i4>1507422</vt:i4>
      </vt:variant>
      <vt:variant>
        <vt:i4>99</vt:i4>
      </vt:variant>
      <vt:variant>
        <vt:i4>0</vt:i4>
      </vt:variant>
      <vt:variant>
        <vt:i4>5</vt:i4>
      </vt:variant>
      <vt:variant>
        <vt:lpwstr>http://znanium.com/bookread2.php?book=1009582</vt:lpwstr>
      </vt:variant>
      <vt:variant>
        <vt:lpwstr/>
      </vt:variant>
      <vt:variant>
        <vt:i4>1245273</vt:i4>
      </vt:variant>
      <vt:variant>
        <vt:i4>96</vt:i4>
      </vt:variant>
      <vt:variant>
        <vt:i4>0</vt:i4>
      </vt:variant>
      <vt:variant>
        <vt:i4>5</vt:i4>
      </vt:variant>
      <vt:variant>
        <vt:lpwstr>https://urait.ru/viewer/osnovy-filosofii-471085</vt:lpwstr>
      </vt:variant>
      <vt:variant>
        <vt:lpwstr>page/1</vt:lpwstr>
      </vt:variant>
      <vt:variant>
        <vt:i4>6160408</vt:i4>
      </vt:variant>
      <vt:variant>
        <vt:i4>93</vt:i4>
      </vt:variant>
      <vt:variant>
        <vt:i4>0</vt:i4>
      </vt:variant>
      <vt:variant>
        <vt:i4>5</vt:i4>
      </vt:variant>
      <vt:variant>
        <vt:lpwstr>https://www.biblio-online.ru/viewer/osnovy-filosofii-433318</vt:lpwstr>
      </vt:variant>
      <vt:variant>
        <vt:lpwstr>page/2</vt:lpwstr>
      </vt:variant>
      <vt:variant>
        <vt:i4>5898268</vt:i4>
      </vt:variant>
      <vt:variant>
        <vt:i4>90</vt:i4>
      </vt:variant>
      <vt:variant>
        <vt:i4>0</vt:i4>
      </vt:variant>
      <vt:variant>
        <vt:i4>5</vt:i4>
      </vt:variant>
      <vt:variant>
        <vt:lpwstr>https://www.biblio-online.ru/viewer/osnovy-filosofii-433754</vt:lpwstr>
      </vt:variant>
      <vt:variant>
        <vt:lpwstr>page/2</vt:lpwstr>
      </vt:variant>
      <vt:variant>
        <vt:i4>2818099</vt:i4>
      </vt:variant>
      <vt:variant>
        <vt:i4>87</vt:i4>
      </vt:variant>
      <vt:variant>
        <vt:i4>0</vt:i4>
      </vt:variant>
      <vt:variant>
        <vt:i4>5</vt:i4>
      </vt:variant>
      <vt:variant>
        <vt:lpwstr>https://www.biblio-online.ru/viewer/fizika-436537</vt:lpwstr>
      </vt:variant>
      <vt:variant>
        <vt:lpwstr>page/2</vt:lpwstr>
      </vt:variant>
      <vt:variant>
        <vt:i4>7733355</vt:i4>
      </vt:variant>
      <vt:variant>
        <vt:i4>84</vt:i4>
      </vt:variant>
      <vt:variant>
        <vt:i4>0</vt:i4>
      </vt:variant>
      <vt:variant>
        <vt:i4>5</vt:i4>
      </vt:variant>
      <vt:variant>
        <vt:lpwstr>https://urait.ru/viewer/fizika-v-2-ch-chast-2-471915</vt:lpwstr>
      </vt:variant>
      <vt:variant>
        <vt:lpwstr>page/1</vt:lpwstr>
      </vt:variant>
      <vt:variant>
        <vt:i4>8061035</vt:i4>
      </vt:variant>
      <vt:variant>
        <vt:i4>81</vt:i4>
      </vt:variant>
      <vt:variant>
        <vt:i4>0</vt:i4>
      </vt:variant>
      <vt:variant>
        <vt:i4>5</vt:i4>
      </vt:variant>
      <vt:variant>
        <vt:lpwstr>https://urait.ru/viewer/fizika-v-2-ch-chast-1-471223</vt:lpwstr>
      </vt:variant>
      <vt:variant>
        <vt:lpwstr>page/1</vt:lpwstr>
      </vt:variant>
      <vt:variant>
        <vt:i4>1310811</vt:i4>
      </vt:variant>
      <vt:variant>
        <vt:i4>78</vt:i4>
      </vt:variant>
      <vt:variant>
        <vt:i4>0</vt:i4>
      </vt:variant>
      <vt:variant>
        <vt:i4>5</vt:i4>
      </vt:variant>
      <vt:variant>
        <vt:lpwstr>http://znanium.com/bookread2.php?book=1032302</vt:lpwstr>
      </vt:variant>
      <vt:variant>
        <vt:lpwstr/>
      </vt:variant>
      <vt:variant>
        <vt:i4>2097204</vt:i4>
      </vt:variant>
      <vt:variant>
        <vt:i4>75</vt:i4>
      </vt:variant>
      <vt:variant>
        <vt:i4>0</vt:i4>
      </vt:variant>
      <vt:variant>
        <vt:i4>5</vt:i4>
      </vt:variant>
      <vt:variant>
        <vt:lpwstr>https://www.biblio-online.ru/viewer/fizika-434294</vt:lpwstr>
      </vt:variant>
      <vt:variant>
        <vt:lpwstr>page/1</vt:lpwstr>
      </vt:variant>
      <vt:variant>
        <vt:i4>1704018</vt:i4>
      </vt:variant>
      <vt:variant>
        <vt:i4>72</vt:i4>
      </vt:variant>
      <vt:variant>
        <vt:i4>0</vt:i4>
      </vt:variant>
      <vt:variant>
        <vt:i4>5</vt:i4>
      </vt:variant>
      <vt:variant>
        <vt:lpwstr>http://znanium.com/bookread2.php?book=995045</vt:lpwstr>
      </vt:variant>
      <vt:variant>
        <vt:lpwstr/>
      </vt:variant>
      <vt:variant>
        <vt:i4>3866724</vt:i4>
      </vt:variant>
      <vt:variant>
        <vt:i4>69</vt:i4>
      </vt:variant>
      <vt:variant>
        <vt:i4>0</vt:i4>
      </vt:variant>
      <vt:variant>
        <vt:i4>5</vt:i4>
      </vt:variant>
      <vt:variant>
        <vt:lpwstr>https://urait.ru/viewer/bezopasnost-zhiznedeyatelnosti-469524</vt:lpwstr>
      </vt:variant>
      <vt:variant>
        <vt:lpwstr>page/1</vt:lpwstr>
      </vt:variant>
      <vt:variant>
        <vt:i4>5374044</vt:i4>
      </vt:variant>
      <vt:variant>
        <vt:i4>66</vt:i4>
      </vt:variant>
      <vt:variant>
        <vt:i4>0</vt:i4>
      </vt:variant>
      <vt:variant>
        <vt:i4>5</vt:i4>
      </vt:variant>
      <vt:variant>
        <vt:lpwstr>https://www.academia-moscow.ru/reader/?id=369797</vt:lpwstr>
      </vt:variant>
      <vt:variant>
        <vt:lpwstr/>
      </vt:variant>
      <vt:variant>
        <vt:i4>1179737</vt:i4>
      </vt:variant>
      <vt:variant>
        <vt:i4>63</vt:i4>
      </vt:variant>
      <vt:variant>
        <vt:i4>0</vt:i4>
      </vt:variant>
      <vt:variant>
        <vt:i4>5</vt:i4>
      </vt:variant>
      <vt:variant>
        <vt:lpwstr>http://znanium.com/bookread2.php?book=1017335</vt:lpwstr>
      </vt:variant>
      <vt:variant>
        <vt:lpwstr/>
      </vt:variant>
      <vt:variant>
        <vt:i4>1179737</vt:i4>
      </vt:variant>
      <vt:variant>
        <vt:i4>60</vt:i4>
      </vt:variant>
      <vt:variant>
        <vt:i4>0</vt:i4>
      </vt:variant>
      <vt:variant>
        <vt:i4>5</vt:i4>
      </vt:variant>
      <vt:variant>
        <vt:lpwstr>http://znanium.com/bookread2.php?book=1017335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s://www.biblio-online.ru/viewer/teoriya-i-metodika-fizicheskogo-vospitaniya-ozdorovitelnye-tehnologii-438652</vt:lpwstr>
      </vt:variant>
      <vt:variant>
        <vt:lpwstr>page/1</vt:lpwstr>
      </vt:variant>
      <vt:variant>
        <vt:i4>3014754</vt:i4>
      </vt:variant>
      <vt:variant>
        <vt:i4>54</vt:i4>
      </vt:variant>
      <vt:variant>
        <vt:i4>0</vt:i4>
      </vt:variant>
      <vt:variant>
        <vt:i4>5</vt:i4>
      </vt:variant>
      <vt:variant>
        <vt:lpwstr>https://biblio-online.ru/viewer/2106477F-6895-4158-BA80-15321E06DB63</vt:lpwstr>
      </vt:variant>
      <vt:variant>
        <vt:lpwstr>page/1</vt:lpwstr>
      </vt:variant>
      <vt:variant>
        <vt:i4>7340140</vt:i4>
      </vt:variant>
      <vt:variant>
        <vt:i4>51</vt:i4>
      </vt:variant>
      <vt:variant>
        <vt:i4>0</vt:i4>
      </vt:variant>
      <vt:variant>
        <vt:i4>5</vt:i4>
      </vt:variant>
      <vt:variant>
        <vt:lpwstr>https://www.biblio-online.ru/viewer/teoriya-i-organizaciya-adaptivnoy-fizicheskoy-kultury-438978</vt:lpwstr>
      </vt:variant>
      <vt:variant>
        <vt:lpwstr>page/1</vt:lpwstr>
      </vt:variant>
      <vt:variant>
        <vt:i4>4653077</vt:i4>
      </vt:variant>
      <vt:variant>
        <vt:i4>48</vt:i4>
      </vt:variant>
      <vt:variant>
        <vt:i4>0</vt:i4>
      </vt:variant>
      <vt:variant>
        <vt:i4>5</vt:i4>
      </vt:variant>
      <vt:variant>
        <vt:lpwstr>https://www.biblio-online.ru/viewer/fizicheskaya-kultura-448586</vt:lpwstr>
      </vt:variant>
      <vt:variant>
        <vt:lpwstr>page/2</vt:lpwstr>
      </vt:variant>
      <vt:variant>
        <vt:i4>2883624</vt:i4>
      </vt:variant>
      <vt:variant>
        <vt:i4>45</vt:i4>
      </vt:variant>
      <vt:variant>
        <vt:i4>0</vt:i4>
      </vt:variant>
      <vt:variant>
        <vt:i4>5</vt:i4>
      </vt:variant>
      <vt:variant>
        <vt:lpwstr>https://biblio-online.ru/viewer/0A9E8424-6C55-45EF-8FBB-08A6A705ECD9/fizicheskaya-kultura</vt:lpwstr>
      </vt:variant>
      <vt:variant>
        <vt:lpwstr>page/2</vt:lpwstr>
      </vt:variant>
      <vt:variant>
        <vt:i4>484968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viewer/fizicheskaya-kultura-448769</vt:lpwstr>
      </vt:variant>
      <vt:variant>
        <vt:lpwstr>page/1</vt:lpwstr>
      </vt:variant>
      <vt:variant>
        <vt:i4>2949158</vt:i4>
      </vt:variant>
      <vt:variant>
        <vt:i4>39</vt:i4>
      </vt:variant>
      <vt:variant>
        <vt:i4>0</vt:i4>
      </vt:variant>
      <vt:variant>
        <vt:i4>5</vt:i4>
      </vt:variant>
      <vt:variant>
        <vt:lpwstr>https://biblio-online.ru/viewer/E97C2A3C-8BE2-46E8-8F7A-66694FBA438E/fizicheskaya-kultura</vt:lpwstr>
      </vt:variant>
      <vt:variant>
        <vt:lpwstr>page/1</vt:lpwstr>
      </vt:variant>
      <vt:variant>
        <vt:i4>1638429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viewer/istoriya-rossii-431898</vt:lpwstr>
      </vt:variant>
      <vt:variant>
        <vt:lpwstr>page/2</vt:lpwstr>
      </vt:variant>
      <vt:variant>
        <vt:i4>5963871</vt:i4>
      </vt:variant>
      <vt:variant>
        <vt:i4>33</vt:i4>
      </vt:variant>
      <vt:variant>
        <vt:i4>0</vt:i4>
      </vt:variant>
      <vt:variant>
        <vt:i4>5</vt:i4>
      </vt:variant>
      <vt:variant>
        <vt:lpwstr>https://urait.ru/viewer/istoriya-rossii-474888</vt:lpwstr>
      </vt:variant>
      <vt:variant>
        <vt:lpwstr>page/1</vt:lpwstr>
      </vt:variant>
      <vt:variant>
        <vt:i4>4784221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viewer/istoriya-rossii-xx-nachala-xxi-veka-434007</vt:lpwstr>
      </vt:variant>
      <vt:variant>
        <vt:lpwstr>page/1</vt:lpwstr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http://znanium.com/bookread2.php?book=1060624</vt:lpwstr>
      </vt:variant>
      <vt:variant>
        <vt:lpwstr/>
      </vt:variant>
      <vt:variant>
        <vt:i4>327680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viewer/angliyskiy-yazyk-dlya-tehnicheskih-specialnostey-437135</vt:lpwstr>
      </vt:variant>
      <vt:variant>
        <vt:lpwstr>page/2</vt:lpwstr>
      </vt:variant>
      <vt:variant>
        <vt:i4>2359336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viewer/angliyskiy-yazyk-audiozapisi-v-ebs-433316</vt:lpwstr>
      </vt:variant>
      <vt:variant>
        <vt:lpwstr>page/1</vt:lpwstr>
      </vt:variant>
      <vt:variant>
        <vt:i4>5374041</vt:i4>
      </vt:variant>
      <vt:variant>
        <vt:i4>18</vt:i4>
      </vt:variant>
      <vt:variant>
        <vt:i4>0</vt:i4>
      </vt:variant>
      <vt:variant>
        <vt:i4>5</vt:i4>
      </vt:variant>
      <vt:variant>
        <vt:lpwstr>https://www.academia-moscow.ru/reader/?id=405771</vt:lpwstr>
      </vt:variant>
      <vt:variant>
        <vt:lpwstr/>
      </vt:variant>
      <vt:variant>
        <vt:i4>2031619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viewer/angliyskiy-yazyk-dlya-geologov-neftyanikov-b1-b2-447825</vt:lpwstr>
      </vt:variant>
      <vt:variant>
        <vt:lpwstr>page/1</vt:lpwstr>
      </vt:variant>
      <vt:variant>
        <vt:i4>3932204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viewer/russkaya-literatura-vtoroy-treti-xix-veka-433732</vt:lpwstr>
      </vt:variant>
      <vt:variant>
        <vt:lpwstr>page/3</vt:lpwstr>
      </vt:variant>
      <vt:variant>
        <vt:i4>1900629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926108</vt:lpwstr>
      </vt:variant>
      <vt:variant>
        <vt:lpwstr/>
      </vt:variant>
      <vt:variant>
        <vt:i4>3735599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viewer/literatura-448571</vt:lpwstr>
      </vt:variant>
      <vt:variant>
        <vt:lpwstr>page/2</vt:lpwstr>
      </vt:variant>
      <vt:variant>
        <vt:i4>5439577</vt:i4>
      </vt:variant>
      <vt:variant>
        <vt:i4>3</vt:i4>
      </vt:variant>
      <vt:variant>
        <vt:i4>0</vt:i4>
      </vt:variant>
      <vt:variant>
        <vt:i4>5</vt:i4>
      </vt:variant>
      <vt:variant>
        <vt:lpwstr>https://www.academia-moscow.ru/reader/?id=411731</vt:lpwstr>
      </vt:variant>
      <vt:variant>
        <vt:lpwstr/>
      </vt:variant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s://znanium.com/catalog/product/10832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Баблиотека</cp:lastModifiedBy>
  <cp:revision>204</cp:revision>
  <cp:lastPrinted>2017-05-14T06:00:00Z</cp:lastPrinted>
  <dcterms:created xsi:type="dcterms:W3CDTF">2022-06-09T11:00:00Z</dcterms:created>
  <dcterms:modified xsi:type="dcterms:W3CDTF">2023-10-27T04:12:00Z</dcterms:modified>
</cp:coreProperties>
</file>